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CDE" w:rsidRPr="004436BD" w:rsidRDefault="000C797A" w:rsidP="003B2CDE">
      <w:pPr>
        <w:jc w:val="center"/>
        <w:rPr>
          <w:b/>
          <w:color w:val="000000"/>
          <w:sz w:val="28"/>
          <w:szCs w:val="28"/>
        </w:rPr>
      </w:pPr>
      <w:r w:rsidRPr="000C797A">
        <w:rPr>
          <w:b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8.3pt;height:30.25pt" fillcolor="black" stroked="f">
            <v:shadow on="t" color="#b2b2b2" opacity="52429f" offset="3pt"/>
            <v:textpath style="font-family:&quot;Arial&quot;;font-size:12pt;v-text-kern:t" trim="t" fitpath="t" string="Ставропольская краевая универсальная &#10;научная библиотека им. М. Ю. Лермонтова&#10;"/>
          </v:shape>
        </w:pict>
      </w:r>
    </w:p>
    <w:p w:rsidR="003B2CDE" w:rsidRPr="004436BD" w:rsidRDefault="003B2CDE" w:rsidP="003B2CDE">
      <w:pPr>
        <w:jc w:val="center"/>
        <w:rPr>
          <w:b/>
          <w:color w:val="000000"/>
          <w:sz w:val="28"/>
          <w:szCs w:val="28"/>
        </w:rPr>
      </w:pPr>
    </w:p>
    <w:p w:rsidR="003B2CDE" w:rsidRPr="004436BD" w:rsidRDefault="003B2CDE" w:rsidP="003B2CDE">
      <w:pPr>
        <w:rPr>
          <w:b/>
          <w:color w:val="000000"/>
          <w:sz w:val="28"/>
          <w:szCs w:val="28"/>
        </w:rPr>
      </w:pPr>
    </w:p>
    <w:p w:rsidR="003B2CDE" w:rsidRPr="004436BD" w:rsidRDefault="003B2CDE" w:rsidP="003B2CDE">
      <w:pPr>
        <w:rPr>
          <w:b/>
          <w:color w:val="000000"/>
          <w:sz w:val="28"/>
          <w:szCs w:val="28"/>
        </w:rPr>
      </w:pPr>
    </w:p>
    <w:p w:rsidR="003B2CDE" w:rsidRPr="004436BD" w:rsidRDefault="003B2CDE" w:rsidP="003B2CDE">
      <w:pPr>
        <w:rPr>
          <w:b/>
          <w:color w:val="000000"/>
          <w:sz w:val="28"/>
          <w:szCs w:val="28"/>
        </w:rPr>
      </w:pPr>
    </w:p>
    <w:p w:rsidR="003B2CDE" w:rsidRPr="004436BD" w:rsidRDefault="000C797A" w:rsidP="003B2CDE">
      <w:pPr>
        <w:jc w:val="center"/>
        <w:rPr>
          <w:b/>
          <w:shadow/>
          <w:color w:val="000000"/>
          <w:sz w:val="28"/>
          <w:szCs w:val="28"/>
        </w:rPr>
      </w:pPr>
      <w:r w:rsidRPr="000C797A">
        <w:rPr>
          <w:b/>
          <w:shadow/>
          <w:color w:val="000000"/>
          <w:sz w:val="28"/>
          <w:szCs w:val="28"/>
        </w:rPr>
        <w:pict>
          <v:shape id="_x0000_i1026" type="#_x0000_t136" style="width:275.5pt;height:19.7pt" fillcolor="black" stroked="f">
            <v:shadow on="t" color="#b2b2b2" opacity="52429f" offset="3pt"/>
            <v:textpath style="font-family:&quot;Arial&quot;;v-text-kern:t" trim="t" fitpath="t" string="Культура и искусство в современном мире:"/>
          </v:shape>
        </w:pict>
      </w:r>
    </w:p>
    <w:p w:rsidR="003B2CDE" w:rsidRPr="004436BD" w:rsidRDefault="000C797A" w:rsidP="003B2CDE">
      <w:pPr>
        <w:jc w:val="center"/>
        <w:rPr>
          <w:b/>
          <w:shadow/>
          <w:color w:val="000000"/>
          <w:sz w:val="28"/>
          <w:szCs w:val="28"/>
        </w:rPr>
      </w:pPr>
      <w:r w:rsidRPr="000C797A">
        <w:rPr>
          <w:b/>
          <w:shadow/>
          <w:color w:val="000000"/>
          <w:sz w:val="28"/>
          <w:szCs w:val="28"/>
        </w:rPr>
        <w:pict>
          <v:shape id="_x0000_i1027" type="#_x0000_t136" style="width:212.15pt;height:16.8pt" fillcolor="black" stroked="f">
            <v:shadow on="t" color="#b2b2b2" opacity="52429f" offset="3pt"/>
            <v:textpath style="font-family:&quot;Arial&quot;;font-size:20pt;v-text-kern:t" trim="t" fitpath="t" string="события, достижения, проблемы"/>
          </v:shape>
        </w:pict>
      </w:r>
    </w:p>
    <w:p w:rsidR="003B2CDE" w:rsidRPr="004436BD" w:rsidRDefault="003B2CDE" w:rsidP="003B2CDE">
      <w:pPr>
        <w:jc w:val="center"/>
        <w:rPr>
          <w:b/>
          <w:color w:val="000000"/>
          <w:sz w:val="28"/>
          <w:szCs w:val="28"/>
        </w:rPr>
      </w:pPr>
    </w:p>
    <w:p w:rsidR="003B2CDE" w:rsidRPr="004436BD" w:rsidRDefault="000C797A" w:rsidP="003B2CDE">
      <w:pPr>
        <w:jc w:val="center"/>
        <w:rPr>
          <w:b/>
          <w:color w:val="000000"/>
          <w:sz w:val="28"/>
          <w:szCs w:val="28"/>
        </w:rPr>
      </w:pPr>
      <w:r w:rsidRPr="000C797A">
        <w:rPr>
          <w:b/>
          <w:color w:val="000000"/>
          <w:sz w:val="28"/>
          <w:szCs w:val="28"/>
        </w:rPr>
        <w:pict>
          <v:shape id="_x0000_i1028" type="#_x0000_t136" style="width:222.25pt;height:12pt" fillcolor="black" stroked="f">
            <v:shadow on="t" color="#b2b2b2" opacity="52429f" offset="3pt"/>
            <v:textpath style="font-family:&quot;Arial&quot;;font-size:14pt;v-text-kern:t" trim="t" fitpath="t" string="Информационно-библиографический бюллетень"/>
          </v:shape>
        </w:pict>
      </w:r>
    </w:p>
    <w:p w:rsidR="003B2CDE" w:rsidRPr="004436BD" w:rsidRDefault="003B2CDE" w:rsidP="003B2CDE">
      <w:pPr>
        <w:jc w:val="center"/>
        <w:rPr>
          <w:b/>
          <w:color w:val="000000"/>
          <w:sz w:val="28"/>
          <w:szCs w:val="28"/>
        </w:rPr>
      </w:pPr>
    </w:p>
    <w:p w:rsidR="003B2CDE" w:rsidRPr="004436BD" w:rsidRDefault="000C797A" w:rsidP="003B2CDE">
      <w:pPr>
        <w:jc w:val="center"/>
        <w:rPr>
          <w:b/>
          <w:color w:val="000000"/>
          <w:sz w:val="28"/>
          <w:szCs w:val="28"/>
        </w:rPr>
      </w:pPr>
      <w:r w:rsidRPr="000C797A">
        <w:rPr>
          <w:b/>
          <w:color w:val="000000"/>
          <w:sz w:val="28"/>
          <w:szCs w:val="28"/>
        </w:rPr>
        <w:pict>
          <v:shape id="_x0000_i1029" type="#_x0000_t136" style="width:46.1pt;height:12pt" fillcolor="black" stroked="f">
            <v:shadow on="t" color="#b2b2b2" opacity="52429f" offset="3pt"/>
            <v:textpath style="font-family:&quot;Arial&quot;;font-size:16pt;v-text-kern:t" trim="t" fitpath="t" string="Выпуск 2"/>
          </v:shape>
        </w:pict>
      </w:r>
    </w:p>
    <w:p w:rsidR="003B2CDE" w:rsidRDefault="003B2CDE" w:rsidP="003B2CDE">
      <w:pPr>
        <w:jc w:val="center"/>
        <w:rPr>
          <w:b/>
          <w:color w:val="000000"/>
          <w:sz w:val="28"/>
          <w:szCs w:val="28"/>
        </w:rPr>
      </w:pPr>
    </w:p>
    <w:p w:rsidR="009F7B23" w:rsidRDefault="009F7B23" w:rsidP="003B2CDE">
      <w:pPr>
        <w:jc w:val="center"/>
        <w:rPr>
          <w:b/>
          <w:color w:val="000000"/>
          <w:sz w:val="28"/>
          <w:szCs w:val="28"/>
        </w:rPr>
      </w:pPr>
    </w:p>
    <w:p w:rsidR="009F7B23" w:rsidRDefault="009F7B23" w:rsidP="003B2CDE">
      <w:pPr>
        <w:jc w:val="center"/>
        <w:rPr>
          <w:b/>
          <w:color w:val="000000"/>
          <w:sz w:val="28"/>
          <w:szCs w:val="28"/>
        </w:rPr>
      </w:pPr>
    </w:p>
    <w:p w:rsidR="003B2CDE" w:rsidRPr="004436BD" w:rsidRDefault="003B2CDE" w:rsidP="003B2CDE">
      <w:pPr>
        <w:jc w:val="center"/>
        <w:rPr>
          <w:b/>
          <w:color w:val="000000"/>
          <w:sz w:val="28"/>
          <w:szCs w:val="28"/>
        </w:rPr>
      </w:pPr>
    </w:p>
    <w:p w:rsidR="003B2CDE" w:rsidRDefault="000C797A" w:rsidP="003B2CDE">
      <w:pPr>
        <w:jc w:val="center"/>
        <w:rPr>
          <w:b/>
          <w:color w:val="000000"/>
          <w:sz w:val="28"/>
          <w:szCs w:val="28"/>
        </w:rPr>
      </w:pPr>
      <w:r w:rsidRPr="000C797A">
        <w:rPr>
          <w:b/>
          <w:color w:val="000000"/>
          <w:sz w:val="28"/>
          <w:szCs w:val="28"/>
        </w:rPr>
        <w:pict>
          <v:shape id="_x0000_i1030" type="#_x0000_t136" style="width:54.25pt;height:18.25pt" fillcolor="black" stroked="f">
            <v:shadow on="t" color="#b2b2b2" opacity="52429f" offset="3pt"/>
            <v:textpath style="font-family:&quot;Arial&quot;;font-size:14pt;v-text-kern:t" trim="t" fitpath="t" string="Ставрополь&#10;2016&#10;"/>
          </v:shape>
        </w:pict>
      </w:r>
    </w:p>
    <w:p w:rsidR="003B2CDE" w:rsidRPr="00C53E9E" w:rsidRDefault="003B2CDE" w:rsidP="003B2CDE">
      <w:pPr>
        <w:spacing w:after="0" w:line="240" w:lineRule="auto"/>
        <w:ind w:firstLine="709"/>
        <w:jc w:val="center"/>
        <w:rPr>
          <w:rFonts w:cstheme="minorHAnsi"/>
          <w:b/>
          <w:color w:val="000000"/>
          <w:sz w:val="20"/>
          <w:szCs w:val="20"/>
        </w:rPr>
      </w:pPr>
      <w:r w:rsidRPr="00C53E9E">
        <w:rPr>
          <w:rFonts w:cstheme="minorHAnsi"/>
          <w:b/>
          <w:color w:val="000000"/>
          <w:sz w:val="20"/>
          <w:szCs w:val="20"/>
        </w:rPr>
        <w:lastRenderedPageBreak/>
        <w:t>Уважаемые коллеги и читатели!</w:t>
      </w:r>
    </w:p>
    <w:p w:rsidR="003B2CDE" w:rsidRPr="00C53E9E" w:rsidRDefault="003B2CDE" w:rsidP="003B2CDE">
      <w:pPr>
        <w:spacing w:after="0" w:line="240" w:lineRule="auto"/>
        <w:ind w:firstLine="709"/>
        <w:rPr>
          <w:rFonts w:cstheme="minorHAnsi"/>
          <w:b/>
          <w:color w:val="000000"/>
          <w:sz w:val="20"/>
          <w:szCs w:val="20"/>
        </w:rPr>
      </w:pPr>
    </w:p>
    <w:p w:rsidR="003B2CDE" w:rsidRPr="00C53E9E" w:rsidRDefault="003B2CDE" w:rsidP="003B2CDE">
      <w:pPr>
        <w:spacing w:after="0" w:line="240" w:lineRule="auto"/>
        <w:ind w:firstLine="709"/>
        <w:jc w:val="both"/>
        <w:rPr>
          <w:rFonts w:cstheme="minorHAnsi"/>
          <w:color w:val="000000"/>
          <w:sz w:val="20"/>
          <w:szCs w:val="20"/>
        </w:rPr>
      </w:pPr>
      <w:r w:rsidRPr="00C53E9E">
        <w:rPr>
          <w:rFonts w:cstheme="minorHAnsi"/>
          <w:color w:val="000000"/>
          <w:sz w:val="20"/>
          <w:szCs w:val="20"/>
        </w:rPr>
        <w:t>Перед Вами очередной выпуск информационно-библиографи</w:t>
      </w:r>
      <w:r w:rsidR="00894759">
        <w:rPr>
          <w:rFonts w:cstheme="minorHAnsi"/>
          <w:color w:val="000000"/>
          <w:sz w:val="20"/>
          <w:szCs w:val="20"/>
        </w:rPr>
        <w:softHyphen/>
      </w:r>
      <w:r w:rsidRPr="00C53E9E">
        <w:rPr>
          <w:rFonts w:cstheme="minorHAnsi"/>
          <w:color w:val="000000"/>
          <w:sz w:val="20"/>
          <w:szCs w:val="20"/>
        </w:rPr>
        <w:t>ческого бюллетеня «Культура и искусство в современном мире: события, достижения, проблемы».</w:t>
      </w:r>
    </w:p>
    <w:p w:rsidR="003B2CDE" w:rsidRPr="00C53E9E" w:rsidRDefault="003B2CD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  <w:r w:rsidRPr="00C53E9E">
        <w:rPr>
          <w:rFonts w:cstheme="minorHAnsi"/>
          <w:color w:val="000000"/>
          <w:sz w:val="20"/>
          <w:szCs w:val="20"/>
        </w:rPr>
        <w:t xml:space="preserve">Выпуск составлен на основе просмотра, отбора и анализа статей из сборников и периодических изданий, поступивших в Ставропольскую </w:t>
      </w:r>
      <w:r w:rsidRPr="00C53E9E">
        <w:rPr>
          <w:rFonts w:cstheme="minorHAnsi"/>
          <w:color w:val="000000"/>
          <w:spacing w:val="-12"/>
          <w:sz w:val="20"/>
          <w:szCs w:val="20"/>
        </w:rPr>
        <w:t>краевую универсальную научную библиотеку им. М. Ю. Лермонтова в</w:t>
      </w:r>
      <w:r w:rsidR="00FE668D" w:rsidRPr="00C53E9E">
        <w:rPr>
          <w:rFonts w:cstheme="minorHAnsi"/>
          <w:color w:val="000000"/>
          <w:spacing w:val="-12"/>
          <w:sz w:val="20"/>
          <w:szCs w:val="20"/>
        </w:rPr>
        <w:t>о 2</w:t>
      </w:r>
      <w:r w:rsidRPr="00C53E9E">
        <w:rPr>
          <w:rFonts w:cstheme="minorHAnsi"/>
          <w:color w:val="000000"/>
          <w:spacing w:val="-12"/>
          <w:sz w:val="20"/>
          <w:szCs w:val="20"/>
        </w:rPr>
        <w:t>-м квартале 2016 года.</w:t>
      </w:r>
    </w:p>
    <w:p w:rsidR="003B2CDE" w:rsidRPr="00C53E9E" w:rsidRDefault="003B2CDE" w:rsidP="003B2CDE">
      <w:pPr>
        <w:spacing w:after="0" w:line="240" w:lineRule="auto"/>
        <w:ind w:firstLine="709"/>
        <w:jc w:val="both"/>
        <w:rPr>
          <w:rFonts w:cstheme="minorHAnsi"/>
          <w:color w:val="000000"/>
          <w:sz w:val="20"/>
          <w:szCs w:val="20"/>
        </w:rPr>
      </w:pPr>
      <w:r w:rsidRPr="00C53E9E">
        <w:rPr>
          <w:rFonts w:cstheme="minorHAnsi"/>
          <w:color w:val="000000"/>
          <w:sz w:val="20"/>
          <w:szCs w:val="20"/>
        </w:rPr>
        <w:t>Цель издания – оперативная информация о новой литературе по следующей тематике: общие вопросы культуры; правовое регулирование и реформирование в сфере культуры; культурно-досуговая деятельность; народное и самодеятельное творчество; библиотечное дело и библиография; книжное дело; музееведение; театральная деятельность; музыка; сценарные материалы.</w:t>
      </w:r>
    </w:p>
    <w:p w:rsidR="003B2CDE" w:rsidRPr="00C53E9E" w:rsidRDefault="003B2CDE" w:rsidP="003B2CDE">
      <w:pPr>
        <w:spacing w:after="0" w:line="240" w:lineRule="auto"/>
        <w:ind w:firstLine="709"/>
        <w:jc w:val="both"/>
        <w:rPr>
          <w:rFonts w:cstheme="minorHAnsi"/>
          <w:color w:val="000000"/>
          <w:sz w:val="20"/>
          <w:szCs w:val="20"/>
        </w:rPr>
      </w:pPr>
      <w:r w:rsidRPr="00C53E9E">
        <w:rPr>
          <w:rFonts w:cstheme="minorHAnsi"/>
          <w:color w:val="000000"/>
          <w:sz w:val="20"/>
          <w:szCs w:val="20"/>
        </w:rPr>
        <w:t>Бюллетень рассчитан на работников сферы управления в области культуры, специалистов-практиков социокультурной деятель</w:t>
      </w:r>
      <w:r w:rsidR="00894759">
        <w:rPr>
          <w:rFonts w:cstheme="minorHAnsi"/>
          <w:color w:val="000000"/>
          <w:sz w:val="20"/>
          <w:szCs w:val="20"/>
        </w:rPr>
        <w:softHyphen/>
      </w:r>
      <w:r w:rsidRPr="00C53E9E">
        <w:rPr>
          <w:rFonts w:cstheme="minorHAnsi"/>
          <w:color w:val="000000"/>
          <w:sz w:val="20"/>
          <w:szCs w:val="20"/>
        </w:rPr>
        <w:t>но</w:t>
      </w:r>
      <w:r w:rsidR="00894759">
        <w:rPr>
          <w:rFonts w:cstheme="minorHAnsi"/>
          <w:color w:val="000000"/>
          <w:sz w:val="20"/>
          <w:szCs w:val="20"/>
        </w:rPr>
        <w:softHyphen/>
      </w:r>
      <w:r w:rsidRPr="00C53E9E">
        <w:rPr>
          <w:rFonts w:cstheme="minorHAnsi"/>
          <w:color w:val="000000"/>
          <w:sz w:val="20"/>
          <w:szCs w:val="20"/>
        </w:rPr>
        <w:t>сти в сфере досуга, просветительной работы, самодеятельного творчества, преподавателей, аспирантов и студентов учебных заведе</w:t>
      </w:r>
      <w:r w:rsidR="00894759">
        <w:rPr>
          <w:rFonts w:cstheme="minorHAnsi"/>
          <w:color w:val="000000"/>
          <w:sz w:val="20"/>
          <w:szCs w:val="20"/>
        </w:rPr>
        <w:softHyphen/>
      </w:r>
      <w:r w:rsidRPr="00C53E9E">
        <w:rPr>
          <w:rFonts w:cstheme="minorHAnsi"/>
          <w:color w:val="000000"/>
          <w:sz w:val="20"/>
          <w:szCs w:val="20"/>
        </w:rPr>
        <w:t>ний культуры и образования, а также для использования в справочно-библиографической работе библиотек и информационных служб.</w:t>
      </w:r>
    </w:p>
    <w:p w:rsidR="003B2CDE" w:rsidRPr="00C53E9E" w:rsidRDefault="003B2CD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3B2CDE" w:rsidRPr="00C53E9E" w:rsidRDefault="003B2CD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F5643E" w:rsidRPr="00C53E9E" w:rsidRDefault="00F5643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F5643E" w:rsidRPr="00C53E9E" w:rsidRDefault="00F5643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F5643E" w:rsidRPr="00C53E9E" w:rsidRDefault="00F5643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254FDD" w:rsidRPr="00C53E9E" w:rsidRDefault="00254FDD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F5643E" w:rsidRPr="00C53E9E" w:rsidRDefault="00F5643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F5643E" w:rsidRPr="00C53E9E" w:rsidRDefault="00F5643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3B2CDE" w:rsidRPr="00F65A6B" w:rsidRDefault="003B2CDE" w:rsidP="003B2CDE">
      <w:pPr>
        <w:spacing w:after="0" w:line="240" w:lineRule="auto"/>
        <w:ind w:firstLine="709"/>
        <w:outlineLvl w:val="0"/>
        <w:rPr>
          <w:rFonts w:cstheme="minorHAnsi"/>
          <w:b/>
          <w:color w:val="000000"/>
          <w:sz w:val="20"/>
          <w:szCs w:val="20"/>
        </w:rPr>
      </w:pPr>
      <w:r w:rsidRPr="00F65A6B">
        <w:rPr>
          <w:rFonts w:cstheme="minorHAnsi"/>
          <w:b/>
          <w:color w:val="000000"/>
          <w:sz w:val="20"/>
          <w:szCs w:val="20"/>
        </w:rPr>
        <w:t>Составитель</w:t>
      </w:r>
    </w:p>
    <w:p w:rsidR="003B2CDE" w:rsidRPr="00C53E9E" w:rsidRDefault="003B2CDE" w:rsidP="003B2CDE">
      <w:pPr>
        <w:spacing w:after="0" w:line="240" w:lineRule="auto"/>
        <w:ind w:firstLine="709"/>
        <w:rPr>
          <w:rFonts w:cstheme="minorHAnsi"/>
          <w:color w:val="000000"/>
          <w:sz w:val="20"/>
          <w:szCs w:val="20"/>
        </w:rPr>
      </w:pPr>
      <w:r w:rsidRPr="00C53E9E">
        <w:rPr>
          <w:rFonts w:cstheme="minorHAnsi"/>
          <w:color w:val="000000"/>
          <w:sz w:val="20"/>
          <w:szCs w:val="20"/>
        </w:rPr>
        <w:t>Л. Н. Ефимова</w:t>
      </w:r>
    </w:p>
    <w:p w:rsidR="003B2CDE" w:rsidRPr="00C53E9E" w:rsidRDefault="003B2CDE" w:rsidP="003B2CDE">
      <w:pPr>
        <w:spacing w:after="0" w:line="240" w:lineRule="auto"/>
        <w:ind w:firstLine="709"/>
        <w:rPr>
          <w:rFonts w:cstheme="minorHAnsi"/>
          <w:color w:val="000000"/>
          <w:sz w:val="20"/>
          <w:szCs w:val="20"/>
        </w:rPr>
      </w:pPr>
    </w:p>
    <w:p w:rsidR="003B2CDE" w:rsidRPr="00F65A6B" w:rsidRDefault="003B2CDE" w:rsidP="003B2CDE">
      <w:pPr>
        <w:spacing w:after="0" w:line="240" w:lineRule="auto"/>
        <w:ind w:firstLine="709"/>
        <w:outlineLvl w:val="0"/>
        <w:rPr>
          <w:rFonts w:cstheme="minorHAnsi"/>
          <w:b/>
          <w:color w:val="000000"/>
          <w:sz w:val="20"/>
          <w:szCs w:val="20"/>
        </w:rPr>
      </w:pPr>
      <w:r w:rsidRPr="00F65A6B">
        <w:rPr>
          <w:rFonts w:cstheme="minorHAnsi"/>
          <w:b/>
          <w:color w:val="000000"/>
          <w:sz w:val="20"/>
          <w:szCs w:val="20"/>
        </w:rPr>
        <w:t xml:space="preserve">Редактор </w:t>
      </w:r>
    </w:p>
    <w:p w:rsidR="003B2CDE" w:rsidRPr="00C53E9E" w:rsidRDefault="003B2CDE" w:rsidP="003B2CDE">
      <w:pPr>
        <w:spacing w:after="0" w:line="240" w:lineRule="auto"/>
        <w:ind w:firstLine="709"/>
        <w:outlineLvl w:val="0"/>
        <w:rPr>
          <w:rFonts w:cstheme="minorHAnsi"/>
          <w:color w:val="000000"/>
          <w:sz w:val="20"/>
          <w:szCs w:val="20"/>
        </w:rPr>
      </w:pPr>
      <w:r w:rsidRPr="00C53E9E">
        <w:rPr>
          <w:rFonts w:cstheme="minorHAnsi"/>
          <w:color w:val="000000"/>
          <w:sz w:val="20"/>
          <w:szCs w:val="20"/>
        </w:rPr>
        <w:t>Ю. В. Николаев</w:t>
      </w:r>
    </w:p>
    <w:p w:rsidR="003B2CDE" w:rsidRPr="00C53E9E" w:rsidRDefault="003B2CDE" w:rsidP="003B2CDE">
      <w:pPr>
        <w:spacing w:after="0" w:line="240" w:lineRule="auto"/>
        <w:ind w:firstLine="709"/>
        <w:outlineLvl w:val="0"/>
        <w:rPr>
          <w:rFonts w:cstheme="minorHAnsi"/>
          <w:color w:val="000000"/>
          <w:sz w:val="20"/>
          <w:szCs w:val="20"/>
        </w:rPr>
      </w:pPr>
    </w:p>
    <w:p w:rsidR="003B2CDE" w:rsidRPr="00F65A6B" w:rsidRDefault="003B2CDE" w:rsidP="003B2CDE">
      <w:pPr>
        <w:spacing w:after="0" w:line="240" w:lineRule="auto"/>
        <w:ind w:firstLine="709"/>
        <w:outlineLvl w:val="0"/>
        <w:rPr>
          <w:rFonts w:cstheme="minorHAnsi"/>
          <w:b/>
          <w:color w:val="000000"/>
          <w:sz w:val="20"/>
          <w:szCs w:val="20"/>
        </w:rPr>
      </w:pPr>
      <w:r w:rsidRPr="00F65A6B">
        <w:rPr>
          <w:rFonts w:cstheme="minorHAnsi"/>
          <w:b/>
          <w:color w:val="000000"/>
          <w:sz w:val="20"/>
          <w:szCs w:val="20"/>
        </w:rPr>
        <w:t>Дизайн обложки</w:t>
      </w:r>
    </w:p>
    <w:p w:rsidR="003B2CDE" w:rsidRPr="00C53E9E" w:rsidRDefault="003B2CDE" w:rsidP="003B2CDE">
      <w:pPr>
        <w:spacing w:after="0" w:line="240" w:lineRule="auto"/>
        <w:ind w:firstLine="709"/>
        <w:outlineLvl w:val="0"/>
        <w:rPr>
          <w:rFonts w:cstheme="minorHAnsi"/>
          <w:color w:val="000000"/>
          <w:sz w:val="20"/>
          <w:szCs w:val="20"/>
        </w:rPr>
      </w:pPr>
      <w:r w:rsidRPr="00C53E9E">
        <w:rPr>
          <w:rFonts w:cstheme="minorHAnsi"/>
          <w:color w:val="000000"/>
          <w:sz w:val="20"/>
          <w:szCs w:val="20"/>
        </w:rPr>
        <w:t>В. Г. Коротченко</w:t>
      </w:r>
    </w:p>
    <w:p w:rsidR="003B2CDE" w:rsidRPr="00C53E9E" w:rsidRDefault="003B2CD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3B2CDE" w:rsidRPr="00F65A6B" w:rsidRDefault="003B2CDE" w:rsidP="003B2CDE">
      <w:pPr>
        <w:spacing w:after="0" w:line="240" w:lineRule="auto"/>
        <w:ind w:firstLine="709"/>
        <w:outlineLvl w:val="0"/>
        <w:rPr>
          <w:rFonts w:cstheme="minorHAnsi"/>
          <w:b/>
          <w:color w:val="000000"/>
          <w:sz w:val="20"/>
          <w:szCs w:val="20"/>
        </w:rPr>
      </w:pPr>
      <w:r w:rsidRPr="00F65A6B">
        <w:rPr>
          <w:rFonts w:cstheme="minorHAnsi"/>
          <w:b/>
          <w:color w:val="000000"/>
          <w:sz w:val="20"/>
          <w:szCs w:val="20"/>
        </w:rPr>
        <w:t>Ответственный за выпуск</w:t>
      </w:r>
    </w:p>
    <w:p w:rsidR="003B2CDE" w:rsidRDefault="003B2CDE" w:rsidP="003B2CDE">
      <w:pPr>
        <w:spacing w:after="0" w:line="240" w:lineRule="auto"/>
        <w:ind w:firstLine="709"/>
        <w:outlineLvl w:val="0"/>
        <w:rPr>
          <w:rFonts w:cstheme="minorHAnsi"/>
          <w:color w:val="000000"/>
          <w:sz w:val="20"/>
          <w:szCs w:val="20"/>
        </w:rPr>
      </w:pPr>
      <w:r w:rsidRPr="00C53E9E">
        <w:rPr>
          <w:rFonts w:cstheme="minorHAnsi"/>
          <w:color w:val="000000"/>
          <w:sz w:val="20"/>
          <w:szCs w:val="20"/>
        </w:rPr>
        <w:t>Л. А. Бедарева</w:t>
      </w:r>
    </w:p>
    <w:p w:rsidR="00894759" w:rsidRPr="00C53E9E" w:rsidRDefault="00894759" w:rsidP="003B2CDE">
      <w:pPr>
        <w:spacing w:after="0" w:line="240" w:lineRule="auto"/>
        <w:ind w:firstLine="709"/>
        <w:outlineLvl w:val="0"/>
        <w:rPr>
          <w:rFonts w:cstheme="minorHAnsi"/>
          <w:color w:val="000000"/>
          <w:sz w:val="20"/>
          <w:szCs w:val="20"/>
        </w:rPr>
      </w:pPr>
    </w:p>
    <w:p w:rsidR="003B2CDE" w:rsidRPr="00C53E9E" w:rsidRDefault="003B2CDE" w:rsidP="003B2CDE">
      <w:pPr>
        <w:jc w:val="center"/>
        <w:rPr>
          <w:rFonts w:cstheme="minorHAnsi"/>
          <w:b/>
          <w:sz w:val="20"/>
          <w:szCs w:val="20"/>
        </w:rPr>
      </w:pPr>
      <w:r w:rsidRPr="00C53E9E">
        <w:rPr>
          <w:rFonts w:cstheme="minorHAnsi"/>
          <w:b/>
          <w:sz w:val="20"/>
          <w:szCs w:val="20"/>
        </w:rPr>
        <w:lastRenderedPageBreak/>
        <w:t>Содержание</w:t>
      </w:r>
    </w:p>
    <w:tbl>
      <w:tblPr>
        <w:tblW w:w="0" w:type="auto"/>
        <w:tblInd w:w="567" w:type="dxa"/>
        <w:tblLayout w:type="fixed"/>
        <w:tblLook w:val="04A0"/>
      </w:tblPr>
      <w:tblGrid>
        <w:gridCol w:w="7797"/>
        <w:gridCol w:w="1382"/>
      </w:tblGrid>
      <w:tr w:rsidR="003B2CDE" w:rsidRPr="00C53E9E" w:rsidTr="004E307F">
        <w:trPr>
          <w:trHeight w:val="318"/>
        </w:trPr>
        <w:tc>
          <w:tcPr>
            <w:tcW w:w="7797" w:type="dxa"/>
          </w:tcPr>
          <w:p w:rsidR="003B2CDE" w:rsidRPr="00C53E9E" w:rsidRDefault="003B2CDE" w:rsidP="002C158D">
            <w:pPr>
              <w:tabs>
                <w:tab w:val="left" w:pos="5529"/>
              </w:tabs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Общие вопросы культуры</w:t>
            </w:r>
            <w:r w:rsidR="00AC0110" w:rsidRPr="00C53E9E">
              <w:rPr>
                <w:rFonts w:cstheme="minorHAnsi"/>
                <w:sz w:val="20"/>
                <w:szCs w:val="20"/>
              </w:rPr>
              <w:tab/>
              <w:t>4</w:t>
            </w:r>
          </w:p>
          <w:p w:rsidR="003B2CDE" w:rsidRPr="00C53E9E" w:rsidRDefault="003B2CDE" w:rsidP="00AC0110">
            <w:pPr>
              <w:tabs>
                <w:tab w:val="left" w:pos="637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3E9E">
              <w:rPr>
                <w:rFonts w:cstheme="minorHAnsi"/>
                <w:color w:val="000000"/>
                <w:sz w:val="20"/>
                <w:szCs w:val="20"/>
              </w:rPr>
              <w:t xml:space="preserve">Правовое регулирование и реформирование в сфере </w:t>
            </w:r>
            <w:r w:rsidR="00AC0110" w:rsidRPr="00C53E9E">
              <w:rPr>
                <w:rFonts w:cstheme="minorHAnsi"/>
                <w:color w:val="000000"/>
                <w:sz w:val="20"/>
                <w:szCs w:val="20"/>
              </w:rPr>
              <w:tab/>
            </w:r>
          </w:p>
          <w:p w:rsidR="003B2CDE" w:rsidRPr="00C53E9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3E9E">
              <w:rPr>
                <w:rFonts w:cstheme="minorHAnsi"/>
                <w:color w:val="000000"/>
                <w:sz w:val="20"/>
                <w:szCs w:val="20"/>
              </w:rPr>
              <w:t xml:space="preserve">культуры </w:t>
            </w:r>
            <w:r w:rsidR="00AC0110" w:rsidRPr="00C53E9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3B2CDE" w:rsidRPr="00C53E9E" w:rsidRDefault="003B2CDE" w:rsidP="00AC0110">
            <w:pPr>
              <w:tabs>
                <w:tab w:val="left" w:pos="6379"/>
                <w:tab w:val="left" w:pos="687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Сохранение</w:t>
            </w:r>
            <w:r w:rsidR="00836269">
              <w:rPr>
                <w:rFonts w:cstheme="minorHAnsi"/>
                <w:sz w:val="20"/>
                <w:szCs w:val="20"/>
              </w:rPr>
              <w:t xml:space="preserve"> </w:t>
            </w:r>
            <w:r w:rsidR="00AC0110" w:rsidRPr="00C53E9E">
              <w:rPr>
                <w:rFonts w:cstheme="minorHAnsi"/>
                <w:sz w:val="20"/>
                <w:szCs w:val="20"/>
              </w:rPr>
              <w:t>многонационального культурного</w:t>
            </w:r>
            <w:r w:rsidR="00AC0110" w:rsidRPr="00C53E9E">
              <w:rPr>
                <w:rFonts w:cstheme="minorHAnsi"/>
                <w:sz w:val="20"/>
                <w:szCs w:val="20"/>
              </w:rPr>
              <w:tab/>
            </w:r>
          </w:p>
          <w:p w:rsidR="00F5643E" w:rsidRPr="00C53E9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наследия народов России</w:t>
            </w:r>
            <w:r w:rsidR="00F5643E" w:rsidRPr="00C53E9E">
              <w:rPr>
                <w:rFonts w:cstheme="minorHAnsi"/>
                <w:sz w:val="20"/>
                <w:szCs w:val="20"/>
              </w:rPr>
              <w:tab/>
              <w:t>5</w:t>
            </w:r>
          </w:p>
          <w:p w:rsidR="003B2CDE" w:rsidRPr="00C53E9E" w:rsidRDefault="00F5643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Авторское право</w:t>
            </w:r>
            <w:r w:rsidR="00254F86">
              <w:rPr>
                <w:rFonts w:cstheme="minorHAnsi"/>
                <w:sz w:val="20"/>
                <w:szCs w:val="20"/>
              </w:rPr>
              <w:tab/>
              <w:t>6</w:t>
            </w:r>
          </w:p>
          <w:p w:rsidR="003B2CDE" w:rsidRPr="00C53E9E" w:rsidRDefault="003B2CDE" w:rsidP="002C158D">
            <w:pPr>
              <w:tabs>
                <w:tab w:val="left" w:pos="5529"/>
                <w:tab w:val="left" w:pos="66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Реализация Национальной программы</w:t>
            </w:r>
            <w:r w:rsidR="00AC0110" w:rsidRPr="00C53E9E">
              <w:rPr>
                <w:rFonts w:cstheme="minorHAnsi"/>
                <w:sz w:val="20"/>
                <w:szCs w:val="20"/>
              </w:rPr>
              <w:tab/>
            </w:r>
          </w:p>
          <w:p w:rsidR="003B2CDE" w:rsidRPr="00C53E9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FF00FF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 xml:space="preserve">поддержки и развития чтения </w:t>
            </w:r>
            <w:r w:rsidR="00AC0110" w:rsidRPr="00C53E9E">
              <w:rPr>
                <w:rFonts w:cstheme="minorHAnsi"/>
                <w:sz w:val="20"/>
                <w:szCs w:val="20"/>
              </w:rPr>
              <w:tab/>
            </w:r>
            <w:r w:rsidR="00254F86">
              <w:rPr>
                <w:rFonts w:cstheme="minorHAnsi"/>
                <w:sz w:val="20"/>
                <w:szCs w:val="20"/>
              </w:rPr>
              <w:t>6</w:t>
            </w:r>
          </w:p>
          <w:p w:rsidR="003B2CDE" w:rsidRPr="00C53E9E" w:rsidRDefault="003B2CDE" w:rsidP="002C158D">
            <w:pPr>
              <w:tabs>
                <w:tab w:val="left" w:pos="5529"/>
                <w:tab w:val="left" w:pos="6760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3E9E">
              <w:rPr>
                <w:rFonts w:cstheme="minorHAnsi"/>
                <w:color w:val="000000"/>
                <w:sz w:val="20"/>
                <w:szCs w:val="20"/>
              </w:rPr>
              <w:t>История библиотечного дела</w:t>
            </w:r>
            <w:r w:rsidR="00254F86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3B2CDE" w:rsidRPr="00C53E9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3E9E">
              <w:rPr>
                <w:rFonts w:cstheme="minorHAnsi"/>
                <w:color w:val="000000"/>
                <w:sz w:val="20"/>
                <w:szCs w:val="20"/>
              </w:rPr>
              <w:t>Библиотечное дело</w:t>
            </w:r>
            <w:r w:rsidR="00254F86">
              <w:rPr>
                <w:rFonts w:cstheme="minorHAnsi"/>
                <w:color w:val="000000"/>
                <w:sz w:val="20"/>
                <w:szCs w:val="20"/>
              </w:rPr>
              <w:tab/>
              <w:t>9</w:t>
            </w:r>
          </w:p>
          <w:p w:rsidR="003B2CDE" w:rsidRPr="00C53E9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3E9E">
              <w:rPr>
                <w:rFonts w:cstheme="minorHAnsi"/>
                <w:color w:val="000000"/>
                <w:sz w:val="20"/>
                <w:szCs w:val="20"/>
              </w:rPr>
              <w:t>Основные направления деятельности библиотек</w:t>
            </w:r>
            <w:r w:rsidR="00254F86">
              <w:rPr>
                <w:rFonts w:cstheme="minorHAnsi"/>
                <w:color w:val="000000"/>
                <w:sz w:val="20"/>
                <w:szCs w:val="20"/>
              </w:rPr>
              <w:tab/>
              <w:t>10</w:t>
            </w:r>
          </w:p>
          <w:p w:rsidR="003B2CDE" w:rsidRPr="00C53E9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3E9E">
              <w:rPr>
                <w:rFonts w:cstheme="minorHAnsi"/>
                <w:color w:val="000000"/>
                <w:sz w:val="20"/>
                <w:szCs w:val="20"/>
              </w:rPr>
              <w:t>Библиотечные фонды и каталоги</w:t>
            </w:r>
            <w:r w:rsidR="00AC0110" w:rsidRPr="00C53E9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="00254F86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  <w:p w:rsidR="003B2CDE" w:rsidRPr="00C53E9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3E9E">
              <w:rPr>
                <w:rFonts w:cstheme="minorHAnsi"/>
                <w:color w:val="000000"/>
                <w:sz w:val="20"/>
                <w:szCs w:val="20"/>
              </w:rPr>
              <w:t>Библиотека в системе информационного пространства</w:t>
            </w:r>
            <w:r w:rsidR="00254F86">
              <w:rPr>
                <w:rFonts w:cstheme="minorHAnsi"/>
                <w:color w:val="000000"/>
                <w:sz w:val="20"/>
                <w:szCs w:val="20"/>
              </w:rPr>
              <w:tab/>
              <w:t>14</w:t>
            </w:r>
          </w:p>
          <w:p w:rsidR="003B2CDE" w:rsidRPr="00C53E9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3E9E">
              <w:rPr>
                <w:rFonts w:cstheme="minorHAnsi"/>
                <w:color w:val="000000"/>
                <w:sz w:val="20"/>
                <w:szCs w:val="20"/>
              </w:rPr>
              <w:t>Библиотечная профессия. Кадры библиотек</w:t>
            </w:r>
            <w:r w:rsidR="00254F86">
              <w:rPr>
                <w:rFonts w:cstheme="minorHAnsi"/>
                <w:color w:val="000000"/>
                <w:sz w:val="20"/>
                <w:szCs w:val="20"/>
              </w:rPr>
              <w:tab/>
              <w:t>16</w:t>
            </w:r>
          </w:p>
          <w:p w:rsidR="003B2CD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3E9E">
              <w:rPr>
                <w:rFonts w:cstheme="minorHAnsi"/>
                <w:color w:val="000000"/>
                <w:sz w:val="20"/>
                <w:szCs w:val="20"/>
              </w:rPr>
              <w:t>Библиография</w:t>
            </w:r>
            <w:r w:rsidR="00254F86">
              <w:rPr>
                <w:rFonts w:cstheme="minorHAnsi"/>
                <w:color w:val="000000"/>
                <w:sz w:val="20"/>
                <w:szCs w:val="20"/>
              </w:rPr>
              <w:tab/>
              <w:t>18</w:t>
            </w:r>
          </w:p>
          <w:p w:rsidR="00254F86" w:rsidRPr="00C53E9E" w:rsidRDefault="00254F86" w:rsidP="00254F86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Модернизация библиотечного пространства</w:t>
            </w:r>
            <w:r>
              <w:rPr>
                <w:rFonts w:cstheme="minorHAnsi"/>
                <w:color w:val="000000"/>
                <w:sz w:val="20"/>
                <w:szCs w:val="20"/>
              </w:rPr>
              <w:tab/>
              <w:t>18</w:t>
            </w:r>
          </w:p>
          <w:p w:rsidR="003B2CDE" w:rsidRPr="00C53E9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53E9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Культура зарубежных стран</w:t>
            </w:r>
            <w:r w:rsidR="00254F8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ab/>
              <w:t>19</w:t>
            </w:r>
          </w:p>
          <w:p w:rsidR="003B2CDE" w:rsidRPr="00C53E9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color w:val="000000"/>
                <w:sz w:val="20"/>
                <w:szCs w:val="20"/>
              </w:rPr>
              <w:t>Книжное, издательское дело</w:t>
            </w:r>
            <w:r w:rsidR="00101E5B" w:rsidRPr="00C53E9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  <w:r w:rsidR="00254F86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  <w:p w:rsidR="003B2CDE" w:rsidRPr="00C53E9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3E9E">
              <w:rPr>
                <w:rFonts w:cstheme="minorHAnsi"/>
                <w:color w:val="000000"/>
                <w:sz w:val="20"/>
                <w:szCs w:val="20"/>
              </w:rPr>
              <w:t>Музейное дело</w:t>
            </w:r>
            <w:r w:rsidR="00254F86">
              <w:rPr>
                <w:rFonts w:cstheme="minorHAnsi"/>
                <w:color w:val="000000"/>
                <w:sz w:val="20"/>
                <w:szCs w:val="20"/>
              </w:rPr>
              <w:tab/>
              <w:t>20</w:t>
            </w:r>
          </w:p>
          <w:p w:rsidR="00714368" w:rsidRPr="00C53E9E" w:rsidRDefault="003B2CDE" w:rsidP="00714368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3E9E">
              <w:rPr>
                <w:rFonts w:cstheme="minorHAnsi"/>
                <w:color w:val="000000"/>
                <w:sz w:val="20"/>
                <w:szCs w:val="20"/>
              </w:rPr>
              <w:t>Музыка. Музыкальная жизнь</w:t>
            </w:r>
            <w:r w:rsidR="00254F86">
              <w:rPr>
                <w:rFonts w:cstheme="minorHAnsi"/>
                <w:color w:val="000000"/>
                <w:sz w:val="20"/>
                <w:szCs w:val="20"/>
              </w:rPr>
              <w:tab/>
              <w:t>22</w:t>
            </w:r>
          </w:p>
          <w:p w:rsidR="00714368" w:rsidRPr="00C53E9E" w:rsidRDefault="00254F86" w:rsidP="00714368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Театр</w:t>
            </w:r>
            <w:r>
              <w:rPr>
                <w:rFonts w:cstheme="minorHAnsi"/>
                <w:color w:val="000000"/>
                <w:sz w:val="20"/>
                <w:szCs w:val="20"/>
              </w:rPr>
              <w:tab/>
              <w:t>22</w:t>
            </w:r>
          </w:p>
          <w:p w:rsidR="003B2CDE" w:rsidRPr="00C53E9E" w:rsidRDefault="00254F86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Кино</w:t>
            </w:r>
            <w:r>
              <w:rPr>
                <w:rFonts w:cstheme="minorHAnsi"/>
                <w:color w:val="000000"/>
                <w:sz w:val="20"/>
                <w:szCs w:val="20"/>
              </w:rPr>
              <w:tab/>
              <w:t>22</w:t>
            </w:r>
          </w:p>
          <w:p w:rsidR="00E635A5" w:rsidRDefault="003B2CDE" w:rsidP="00E635A5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3E9E">
              <w:rPr>
                <w:rFonts w:cstheme="minorHAnsi"/>
                <w:color w:val="000000"/>
                <w:sz w:val="20"/>
                <w:szCs w:val="20"/>
              </w:rPr>
              <w:t>Искусство</w:t>
            </w:r>
            <w:r w:rsidR="00254F86">
              <w:rPr>
                <w:rFonts w:cstheme="minorHAnsi"/>
                <w:color w:val="000000"/>
                <w:sz w:val="20"/>
                <w:szCs w:val="20"/>
              </w:rPr>
              <w:tab/>
              <w:t>23</w:t>
            </w:r>
          </w:p>
          <w:p w:rsidR="003B2CDE" w:rsidRPr="00E635A5" w:rsidRDefault="00E635A5" w:rsidP="00E635A5">
            <w:pPr>
              <w:pStyle w:val="a8"/>
              <w:tabs>
                <w:tab w:val="left" w:pos="5529"/>
              </w:tabs>
              <w:rPr>
                <w:rFonts w:cstheme="minorHAnsi"/>
                <w:sz w:val="20"/>
                <w:szCs w:val="20"/>
              </w:rPr>
            </w:pPr>
            <w:r w:rsidRPr="00E635A5">
              <w:rPr>
                <w:rFonts w:cstheme="minorHAnsi"/>
                <w:sz w:val="20"/>
                <w:szCs w:val="20"/>
              </w:rPr>
              <w:t>Культурно-досуговая деятельность. Развитие творчества</w:t>
            </w:r>
            <w:r w:rsidR="00254F86">
              <w:rPr>
                <w:rFonts w:cstheme="minorHAnsi"/>
                <w:sz w:val="20"/>
                <w:szCs w:val="20"/>
              </w:rPr>
              <w:tab/>
              <w:t>24</w:t>
            </w:r>
          </w:p>
          <w:p w:rsidR="003B2CDE" w:rsidRPr="00C53E9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3E9E">
              <w:rPr>
                <w:rFonts w:cstheme="minorHAnsi"/>
                <w:color w:val="000000"/>
                <w:sz w:val="20"/>
                <w:szCs w:val="20"/>
              </w:rPr>
              <w:t>Сценарии</w:t>
            </w:r>
            <w:r w:rsidR="00254F86">
              <w:rPr>
                <w:rFonts w:cstheme="minorHAnsi"/>
                <w:color w:val="000000"/>
                <w:sz w:val="20"/>
                <w:szCs w:val="20"/>
              </w:rPr>
              <w:tab/>
              <w:t>24</w:t>
            </w:r>
          </w:p>
          <w:p w:rsidR="003B2CDE" w:rsidRPr="00C53E9E" w:rsidRDefault="003B2CDE" w:rsidP="002C158D">
            <w:pPr>
              <w:tabs>
                <w:tab w:val="left" w:pos="5529"/>
              </w:tabs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53E9E">
              <w:rPr>
                <w:rFonts w:cstheme="minorHAnsi"/>
                <w:color w:val="000000"/>
                <w:sz w:val="20"/>
                <w:szCs w:val="20"/>
              </w:rPr>
              <w:t>Сценарии для детей</w:t>
            </w:r>
            <w:r w:rsidR="00254F86">
              <w:rPr>
                <w:rFonts w:cstheme="minorHAnsi"/>
                <w:color w:val="000000"/>
                <w:sz w:val="20"/>
                <w:szCs w:val="20"/>
              </w:rPr>
              <w:tab/>
              <w:t>24</w:t>
            </w:r>
          </w:p>
          <w:p w:rsidR="003B2CDE" w:rsidRPr="00C53E9E" w:rsidRDefault="003B2CDE" w:rsidP="002C158D">
            <w:pPr>
              <w:tabs>
                <w:tab w:val="left" w:pos="552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Сценарии школьные</w:t>
            </w:r>
            <w:r w:rsidR="00254F86">
              <w:rPr>
                <w:rFonts w:cstheme="minorHAnsi"/>
                <w:sz w:val="20"/>
                <w:szCs w:val="20"/>
              </w:rPr>
              <w:tab/>
              <w:t>25</w:t>
            </w:r>
          </w:p>
          <w:p w:rsidR="003B2CDE" w:rsidRPr="00C53E9E" w:rsidRDefault="003B2CDE" w:rsidP="002C158D">
            <w:pPr>
              <w:tabs>
                <w:tab w:val="left" w:pos="552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eastAsia="Times New Roman" w:cstheme="minorHAnsi"/>
                <w:color w:val="000000"/>
                <w:sz w:val="20"/>
                <w:szCs w:val="20"/>
              </w:rPr>
              <w:t>Сценарии для взрослых</w:t>
            </w:r>
            <w:r w:rsidR="00101E5B" w:rsidRPr="00C53E9E">
              <w:rPr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="00254F86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  <w:p w:rsidR="003B2CDE" w:rsidRPr="00C53E9E" w:rsidRDefault="003B2CDE" w:rsidP="002C158D">
            <w:pPr>
              <w:tabs>
                <w:tab w:val="left" w:pos="552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Сценарии</w:t>
            </w:r>
            <w:r w:rsidR="00254F86">
              <w:rPr>
                <w:rFonts w:cstheme="minorHAnsi"/>
                <w:sz w:val="20"/>
                <w:szCs w:val="20"/>
              </w:rPr>
              <w:t xml:space="preserve"> патриотические</w:t>
            </w:r>
            <w:r w:rsidR="00254F86">
              <w:rPr>
                <w:rFonts w:cstheme="minorHAnsi"/>
                <w:sz w:val="20"/>
                <w:szCs w:val="20"/>
              </w:rPr>
              <w:tab/>
              <w:t>26</w:t>
            </w:r>
          </w:p>
          <w:p w:rsidR="003B2CDE" w:rsidRPr="00C53E9E" w:rsidRDefault="00254F86" w:rsidP="002C158D">
            <w:pPr>
              <w:tabs>
                <w:tab w:val="left" w:pos="552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итературные сценарии</w:t>
            </w:r>
            <w:r>
              <w:rPr>
                <w:rFonts w:cstheme="minorHAnsi"/>
                <w:sz w:val="20"/>
                <w:szCs w:val="20"/>
              </w:rPr>
              <w:tab/>
              <w:t>27</w:t>
            </w:r>
          </w:p>
          <w:p w:rsidR="003B2CDE" w:rsidRPr="00C53E9E" w:rsidRDefault="003B2CDE" w:rsidP="002C158D">
            <w:pPr>
              <w:tabs>
                <w:tab w:val="left" w:pos="552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 xml:space="preserve">Тематические сценарии </w:t>
            </w:r>
            <w:r w:rsidR="00254F86">
              <w:rPr>
                <w:rFonts w:cstheme="minorHAnsi"/>
                <w:sz w:val="20"/>
                <w:szCs w:val="20"/>
              </w:rPr>
              <w:tab/>
              <w:t>28</w:t>
            </w:r>
          </w:p>
          <w:p w:rsidR="003B2CDE" w:rsidRPr="00C53E9E" w:rsidRDefault="00101E5B" w:rsidP="002C158D">
            <w:pPr>
              <w:tabs>
                <w:tab w:val="left" w:pos="552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Музыкальные</w:t>
            </w:r>
            <w:r w:rsidR="003B2CDE" w:rsidRPr="00C53E9E">
              <w:rPr>
                <w:rFonts w:cstheme="minorHAnsi"/>
                <w:sz w:val="20"/>
                <w:szCs w:val="20"/>
              </w:rPr>
              <w:t xml:space="preserve"> сценарии</w:t>
            </w:r>
            <w:r w:rsidR="00254F86">
              <w:rPr>
                <w:rFonts w:cstheme="minorHAnsi"/>
                <w:sz w:val="20"/>
                <w:szCs w:val="20"/>
              </w:rPr>
              <w:tab/>
              <w:t>28</w:t>
            </w:r>
          </w:p>
          <w:p w:rsidR="00101E5B" w:rsidRPr="00C53E9E" w:rsidRDefault="00254F86" w:rsidP="002C158D">
            <w:pPr>
              <w:tabs>
                <w:tab w:val="left" w:pos="552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Экологические сценарии</w:t>
            </w:r>
            <w:r>
              <w:rPr>
                <w:rFonts w:cstheme="minorHAnsi"/>
                <w:sz w:val="20"/>
                <w:szCs w:val="20"/>
              </w:rPr>
              <w:tab/>
              <w:t>29</w:t>
            </w:r>
          </w:p>
          <w:p w:rsidR="003B2CDE" w:rsidRPr="00C53E9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53E9E">
              <w:rPr>
                <w:rFonts w:cstheme="minorHAnsi"/>
                <w:color w:val="000000"/>
                <w:sz w:val="20"/>
                <w:szCs w:val="20"/>
              </w:rPr>
              <w:t>Источники</w:t>
            </w:r>
            <w:r w:rsidR="00254F86">
              <w:rPr>
                <w:rFonts w:cstheme="minorHAnsi"/>
                <w:color w:val="000000"/>
                <w:sz w:val="20"/>
                <w:szCs w:val="20"/>
              </w:rPr>
              <w:tab/>
              <w:t>30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4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4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4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5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5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7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8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11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11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12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12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13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13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14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14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14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15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15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15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15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15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16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16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16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17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C53E9E">
              <w:rPr>
                <w:rFonts w:cstheme="minorHAnsi"/>
                <w:sz w:val="20"/>
                <w:szCs w:val="20"/>
              </w:rPr>
              <w:t>18</w:t>
            </w:r>
          </w:p>
          <w:p w:rsidR="003B2CDE" w:rsidRPr="00C53E9E" w:rsidRDefault="003B2CDE" w:rsidP="004E307F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3B2CDE" w:rsidRPr="00C53E9E" w:rsidRDefault="003B2CDE" w:rsidP="003B2CDE">
      <w:pPr>
        <w:tabs>
          <w:tab w:val="left" w:pos="1260"/>
        </w:tabs>
        <w:spacing w:after="0" w:line="240" w:lineRule="auto"/>
        <w:ind w:firstLine="709"/>
        <w:jc w:val="center"/>
        <w:rPr>
          <w:rFonts w:cstheme="minorHAnsi"/>
          <w:b/>
          <w:sz w:val="20"/>
          <w:szCs w:val="20"/>
        </w:rPr>
      </w:pPr>
    </w:p>
    <w:p w:rsidR="003B2CDE" w:rsidRPr="00C53E9E" w:rsidRDefault="003B2CDE" w:rsidP="003B2CDE">
      <w:pPr>
        <w:tabs>
          <w:tab w:val="left" w:pos="1260"/>
        </w:tabs>
        <w:spacing w:after="0" w:line="240" w:lineRule="auto"/>
        <w:ind w:firstLine="709"/>
        <w:jc w:val="center"/>
        <w:rPr>
          <w:rFonts w:cstheme="minorHAnsi"/>
          <w:b/>
          <w:sz w:val="20"/>
          <w:szCs w:val="20"/>
        </w:rPr>
      </w:pPr>
    </w:p>
    <w:p w:rsidR="003B2CDE" w:rsidRPr="00C53E9E" w:rsidRDefault="003B2CDE" w:rsidP="003B2CDE">
      <w:pPr>
        <w:tabs>
          <w:tab w:val="left" w:pos="1260"/>
        </w:tabs>
        <w:spacing w:after="0" w:line="240" w:lineRule="auto"/>
        <w:ind w:firstLine="709"/>
        <w:jc w:val="center"/>
        <w:rPr>
          <w:rFonts w:cstheme="minorHAnsi"/>
          <w:b/>
          <w:sz w:val="20"/>
          <w:szCs w:val="20"/>
        </w:rPr>
      </w:pPr>
    </w:p>
    <w:p w:rsidR="00F5643E" w:rsidRPr="00C53E9E" w:rsidRDefault="00F5643E" w:rsidP="003B2CDE">
      <w:pPr>
        <w:tabs>
          <w:tab w:val="left" w:pos="1260"/>
        </w:tabs>
        <w:spacing w:after="0" w:line="240" w:lineRule="auto"/>
        <w:ind w:firstLine="709"/>
        <w:jc w:val="center"/>
        <w:rPr>
          <w:rFonts w:cstheme="minorHAnsi"/>
          <w:b/>
          <w:sz w:val="20"/>
          <w:szCs w:val="20"/>
        </w:rPr>
      </w:pPr>
    </w:p>
    <w:p w:rsidR="002758D8" w:rsidRPr="00E311BF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lastRenderedPageBreak/>
        <w:t>Общие вопросы культуры</w:t>
      </w:r>
    </w:p>
    <w:p w:rsidR="00FB607B" w:rsidRPr="00E311BF" w:rsidRDefault="00FB607B" w:rsidP="00FB607B">
      <w:pPr>
        <w:pStyle w:val="a8"/>
        <w:jc w:val="center"/>
        <w:rPr>
          <w:rFonts w:cstheme="minorHAnsi"/>
          <w:b/>
          <w:sz w:val="20"/>
          <w:szCs w:val="20"/>
        </w:rPr>
      </w:pPr>
    </w:p>
    <w:p w:rsidR="00364F0F" w:rsidRPr="00181CBA" w:rsidRDefault="00364F0F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1CBA">
        <w:rPr>
          <w:rFonts w:cstheme="minorHAnsi"/>
          <w:b/>
          <w:bCs/>
          <w:sz w:val="20"/>
          <w:szCs w:val="20"/>
        </w:rPr>
        <w:t>Бессолицын, К.</w:t>
      </w:r>
      <w:r w:rsidRPr="00181CBA">
        <w:rPr>
          <w:rFonts w:cstheme="minorHAnsi"/>
          <w:sz w:val="20"/>
          <w:szCs w:val="20"/>
        </w:rPr>
        <w:t xml:space="preserve"> Организация контрактной службы : [контрактная система в сфере закупок в крупных учреждениях культуры] / К. Бессолицын // Справочник руководителя учреждения культуры. – 2016. – № 3. – С. 36</w:t>
      </w:r>
      <w:r w:rsidR="00E311BF" w:rsidRPr="00181CBA">
        <w:rPr>
          <w:rFonts w:cstheme="minorHAnsi"/>
          <w:sz w:val="20"/>
          <w:szCs w:val="20"/>
        </w:rPr>
        <w:t>–</w:t>
      </w:r>
      <w:r w:rsidRPr="00181CBA">
        <w:rPr>
          <w:rFonts w:cstheme="minorHAnsi"/>
          <w:sz w:val="20"/>
          <w:szCs w:val="20"/>
        </w:rPr>
        <w:t>46.</w:t>
      </w:r>
    </w:p>
    <w:p w:rsidR="007075D9" w:rsidRPr="00181CBA" w:rsidRDefault="007075D9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1CBA">
        <w:rPr>
          <w:rFonts w:cstheme="minorHAnsi"/>
          <w:b/>
          <w:bCs/>
          <w:sz w:val="20"/>
          <w:szCs w:val="20"/>
        </w:rPr>
        <w:t>Ваньков, В.</w:t>
      </w:r>
      <w:r w:rsidRPr="00181CBA">
        <w:rPr>
          <w:rFonts w:cstheme="minorHAnsi"/>
          <w:sz w:val="20"/>
          <w:szCs w:val="20"/>
        </w:rPr>
        <w:t xml:space="preserve"> Культурная афиша России : [о работе проекта «Единое информационное пространство в сфере культуры»] / В. Ваньков // Справочник руководителя учреждения культуры. – 2016. – № 3. – С. 48</w:t>
      </w:r>
      <w:r w:rsidR="00E311BF" w:rsidRPr="00181CBA">
        <w:rPr>
          <w:rFonts w:cstheme="minorHAnsi"/>
          <w:sz w:val="20"/>
          <w:szCs w:val="20"/>
        </w:rPr>
        <w:t>–</w:t>
      </w:r>
      <w:r w:rsidRPr="00181CBA">
        <w:rPr>
          <w:rFonts w:cstheme="minorHAnsi"/>
          <w:sz w:val="20"/>
          <w:szCs w:val="20"/>
        </w:rPr>
        <w:t>52.</w:t>
      </w:r>
    </w:p>
    <w:p w:rsidR="00C36FB1" w:rsidRPr="00181CBA" w:rsidRDefault="00C36FB1" w:rsidP="00FB607B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bCs/>
          <w:sz w:val="20"/>
          <w:szCs w:val="20"/>
        </w:rPr>
        <w:t>Гринько, И.</w:t>
      </w:r>
      <w:r w:rsidRPr="00181CBA">
        <w:rPr>
          <w:sz w:val="20"/>
          <w:szCs w:val="20"/>
        </w:rPr>
        <w:t xml:space="preserve"> Мигранты – новая аудитория для учреждений культуры / И. Гринько // Справочник руководителя учреждения культуры. – 2016. – № 4. – С. 84–88.</w:t>
      </w:r>
    </w:p>
    <w:p w:rsidR="0021107A" w:rsidRPr="00181CBA" w:rsidRDefault="0021107A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1CBA">
        <w:rPr>
          <w:b/>
          <w:bCs/>
          <w:sz w:val="20"/>
          <w:szCs w:val="20"/>
        </w:rPr>
        <w:t>Казаченкова, Л. А.</w:t>
      </w:r>
      <w:r w:rsidRPr="00181CBA">
        <w:rPr>
          <w:sz w:val="20"/>
          <w:szCs w:val="20"/>
        </w:rPr>
        <w:t xml:space="preserve"> Вектор на рекорды : [освещается работа Московского культурного форума, прошедшего в Центральном выставочном зале «Манеж» 25</w:t>
      </w:r>
      <w:r w:rsidR="00181CBA">
        <w:rPr>
          <w:sz w:val="20"/>
          <w:szCs w:val="20"/>
        </w:rPr>
        <w:t>–</w:t>
      </w:r>
      <w:r w:rsidRPr="00181CBA">
        <w:rPr>
          <w:sz w:val="20"/>
          <w:szCs w:val="20"/>
        </w:rPr>
        <w:t>27 марта 2016 года] / Л. А. Казаченкова // Современная библиотека. – 2016. – № 3 (63). – С. 45–51.</w:t>
      </w:r>
    </w:p>
    <w:p w:rsidR="009C5918" w:rsidRPr="00181CBA" w:rsidRDefault="009C5918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1CBA">
        <w:rPr>
          <w:rFonts w:cstheme="minorHAnsi"/>
          <w:b/>
          <w:sz w:val="20"/>
          <w:szCs w:val="20"/>
        </w:rPr>
        <w:t>Как</w:t>
      </w:r>
      <w:r w:rsidRPr="00181CBA">
        <w:rPr>
          <w:rFonts w:cstheme="minorHAnsi"/>
          <w:sz w:val="20"/>
          <w:szCs w:val="20"/>
        </w:rPr>
        <w:t xml:space="preserve"> работать с автоматизированной информационной систе</w:t>
      </w:r>
      <w:r w:rsidR="00181CBA">
        <w:rPr>
          <w:rFonts w:cstheme="minorHAnsi"/>
          <w:sz w:val="20"/>
          <w:szCs w:val="20"/>
        </w:rPr>
        <w:softHyphen/>
      </w:r>
      <w:r w:rsidRPr="00181CBA">
        <w:rPr>
          <w:rFonts w:cstheme="minorHAnsi"/>
          <w:sz w:val="20"/>
          <w:szCs w:val="20"/>
        </w:rPr>
        <w:t>мой «Единое информационное пространство в сфере культуры» : [рекомендации МК РФ по созданию веб-представительства с помощью интернет-портала АИС ЕИПСК] // Справочник руководителя учрежде</w:t>
      </w:r>
      <w:r w:rsidR="00181CBA">
        <w:rPr>
          <w:rFonts w:cstheme="minorHAnsi"/>
          <w:sz w:val="20"/>
          <w:szCs w:val="20"/>
        </w:rPr>
        <w:softHyphen/>
      </w:r>
      <w:r w:rsidRPr="00181CBA">
        <w:rPr>
          <w:rFonts w:cstheme="minorHAnsi"/>
          <w:sz w:val="20"/>
          <w:szCs w:val="20"/>
        </w:rPr>
        <w:t>ния культуры. – 2016. – № 3. – С. 53</w:t>
      </w:r>
      <w:r w:rsidR="00E311BF" w:rsidRPr="00181CBA">
        <w:rPr>
          <w:rFonts w:cstheme="minorHAnsi"/>
          <w:sz w:val="20"/>
          <w:szCs w:val="20"/>
        </w:rPr>
        <w:t>–</w:t>
      </w:r>
      <w:r w:rsidRPr="00181CBA">
        <w:rPr>
          <w:rFonts w:cstheme="minorHAnsi"/>
          <w:sz w:val="20"/>
          <w:szCs w:val="20"/>
        </w:rPr>
        <w:t>59.</w:t>
      </w:r>
    </w:p>
    <w:p w:rsidR="00690F94" w:rsidRPr="00181CBA" w:rsidRDefault="00690F94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1CBA">
        <w:rPr>
          <w:b/>
          <w:bCs/>
          <w:sz w:val="20"/>
          <w:szCs w:val="20"/>
        </w:rPr>
        <w:t>Кожанова, Е.</w:t>
      </w:r>
      <w:r w:rsidRPr="00181CBA">
        <w:rPr>
          <w:sz w:val="20"/>
          <w:szCs w:val="20"/>
        </w:rPr>
        <w:t xml:space="preserve"> Электронная почтовая рассылка: информируем и привлекаем аудиторию / Е. Кожанова // Справочник руководителя учреждения культуры. – 2016. – № 5. – С. 59–65.</w:t>
      </w:r>
    </w:p>
    <w:p w:rsidR="00246828" w:rsidRPr="00181CBA" w:rsidRDefault="00246828" w:rsidP="00FB607B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sz w:val="20"/>
          <w:szCs w:val="20"/>
        </w:rPr>
        <w:t>Культовые</w:t>
      </w:r>
      <w:r w:rsidRPr="00181CBA">
        <w:rPr>
          <w:sz w:val="20"/>
          <w:szCs w:val="20"/>
        </w:rPr>
        <w:t xml:space="preserve"> места для культурного шопинга : [интервью с Каллумом</w:t>
      </w:r>
      <w:r w:rsidR="0058615B" w:rsidRPr="00181CBA">
        <w:rPr>
          <w:sz w:val="20"/>
          <w:szCs w:val="20"/>
        </w:rPr>
        <w:t xml:space="preserve"> </w:t>
      </w:r>
      <w:r w:rsidRPr="00181CBA">
        <w:rPr>
          <w:sz w:val="20"/>
          <w:szCs w:val="20"/>
        </w:rPr>
        <w:t>Люмсденом, ведущим мировым экспертом в области создания сувенирных магазинов при учреждениях культуры] // Справочник руководителя учреждения культуры. – 2016. – № 4. – С. 104–107.</w:t>
      </w:r>
    </w:p>
    <w:p w:rsidR="00C36D60" w:rsidRPr="00181CBA" w:rsidRDefault="00C36D60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1CBA">
        <w:rPr>
          <w:b/>
          <w:bCs/>
          <w:sz w:val="20"/>
          <w:szCs w:val="20"/>
        </w:rPr>
        <w:t>Мельвиль, Е.</w:t>
      </w:r>
      <w:r w:rsidRPr="00181CBA">
        <w:rPr>
          <w:sz w:val="20"/>
          <w:szCs w:val="20"/>
        </w:rPr>
        <w:t xml:space="preserve"> Как происходит независимая оценка качества / Е. Мельвиль, С. Алексеев // Справочник руководителя учреждения культуры. – 2016. – № 5. – С. 24–33.</w:t>
      </w:r>
    </w:p>
    <w:p w:rsidR="00FA1689" w:rsidRPr="00181CBA" w:rsidRDefault="00FA1689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1CBA">
        <w:rPr>
          <w:b/>
          <w:sz w:val="20"/>
          <w:szCs w:val="20"/>
        </w:rPr>
        <w:t>Показатели</w:t>
      </w:r>
      <w:r w:rsidRPr="00181CBA">
        <w:rPr>
          <w:sz w:val="20"/>
          <w:szCs w:val="20"/>
        </w:rPr>
        <w:t xml:space="preserve"> эффективности работы в сфере культуры –</w:t>
      </w:r>
      <w:r w:rsidR="00181CBA">
        <w:rPr>
          <w:sz w:val="20"/>
          <w:szCs w:val="20"/>
        </w:rPr>
        <w:t xml:space="preserve"> </w:t>
      </w:r>
      <w:r w:rsidRPr="00181CBA">
        <w:rPr>
          <w:sz w:val="20"/>
          <w:szCs w:val="20"/>
        </w:rPr>
        <w:t>не только цифры : [интервью с министром культуры Челябинской области Алексеем Бетехтиным] // Справочник руководителя учреждения культуры. – 2016. – № 4. – С. 48–52.</w:t>
      </w:r>
    </w:p>
    <w:p w:rsidR="00A507D0" w:rsidRDefault="00A507D0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181CBA" w:rsidRDefault="00181CBA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181CBA" w:rsidRDefault="00181CBA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181CBA" w:rsidRPr="00E311BF" w:rsidRDefault="00181CBA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2758D8" w:rsidRPr="00E311BF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lastRenderedPageBreak/>
        <w:t>Правовое регулирование и реформирование в сфере культуры</w:t>
      </w:r>
    </w:p>
    <w:p w:rsidR="00A5104A" w:rsidRPr="00E311BF" w:rsidRDefault="00A5104A" w:rsidP="00FB607B">
      <w:pPr>
        <w:pStyle w:val="a8"/>
        <w:jc w:val="both"/>
        <w:rPr>
          <w:rFonts w:cstheme="minorHAnsi"/>
          <w:bCs/>
          <w:sz w:val="20"/>
          <w:szCs w:val="20"/>
        </w:rPr>
      </w:pPr>
    </w:p>
    <w:p w:rsidR="00012A89" w:rsidRPr="00181CBA" w:rsidRDefault="00012A89" w:rsidP="00333158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bCs/>
          <w:sz w:val="20"/>
          <w:szCs w:val="20"/>
        </w:rPr>
        <w:t>Бакейкин, С. Д.</w:t>
      </w:r>
      <w:r w:rsidRPr="00181CBA">
        <w:rPr>
          <w:sz w:val="20"/>
          <w:szCs w:val="20"/>
        </w:rPr>
        <w:t xml:space="preserve"> Мое преимущество в том, что я представляю общественную организацию и не подчиняюсь чиновникам : [интервью с исполнительным директором Межрегионального центра библиотеч</w:t>
      </w:r>
      <w:r w:rsidR="00181CBA">
        <w:rPr>
          <w:sz w:val="20"/>
          <w:szCs w:val="20"/>
        </w:rPr>
        <w:softHyphen/>
      </w:r>
      <w:r w:rsidRPr="00181CBA">
        <w:rPr>
          <w:sz w:val="20"/>
          <w:szCs w:val="20"/>
        </w:rPr>
        <w:t>ного сотрудничества С. Д. Бакейкиным, претендующим на пост вице-президента РБА] / С. Д. Бакейкин, Л. Казаченкова // Современная библиотека. – 2016. – № 2 (62). – С. 12–15.</w:t>
      </w:r>
    </w:p>
    <w:p w:rsidR="006D3634" w:rsidRPr="00181CBA" w:rsidRDefault="006D3634" w:rsidP="00333158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181CBA">
        <w:rPr>
          <w:b/>
          <w:bCs/>
          <w:sz w:val="20"/>
          <w:szCs w:val="20"/>
        </w:rPr>
        <w:t>Бахтурина, Т. А.</w:t>
      </w:r>
      <w:r w:rsidRPr="00181CBA">
        <w:rPr>
          <w:sz w:val="20"/>
          <w:szCs w:val="20"/>
        </w:rPr>
        <w:t xml:space="preserve"> Стандарты СИБИД / Т. А. Бахтурина // Научные и технические библиотеки. – 2016. – № 5. – С. 59–76.</w:t>
      </w:r>
    </w:p>
    <w:p w:rsidR="00F74538" w:rsidRPr="00181CBA" w:rsidRDefault="00333158" w:rsidP="00333158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bCs/>
          <w:sz w:val="20"/>
          <w:szCs w:val="20"/>
        </w:rPr>
        <w:t>Ваньшин, С.</w:t>
      </w:r>
      <w:r w:rsidR="008F37E2" w:rsidRPr="00181CBA">
        <w:rPr>
          <w:b/>
          <w:bCs/>
          <w:sz w:val="20"/>
          <w:szCs w:val="20"/>
        </w:rPr>
        <w:t xml:space="preserve"> </w:t>
      </w:r>
      <w:r w:rsidRPr="00181CBA">
        <w:rPr>
          <w:sz w:val="20"/>
          <w:szCs w:val="20"/>
        </w:rPr>
        <w:t>Тифлокомментирование. Как внедрить новую услугу в сфере культуры / С. Ваньшин // Справочник руководителя учреждения культуры. – 2016. – № 4. – С. 61–66.</w:t>
      </w:r>
    </w:p>
    <w:p w:rsidR="001E7E10" w:rsidRPr="00181CBA" w:rsidRDefault="001E7E10" w:rsidP="00333158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bCs/>
          <w:sz w:val="20"/>
          <w:szCs w:val="20"/>
        </w:rPr>
        <w:t>Дергилева, Т. В.</w:t>
      </w:r>
      <w:r w:rsidRPr="00181CBA">
        <w:rPr>
          <w:sz w:val="20"/>
          <w:szCs w:val="20"/>
        </w:rPr>
        <w:t xml:space="preserve"> Организационно-методическое регулирова</w:t>
      </w:r>
      <w:r w:rsidR="00181CBA">
        <w:rPr>
          <w:sz w:val="20"/>
          <w:szCs w:val="20"/>
        </w:rPr>
        <w:softHyphen/>
      </w:r>
      <w:r w:rsidRPr="00181CBA">
        <w:rPr>
          <w:sz w:val="20"/>
          <w:szCs w:val="20"/>
        </w:rPr>
        <w:t>ние взаимодействия библиотек системы научных организаций / Т. В. Дергилева // Научные и технические библиотеки. – 2016. – № 3. – С. 5–11.</w:t>
      </w:r>
    </w:p>
    <w:p w:rsidR="00BA2897" w:rsidRPr="00181CBA" w:rsidRDefault="00BA2897" w:rsidP="00333158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bCs/>
          <w:sz w:val="20"/>
          <w:szCs w:val="20"/>
        </w:rPr>
        <w:t>Динер, Е. В.</w:t>
      </w:r>
      <w:r w:rsidRPr="00181CBA">
        <w:rPr>
          <w:sz w:val="20"/>
          <w:szCs w:val="20"/>
        </w:rPr>
        <w:t xml:space="preserve"> О необходимости уточнения дефиниций в проекте нового стандарта «Электронные документы. Основные виды, выходные сведения, технические характеристики» / Е. В. Динер // Научные и технические библиотеки. – 2016. – № 3. – С. 57–70.</w:t>
      </w:r>
    </w:p>
    <w:p w:rsidR="003F7F07" w:rsidRPr="00181CBA" w:rsidRDefault="003F7F07" w:rsidP="00333158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bCs/>
          <w:sz w:val="20"/>
          <w:szCs w:val="20"/>
        </w:rPr>
        <w:t>Доронина, И. Н.</w:t>
      </w:r>
      <w:r w:rsidRPr="00181CBA">
        <w:rPr>
          <w:sz w:val="20"/>
          <w:szCs w:val="20"/>
        </w:rPr>
        <w:t xml:space="preserve"> Проектирование функциональной модели муниципальной библиотеки / И. Н. Доронина, С. В. Лондарь // Научные и технические библиотеки. – 2016. – № 4. – С. 5–15.</w:t>
      </w:r>
    </w:p>
    <w:p w:rsidR="00F12049" w:rsidRPr="00181CBA" w:rsidRDefault="00F12049" w:rsidP="00333158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bCs/>
          <w:sz w:val="20"/>
          <w:szCs w:val="20"/>
        </w:rPr>
        <w:t>Лихоманов, А. В.</w:t>
      </w:r>
      <w:r w:rsidRPr="00181CBA">
        <w:rPr>
          <w:sz w:val="20"/>
          <w:szCs w:val="20"/>
        </w:rPr>
        <w:t xml:space="preserve"> Стратегия развития Российской национальной библиотеки на период до 2020 г. / А. В. Лихоманов // Национальная библиотека. – 2015. – № 3 (06). – С. 3–6.</w:t>
      </w:r>
    </w:p>
    <w:p w:rsidR="0099385C" w:rsidRPr="00181CBA" w:rsidRDefault="0099385C" w:rsidP="00333158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bCs/>
          <w:sz w:val="20"/>
          <w:szCs w:val="20"/>
        </w:rPr>
        <w:t>Трушина, И. А.</w:t>
      </w:r>
      <w:r w:rsidRPr="00181CBA">
        <w:rPr>
          <w:sz w:val="20"/>
          <w:szCs w:val="20"/>
        </w:rPr>
        <w:t xml:space="preserve"> Новые стратегические направления ИФЛА – 2015 / И. А. Трушина // Национальная библиотека. – 2015. – № 3 (06). – С. 20–23.</w:t>
      </w:r>
    </w:p>
    <w:p w:rsidR="00333158" w:rsidRPr="00E311BF" w:rsidRDefault="00333158" w:rsidP="00333158">
      <w:pPr>
        <w:pStyle w:val="a8"/>
        <w:ind w:firstLine="708"/>
        <w:jc w:val="both"/>
        <w:rPr>
          <w:rFonts w:cstheme="minorHAnsi"/>
          <w:sz w:val="20"/>
          <w:szCs w:val="20"/>
        </w:rPr>
      </w:pPr>
    </w:p>
    <w:p w:rsidR="007822E1" w:rsidRPr="00E311BF" w:rsidRDefault="007822E1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Сохранение многонационального культурного наследия</w:t>
      </w:r>
      <w:r w:rsidR="00FF1084">
        <w:rPr>
          <w:rFonts w:cstheme="minorHAnsi"/>
          <w:b/>
          <w:sz w:val="20"/>
          <w:szCs w:val="20"/>
        </w:rPr>
        <w:t xml:space="preserve"> </w:t>
      </w:r>
      <w:r w:rsidRPr="00E311BF">
        <w:rPr>
          <w:rFonts w:cstheme="minorHAnsi"/>
          <w:b/>
          <w:sz w:val="20"/>
          <w:szCs w:val="20"/>
        </w:rPr>
        <w:t>народов России</w:t>
      </w:r>
    </w:p>
    <w:p w:rsidR="007822E1" w:rsidRDefault="007822E1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4165F8" w:rsidRPr="00181CBA" w:rsidRDefault="004165F8" w:rsidP="00FF1084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bCs/>
          <w:sz w:val="20"/>
          <w:szCs w:val="20"/>
        </w:rPr>
        <w:t>Ахлиукова, Ф.</w:t>
      </w:r>
      <w:r w:rsidRPr="00181CBA">
        <w:rPr>
          <w:sz w:val="20"/>
          <w:szCs w:val="20"/>
        </w:rPr>
        <w:t xml:space="preserve"> По улицам хана носили. Празднование 550-летия основания Казахского ханства / Ф. Ахлиукова // Библиополе. – 2016. – № 4. – С. 54–56.</w:t>
      </w:r>
    </w:p>
    <w:p w:rsidR="0021107A" w:rsidRPr="00181CBA" w:rsidRDefault="0021107A" w:rsidP="00FF1084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181CBA">
        <w:rPr>
          <w:b/>
          <w:bCs/>
          <w:sz w:val="20"/>
          <w:szCs w:val="20"/>
        </w:rPr>
        <w:t>Омельченко, О. И.</w:t>
      </w:r>
      <w:r w:rsidRPr="00181CBA">
        <w:rPr>
          <w:sz w:val="20"/>
          <w:szCs w:val="20"/>
        </w:rPr>
        <w:t xml:space="preserve"> «Семейные ценности народов» : [о проведении творческой акции по изучению традиций воспитания детей в семьях разных национальностей, проживающих на территории </w:t>
      </w:r>
      <w:r w:rsidRPr="00181CBA">
        <w:rPr>
          <w:sz w:val="20"/>
          <w:szCs w:val="20"/>
        </w:rPr>
        <w:lastRenderedPageBreak/>
        <w:t>Новосибирской области] / О. И. Омельченко // Современная библиотека. – 2016. – № 3 (63). – С. 62–64.</w:t>
      </w:r>
    </w:p>
    <w:p w:rsidR="0079004E" w:rsidRPr="00181CBA" w:rsidRDefault="0079004E" w:rsidP="00FF1084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181CBA">
        <w:rPr>
          <w:b/>
          <w:bCs/>
          <w:sz w:val="20"/>
          <w:szCs w:val="20"/>
        </w:rPr>
        <w:t>Селиванова, С.</w:t>
      </w:r>
      <w:r w:rsidRPr="00181CBA">
        <w:rPr>
          <w:sz w:val="20"/>
          <w:szCs w:val="20"/>
        </w:rPr>
        <w:t xml:space="preserve"> Уроки русского для мигрантов. Адаптация и интеграция детей из национальных диаспор / С. Селиванова // Библиополе. – 2016. – № 4. – С. 2–5.</w:t>
      </w:r>
    </w:p>
    <w:p w:rsidR="00FF1084" w:rsidRPr="00181CBA" w:rsidRDefault="00FF1084" w:rsidP="00FF1084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1CBA">
        <w:rPr>
          <w:b/>
          <w:bCs/>
          <w:sz w:val="20"/>
          <w:szCs w:val="20"/>
        </w:rPr>
        <w:t>Якуба, Т. Ю.</w:t>
      </w:r>
      <w:r w:rsidRPr="00181CBA">
        <w:rPr>
          <w:sz w:val="20"/>
          <w:szCs w:val="20"/>
        </w:rPr>
        <w:t xml:space="preserve"> Роль Дальневосточной государственной научной библиотеки в гармонизации межэтнических отношений в региональ</w:t>
      </w:r>
      <w:r w:rsidR="00181CBA">
        <w:rPr>
          <w:sz w:val="20"/>
          <w:szCs w:val="20"/>
        </w:rPr>
        <w:softHyphen/>
      </w:r>
      <w:r w:rsidRPr="00181CBA">
        <w:rPr>
          <w:sz w:val="20"/>
          <w:szCs w:val="20"/>
        </w:rPr>
        <w:t>ном социуме / Т. Ю. Якуба // Национальная библиотека. – 2015. – № 3 (06). – С. 74–78.</w:t>
      </w:r>
    </w:p>
    <w:p w:rsidR="0069304D" w:rsidRPr="00E311BF" w:rsidRDefault="0069304D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2758D8" w:rsidRPr="00E311BF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Авторское право</w:t>
      </w:r>
    </w:p>
    <w:p w:rsidR="00FB607B" w:rsidRPr="00E311BF" w:rsidRDefault="00FB607B" w:rsidP="00FB607B">
      <w:pPr>
        <w:pStyle w:val="a8"/>
        <w:jc w:val="center"/>
        <w:rPr>
          <w:rFonts w:cstheme="minorHAnsi"/>
          <w:b/>
          <w:sz w:val="20"/>
          <w:szCs w:val="20"/>
        </w:rPr>
      </w:pPr>
    </w:p>
    <w:p w:rsidR="00C53E9E" w:rsidRPr="00181CBA" w:rsidRDefault="00C53E9E" w:rsidP="00E311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1CBA">
        <w:rPr>
          <w:rFonts w:cstheme="minorHAnsi"/>
          <w:b/>
          <w:bCs/>
          <w:sz w:val="20"/>
          <w:szCs w:val="20"/>
        </w:rPr>
        <w:t>Андрейкина, М.</w:t>
      </w:r>
      <w:r w:rsidRPr="00181CBA">
        <w:rPr>
          <w:rFonts w:cstheme="minorHAnsi"/>
          <w:sz w:val="20"/>
          <w:szCs w:val="20"/>
        </w:rPr>
        <w:t xml:space="preserve"> Отчисления за использование авторских прав / М. Андрейкина // Справочник руководителя учреждения культуры.</w:t>
      </w:r>
      <w:r w:rsidR="00AD2A7E" w:rsidRPr="00181CBA">
        <w:rPr>
          <w:rFonts w:cstheme="minorHAnsi"/>
          <w:sz w:val="20"/>
          <w:szCs w:val="20"/>
        </w:rPr>
        <w:t xml:space="preserve"> </w:t>
      </w:r>
      <w:r w:rsidRPr="00181CBA">
        <w:rPr>
          <w:rFonts w:cstheme="minorHAnsi"/>
          <w:sz w:val="20"/>
          <w:szCs w:val="20"/>
        </w:rPr>
        <w:t>– 2016.</w:t>
      </w:r>
      <w:r w:rsidR="00AD2A7E" w:rsidRPr="00181CBA">
        <w:rPr>
          <w:rFonts w:cstheme="minorHAnsi"/>
          <w:sz w:val="20"/>
          <w:szCs w:val="20"/>
        </w:rPr>
        <w:t xml:space="preserve"> </w:t>
      </w:r>
      <w:r w:rsidRPr="00181CBA">
        <w:rPr>
          <w:rFonts w:cstheme="minorHAnsi"/>
          <w:sz w:val="20"/>
          <w:szCs w:val="20"/>
        </w:rPr>
        <w:t>– № 3.</w:t>
      </w:r>
      <w:r w:rsidR="00AD2A7E" w:rsidRPr="00181CBA">
        <w:rPr>
          <w:rFonts w:cstheme="minorHAnsi"/>
          <w:sz w:val="20"/>
          <w:szCs w:val="20"/>
        </w:rPr>
        <w:t xml:space="preserve"> </w:t>
      </w:r>
      <w:r w:rsidRPr="00181CBA">
        <w:rPr>
          <w:rFonts w:cstheme="minorHAnsi"/>
          <w:sz w:val="20"/>
          <w:szCs w:val="20"/>
        </w:rPr>
        <w:t>– С. 22</w:t>
      </w:r>
      <w:r w:rsidR="00E311BF" w:rsidRPr="00181CBA">
        <w:rPr>
          <w:rFonts w:cstheme="minorHAnsi"/>
          <w:sz w:val="20"/>
          <w:szCs w:val="20"/>
        </w:rPr>
        <w:t>–</w:t>
      </w:r>
      <w:r w:rsidRPr="00181CBA">
        <w:rPr>
          <w:rFonts w:cstheme="minorHAnsi"/>
          <w:sz w:val="20"/>
          <w:szCs w:val="20"/>
        </w:rPr>
        <w:t>30.</w:t>
      </w:r>
    </w:p>
    <w:p w:rsidR="00AA7A8A" w:rsidRPr="00181CBA" w:rsidRDefault="00AA7A8A" w:rsidP="00E311BF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bCs/>
          <w:sz w:val="20"/>
          <w:szCs w:val="20"/>
        </w:rPr>
        <w:t>Андрейкина, М.</w:t>
      </w:r>
      <w:r w:rsidRPr="00181CBA">
        <w:rPr>
          <w:sz w:val="20"/>
          <w:szCs w:val="20"/>
        </w:rPr>
        <w:t xml:space="preserve"> Оформляем отношения с автором / М. Анд</w:t>
      </w:r>
      <w:r w:rsidR="00181CBA">
        <w:rPr>
          <w:sz w:val="20"/>
          <w:szCs w:val="20"/>
        </w:rPr>
        <w:softHyphen/>
      </w:r>
      <w:r w:rsidRPr="00181CBA">
        <w:rPr>
          <w:sz w:val="20"/>
          <w:szCs w:val="20"/>
        </w:rPr>
        <w:t>рейкина // Справочник руководителя учреждения культуры. – 2016. – № 5. – С.</w:t>
      </w:r>
      <w:r w:rsidR="00894759">
        <w:rPr>
          <w:sz w:val="20"/>
          <w:szCs w:val="20"/>
        </w:rPr>
        <w:t xml:space="preserve"> </w:t>
      </w:r>
      <w:r w:rsidRPr="00181CBA">
        <w:rPr>
          <w:sz w:val="20"/>
          <w:szCs w:val="20"/>
        </w:rPr>
        <w:t>80–89.</w:t>
      </w:r>
    </w:p>
    <w:p w:rsidR="00AD2A7E" w:rsidRPr="00181CBA" w:rsidRDefault="00AD2A7E" w:rsidP="00E311BF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bCs/>
          <w:sz w:val="20"/>
          <w:szCs w:val="20"/>
        </w:rPr>
        <w:t>Галустян, Е. Ф.</w:t>
      </w:r>
      <w:r w:rsidRPr="00181CBA">
        <w:rPr>
          <w:sz w:val="20"/>
          <w:szCs w:val="20"/>
        </w:rPr>
        <w:t xml:space="preserve"> Электронные копии печатных изданий / Е. Ф. Галустян // Библиография и книговедение. – 2016. – № 2 (403). – С. 41–43.</w:t>
      </w:r>
    </w:p>
    <w:p w:rsidR="00675C47" w:rsidRPr="00181CBA" w:rsidRDefault="00675C47" w:rsidP="00E311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1CBA">
        <w:rPr>
          <w:b/>
          <w:sz w:val="20"/>
          <w:szCs w:val="20"/>
        </w:rPr>
        <w:t>Позиция</w:t>
      </w:r>
      <w:r w:rsidRPr="00181CBA">
        <w:rPr>
          <w:sz w:val="20"/>
          <w:szCs w:val="20"/>
        </w:rPr>
        <w:t xml:space="preserve"> ИФЛА по публичному праву на выдачу материалов в библиотеках / пер. И. В. Гайшун // Библиотековедение. – 2015. – Т. 1, № 2. – С. 191–196.</w:t>
      </w:r>
    </w:p>
    <w:p w:rsidR="004F0B03" w:rsidRPr="00181CBA" w:rsidRDefault="004F0B03" w:rsidP="00E311BF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bCs/>
          <w:sz w:val="20"/>
          <w:szCs w:val="20"/>
        </w:rPr>
        <w:t>Протасов, П.</w:t>
      </w:r>
      <w:r w:rsidRPr="00181CBA">
        <w:rPr>
          <w:sz w:val="20"/>
          <w:szCs w:val="20"/>
        </w:rPr>
        <w:t xml:space="preserve"> Фото- и видеосъемка в учреждениях культуры / П. Протасов // Справочник руководите</w:t>
      </w:r>
      <w:r w:rsidR="00181CBA">
        <w:rPr>
          <w:sz w:val="20"/>
          <w:szCs w:val="20"/>
        </w:rPr>
        <w:t xml:space="preserve">ля учреждения  культуры. – 2016. </w:t>
      </w:r>
      <w:r w:rsidRPr="00181CBA">
        <w:rPr>
          <w:sz w:val="20"/>
          <w:szCs w:val="20"/>
        </w:rPr>
        <w:t>– № 4. – С. 38–46.</w:t>
      </w:r>
    </w:p>
    <w:p w:rsidR="005C3181" w:rsidRPr="00181CBA" w:rsidRDefault="005C3181" w:rsidP="00E311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1CBA">
        <w:rPr>
          <w:b/>
          <w:bCs/>
          <w:sz w:val="20"/>
          <w:szCs w:val="20"/>
        </w:rPr>
        <w:t>Протопопова, Е.</w:t>
      </w:r>
      <w:r w:rsidRPr="00181CBA">
        <w:rPr>
          <w:sz w:val="20"/>
          <w:szCs w:val="20"/>
        </w:rPr>
        <w:t xml:space="preserve"> Получите ваш патент! : [о работе Центра поддержки технологий и инноваций на базе Брянской областной научной универсальной библиотеки им. Ф. И. Тютчева] / Е. Протопопова // Библиотека. – 2016. – № 1. – С. 11–12.</w:t>
      </w:r>
    </w:p>
    <w:p w:rsidR="00FB607B" w:rsidRPr="00E311BF" w:rsidRDefault="00FB607B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2758D8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Реализация Национальной программы</w:t>
      </w:r>
      <w:r w:rsidR="008F37E2">
        <w:rPr>
          <w:rFonts w:cstheme="minorHAnsi"/>
          <w:b/>
          <w:sz w:val="20"/>
          <w:szCs w:val="20"/>
        </w:rPr>
        <w:t xml:space="preserve"> </w:t>
      </w:r>
      <w:r w:rsidRPr="00E311BF">
        <w:rPr>
          <w:rFonts w:cstheme="minorHAnsi"/>
          <w:b/>
          <w:sz w:val="20"/>
          <w:szCs w:val="20"/>
        </w:rPr>
        <w:t>поддержки и развития чтения</w:t>
      </w:r>
    </w:p>
    <w:p w:rsidR="00AB5007" w:rsidRPr="00E311BF" w:rsidRDefault="00AB5007" w:rsidP="00FB607B">
      <w:pPr>
        <w:pStyle w:val="a8"/>
        <w:jc w:val="center"/>
        <w:rPr>
          <w:rFonts w:cstheme="minorHAnsi"/>
          <w:b/>
          <w:sz w:val="20"/>
          <w:szCs w:val="20"/>
        </w:rPr>
      </w:pPr>
    </w:p>
    <w:p w:rsidR="00BE54F5" w:rsidRPr="00181CBA" w:rsidRDefault="007F0BFB" w:rsidP="00AB5007">
      <w:pPr>
        <w:pStyle w:val="a8"/>
        <w:ind w:firstLine="708"/>
        <w:jc w:val="both"/>
        <w:rPr>
          <w:b/>
          <w:sz w:val="20"/>
          <w:szCs w:val="20"/>
        </w:rPr>
      </w:pPr>
      <w:r w:rsidRPr="00181CBA">
        <w:rPr>
          <w:b/>
          <w:bCs/>
          <w:sz w:val="20"/>
          <w:szCs w:val="20"/>
        </w:rPr>
        <w:t>Бородина, В. А.</w:t>
      </w:r>
      <w:r w:rsidRPr="00181CBA">
        <w:rPr>
          <w:sz w:val="20"/>
          <w:szCs w:val="20"/>
        </w:rPr>
        <w:t xml:space="preserve"> Качество чтения отраслевой литературы: кри</w:t>
      </w:r>
      <w:r w:rsidR="00B556D9">
        <w:rPr>
          <w:sz w:val="20"/>
          <w:szCs w:val="20"/>
        </w:rPr>
        <w:softHyphen/>
      </w:r>
      <w:r w:rsidRPr="00181CBA">
        <w:rPr>
          <w:sz w:val="20"/>
          <w:szCs w:val="20"/>
        </w:rPr>
        <w:t>териальный подход / В. А. Бородина // Библиотековедение. – 2015. – Т. 1, № 1. – С. 41–46.</w:t>
      </w:r>
    </w:p>
    <w:p w:rsidR="00BE54F5" w:rsidRPr="00181CBA" w:rsidRDefault="00BE54F5" w:rsidP="00AB5007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bCs/>
          <w:sz w:val="20"/>
          <w:szCs w:val="20"/>
        </w:rPr>
        <w:t>Брынзарь, Е.</w:t>
      </w:r>
      <w:r w:rsidR="0002116E" w:rsidRPr="00181CBA">
        <w:rPr>
          <w:b/>
          <w:bCs/>
          <w:sz w:val="20"/>
          <w:szCs w:val="20"/>
        </w:rPr>
        <w:t xml:space="preserve"> </w:t>
      </w:r>
      <w:r w:rsidRPr="00181CBA">
        <w:rPr>
          <w:sz w:val="20"/>
          <w:szCs w:val="20"/>
        </w:rPr>
        <w:t xml:space="preserve">Следующая остановка – «Вишневый сад» : [о проведении акции в поддержку чтения «Читай-город» в г. </w:t>
      </w:r>
      <w:r w:rsidRPr="00181CBA">
        <w:rPr>
          <w:sz w:val="20"/>
          <w:szCs w:val="20"/>
        </w:rPr>
        <w:lastRenderedPageBreak/>
        <w:t>Железнодорожн</w:t>
      </w:r>
      <w:r w:rsidR="00894759">
        <w:rPr>
          <w:sz w:val="20"/>
          <w:szCs w:val="20"/>
        </w:rPr>
        <w:t>ом</w:t>
      </w:r>
      <w:r w:rsidRPr="00181CBA">
        <w:rPr>
          <w:sz w:val="20"/>
          <w:szCs w:val="20"/>
        </w:rPr>
        <w:t>] / Е. Брынзарь // Библиотека.</w:t>
      </w:r>
      <w:r w:rsidR="0002116E" w:rsidRPr="00181CBA">
        <w:rPr>
          <w:sz w:val="20"/>
          <w:szCs w:val="20"/>
        </w:rPr>
        <w:t xml:space="preserve"> </w:t>
      </w:r>
      <w:r w:rsidRPr="00181CBA">
        <w:rPr>
          <w:sz w:val="20"/>
          <w:szCs w:val="20"/>
        </w:rPr>
        <w:t>– 2016.</w:t>
      </w:r>
      <w:r w:rsidR="0002116E" w:rsidRPr="00181CBA">
        <w:rPr>
          <w:sz w:val="20"/>
          <w:szCs w:val="20"/>
        </w:rPr>
        <w:t xml:space="preserve"> </w:t>
      </w:r>
      <w:r w:rsidRPr="00181CBA">
        <w:rPr>
          <w:sz w:val="20"/>
          <w:szCs w:val="20"/>
        </w:rPr>
        <w:t>– № 2.</w:t>
      </w:r>
      <w:r w:rsidR="0002116E" w:rsidRPr="00181CBA">
        <w:rPr>
          <w:sz w:val="20"/>
          <w:szCs w:val="20"/>
        </w:rPr>
        <w:t xml:space="preserve"> </w:t>
      </w:r>
      <w:r w:rsidRPr="00181CBA">
        <w:rPr>
          <w:sz w:val="20"/>
          <w:szCs w:val="20"/>
        </w:rPr>
        <w:t>– С. 36–38.</w:t>
      </w:r>
    </w:p>
    <w:p w:rsidR="005642D7" w:rsidRPr="00181CBA" w:rsidRDefault="005642D7" w:rsidP="00AB5007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bCs/>
          <w:sz w:val="20"/>
          <w:szCs w:val="20"/>
        </w:rPr>
        <w:t>Буничева, Л. Ф.</w:t>
      </w:r>
      <w:r w:rsidRPr="00181CBA">
        <w:rPr>
          <w:sz w:val="20"/>
          <w:szCs w:val="20"/>
        </w:rPr>
        <w:t xml:space="preserve"> «Записки на полях книги...» : [деятельность библиотек по продвижению чтения] / Л. Ф. Буничева // Современная библиотека. – 2016. – № 3 (63). – С. 78–81.</w:t>
      </w:r>
    </w:p>
    <w:p w:rsidR="009F492A" w:rsidRPr="00181CBA" w:rsidRDefault="009F492A" w:rsidP="00AB5007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bCs/>
          <w:sz w:val="20"/>
          <w:szCs w:val="20"/>
        </w:rPr>
        <w:t>Городничая, С. В.</w:t>
      </w:r>
      <w:r w:rsidRPr="00181CBA">
        <w:rPr>
          <w:sz w:val="20"/>
          <w:szCs w:val="20"/>
        </w:rPr>
        <w:t xml:space="preserve"> «Букинистический клондайк» : [о букинистической ярмарке</w:t>
      </w:r>
      <w:r w:rsidR="00894759">
        <w:rPr>
          <w:sz w:val="20"/>
          <w:szCs w:val="20"/>
        </w:rPr>
        <w:t>,</w:t>
      </w:r>
      <w:r w:rsidRPr="00181CBA">
        <w:rPr>
          <w:sz w:val="20"/>
          <w:szCs w:val="20"/>
        </w:rPr>
        <w:t xml:space="preserve"> организованной ЦБС г. Рудн</w:t>
      </w:r>
      <w:r w:rsidR="00894759">
        <w:rPr>
          <w:sz w:val="20"/>
          <w:szCs w:val="20"/>
        </w:rPr>
        <w:t>ого</w:t>
      </w:r>
      <w:r w:rsidRPr="00181CBA">
        <w:rPr>
          <w:sz w:val="20"/>
          <w:szCs w:val="20"/>
        </w:rPr>
        <w:t xml:space="preserve"> в городском парке] / С. В. Городничая // Современная библиотека. – 2016. – № 3 (63). – С. 93–</w:t>
      </w:r>
      <w:bookmarkStart w:id="0" w:name="_GoBack"/>
      <w:bookmarkEnd w:id="0"/>
      <w:r w:rsidRPr="00181CBA">
        <w:rPr>
          <w:sz w:val="20"/>
          <w:szCs w:val="20"/>
        </w:rPr>
        <w:t>95.</w:t>
      </w:r>
    </w:p>
    <w:p w:rsidR="0021107A" w:rsidRPr="00181CBA" w:rsidRDefault="0021107A" w:rsidP="00AB5007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bCs/>
          <w:sz w:val="20"/>
          <w:szCs w:val="20"/>
        </w:rPr>
        <w:t>Колгина, М. В.</w:t>
      </w:r>
      <w:r w:rsidRPr="00181CBA">
        <w:rPr>
          <w:sz w:val="20"/>
          <w:szCs w:val="20"/>
        </w:rPr>
        <w:t xml:space="preserve"> Литературная карта: география творчества : [поэтическая карта по творчеству В. И. Слядневой</w:t>
      </w:r>
      <w:r w:rsidR="00894759">
        <w:rPr>
          <w:sz w:val="20"/>
          <w:szCs w:val="20"/>
        </w:rPr>
        <w:t>,</w:t>
      </w:r>
      <w:r w:rsidRPr="00181CBA">
        <w:rPr>
          <w:sz w:val="20"/>
          <w:szCs w:val="20"/>
        </w:rPr>
        <w:t xml:space="preserve"> составленная Ставропольской крае</w:t>
      </w:r>
      <w:r w:rsidR="00B556D9">
        <w:rPr>
          <w:sz w:val="20"/>
          <w:szCs w:val="20"/>
        </w:rPr>
        <w:t>вой библиотекой для молодежи имени</w:t>
      </w:r>
      <w:r w:rsidRPr="00181CBA">
        <w:rPr>
          <w:sz w:val="20"/>
          <w:szCs w:val="20"/>
        </w:rPr>
        <w:t xml:space="preserve"> В. И. Слядневой] / М. В. Колгина // Современная библиотека. – 2016. – № 3 (63). – С. 65.</w:t>
      </w:r>
    </w:p>
    <w:p w:rsidR="00BE1CC2" w:rsidRPr="00181CBA" w:rsidRDefault="00BE1CC2" w:rsidP="00AB5007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bCs/>
          <w:sz w:val="20"/>
          <w:szCs w:val="20"/>
        </w:rPr>
        <w:t>Кубракова, Т.</w:t>
      </w:r>
      <w:r w:rsidRPr="00181CBA">
        <w:rPr>
          <w:sz w:val="20"/>
          <w:szCs w:val="20"/>
        </w:rPr>
        <w:t xml:space="preserve"> Интернет повышает наш авторитет. Традиционные и новые методики популяризации чтения / Т. Кубракова // Библиополе. – 2016. – № 4. – С. 47–51.</w:t>
      </w:r>
    </w:p>
    <w:p w:rsidR="008B4B13" w:rsidRPr="00181CBA" w:rsidRDefault="008B4B13" w:rsidP="008B4B13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bCs/>
          <w:sz w:val="20"/>
          <w:szCs w:val="20"/>
        </w:rPr>
        <w:t>Мацько, Г.</w:t>
      </w:r>
      <w:r w:rsidRPr="00181CBA">
        <w:rPr>
          <w:sz w:val="20"/>
          <w:szCs w:val="20"/>
        </w:rPr>
        <w:t xml:space="preserve"> «Независимые эксперты» о любимых рассказах. Итоги исследования «Дети – читатели и исследователи чтения» / Г. Мацько // Библиополе. – 2016. – № 5. – С. 8–12.</w:t>
      </w:r>
    </w:p>
    <w:p w:rsidR="007C63A8" w:rsidRPr="00181CBA" w:rsidRDefault="007C63A8" w:rsidP="00AB5007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sz w:val="20"/>
          <w:szCs w:val="20"/>
        </w:rPr>
        <w:t>Пафос</w:t>
      </w:r>
      <w:r w:rsidRPr="00181CBA">
        <w:rPr>
          <w:sz w:val="20"/>
          <w:szCs w:val="20"/>
        </w:rPr>
        <w:t xml:space="preserve"> делу не помеха : [IX Всероссийская научно-практическая конференция «Национальная программа поддержки и развития чтения: проблемы и перспективы»] // Современная библиотека. – 2016. – № 2 (62). – С. 45–51.</w:t>
      </w:r>
    </w:p>
    <w:p w:rsidR="00111F50" w:rsidRPr="00181CBA" w:rsidRDefault="00111F50" w:rsidP="00AB5007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181CBA">
        <w:rPr>
          <w:b/>
          <w:bCs/>
          <w:sz w:val="20"/>
          <w:szCs w:val="20"/>
        </w:rPr>
        <w:t>Протас, В.</w:t>
      </w:r>
      <w:r w:rsidR="00AB442D" w:rsidRPr="00181CBA">
        <w:rPr>
          <w:b/>
          <w:bCs/>
          <w:sz w:val="20"/>
          <w:szCs w:val="20"/>
        </w:rPr>
        <w:t xml:space="preserve"> </w:t>
      </w:r>
      <w:r w:rsidR="00B556D9">
        <w:rPr>
          <w:sz w:val="20"/>
          <w:szCs w:val="20"/>
        </w:rPr>
        <w:t>С обложки на подмостки</w:t>
      </w:r>
      <w:r w:rsidRPr="00181CBA">
        <w:rPr>
          <w:sz w:val="20"/>
          <w:szCs w:val="20"/>
        </w:rPr>
        <w:t>: о клубе театрализации «Образ» / В. Протас // Библиотека.</w:t>
      </w:r>
      <w:r w:rsidR="00B556D9">
        <w:rPr>
          <w:sz w:val="20"/>
          <w:szCs w:val="20"/>
        </w:rPr>
        <w:t xml:space="preserve"> </w:t>
      </w:r>
      <w:r w:rsidRPr="00181CBA">
        <w:rPr>
          <w:sz w:val="20"/>
          <w:szCs w:val="20"/>
        </w:rPr>
        <w:t>– 2016.</w:t>
      </w:r>
      <w:r w:rsidR="00B556D9">
        <w:rPr>
          <w:sz w:val="20"/>
          <w:szCs w:val="20"/>
        </w:rPr>
        <w:t xml:space="preserve"> </w:t>
      </w:r>
      <w:r w:rsidRPr="00181CBA">
        <w:rPr>
          <w:sz w:val="20"/>
          <w:szCs w:val="20"/>
        </w:rPr>
        <w:t>– № 2.</w:t>
      </w:r>
      <w:r w:rsidR="00B556D9">
        <w:rPr>
          <w:sz w:val="20"/>
          <w:szCs w:val="20"/>
        </w:rPr>
        <w:t xml:space="preserve"> </w:t>
      </w:r>
      <w:r w:rsidRPr="00181CBA">
        <w:rPr>
          <w:sz w:val="20"/>
          <w:szCs w:val="20"/>
        </w:rPr>
        <w:t>– С. 54–58.</w:t>
      </w:r>
    </w:p>
    <w:p w:rsidR="002F1244" w:rsidRPr="00181CBA" w:rsidRDefault="002F1244" w:rsidP="00AB5007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bCs/>
          <w:sz w:val="20"/>
          <w:szCs w:val="20"/>
        </w:rPr>
        <w:t>Расошенко, В.</w:t>
      </w:r>
      <w:r w:rsidRPr="00181CBA">
        <w:rPr>
          <w:sz w:val="20"/>
          <w:szCs w:val="20"/>
        </w:rPr>
        <w:t xml:space="preserve"> У нас – День гостеприимства : [реализация проектов</w:t>
      </w:r>
      <w:r w:rsidR="00894759">
        <w:rPr>
          <w:sz w:val="20"/>
          <w:szCs w:val="20"/>
        </w:rPr>
        <w:t>,</w:t>
      </w:r>
      <w:r w:rsidRPr="00181CBA">
        <w:rPr>
          <w:sz w:val="20"/>
          <w:szCs w:val="20"/>
        </w:rPr>
        <w:t xml:space="preserve"> направленных на повышение интереса к чтению] / В. Расошенко // Библиотека. – 2016. – № 1. – С. 39–42.</w:t>
      </w:r>
    </w:p>
    <w:p w:rsidR="000F3343" w:rsidRPr="00181CBA" w:rsidRDefault="000F3343" w:rsidP="00AB5007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sz w:val="20"/>
          <w:szCs w:val="20"/>
        </w:rPr>
        <w:t>Роль</w:t>
      </w:r>
      <w:r w:rsidRPr="00181CBA">
        <w:rPr>
          <w:sz w:val="20"/>
          <w:szCs w:val="20"/>
        </w:rPr>
        <w:t xml:space="preserve"> издателей и книгораспрос</w:t>
      </w:r>
      <w:r w:rsidR="00B556D9">
        <w:rPr>
          <w:sz w:val="20"/>
          <w:szCs w:val="20"/>
        </w:rPr>
        <w:t>транителей в продвижении чтения</w:t>
      </w:r>
      <w:r w:rsidRPr="00181CBA">
        <w:rPr>
          <w:sz w:val="20"/>
          <w:szCs w:val="20"/>
        </w:rPr>
        <w:t>: тематическая дискуссия / А. В. Альперович, [и др.] // Современная библиотека.</w:t>
      </w:r>
      <w:r w:rsidR="00B556D9">
        <w:rPr>
          <w:sz w:val="20"/>
          <w:szCs w:val="20"/>
        </w:rPr>
        <w:t xml:space="preserve"> </w:t>
      </w:r>
      <w:r w:rsidRPr="00181CBA">
        <w:rPr>
          <w:sz w:val="20"/>
          <w:szCs w:val="20"/>
        </w:rPr>
        <w:t>– 2016.</w:t>
      </w:r>
      <w:r w:rsidR="00B556D9">
        <w:rPr>
          <w:sz w:val="20"/>
          <w:szCs w:val="20"/>
        </w:rPr>
        <w:t xml:space="preserve"> </w:t>
      </w:r>
      <w:r w:rsidRPr="00181CBA">
        <w:rPr>
          <w:sz w:val="20"/>
          <w:szCs w:val="20"/>
        </w:rPr>
        <w:t>– № 2 (62).</w:t>
      </w:r>
      <w:r w:rsidR="00B556D9">
        <w:rPr>
          <w:sz w:val="20"/>
          <w:szCs w:val="20"/>
        </w:rPr>
        <w:t xml:space="preserve"> </w:t>
      </w:r>
      <w:r w:rsidRPr="00181CBA">
        <w:rPr>
          <w:sz w:val="20"/>
          <w:szCs w:val="20"/>
        </w:rPr>
        <w:t>– С. 56</w:t>
      </w:r>
      <w:r w:rsidR="004E68CD" w:rsidRPr="00181CBA">
        <w:rPr>
          <w:sz w:val="20"/>
          <w:szCs w:val="20"/>
        </w:rPr>
        <w:t>–</w:t>
      </w:r>
      <w:r w:rsidRPr="00181CBA">
        <w:rPr>
          <w:sz w:val="20"/>
          <w:szCs w:val="20"/>
        </w:rPr>
        <w:t>61.</w:t>
      </w:r>
    </w:p>
    <w:p w:rsidR="007C63A8" w:rsidRPr="00181CBA" w:rsidRDefault="007C63A8" w:rsidP="00AB5007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sz w:val="20"/>
          <w:szCs w:val="20"/>
        </w:rPr>
        <w:t>Русский</w:t>
      </w:r>
      <w:r w:rsidRPr="00181CBA">
        <w:rPr>
          <w:sz w:val="20"/>
          <w:szCs w:val="20"/>
        </w:rPr>
        <w:t xml:space="preserve"> язык, литература и чтени</w:t>
      </w:r>
      <w:r w:rsidR="00B556D9">
        <w:rPr>
          <w:sz w:val="20"/>
          <w:szCs w:val="20"/>
        </w:rPr>
        <w:t>е в системе образования и семье</w:t>
      </w:r>
      <w:r w:rsidRPr="00181CBA">
        <w:rPr>
          <w:sz w:val="20"/>
          <w:szCs w:val="20"/>
        </w:rPr>
        <w:t>: тематическая дискуссия / Д. П. Бак, [и др.] // Современная библиотека. – 2016. – № 2 (62). – С. 52–55.</w:t>
      </w:r>
    </w:p>
    <w:p w:rsidR="00CC544B" w:rsidRPr="00181CBA" w:rsidRDefault="00CC544B" w:rsidP="00AB5007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181CBA">
        <w:rPr>
          <w:b/>
          <w:bCs/>
          <w:sz w:val="20"/>
          <w:szCs w:val="20"/>
        </w:rPr>
        <w:t>Сопилова, Н.</w:t>
      </w:r>
      <w:r w:rsidRPr="00181CBA">
        <w:rPr>
          <w:sz w:val="20"/>
          <w:szCs w:val="20"/>
        </w:rPr>
        <w:t xml:space="preserve"> Увлечение, заразительное для всех. Реализация программы «Активация... вирус чтения» / Н. Сопилова // Библиополе. – 2016. – № 4. – С. 6–9.</w:t>
      </w:r>
    </w:p>
    <w:p w:rsidR="00FB607B" w:rsidRPr="00181CBA" w:rsidRDefault="00AB5007" w:rsidP="00AB5007">
      <w:pPr>
        <w:pStyle w:val="a8"/>
        <w:ind w:firstLine="708"/>
        <w:jc w:val="both"/>
        <w:rPr>
          <w:sz w:val="20"/>
          <w:szCs w:val="20"/>
        </w:rPr>
      </w:pPr>
      <w:r w:rsidRPr="00181CBA">
        <w:rPr>
          <w:b/>
          <w:bCs/>
          <w:sz w:val="20"/>
          <w:szCs w:val="20"/>
        </w:rPr>
        <w:t>Степичева, Т. В.</w:t>
      </w:r>
      <w:r w:rsidRPr="00181CBA">
        <w:rPr>
          <w:sz w:val="20"/>
          <w:szCs w:val="20"/>
        </w:rPr>
        <w:t xml:space="preserve"> Формирование представлений о традиции семейного чтения в библиотековедческих и книговедческих </w:t>
      </w:r>
      <w:r w:rsidRPr="00181CBA">
        <w:rPr>
          <w:sz w:val="20"/>
          <w:szCs w:val="20"/>
        </w:rPr>
        <w:lastRenderedPageBreak/>
        <w:t>исследованиях / Т. В. Степичева // Библиосфера. – 2016. – № 1. – С. 50–52.</w:t>
      </w:r>
    </w:p>
    <w:p w:rsidR="00AB5007" w:rsidRPr="00E311BF" w:rsidRDefault="00AB5007" w:rsidP="00AB5007">
      <w:pPr>
        <w:pStyle w:val="a8"/>
        <w:ind w:firstLine="708"/>
        <w:jc w:val="both"/>
        <w:rPr>
          <w:rFonts w:cstheme="minorHAnsi"/>
          <w:b/>
          <w:sz w:val="20"/>
          <w:szCs w:val="20"/>
        </w:rPr>
      </w:pPr>
    </w:p>
    <w:p w:rsidR="0019744D" w:rsidRPr="00E311BF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История библиотечного дела</w:t>
      </w:r>
    </w:p>
    <w:p w:rsidR="00FB607B" w:rsidRPr="00E311BF" w:rsidRDefault="00FB607B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4D0B6D" w:rsidRPr="00B556D9" w:rsidRDefault="004D0B6D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B556D9">
        <w:rPr>
          <w:rFonts w:cstheme="minorHAnsi"/>
          <w:b/>
          <w:bCs/>
          <w:sz w:val="20"/>
          <w:szCs w:val="20"/>
        </w:rPr>
        <w:t>Арасланова, Л.</w:t>
      </w:r>
      <w:r w:rsidRPr="00B556D9">
        <w:rPr>
          <w:rFonts w:cstheme="minorHAnsi"/>
          <w:sz w:val="20"/>
          <w:szCs w:val="20"/>
        </w:rPr>
        <w:t xml:space="preserve"> Становление библиотечной сети в Вятской губернии. Стала самой передовой / Л. Арасланова // Библиотечное дело. – 2016. – № 1 (259). – С. 30</w:t>
      </w:r>
      <w:r w:rsidR="00E311BF" w:rsidRPr="00B556D9">
        <w:rPr>
          <w:rFonts w:cstheme="minorHAnsi"/>
          <w:sz w:val="20"/>
          <w:szCs w:val="20"/>
        </w:rPr>
        <w:t>–</w:t>
      </w:r>
      <w:r w:rsidRPr="00B556D9">
        <w:rPr>
          <w:rFonts w:cstheme="minorHAnsi"/>
          <w:sz w:val="20"/>
          <w:szCs w:val="20"/>
        </w:rPr>
        <w:t>31.</w:t>
      </w:r>
    </w:p>
    <w:p w:rsidR="005F5B21" w:rsidRPr="00B556D9" w:rsidRDefault="005F5B21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B556D9">
        <w:rPr>
          <w:b/>
          <w:bCs/>
          <w:sz w:val="20"/>
          <w:szCs w:val="20"/>
        </w:rPr>
        <w:t>Барышева, Е. А.</w:t>
      </w:r>
      <w:r w:rsidRPr="00B556D9">
        <w:rPr>
          <w:sz w:val="20"/>
          <w:szCs w:val="20"/>
        </w:rPr>
        <w:t xml:space="preserve"> Становление библиотечной системы Индии (XIX–XX вв.) / Е. А. Барышева // Библиотековедение. – 2015. – Т. 1, № 2. – С. 197–204.</w:t>
      </w:r>
    </w:p>
    <w:p w:rsidR="00B70B3B" w:rsidRPr="00B556D9" w:rsidRDefault="00B70B3B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B556D9">
        <w:rPr>
          <w:rFonts w:cstheme="minorHAnsi"/>
          <w:b/>
          <w:bCs/>
          <w:sz w:val="20"/>
          <w:szCs w:val="20"/>
        </w:rPr>
        <w:t>Вагабова, Э.</w:t>
      </w:r>
      <w:r w:rsidRPr="00B556D9">
        <w:rPr>
          <w:rFonts w:cstheme="minorHAnsi"/>
          <w:sz w:val="20"/>
          <w:szCs w:val="20"/>
        </w:rPr>
        <w:t xml:space="preserve"> Трудная дорога к свету в Черном городе. Народное чтение под правительственным надзором / Э. Вагабова // Библиотечное дело. – 2016. – № 1 (259). – С. 21</w:t>
      </w:r>
      <w:r w:rsidR="00E311BF" w:rsidRPr="00B556D9">
        <w:rPr>
          <w:rFonts w:cstheme="minorHAnsi"/>
          <w:sz w:val="20"/>
          <w:szCs w:val="20"/>
        </w:rPr>
        <w:t>–</w:t>
      </w:r>
      <w:r w:rsidRPr="00B556D9">
        <w:rPr>
          <w:rFonts w:cstheme="minorHAnsi"/>
          <w:sz w:val="20"/>
          <w:szCs w:val="20"/>
        </w:rPr>
        <w:t>23.</w:t>
      </w:r>
    </w:p>
    <w:p w:rsidR="004D0B6D" w:rsidRPr="00B556D9" w:rsidRDefault="004D0B6D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B556D9">
        <w:rPr>
          <w:rFonts w:cstheme="minorHAnsi"/>
          <w:b/>
          <w:bCs/>
          <w:sz w:val="20"/>
          <w:szCs w:val="20"/>
        </w:rPr>
        <w:t>Ганзикова, Г. С</w:t>
      </w:r>
      <w:r w:rsidRPr="00B556D9">
        <w:rPr>
          <w:rFonts w:cstheme="minorHAnsi"/>
          <w:bCs/>
          <w:sz w:val="20"/>
          <w:szCs w:val="20"/>
        </w:rPr>
        <w:t>.</w:t>
      </w:r>
      <w:r w:rsidRPr="00B556D9">
        <w:rPr>
          <w:rFonts w:cstheme="minorHAnsi"/>
          <w:sz w:val="20"/>
          <w:szCs w:val="20"/>
        </w:rPr>
        <w:t xml:space="preserve"> Пермский культурный феномен. Первая детская библиотека и первый читальный зал / Г. С. Ганзикова // Библиотечное дело. – 2016. – № 1 (259). – С. 24</w:t>
      </w:r>
      <w:r w:rsidR="00E311BF" w:rsidRPr="00B556D9">
        <w:rPr>
          <w:rFonts w:cstheme="minorHAnsi"/>
          <w:sz w:val="20"/>
          <w:szCs w:val="20"/>
        </w:rPr>
        <w:t>–</w:t>
      </w:r>
      <w:r w:rsidRPr="00B556D9">
        <w:rPr>
          <w:rFonts w:cstheme="minorHAnsi"/>
          <w:sz w:val="20"/>
          <w:szCs w:val="20"/>
        </w:rPr>
        <w:t>29.</w:t>
      </w:r>
    </w:p>
    <w:p w:rsidR="00415C82" w:rsidRPr="00B556D9" w:rsidRDefault="00415C82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B556D9">
        <w:rPr>
          <w:b/>
          <w:bCs/>
          <w:sz w:val="20"/>
          <w:szCs w:val="20"/>
        </w:rPr>
        <w:t>Завальный, А.</w:t>
      </w:r>
      <w:r w:rsidR="00AB442D" w:rsidRPr="00B556D9">
        <w:rPr>
          <w:b/>
          <w:bCs/>
          <w:sz w:val="20"/>
          <w:szCs w:val="20"/>
        </w:rPr>
        <w:t xml:space="preserve"> </w:t>
      </w:r>
      <w:r w:rsidRPr="00B556D9">
        <w:rPr>
          <w:sz w:val="20"/>
          <w:szCs w:val="20"/>
        </w:rPr>
        <w:t>Просто делали свое дело : [работа Куйбышевской областной библиотеки в годы Великой Отечественной войны] / А. Завальный // Библиотека.</w:t>
      </w:r>
      <w:r w:rsidR="00B556D9">
        <w:rPr>
          <w:sz w:val="20"/>
          <w:szCs w:val="20"/>
        </w:rPr>
        <w:t xml:space="preserve"> </w:t>
      </w:r>
      <w:r w:rsidRPr="00B556D9">
        <w:rPr>
          <w:sz w:val="20"/>
          <w:szCs w:val="20"/>
        </w:rPr>
        <w:t>– 2016.</w:t>
      </w:r>
      <w:r w:rsidR="00B556D9">
        <w:rPr>
          <w:sz w:val="20"/>
          <w:szCs w:val="20"/>
        </w:rPr>
        <w:t xml:space="preserve"> </w:t>
      </w:r>
      <w:r w:rsidRPr="00B556D9">
        <w:rPr>
          <w:sz w:val="20"/>
          <w:szCs w:val="20"/>
        </w:rPr>
        <w:t>– № 2.</w:t>
      </w:r>
      <w:r w:rsidR="00B556D9">
        <w:rPr>
          <w:sz w:val="20"/>
          <w:szCs w:val="20"/>
        </w:rPr>
        <w:t xml:space="preserve"> </w:t>
      </w:r>
      <w:r w:rsidRPr="00B556D9">
        <w:rPr>
          <w:sz w:val="20"/>
          <w:szCs w:val="20"/>
        </w:rPr>
        <w:t>– С. 29–32.</w:t>
      </w:r>
    </w:p>
    <w:p w:rsidR="0056181C" w:rsidRPr="00B556D9" w:rsidRDefault="0056181C" w:rsidP="00FB607B">
      <w:pPr>
        <w:pStyle w:val="a8"/>
        <w:ind w:firstLine="708"/>
        <w:jc w:val="both"/>
        <w:rPr>
          <w:sz w:val="20"/>
          <w:szCs w:val="20"/>
        </w:rPr>
      </w:pPr>
      <w:r w:rsidRPr="00B556D9">
        <w:rPr>
          <w:b/>
          <w:bCs/>
          <w:sz w:val="20"/>
          <w:szCs w:val="20"/>
        </w:rPr>
        <w:t>Нардид, Ю. А.</w:t>
      </w:r>
      <w:r w:rsidRPr="00B556D9">
        <w:rPr>
          <w:sz w:val="20"/>
          <w:szCs w:val="20"/>
        </w:rPr>
        <w:t xml:space="preserve"> Директор библиотеки как новатор. К юбилею Л. И. Филипповой / Ю. А. Нардид // Библиотечное дело. – 2016. – № 2 (260). – С. 43–44.</w:t>
      </w:r>
    </w:p>
    <w:p w:rsidR="003C3210" w:rsidRPr="00B556D9" w:rsidRDefault="003C3210" w:rsidP="00FB607B">
      <w:pPr>
        <w:pStyle w:val="a8"/>
        <w:ind w:firstLine="708"/>
        <w:jc w:val="both"/>
        <w:rPr>
          <w:sz w:val="20"/>
          <w:szCs w:val="20"/>
        </w:rPr>
      </w:pPr>
      <w:r w:rsidRPr="00B556D9">
        <w:rPr>
          <w:b/>
          <w:bCs/>
          <w:sz w:val="20"/>
          <w:szCs w:val="20"/>
        </w:rPr>
        <w:t>Панченко, А. М.</w:t>
      </w:r>
      <w:r w:rsidRPr="00B556D9">
        <w:rPr>
          <w:sz w:val="20"/>
          <w:szCs w:val="20"/>
        </w:rPr>
        <w:t xml:space="preserve"> Нормативно-правовые основы для создания и деятельности библиотек Военного министерства / А. М. Панченко // Библиосфера. – 2016. – № 1. – С. 32–49.</w:t>
      </w:r>
    </w:p>
    <w:p w:rsidR="00BD5814" w:rsidRPr="00B556D9" w:rsidRDefault="00BD5814" w:rsidP="00FB607B">
      <w:pPr>
        <w:pStyle w:val="a8"/>
        <w:ind w:firstLine="708"/>
        <w:jc w:val="both"/>
        <w:rPr>
          <w:sz w:val="20"/>
          <w:szCs w:val="20"/>
        </w:rPr>
      </w:pPr>
      <w:r w:rsidRPr="00B556D9">
        <w:rPr>
          <w:b/>
          <w:bCs/>
          <w:sz w:val="20"/>
          <w:szCs w:val="20"/>
        </w:rPr>
        <w:t>Панченко, А. М.</w:t>
      </w:r>
      <w:r w:rsidRPr="00B556D9">
        <w:rPr>
          <w:sz w:val="20"/>
          <w:szCs w:val="20"/>
        </w:rPr>
        <w:t xml:space="preserve"> Офицерские библиотеки в Корпусе военных инженеров: сколько их было? / А. М. Панченко // Библиотековедение. – 2015. – Т. 1, № 2. – С. 205–216.</w:t>
      </w:r>
    </w:p>
    <w:p w:rsidR="00AE14E8" w:rsidRPr="00B556D9" w:rsidRDefault="00AE14E8" w:rsidP="00FB607B">
      <w:pPr>
        <w:pStyle w:val="a8"/>
        <w:ind w:firstLine="708"/>
        <w:jc w:val="both"/>
        <w:rPr>
          <w:sz w:val="20"/>
          <w:szCs w:val="20"/>
        </w:rPr>
      </w:pPr>
      <w:r w:rsidRPr="00B556D9">
        <w:rPr>
          <w:b/>
          <w:bCs/>
          <w:sz w:val="20"/>
          <w:szCs w:val="20"/>
        </w:rPr>
        <w:t>Степанов, С. В.</w:t>
      </w:r>
      <w:r w:rsidRPr="00B556D9">
        <w:rPr>
          <w:sz w:val="20"/>
          <w:szCs w:val="20"/>
        </w:rPr>
        <w:t xml:space="preserve"> Издательская деятельность библиотек в доре</w:t>
      </w:r>
      <w:r w:rsidR="00B556D9">
        <w:rPr>
          <w:sz w:val="20"/>
          <w:szCs w:val="20"/>
        </w:rPr>
        <w:softHyphen/>
      </w:r>
      <w:r w:rsidRPr="00B556D9">
        <w:rPr>
          <w:sz w:val="20"/>
          <w:szCs w:val="20"/>
        </w:rPr>
        <w:t>волюционной</w:t>
      </w:r>
      <w:r w:rsidR="00B556D9">
        <w:rPr>
          <w:sz w:val="20"/>
          <w:szCs w:val="20"/>
        </w:rPr>
        <w:t xml:space="preserve"> России в конце XIX</w:t>
      </w:r>
      <w:r w:rsidR="00894759">
        <w:rPr>
          <w:sz w:val="20"/>
          <w:szCs w:val="20"/>
        </w:rPr>
        <w:t>–</w:t>
      </w:r>
      <w:r w:rsidRPr="00B556D9">
        <w:rPr>
          <w:sz w:val="20"/>
          <w:szCs w:val="20"/>
        </w:rPr>
        <w:t>начале ХХ в. (на материалах Санкт-Петербургской губернии) / С. В. Степанов // Библиотековедение. – 2015. – Т. 1, № 2. – С. 217–222.</w:t>
      </w:r>
    </w:p>
    <w:p w:rsidR="00582551" w:rsidRPr="00B556D9" w:rsidRDefault="00582551" w:rsidP="00FB607B">
      <w:pPr>
        <w:pStyle w:val="a8"/>
        <w:ind w:firstLine="708"/>
        <w:jc w:val="both"/>
        <w:rPr>
          <w:sz w:val="20"/>
          <w:szCs w:val="20"/>
        </w:rPr>
      </w:pPr>
      <w:r w:rsidRPr="00B556D9">
        <w:rPr>
          <w:b/>
          <w:bCs/>
          <w:sz w:val="20"/>
          <w:szCs w:val="20"/>
        </w:rPr>
        <w:t>Хорунжий, В. П.</w:t>
      </w:r>
      <w:r w:rsidRPr="00B556D9">
        <w:rPr>
          <w:sz w:val="20"/>
          <w:szCs w:val="20"/>
        </w:rPr>
        <w:t xml:space="preserve"> Научно-техническая библиотека Нижего</w:t>
      </w:r>
      <w:r w:rsidR="00CA14A1">
        <w:rPr>
          <w:sz w:val="20"/>
          <w:szCs w:val="20"/>
        </w:rPr>
        <w:softHyphen/>
      </w:r>
      <w:r w:rsidRPr="00B556D9">
        <w:rPr>
          <w:sz w:val="20"/>
          <w:szCs w:val="20"/>
        </w:rPr>
        <w:t>родского государственного технического университета им. Р. Е. Алексеева: история и современность. (К 85-летию НТБ) / В. П. Хорунжий // Научные и технические библиотеки. – 2016. – № 2. – С. 111–117.</w:t>
      </w:r>
    </w:p>
    <w:p w:rsidR="00987F58" w:rsidRPr="00B556D9" w:rsidRDefault="00987F58" w:rsidP="00FB607B">
      <w:pPr>
        <w:pStyle w:val="a8"/>
        <w:ind w:firstLine="708"/>
        <w:jc w:val="both"/>
        <w:rPr>
          <w:sz w:val="20"/>
          <w:szCs w:val="20"/>
        </w:rPr>
      </w:pPr>
      <w:r w:rsidRPr="00B556D9">
        <w:rPr>
          <w:b/>
          <w:bCs/>
          <w:sz w:val="20"/>
          <w:szCs w:val="20"/>
        </w:rPr>
        <w:t>Шапочка, Е.</w:t>
      </w:r>
      <w:r w:rsidRPr="00B556D9">
        <w:rPr>
          <w:sz w:val="20"/>
          <w:szCs w:val="20"/>
        </w:rPr>
        <w:t xml:space="preserve"> Собирали всем миром : [история первой город</w:t>
      </w:r>
      <w:r w:rsidR="00CA14A1">
        <w:rPr>
          <w:sz w:val="20"/>
          <w:szCs w:val="20"/>
        </w:rPr>
        <w:softHyphen/>
      </w:r>
      <w:r w:rsidRPr="00B556D9">
        <w:rPr>
          <w:sz w:val="20"/>
          <w:szCs w:val="20"/>
        </w:rPr>
        <w:t xml:space="preserve">ской библиотеки </w:t>
      </w:r>
      <w:r w:rsidR="00CA14A1">
        <w:rPr>
          <w:sz w:val="20"/>
          <w:szCs w:val="20"/>
        </w:rPr>
        <w:t xml:space="preserve">г. </w:t>
      </w:r>
      <w:r w:rsidRPr="00B556D9">
        <w:rPr>
          <w:sz w:val="20"/>
          <w:szCs w:val="20"/>
        </w:rPr>
        <w:t>Таганрога] / Е. Шапочка // Библиотечное дело. – 2016. – № 4 (262). – С. 22–24.</w:t>
      </w:r>
    </w:p>
    <w:p w:rsidR="005B5BC4" w:rsidRPr="00B556D9" w:rsidRDefault="005B5BC4" w:rsidP="005B5BC4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B556D9">
        <w:rPr>
          <w:b/>
          <w:bCs/>
          <w:sz w:val="20"/>
          <w:szCs w:val="20"/>
        </w:rPr>
        <w:lastRenderedPageBreak/>
        <w:t>Шустова, Ю. Э.</w:t>
      </w:r>
      <w:r w:rsidRPr="00B556D9">
        <w:rPr>
          <w:sz w:val="20"/>
          <w:szCs w:val="20"/>
        </w:rPr>
        <w:t xml:space="preserve"> Служение старопечатной книге : [о библиографе Александре Алексеевне Гусевой] / Ю. Э. Шустова // Библиография и книговедение. – 2016. – № 1 (402). – С. 57–67.</w:t>
      </w:r>
    </w:p>
    <w:p w:rsidR="00390C56" w:rsidRPr="00B556D9" w:rsidRDefault="00390C56" w:rsidP="00FB607B">
      <w:pPr>
        <w:pStyle w:val="a8"/>
        <w:ind w:firstLine="708"/>
        <w:jc w:val="both"/>
        <w:rPr>
          <w:sz w:val="20"/>
          <w:szCs w:val="20"/>
        </w:rPr>
      </w:pPr>
      <w:r w:rsidRPr="00B556D9">
        <w:rPr>
          <w:b/>
          <w:bCs/>
          <w:sz w:val="20"/>
          <w:szCs w:val="20"/>
        </w:rPr>
        <w:t>Щавелев, С.</w:t>
      </w:r>
      <w:r w:rsidR="00AB442D" w:rsidRPr="00B556D9">
        <w:rPr>
          <w:b/>
          <w:bCs/>
          <w:sz w:val="20"/>
          <w:szCs w:val="20"/>
        </w:rPr>
        <w:t xml:space="preserve"> </w:t>
      </w:r>
      <w:r w:rsidRPr="00B556D9">
        <w:rPr>
          <w:sz w:val="20"/>
          <w:szCs w:val="20"/>
        </w:rPr>
        <w:t>Камень в огород любителей старины : [история и развитие краеведческой работы в библиотеках] / С. Щавелев // Библиотека.</w:t>
      </w:r>
      <w:r w:rsidR="00CA14A1">
        <w:rPr>
          <w:sz w:val="20"/>
          <w:szCs w:val="20"/>
        </w:rPr>
        <w:t xml:space="preserve"> </w:t>
      </w:r>
      <w:r w:rsidRPr="00B556D9">
        <w:rPr>
          <w:sz w:val="20"/>
          <w:szCs w:val="20"/>
        </w:rPr>
        <w:t>– 2016.</w:t>
      </w:r>
      <w:r w:rsidR="00CA14A1">
        <w:rPr>
          <w:sz w:val="20"/>
          <w:szCs w:val="20"/>
        </w:rPr>
        <w:t xml:space="preserve"> </w:t>
      </w:r>
      <w:r w:rsidRPr="00B556D9">
        <w:rPr>
          <w:sz w:val="20"/>
          <w:szCs w:val="20"/>
        </w:rPr>
        <w:t>– № 2.</w:t>
      </w:r>
      <w:r w:rsidR="00CA14A1">
        <w:rPr>
          <w:sz w:val="20"/>
          <w:szCs w:val="20"/>
        </w:rPr>
        <w:t xml:space="preserve"> </w:t>
      </w:r>
      <w:r w:rsidRPr="00B556D9">
        <w:rPr>
          <w:sz w:val="20"/>
          <w:szCs w:val="20"/>
        </w:rPr>
        <w:t>– С. 3–10.</w:t>
      </w:r>
    </w:p>
    <w:p w:rsidR="005B5BC4" w:rsidRPr="00B556D9" w:rsidRDefault="005B5BC4" w:rsidP="00FB607B">
      <w:pPr>
        <w:pStyle w:val="a8"/>
        <w:ind w:firstLine="708"/>
        <w:jc w:val="both"/>
        <w:rPr>
          <w:sz w:val="20"/>
          <w:szCs w:val="20"/>
        </w:rPr>
      </w:pPr>
      <w:r w:rsidRPr="00B556D9">
        <w:rPr>
          <w:b/>
          <w:bCs/>
          <w:sz w:val="20"/>
          <w:szCs w:val="20"/>
        </w:rPr>
        <w:t>Щербак, Н. Л.</w:t>
      </w:r>
      <w:r w:rsidRPr="00B556D9">
        <w:rPr>
          <w:sz w:val="20"/>
          <w:szCs w:val="20"/>
        </w:rPr>
        <w:t xml:space="preserve"> Писатели о деятельности Российской нацио</w:t>
      </w:r>
      <w:r w:rsidR="00CA14A1">
        <w:rPr>
          <w:sz w:val="20"/>
          <w:szCs w:val="20"/>
        </w:rPr>
        <w:softHyphen/>
      </w:r>
      <w:r w:rsidRPr="00B556D9">
        <w:rPr>
          <w:sz w:val="20"/>
          <w:szCs w:val="20"/>
        </w:rPr>
        <w:t>нальной библиотеки в годы Великой Отечественной войны / Н. Л. Щербак // Национальная библиотека. – 2015. – № 3 (06). – С. 38–40.</w:t>
      </w:r>
    </w:p>
    <w:p w:rsidR="003F5477" w:rsidRPr="00E311BF" w:rsidRDefault="003F5477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2758D8" w:rsidRPr="00E311BF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Библиотечное дело</w:t>
      </w:r>
    </w:p>
    <w:p w:rsidR="00FB607B" w:rsidRPr="00E311BF" w:rsidRDefault="00FB607B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C64C9A" w:rsidRPr="00CA14A1" w:rsidRDefault="00C64C9A" w:rsidP="00FB607B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CA14A1">
        <w:rPr>
          <w:b/>
          <w:bCs/>
          <w:sz w:val="20"/>
          <w:szCs w:val="20"/>
        </w:rPr>
        <w:t>Гениева, Е. Ю.</w:t>
      </w:r>
      <w:r w:rsidRPr="00CA14A1">
        <w:rPr>
          <w:sz w:val="20"/>
          <w:szCs w:val="20"/>
        </w:rPr>
        <w:t xml:space="preserve"> «Когда я думаю о рае, я представляю библиотеку» : доклад на Всероссийском библиотечном конгрессе – ХХ Ежегодной конференции РБА в Самаре в 2015 г. / Е. Ю. Гениева // Национальная библиотека. – 2015. – № 3 (06). – С. 27–29.</w:t>
      </w:r>
    </w:p>
    <w:p w:rsidR="00AA7DFB" w:rsidRPr="00CA14A1" w:rsidRDefault="00AA7DFB" w:rsidP="00FB607B">
      <w:pPr>
        <w:pStyle w:val="a8"/>
        <w:ind w:firstLine="708"/>
        <w:jc w:val="both"/>
        <w:rPr>
          <w:sz w:val="20"/>
          <w:szCs w:val="20"/>
        </w:rPr>
      </w:pPr>
      <w:r w:rsidRPr="00CA14A1">
        <w:rPr>
          <w:b/>
          <w:bCs/>
          <w:sz w:val="20"/>
          <w:szCs w:val="20"/>
        </w:rPr>
        <w:t>Динер, Е. В.</w:t>
      </w:r>
      <w:r w:rsidRPr="00CA14A1">
        <w:rPr>
          <w:sz w:val="20"/>
          <w:szCs w:val="20"/>
        </w:rPr>
        <w:t xml:space="preserve"> Опыт классификации объектов, входящих в сис</w:t>
      </w:r>
      <w:r w:rsidR="00CA14A1">
        <w:rPr>
          <w:sz w:val="20"/>
          <w:szCs w:val="20"/>
        </w:rPr>
        <w:softHyphen/>
      </w:r>
      <w:r w:rsidRPr="00CA14A1">
        <w:rPr>
          <w:sz w:val="20"/>
          <w:szCs w:val="20"/>
        </w:rPr>
        <w:t>тему электронной книги / Е. В. Динер // Библиосфера. – 2016. – № 1. – С. 19–25.</w:t>
      </w:r>
    </w:p>
    <w:p w:rsidR="00E255AE" w:rsidRPr="00CA14A1" w:rsidRDefault="00E255AE" w:rsidP="00FB607B">
      <w:pPr>
        <w:pStyle w:val="a8"/>
        <w:ind w:firstLine="708"/>
        <w:jc w:val="both"/>
        <w:rPr>
          <w:sz w:val="20"/>
          <w:szCs w:val="20"/>
        </w:rPr>
      </w:pPr>
      <w:r w:rsidRPr="00CA14A1">
        <w:rPr>
          <w:b/>
          <w:bCs/>
          <w:sz w:val="20"/>
          <w:szCs w:val="20"/>
        </w:rPr>
        <w:t>Евтюхина, Е.</w:t>
      </w:r>
      <w:r w:rsidR="00AB442D" w:rsidRPr="00CA14A1">
        <w:rPr>
          <w:b/>
          <w:bCs/>
          <w:sz w:val="20"/>
          <w:szCs w:val="20"/>
        </w:rPr>
        <w:t xml:space="preserve"> </w:t>
      </w:r>
      <w:r w:rsidR="00CA14A1">
        <w:rPr>
          <w:sz w:val="20"/>
          <w:szCs w:val="20"/>
        </w:rPr>
        <w:t>Найти подход к пользователю</w:t>
      </w:r>
      <w:r w:rsidRPr="00CA14A1">
        <w:rPr>
          <w:sz w:val="20"/>
          <w:szCs w:val="20"/>
        </w:rPr>
        <w:t>: принципы библиопсихологии в действии / Е. Евтюхина // Библиотека.</w:t>
      </w:r>
      <w:r w:rsidR="00CA14A1">
        <w:rPr>
          <w:sz w:val="20"/>
          <w:szCs w:val="20"/>
        </w:rPr>
        <w:t xml:space="preserve"> </w:t>
      </w:r>
      <w:r w:rsidRPr="00CA14A1">
        <w:rPr>
          <w:sz w:val="20"/>
          <w:szCs w:val="20"/>
        </w:rPr>
        <w:t>– 2016.</w:t>
      </w:r>
      <w:r w:rsidR="00CA14A1">
        <w:rPr>
          <w:sz w:val="20"/>
          <w:szCs w:val="20"/>
        </w:rPr>
        <w:t xml:space="preserve"> </w:t>
      </w:r>
      <w:r w:rsidRPr="00CA14A1">
        <w:rPr>
          <w:sz w:val="20"/>
          <w:szCs w:val="20"/>
        </w:rPr>
        <w:t>– № 2.</w:t>
      </w:r>
      <w:r w:rsidR="00CA14A1">
        <w:rPr>
          <w:sz w:val="20"/>
          <w:szCs w:val="20"/>
        </w:rPr>
        <w:t xml:space="preserve"> </w:t>
      </w:r>
      <w:r w:rsidRPr="00CA14A1">
        <w:rPr>
          <w:sz w:val="20"/>
          <w:szCs w:val="20"/>
        </w:rPr>
        <w:t>– С. 42–43.</w:t>
      </w:r>
    </w:p>
    <w:p w:rsidR="00AE14E8" w:rsidRPr="00CA14A1" w:rsidRDefault="00AE14E8" w:rsidP="00FB607B">
      <w:pPr>
        <w:pStyle w:val="a8"/>
        <w:ind w:firstLine="708"/>
        <w:jc w:val="both"/>
        <w:rPr>
          <w:sz w:val="20"/>
          <w:szCs w:val="20"/>
        </w:rPr>
      </w:pPr>
      <w:r w:rsidRPr="00CA14A1">
        <w:rPr>
          <w:b/>
          <w:bCs/>
          <w:sz w:val="20"/>
          <w:szCs w:val="20"/>
        </w:rPr>
        <w:t>Каранец, С. М.</w:t>
      </w:r>
      <w:r w:rsidRPr="00CA14A1">
        <w:rPr>
          <w:sz w:val="20"/>
          <w:szCs w:val="20"/>
        </w:rPr>
        <w:t xml:space="preserve"> Характеристика библиотечных услуг как общественных благ / С. М. Каранец // Библиотековедение. – 2015. – Т. 1, № 2. – С. 227–234.</w:t>
      </w:r>
    </w:p>
    <w:p w:rsidR="00B57B4C" w:rsidRPr="00CA14A1" w:rsidRDefault="00B57B4C" w:rsidP="00FB607B">
      <w:pPr>
        <w:pStyle w:val="a8"/>
        <w:ind w:firstLine="708"/>
        <w:jc w:val="both"/>
        <w:rPr>
          <w:sz w:val="20"/>
          <w:szCs w:val="20"/>
        </w:rPr>
      </w:pPr>
      <w:r w:rsidRPr="00CA14A1">
        <w:rPr>
          <w:b/>
          <w:bCs/>
          <w:sz w:val="20"/>
          <w:szCs w:val="20"/>
        </w:rPr>
        <w:t>Качковская, И.</w:t>
      </w:r>
      <w:r w:rsidR="00CA14A1">
        <w:rPr>
          <w:b/>
          <w:bCs/>
          <w:sz w:val="20"/>
          <w:szCs w:val="20"/>
        </w:rPr>
        <w:t xml:space="preserve"> </w:t>
      </w:r>
      <w:r w:rsidRPr="00CA14A1">
        <w:rPr>
          <w:b/>
          <w:bCs/>
          <w:sz w:val="20"/>
          <w:szCs w:val="20"/>
        </w:rPr>
        <w:t>Н.</w:t>
      </w:r>
      <w:r w:rsidRPr="00CA14A1">
        <w:rPr>
          <w:sz w:val="20"/>
          <w:szCs w:val="20"/>
        </w:rPr>
        <w:t xml:space="preserve"> Изучая прошлое – созидаем будущее : [об издании Российской национальной библиотекой серии «Библиотекове</w:t>
      </w:r>
      <w:r w:rsidR="00CA14A1">
        <w:rPr>
          <w:sz w:val="20"/>
          <w:szCs w:val="20"/>
        </w:rPr>
        <w:softHyphen/>
      </w:r>
      <w:r w:rsidRPr="00CA14A1">
        <w:rPr>
          <w:sz w:val="20"/>
          <w:szCs w:val="20"/>
        </w:rPr>
        <w:t>дение: изучая прошлое – созидаем будущее»] / И.</w:t>
      </w:r>
      <w:r w:rsidR="00894759">
        <w:rPr>
          <w:sz w:val="20"/>
          <w:szCs w:val="20"/>
        </w:rPr>
        <w:t xml:space="preserve"> </w:t>
      </w:r>
      <w:r w:rsidRPr="00CA14A1">
        <w:rPr>
          <w:sz w:val="20"/>
          <w:szCs w:val="20"/>
        </w:rPr>
        <w:t>Н. Качковская // Национальная библиотека.</w:t>
      </w:r>
      <w:r w:rsidR="00CA14A1">
        <w:rPr>
          <w:sz w:val="20"/>
          <w:szCs w:val="20"/>
        </w:rPr>
        <w:t xml:space="preserve"> </w:t>
      </w:r>
      <w:r w:rsidRPr="00CA14A1">
        <w:rPr>
          <w:sz w:val="20"/>
          <w:szCs w:val="20"/>
        </w:rPr>
        <w:t>– 2015.</w:t>
      </w:r>
      <w:r w:rsidR="00CA14A1">
        <w:rPr>
          <w:sz w:val="20"/>
          <w:szCs w:val="20"/>
        </w:rPr>
        <w:t xml:space="preserve"> </w:t>
      </w:r>
      <w:r w:rsidRPr="00CA14A1">
        <w:rPr>
          <w:sz w:val="20"/>
          <w:szCs w:val="20"/>
        </w:rPr>
        <w:t>– № 3 (06).</w:t>
      </w:r>
      <w:r w:rsidR="00CA14A1">
        <w:rPr>
          <w:sz w:val="20"/>
          <w:szCs w:val="20"/>
        </w:rPr>
        <w:t xml:space="preserve"> </w:t>
      </w:r>
      <w:r w:rsidRPr="00CA14A1">
        <w:rPr>
          <w:sz w:val="20"/>
          <w:szCs w:val="20"/>
        </w:rPr>
        <w:t>– С. 89</w:t>
      </w:r>
      <w:r w:rsidR="00CA14A1">
        <w:rPr>
          <w:sz w:val="20"/>
          <w:szCs w:val="20"/>
        </w:rPr>
        <w:t>–</w:t>
      </w:r>
      <w:r w:rsidRPr="00CA14A1">
        <w:rPr>
          <w:sz w:val="20"/>
          <w:szCs w:val="20"/>
        </w:rPr>
        <w:t>93.</w:t>
      </w:r>
    </w:p>
    <w:p w:rsidR="007E7CB4" w:rsidRPr="00CA14A1" w:rsidRDefault="007E7CB4" w:rsidP="00FB607B">
      <w:pPr>
        <w:pStyle w:val="a8"/>
        <w:ind w:firstLine="708"/>
        <w:jc w:val="both"/>
        <w:rPr>
          <w:sz w:val="20"/>
          <w:szCs w:val="20"/>
        </w:rPr>
      </w:pPr>
      <w:r w:rsidRPr="00CA14A1">
        <w:rPr>
          <w:b/>
          <w:bCs/>
          <w:sz w:val="20"/>
          <w:szCs w:val="20"/>
        </w:rPr>
        <w:t>Котко, Л. В.</w:t>
      </w:r>
      <w:r w:rsidRPr="00CA14A1">
        <w:rPr>
          <w:sz w:val="20"/>
          <w:szCs w:val="20"/>
        </w:rPr>
        <w:t xml:space="preserve"> «Информационно-библиографическая культура»: современные подходы к преподаванию (из опыта</w:t>
      </w:r>
      <w:r w:rsidR="008F37E2" w:rsidRPr="00CA14A1">
        <w:rPr>
          <w:sz w:val="20"/>
          <w:szCs w:val="20"/>
        </w:rPr>
        <w:t xml:space="preserve"> работы</w:t>
      </w:r>
      <w:r w:rsidRPr="00CA14A1">
        <w:rPr>
          <w:sz w:val="20"/>
          <w:szCs w:val="20"/>
        </w:rPr>
        <w:t xml:space="preserve"> библиотеки Челябинского государственного университета) / Л. В. Котко, С. В. Мусина, С. И. Фролова // Научные и технические библиотеки. – 2016. – № 4. – С. 91–96.</w:t>
      </w:r>
    </w:p>
    <w:p w:rsidR="00142945" w:rsidRPr="00CA14A1" w:rsidRDefault="00142945" w:rsidP="00FB607B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CA14A1">
        <w:rPr>
          <w:b/>
          <w:bCs/>
          <w:sz w:val="20"/>
          <w:szCs w:val="20"/>
        </w:rPr>
        <w:t>Кузнецова, В. К.</w:t>
      </w:r>
      <w:r w:rsidRPr="00CA14A1">
        <w:rPr>
          <w:sz w:val="20"/>
          <w:szCs w:val="20"/>
        </w:rPr>
        <w:t xml:space="preserve"> Принцип кластера: стартап для детских библиотек / В. К. Кузнецова // Современная библиотека. – 2016. – № 3 (63). – С. 16–21.</w:t>
      </w:r>
    </w:p>
    <w:p w:rsidR="00AA7DFB" w:rsidRPr="00CA14A1" w:rsidRDefault="00AA7DFB" w:rsidP="00FB607B">
      <w:pPr>
        <w:pStyle w:val="a8"/>
        <w:ind w:firstLine="708"/>
        <w:jc w:val="both"/>
        <w:rPr>
          <w:rFonts w:cstheme="minorHAnsi"/>
          <w:b/>
          <w:bCs/>
          <w:sz w:val="20"/>
          <w:szCs w:val="20"/>
        </w:rPr>
      </w:pPr>
      <w:r w:rsidRPr="00CA14A1">
        <w:rPr>
          <w:b/>
          <w:bCs/>
          <w:sz w:val="20"/>
          <w:szCs w:val="20"/>
        </w:rPr>
        <w:t>Плешкевич, Е. А.</w:t>
      </w:r>
      <w:r w:rsidRPr="00CA14A1">
        <w:rPr>
          <w:sz w:val="20"/>
          <w:szCs w:val="20"/>
        </w:rPr>
        <w:t xml:space="preserve"> Документально-информационный подход в контексте методологии постнеклассического познания в библиографоведении и библиотековедении / Е. А. Плешкевич // Библиосфера. – 2016. – № 1. – С. 3–9.</w:t>
      </w:r>
    </w:p>
    <w:p w:rsidR="00641848" w:rsidRPr="00CA14A1" w:rsidRDefault="00641848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CA14A1">
        <w:rPr>
          <w:rFonts w:cstheme="minorHAnsi"/>
          <w:b/>
          <w:bCs/>
          <w:sz w:val="20"/>
          <w:szCs w:val="20"/>
        </w:rPr>
        <w:lastRenderedPageBreak/>
        <w:t>Протопопова, Е.</w:t>
      </w:r>
      <w:r w:rsidRPr="00CA14A1">
        <w:rPr>
          <w:rFonts w:cstheme="minorHAnsi"/>
          <w:sz w:val="20"/>
          <w:szCs w:val="20"/>
        </w:rPr>
        <w:t xml:space="preserve"> Прогрессивные маркетинговые решения в библиотеке : [инновационная работа библиотек] / Е. Протопопова // Справочник руководителя учреждения культуры. – 2016. – № 3. – С. 89</w:t>
      </w:r>
      <w:r w:rsidR="00E311BF" w:rsidRPr="00CA14A1">
        <w:rPr>
          <w:rFonts w:cstheme="minorHAnsi"/>
          <w:sz w:val="20"/>
          <w:szCs w:val="20"/>
        </w:rPr>
        <w:t>–</w:t>
      </w:r>
      <w:r w:rsidRPr="00CA14A1">
        <w:rPr>
          <w:rFonts w:cstheme="minorHAnsi"/>
          <w:sz w:val="20"/>
          <w:szCs w:val="20"/>
        </w:rPr>
        <w:t>101.</w:t>
      </w:r>
    </w:p>
    <w:p w:rsidR="0090093A" w:rsidRPr="00CA14A1" w:rsidRDefault="0090093A" w:rsidP="00FB607B">
      <w:pPr>
        <w:pStyle w:val="a8"/>
        <w:ind w:firstLine="708"/>
        <w:jc w:val="both"/>
        <w:rPr>
          <w:sz w:val="20"/>
          <w:szCs w:val="20"/>
        </w:rPr>
      </w:pPr>
      <w:r w:rsidRPr="00CA14A1">
        <w:rPr>
          <w:b/>
          <w:bCs/>
          <w:sz w:val="20"/>
          <w:szCs w:val="20"/>
        </w:rPr>
        <w:t>Соколов, А. В.</w:t>
      </w:r>
      <w:r w:rsidRPr="00CA14A1">
        <w:rPr>
          <w:sz w:val="20"/>
          <w:szCs w:val="20"/>
        </w:rPr>
        <w:t xml:space="preserve"> Функции библиосферы. Часть 2 / А. В. Соколов // Научные и технические библиотеки. – 2016. – № 2. – С. 5–24.</w:t>
      </w:r>
    </w:p>
    <w:p w:rsidR="00E96161" w:rsidRPr="00CA14A1" w:rsidRDefault="00E96161" w:rsidP="00FB607B">
      <w:pPr>
        <w:pStyle w:val="a8"/>
        <w:ind w:firstLine="708"/>
        <w:jc w:val="both"/>
        <w:rPr>
          <w:sz w:val="20"/>
          <w:szCs w:val="20"/>
        </w:rPr>
      </w:pPr>
      <w:r w:rsidRPr="00CA14A1">
        <w:rPr>
          <w:b/>
          <w:bCs/>
          <w:sz w:val="20"/>
          <w:szCs w:val="20"/>
        </w:rPr>
        <w:t>Столяров, Ю. Н.</w:t>
      </w:r>
      <w:r w:rsidRPr="00CA14A1">
        <w:rPr>
          <w:sz w:val="20"/>
          <w:szCs w:val="20"/>
        </w:rPr>
        <w:t xml:space="preserve"> Несостоятельность понятия «информацион</w:t>
      </w:r>
      <w:r w:rsidR="00CA14A1">
        <w:rPr>
          <w:sz w:val="20"/>
          <w:szCs w:val="20"/>
        </w:rPr>
        <w:softHyphen/>
      </w:r>
      <w:r w:rsidRPr="00CA14A1">
        <w:rPr>
          <w:sz w:val="20"/>
          <w:szCs w:val="20"/>
        </w:rPr>
        <w:t>ный ресурс» / Ю. Н. Столяров // Научные и технические библиотеки. – 2016. – № 3. – С. 52–56.</w:t>
      </w:r>
    </w:p>
    <w:p w:rsidR="00C26CA3" w:rsidRPr="00CA14A1" w:rsidRDefault="00C26CA3" w:rsidP="00C26CA3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CA14A1">
        <w:rPr>
          <w:b/>
          <w:bCs/>
          <w:sz w:val="20"/>
          <w:szCs w:val="20"/>
        </w:rPr>
        <w:t>Хроколо, Ю. В.</w:t>
      </w:r>
      <w:r w:rsidR="00AB442D" w:rsidRPr="00CA14A1">
        <w:rPr>
          <w:b/>
          <w:bCs/>
          <w:sz w:val="20"/>
          <w:szCs w:val="20"/>
        </w:rPr>
        <w:t xml:space="preserve"> </w:t>
      </w:r>
      <w:r w:rsidRPr="00CA14A1">
        <w:rPr>
          <w:sz w:val="20"/>
          <w:szCs w:val="20"/>
        </w:rPr>
        <w:t>Библиометрический анализ как основа для оценки изученности темы «Методическая деятельность библиотек»</w:t>
      </w:r>
      <w:r w:rsidR="00AB442D" w:rsidRPr="00CA14A1">
        <w:rPr>
          <w:sz w:val="20"/>
          <w:szCs w:val="20"/>
        </w:rPr>
        <w:t xml:space="preserve"> </w:t>
      </w:r>
      <w:r w:rsidRPr="00CA14A1">
        <w:rPr>
          <w:sz w:val="20"/>
          <w:szCs w:val="20"/>
        </w:rPr>
        <w:t>/ Ю. В. Хроколо // Библиосфера. – 2016. – № 1. – С. 80–83.</w:t>
      </w:r>
    </w:p>
    <w:p w:rsidR="00C26CA3" w:rsidRPr="00E311BF" w:rsidRDefault="00C26CA3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</w:p>
    <w:p w:rsidR="002758D8" w:rsidRPr="00E311BF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Основные направления деятельности библиотек</w:t>
      </w:r>
    </w:p>
    <w:p w:rsidR="00FB607B" w:rsidRPr="00E311BF" w:rsidRDefault="00FB607B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4846C2" w:rsidRPr="00821E02" w:rsidRDefault="006611E7" w:rsidP="00FB607B">
      <w:pPr>
        <w:pStyle w:val="a8"/>
        <w:ind w:firstLine="708"/>
        <w:jc w:val="both"/>
        <w:rPr>
          <w:rFonts w:cstheme="minorHAnsi"/>
          <w:b/>
          <w:bCs/>
          <w:sz w:val="20"/>
          <w:szCs w:val="20"/>
        </w:rPr>
      </w:pPr>
      <w:r w:rsidRPr="00821E02">
        <w:rPr>
          <w:b/>
          <w:bCs/>
          <w:sz w:val="20"/>
          <w:szCs w:val="20"/>
        </w:rPr>
        <w:t>Акилина, М. И.</w:t>
      </w:r>
      <w:r w:rsidRPr="00821E02">
        <w:rPr>
          <w:sz w:val="20"/>
          <w:szCs w:val="20"/>
        </w:rPr>
        <w:t xml:space="preserve"> Научно-методическая деятельность в биб</w:t>
      </w:r>
      <w:r w:rsidR="00821E02">
        <w:rPr>
          <w:sz w:val="20"/>
          <w:szCs w:val="20"/>
        </w:rPr>
        <w:softHyphen/>
      </w:r>
      <w:r w:rsidRPr="00821E02">
        <w:rPr>
          <w:sz w:val="20"/>
          <w:szCs w:val="20"/>
        </w:rPr>
        <w:t>лиотечной сфере: современные тенденции / М. И. Акилина // Библиотековедение. – 2015. – Т. 1, № 2. – С. 136–144.</w:t>
      </w:r>
    </w:p>
    <w:p w:rsidR="004846C2" w:rsidRPr="00821E02" w:rsidRDefault="004846C2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Басов, С.</w:t>
      </w:r>
      <w:r w:rsidRPr="00821E02">
        <w:rPr>
          <w:sz w:val="20"/>
          <w:szCs w:val="20"/>
        </w:rPr>
        <w:t xml:space="preserve"> Аналитика и внедрение: единство двух аспектов : [история и современное состояние методической деятельности библио</w:t>
      </w:r>
      <w:r w:rsidR="00821E02">
        <w:rPr>
          <w:sz w:val="20"/>
          <w:szCs w:val="20"/>
        </w:rPr>
        <w:softHyphen/>
      </w:r>
      <w:r w:rsidRPr="00821E02">
        <w:rPr>
          <w:sz w:val="20"/>
          <w:szCs w:val="20"/>
        </w:rPr>
        <w:t xml:space="preserve">тек России] / С. Басов // Библиотека. – 2016. – № 1. – С. 3–6. </w:t>
      </w:r>
    </w:p>
    <w:p w:rsidR="00E86406" w:rsidRPr="00821E02" w:rsidRDefault="00E86406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Батова, М. Е.</w:t>
      </w:r>
      <w:r w:rsidR="00AB442D" w:rsidRPr="00821E02">
        <w:rPr>
          <w:b/>
          <w:bCs/>
          <w:sz w:val="20"/>
          <w:szCs w:val="20"/>
        </w:rPr>
        <w:t xml:space="preserve"> </w:t>
      </w:r>
      <w:r w:rsidRPr="00821E02">
        <w:rPr>
          <w:sz w:val="20"/>
          <w:szCs w:val="20"/>
        </w:rPr>
        <w:t>Библиоквест: секреты успеха / М. Е. Батова // Современная библиотека. – 2016. – № 2 (62). – С. 84–87.</w:t>
      </w:r>
    </w:p>
    <w:p w:rsidR="00142945" w:rsidRPr="00821E02" w:rsidRDefault="00142945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Белова, С. Н.</w:t>
      </w:r>
      <w:r w:rsidRPr="00821E02">
        <w:rPr>
          <w:sz w:val="20"/>
          <w:szCs w:val="20"/>
        </w:rPr>
        <w:t xml:space="preserve"> «Театр без границ» : [опыт создания театральной студии в библиотеке] / С. Н. Белова // Современная библиотека. – 2016. – № 3 (63). – С. 22–25.</w:t>
      </w:r>
    </w:p>
    <w:p w:rsidR="005642D7" w:rsidRPr="00821E02" w:rsidRDefault="005642D7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Борзова, О. А.</w:t>
      </w:r>
      <w:r w:rsidRPr="00821E02">
        <w:rPr>
          <w:sz w:val="20"/>
          <w:szCs w:val="20"/>
        </w:rPr>
        <w:t xml:space="preserve"> «ШИК» – настоящий шик : [о реализации в Тамбовской областной универсальн</w:t>
      </w:r>
      <w:r w:rsidR="00894759">
        <w:rPr>
          <w:sz w:val="20"/>
          <w:szCs w:val="20"/>
        </w:rPr>
        <w:t>ой библиотеке им. А. С. Пушкина</w:t>
      </w:r>
      <w:r w:rsidRPr="00821E02">
        <w:rPr>
          <w:sz w:val="20"/>
          <w:szCs w:val="20"/>
        </w:rPr>
        <w:t xml:space="preserve"> регионального культурно-образовательного сетевого проекта «Школа информационной культуры»] / О. А. Борзова // Современная библиотека. – 2016. – № 3 (63). – С. 72–75.</w:t>
      </w:r>
    </w:p>
    <w:p w:rsidR="00273D3A" w:rsidRPr="00821E02" w:rsidRDefault="00273D3A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Вавилова, Е.</w:t>
      </w:r>
      <w:r w:rsidRPr="00821E02">
        <w:rPr>
          <w:sz w:val="20"/>
          <w:szCs w:val="20"/>
        </w:rPr>
        <w:t xml:space="preserve"> Увлекательное путешествие в Древоград. Как построить экскурсии по городу с небольшой историей / Е. Вавилова // Библиополе. – 2016. – № 4. – С. 23–25.</w:t>
      </w:r>
    </w:p>
    <w:p w:rsidR="00BE1CC2" w:rsidRPr="00821E02" w:rsidRDefault="00BE1CC2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Виноградова, И.</w:t>
      </w:r>
      <w:r w:rsidRPr="00821E02">
        <w:rPr>
          <w:sz w:val="20"/>
          <w:szCs w:val="20"/>
        </w:rPr>
        <w:t xml:space="preserve"> Чтобы потомки не упрекнули. Рекомендации по подготовке праздничной экспозиции / И. Виноградова // Библио</w:t>
      </w:r>
      <w:r w:rsidR="00D336B7">
        <w:rPr>
          <w:sz w:val="20"/>
          <w:szCs w:val="20"/>
        </w:rPr>
        <w:softHyphen/>
      </w:r>
      <w:r w:rsidRPr="00821E02">
        <w:rPr>
          <w:sz w:val="20"/>
          <w:szCs w:val="20"/>
        </w:rPr>
        <w:t>поле. – 2016. – № 4. – С. 43–46.</w:t>
      </w:r>
    </w:p>
    <w:p w:rsidR="00BC2451" w:rsidRPr="00821E02" w:rsidRDefault="00BC2451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Горбунова, А. В.</w:t>
      </w:r>
      <w:r w:rsidRPr="00821E02">
        <w:rPr>
          <w:sz w:val="20"/>
          <w:szCs w:val="20"/>
        </w:rPr>
        <w:t xml:space="preserve"> Деятельность служб информации по культуре и искусству: из опыта последних лет / А. В. Горбунова // Библиотековедение. – 2015. – Т. 1, № 1. – С. 32–39.</w:t>
      </w:r>
    </w:p>
    <w:p w:rsidR="00816DFD" w:rsidRPr="00821E02" w:rsidRDefault="00816DFD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lastRenderedPageBreak/>
        <w:t>Григорянц, О.</w:t>
      </w:r>
      <w:r w:rsidRPr="00821E02">
        <w:rPr>
          <w:sz w:val="20"/>
          <w:szCs w:val="20"/>
        </w:rPr>
        <w:t xml:space="preserve"> Гражданская позиция: что это значит? : рекомендации по оформлению «Уголка избирателя» в библиотеке / О. Григорянц // Библиополе. – 2016. – № 4. – С. 21–22.</w:t>
      </w:r>
    </w:p>
    <w:p w:rsidR="002F1244" w:rsidRPr="00821E02" w:rsidRDefault="002F1244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Демьянович, Л.</w:t>
      </w:r>
      <w:r w:rsidRPr="00821E02">
        <w:rPr>
          <w:sz w:val="20"/>
          <w:szCs w:val="20"/>
        </w:rPr>
        <w:t xml:space="preserve"> Восстановить по крупицам : [героико-патриотическая работа Челябинской областной универсальной научной библиотеки] / Л. Демьянович // Библиотека. – 2016. – № 1. – С. 33–36.</w:t>
      </w:r>
    </w:p>
    <w:p w:rsidR="00987F58" w:rsidRPr="00821E02" w:rsidRDefault="00987F58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Духанова, Е. Г.</w:t>
      </w:r>
      <w:r w:rsidRPr="00821E02">
        <w:rPr>
          <w:sz w:val="20"/>
          <w:szCs w:val="20"/>
        </w:rPr>
        <w:t xml:space="preserve"> Жили-были в Таганроге... Сохраняем овеществленное время : [краеведческая деятельность] / Е. Г. Духанова, Ю. В. Мамченко // Библиотечное дело.</w:t>
      </w:r>
      <w:r w:rsidR="00D336B7">
        <w:rPr>
          <w:sz w:val="20"/>
          <w:szCs w:val="20"/>
        </w:rPr>
        <w:t xml:space="preserve"> </w:t>
      </w:r>
      <w:r w:rsidRPr="00821E02">
        <w:rPr>
          <w:sz w:val="20"/>
          <w:szCs w:val="20"/>
        </w:rPr>
        <w:t>– 2016.</w:t>
      </w:r>
      <w:r w:rsidR="00D336B7">
        <w:rPr>
          <w:sz w:val="20"/>
          <w:szCs w:val="20"/>
        </w:rPr>
        <w:t xml:space="preserve"> </w:t>
      </w:r>
      <w:r w:rsidRPr="00821E02">
        <w:rPr>
          <w:sz w:val="20"/>
          <w:szCs w:val="20"/>
        </w:rPr>
        <w:t>– № 4 (262).</w:t>
      </w:r>
      <w:r w:rsidR="00D336B7">
        <w:rPr>
          <w:sz w:val="20"/>
          <w:szCs w:val="20"/>
        </w:rPr>
        <w:t xml:space="preserve"> </w:t>
      </w:r>
      <w:r w:rsidRPr="00821E02">
        <w:rPr>
          <w:sz w:val="20"/>
          <w:szCs w:val="20"/>
        </w:rPr>
        <w:t>– С. 19</w:t>
      </w:r>
      <w:r w:rsidR="00D336B7">
        <w:rPr>
          <w:sz w:val="20"/>
          <w:szCs w:val="20"/>
        </w:rPr>
        <w:t>–</w:t>
      </w:r>
      <w:r w:rsidRPr="00821E02">
        <w:rPr>
          <w:sz w:val="20"/>
          <w:szCs w:val="20"/>
        </w:rPr>
        <w:t>21.</w:t>
      </w:r>
    </w:p>
    <w:p w:rsidR="00B57B4C" w:rsidRPr="00821E02" w:rsidRDefault="00B57B4C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Ефремова, Е. Н.</w:t>
      </w:r>
      <w:r w:rsidRPr="00821E02">
        <w:rPr>
          <w:sz w:val="20"/>
          <w:szCs w:val="20"/>
        </w:rPr>
        <w:t xml:space="preserve"> «Подаренные воспоминания»: семейные архивы в краеведческой работе библиотеки / Е. Н. Ефремова // Национальная библиотека. – 2015. – № 3 (06). – С. 82–88.</w:t>
      </w:r>
    </w:p>
    <w:p w:rsidR="00006510" w:rsidRPr="00821E02" w:rsidRDefault="00006510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821E02">
        <w:rPr>
          <w:rFonts w:cstheme="minorHAnsi"/>
          <w:b/>
          <w:bCs/>
          <w:sz w:val="20"/>
          <w:szCs w:val="20"/>
        </w:rPr>
        <w:t>Зоткина, В. Ю.</w:t>
      </w:r>
      <w:r w:rsidRPr="00821E02">
        <w:rPr>
          <w:rFonts w:cstheme="minorHAnsi"/>
          <w:sz w:val="20"/>
          <w:szCs w:val="20"/>
        </w:rPr>
        <w:t xml:space="preserve"> Краеведческие квест-проекты. Интерактивный формат библиотечного краеведения / В. Ю. Зоткина // Библиотечное дело. – 2016. – № 1 (259). – С. 42</w:t>
      </w:r>
      <w:r w:rsidR="00E311BF" w:rsidRPr="00821E02">
        <w:rPr>
          <w:rFonts w:cstheme="minorHAnsi"/>
          <w:sz w:val="20"/>
          <w:szCs w:val="20"/>
        </w:rPr>
        <w:t>–</w:t>
      </w:r>
      <w:r w:rsidRPr="00821E02">
        <w:rPr>
          <w:rFonts w:cstheme="minorHAnsi"/>
          <w:sz w:val="20"/>
          <w:szCs w:val="20"/>
        </w:rPr>
        <w:t>44.</w:t>
      </w:r>
    </w:p>
    <w:p w:rsidR="00E85771" w:rsidRPr="00821E02" w:rsidRDefault="00E85771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Исакова, О. Н.</w:t>
      </w:r>
      <w:r w:rsidRPr="00821E02">
        <w:rPr>
          <w:sz w:val="20"/>
          <w:szCs w:val="20"/>
        </w:rPr>
        <w:t xml:space="preserve"> Практика выставочной работы: патенты и «царские привилегии» / О. Н. Исакова // Научные и технические библиотеки. – 2016. – № 4. – С. 25–29.</w:t>
      </w:r>
    </w:p>
    <w:p w:rsidR="008B23F2" w:rsidRPr="00821E02" w:rsidRDefault="008B23F2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Казанцева, Е. А.</w:t>
      </w:r>
      <w:r w:rsidRPr="00821E02">
        <w:rPr>
          <w:sz w:val="20"/>
          <w:szCs w:val="20"/>
        </w:rPr>
        <w:t xml:space="preserve"> Информационная культура: постановка проблемы преемственности / Е. А. Казанцева, М. А. Подольская // Современная библиотека. – 2016. – № 3 (63). – С. 69–71.</w:t>
      </w:r>
    </w:p>
    <w:p w:rsidR="00572092" w:rsidRPr="00821E02" w:rsidRDefault="00572092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Котова, Е. Г.</w:t>
      </w:r>
      <w:r w:rsidRPr="00821E02">
        <w:rPr>
          <w:sz w:val="20"/>
          <w:szCs w:val="20"/>
        </w:rPr>
        <w:t xml:space="preserve"> Новая жизнь вишневого сада. Форум-театр по методу Августо Боаля : [новые формы работы</w:t>
      </w:r>
      <w:r w:rsidR="00894759">
        <w:rPr>
          <w:sz w:val="20"/>
          <w:szCs w:val="20"/>
        </w:rPr>
        <w:t>,</w:t>
      </w:r>
      <w:r w:rsidRPr="00821E02">
        <w:rPr>
          <w:sz w:val="20"/>
          <w:szCs w:val="20"/>
        </w:rPr>
        <w:t xml:space="preserve"> раскрывающие чеховское наследие] / Е. Г. Котова // Библиотечное дело. – 2016. – № 4 (262). – С. 35–44.</w:t>
      </w:r>
    </w:p>
    <w:p w:rsidR="008B4B13" w:rsidRPr="00821E02" w:rsidRDefault="008B4B13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821E02">
        <w:rPr>
          <w:b/>
          <w:bCs/>
          <w:sz w:val="20"/>
          <w:szCs w:val="20"/>
        </w:rPr>
        <w:t>Манн, И.</w:t>
      </w:r>
      <w:r w:rsidRPr="00821E02">
        <w:rPr>
          <w:sz w:val="20"/>
          <w:szCs w:val="20"/>
        </w:rPr>
        <w:t xml:space="preserve"> «Электронный гражданин» подскажет. Организация доступа к правовой и социально значимой информации / И. Манн // Библиополе. – 2016. – № 5. – С. 13–16.</w:t>
      </w:r>
    </w:p>
    <w:p w:rsidR="00495397" w:rsidRPr="00821E02" w:rsidRDefault="00495397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Мартинкенайте, Ю. А.</w:t>
      </w:r>
      <w:r w:rsidRPr="00821E02">
        <w:rPr>
          <w:sz w:val="20"/>
          <w:szCs w:val="20"/>
        </w:rPr>
        <w:t xml:space="preserve"> Оживающие книги. От «списка Бродского» к кофейным ароматам / Ю. А. Мартинкенайте // Библиотечное дело. – 2016. – № 2 (260). – С. 28–30.</w:t>
      </w:r>
    </w:p>
    <w:p w:rsidR="005456FD" w:rsidRPr="00821E02" w:rsidRDefault="005456FD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Михеева, Т. А.</w:t>
      </w:r>
      <w:r w:rsidRPr="00821E02">
        <w:rPr>
          <w:sz w:val="20"/>
          <w:szCs w:val="20"/>
        </w:rPr>
        <w:t xml:space="preserve"> Городская библиотека как объект туристических ресурсов. Раскрывая культурно-историческое наследие / Т. А. Михеева // Библиотечное дело. – 2016. – № 4 (262). – С. 28–30.</w:t>
      </w:r>
    </w:p>
    <w:p w:rsidR="007C63A8" w:rsidRPr="00821E02" w:rsidRDefault="007C63A8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Некрасова, С. В.</w:t>
      </w:r>
      <w:r w:rsidRPr="00821E02">
        <w:rPr>
          <w:sz w:val="20"/>
          <w:szCs w:val="20"/>
        </w:rPr>
        <w:t xml:space="preserve"> Играем на столе : [настольные игры в организации работы библиотек] / С. В. Некрасова // Современная библиотека. – 2016. – № 2 (62). – С. 42–44.</w:t>
      </w:r>
    </w:p>
    <w:p w:rsidR="00C17AF8" w:rsidRPr="00821E02" w:rsidRDefault="00C17AF8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Непомнящих, Н.</w:t>
      </w:r>
      <w:r w:rsidRPr="00821E02">
        <w:rPr>
          <w:sz w:val="20"/>
          <w:szCs w:val="20"/>
        </w:rPr>
        <w:t xml:space="preserve"> Большие права маленьким. Занятия, посвященные защите интересов детей / Н. Непомнящих, Г. Ильина // Библиополе. – 2016. – № 4. – С. 26–28.</w:t>
      </w:r>
    </w:p>
    <w:p w:rsidR="00870599" w:rsidRPr="00821E02" w:rsidRDefault="00870599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lastRenderedPageBreak/>
        <w:t>Новикова, В. И.</w:t>
      </w:r>
      <w:r w:rsidRPr="00821E02">
        <w:rPr>
          <w:sz w:val="20"/>
          <w:szCs w:val="20"/>
        </w:rPr>
        <w:t xml:space="preserve"> Рецепт получения витаминов доброты и благополучия : [о совместном проекте «ПочитайКа» ЦБС г. Ставрополя и театра «Гармония»] / В. И. Новикова // Современная библиотека. – 2016. – № 2 (62). – С. 80–83.</w:t>
      </w:r>
    </w:p>
    <w:p w:rsidR="00007CB9" w:rsidRPr="00821E02" w:rsidRDefault="00007CB9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Пашкова, Л.</w:t>
      </w:r>
      <w:r w:rsidRPr="00821E02">
        <w:rPr>
          <w:sz w:val="20"/>
          <w:szCs w:val="20"/>
        </w:rPr>
        <w:t xml:space="preserve"> Декада для особых людей : [обслуживание людей с ограниченными возможностями] / Л. Пашкова // Библиотека. – 2016. – № 1. – С. 62–65.</w:t>
      </w:r>
    </w:p>
    <w:p w:rsidR="00816DFD" w:rsidRPr="00821E02" w:rsidRDefault="00816DFD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Первушина, И.</w:t>
      </w:r>
      <w:r w:rsidRPr="00821E02">
        <w:rPr>
          <w:sz w:val="20"/>
          <w:szCs w:val="20"/>
        </w:rPr>
        <w:t xml:space="preserve"> Зачем ребенок пишет стихи? Организация клубов</w:t>
      </w:r>
      <w:r w:rsidR="00D336B7">
        <w:rPr>
          <w:sz w:val="20"/>
          <w:szCs w:val="20"/>
        </w:rPr>
        <w:t xml:space="preserve"> </w:t>
      </w:r>
      <w:r w:rsidRPr="00821E02">
        <w:rPr>
          <w:sz w:val="20"/>
          <w:szCs w:val="20"/>
        </w:rPr>
        <w:t xml:space="preserve"> для </w:t>
      </w:r>
      <w:r w:rsidR="00D336B7">
        <w:rPr>
          <w:sz w:val="20"/>
          <w:szCs w:val="20"/>
        </w:rPr>
        <w:t xml:space="preserve"> </w:t>
      </w:r>
      <w:r w:rsidRPr="00821E02">
        <w:rPr>
          <w:sz w:val="20"/>
          <w:szCs w:val="20"/>
        </w:rPr>
        <w:t xml:space="preserve">маленьких </w:t>
      </w:r>
      <w:r w:rsidR="00D336B7">
        <w:rPr>
          <w:sz w:val="20"/>
          <w:szCs w:val="20"/>
        </w:rPr>
        <w:t xml:space="preserve"> </w:t>
      </w:r>
      <w:r w:rsidRPr="00821E02">
        <w:rPr>
          <w:sz w:val="20"/>
          <w:szCs w:val="20"/>
        </w:rPr>
        <w:t>читателей / И. Первушина // Библиополе. – 2016. – № 4. – С. 17–20.</w:t>
      </w:r>
    </w:p>
    <w:p w:rsidR="00F32554" w:rsidRPr="00821E02" w:rsidRDefault="00F32554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sz w:val="20"/>
          <w:szCs w:val="20"/>
        </w:rPr>
        <w:t>Сводный</w:t>
      </w:r>
      <w:r w:rsidRPr="00821E02">
        <w:rPr>
          <w:sz w:val="20"/>
          <w:szCs w:val="20"/>
        </w:rPr>
        <w:t xml:space="preserve"> план основных профессиональных мероприятий библиотек Российской Федерации : [2016 г.] // Библиотека. – 2016. – № 1. – С. 66–77.</w:t>
      </w:r>
    </w:p>
    <w:p w:rsidR="00B240AB" w:rsidRPr="00821E02" w:rsidRDefault="00B240AB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Сербина, О. Г.</w:t>
      </w:r>
      <w:r w:rsidRPr="00821E02">
        <w:rPr>
          <w:sz w:val="20"/>
          <w:szCs w:val="20"/>
        </w:rPr>
        <w:t xml:space="preserve"> Библиотека – место высоких радостей. Содружество музыки и слова / О. Г. Сербина // Библиотечное дело. – 2016. – № 4 (262). – С. 16–18.</w:t>
      </w:r>
    </w:p>
    <w:p w:rsidR="00204629" w:rsidRPr="00821E02" w:rsidRDefault="00204629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Синекоп, Е.</w:t>
      </w:r>
      <w:r w:rsidR="005B3947" w:rsidRPr="00821E02">
        <w:rPr>
          <w:b/>
          <w:bCs/>
          <w:sz w:val="20"/>
          <w:szCs w:val="20"/>
        </w:rPr>
        <w:t xml:space="preserve"> </w:t>
      </w:r>
      <w:r w:rsidRPr="00821E02">
        <w:rPr>
          <w:sz w:val="20"/>
          <w:szCs w:val="20"/>
        </w:rPr>
        <w:t>Сказки Царского Села : массовая работа с дошкольниками / Е. Синекоп // Библиотека.</w:t>
      </w:r>
      <w:r w:rsidR="00AB345D">
        <w:rPr>
          <w:sz w:val="20"/>
          <w:szCs w:val="20"/>
        </w:rPr>
        <w:t xml:space="preserve"> </w:t>
      </w:r>
      <w:r w:rsidRPr="00821E02">
        <w:rPr>
          <w:sz w:val="20"/>
          <w:szCs w:val="20"/>
        </w:rPr>
        <w:t>– 2016.</w:t>
      </w:r>
      <w:r w:rsidR="00AB345D">
        <w:rPr>
          <w:sz w:val="20"/>
          <w:szCs w:val="20"/>
        </w:rPr>
        <w:t xml:space="preserve"> </w:t>
      </w:r>
      <w:r w:rsidRPr="00821E02">
        <w:rPr>
          <w:sz w:val="20"/>
          <w:szCs w:val="20"/>
        </w:rPr>
        <w:t>– № 2.</w:t>
      </w:r>
      <w:r w:rsidR="00AB345D">
        <w:rPr>
          <w:sz w:val="20"/>
          <w:szCs w:val="20"/>
        </w:rPr>
        <w:t xml:space="preserve"> </w:t>
      </w:r>
      <w:r w:rsidRPr="00821E02">
        <w:rPr>
          <w:sz w:val="20"/>
          <w:szCs w:val="20"/>
        </w:rPr>
        <w:t>– С. 59–62.</w:t>
      </w:r>
    </w:p>
    <w:p w:rsidR="00B04CBE" w:rsidRPr="00821E02" w:rsidRDefault="00B04CBE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Стрельцова, Н.</w:t>
      </w:r>
      <w:r w:rsidR="005B3947" w:rsidRPr="00821E02">
        <w:rPr>
          <w:b/>
          <w:bCs/>
          <w:sz w:val="20"/>
          <w:szCs w:val="20"/>
        </w:rPr>
        <w:t xml:space="preserve"> </w:t>
      </w:r>
      <w:r w:rsidRPr="00821E02">
        <w:rPr>
          <w:sz w:val="20"/>
          <w:szCs w:val="20"/>
        </w:rPr>
        <w:t>Бумажные бабочки и мультяшные человечки : [эстетическое оформление выставок] / Н. Стрельцова // Библиотека.</w:t>
      </w:r>
      <w:r w:rsidR="00AB345D">
        <w:rPr>
          <w:sz w:val="20"/>
          <w:szCs w:val="20"/>
        </w:rPr>
        <w:t xml:space="preserve"> </w:t>
      </w:r>
      <w:r w:rsidRPr="00821E02">
        <w:rPr>
          <w:sz w:val="20"/>
          <w:szCs w:val="20"/>
        </w:rPr>
        <w:t>– 2016.</w:t>
      </w:r>
      <w:r w:rsidR="00AB345D">
        <w:rPr>
          <w:sz w:val="20"/>
          <w:szCs w:val="20"/>
        </w:rPr>
        <w:t xml:space="preserve"> </w:t>
      </w:r>
      <w:r w:rsidRPr="00821E02">
        <w:rPr>
          <w:sz w:val="20"/>
          <w:szCs w:val="20"/>
        </w:rPr>
        <w:t>– № 2.</w:t>
      </w:r>
      <w:r w:rsidR="00AB345D">
        <w:rPr>
          <w:sz w:val="20"/>
          <w:szCs w:val="20"/>
        </w:rPr>
        <w:t xml:space="preserve"> </w:t>
      </w:r>
      <w:r w:rsidRPr="00821E02">
        <w:rPr>
          <w:sz w:val="20"/>
          <w:szCs w:val="20"/>
        </w:rPr>
        <w:t>– С. 63–66.</w:t>
      </w:r>
    </w:p>
    <w:p w:rsidR="008B4B13" w:rsidRPr="00821E02" w:rsidRDefault="008B4B13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Тимофеева, Л.</w:t>
      </w:r>
      <w:r w:rsidRPr="00821E02">
        <w:rPr>
          <w:sz w:val="20"/>
          <w:szCs w:val="20"/>
        </w:rPr>
        <w:t xml:space="preserve"> С прошлым назначена встреча. Организация деятельности библиотечного музея / Л. Тимофеева // Библиополе. – 2016. – № 5. – С. 26–31.</w:t>
      </w:r>
    </w:p>
    <w:p w:rsidR="00816DFD" w:rsidRPr="00821E02" w:rsidRDefault="00816DFD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Тотмина, Л.</w:t>
      </w:r>
      <w:r w:rsidRPr="00821E02">
        <w:rPr>
          <w:sz w:val="20"/>
          <w:szCs w:val="20"/>
        </w:rPr>
        <w:t xml:space="preserve"> «Ограниченные возможности? Нет, уникальные!» Адаптация читателей-инвалидов по программе, разработанной в библиотеке / Л. Тотмина // Библиополе. – 2016. – № 4. – С. 13–16.</w:t>
      </w:r>
    </w:p>
    <w:p w:rsidR="00C26CA3" w:rsidRPr="00821E02" w:rsidRDefault="00C26CA3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Чазова, С. А.</w:t>
      </w:r>
      <w:r w:rsidRPr="00821E02">
        <w:rPr>
          <w:sz w:val="20"/>
          <w:szCs w:val="20"/>
        </w:rPr>
        <w:t xml:space="preserve"> На пути к «Библиорассвету» / С. А. Чазова // Библиосфера. – 2016. – № 1. – С. 93–95.</w:t>
      </w:r>
    </w:p>
    <w:p w:rsidR="00492000" w:rsidRPr="00821E02" w:rsidRDefault="00492000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Частухина, Е.</w:t>
      </w:r>
      <w:r w:rsidRPr="00821E02">
        <w:rPr>
          <w:sz w:val="20"/>
          <w:szCs w:val="20"/>
        </w:rPr>
        <w:t xml:space="preserve"> Быть лидерами суждено умелым : [опыт работы ЦГБ </w:t>
      </w:r>
      <w:r w:rsidR="00894759">
        <w:rPr>
          <w:sz w:val="20"/>
          <w:szCs w:val="20"/>
        </w:rPr>
        <w:t xml:space="preserve"> </w:t>
      </w:r>
      <w:r w:rsidRPr="00821E02">
        <w:rPr>
          <w:sz w:val="20"/>
          <w:szCs w:val="20"/>
        </w:rPr>
        <w:t xml:space="preserve">имени </w:t>
      </w:r>
      <w:r w:rsidR="00894759">
        <w:rPr>
          <w:sz w:val="20"/>
          <w:szCs w:val="20"/>
        </w:rPr>
        <w:t xml:space="preserve"> </w:t>
      </w:r>
      <w:r w:rsidRPr="00821E02">
        <w:rPr>
          <w:sz w:val="20"/>
          <w:szCs w:val="20"/>
        </w:rPr>
        <w:t xml:space="preserve">Н. </w:t>
      </w:r>
      <w:r w:rsidR="00894759">
        <w:rPr>
          <w:sz w:val="20"/>
          <w:szCs w:val="20"/>
        </w:rPr>
        <w:t xml:space="preserve"> </w:t>
      </w:r>
      <w:r w:rsidRPr="00821E02">
        <w:rPr>
          <w:sz w:val="20"/>
          <w:szCs w:val="20"/>
        </w:rPr>
        <w:t>К. Крупской г. Сарапул</w:t>
      </w:r>
      <w:r w:rsidR="00894759">
        <w:rPr>
          <w:sz w:val="20"/>
          <w:szCs w:val="20"/>
        </w:rPr>
        <w:t>а</w:t>
      </w:r>
      <w:r w:rsidRPr="00821E02">
        <w:rPr>
          <w:sz w:val="20"/>
          <w:szCs w:val="20"/>
        </w:rPr>
        <w:t>] / Е. Частухина, Л. Ко</w:t>
      </w:r>
      <w:r w:rsidR="00894759">
        <w:rPr>
          <w:sz w:val="20"/>
          <w:szCs w:val="20"/>
        </w:rPr>
        <w:softHyphen/>
      </w:r>
      <w:r w:rsidRPr="00821E02">
        <w:rPr>
          <w:sz w:val="20"/>
          <w:szCs w:val="20"/>
        </w:rPr>
        <w:t>новалова // Библиотека. – 2016. – № 1. – С. 7–10.</w:t>
      </w:r>
    </w:p>
    <w:p w:rsidR="00007CB9" w:rsidRDefault="00007CB9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Шабуня, Н.</w:t>
      </w:r>
      <w:r w:rsidRPr="00821E02">
        <w:rPr>
          <w:sz w:val="20"/>
          <w:szCs w:val="20"/>
        </w:rPr>
        <w:t xml:space="preserve"> Огонь негасимый : [работа библиотек по духовно-нравственному</w:t>
      </w:r>
      <w:r w:rsidR="00AB345D">
        <w:rPr>
          <w:sz w:val="20"/>
          <w:szCs w:val="20"/>
        </w:rPr>
        <w:t xml:space="preserve"> </w:t>
      </w:r>
      <w:r w:rsidRPr="00821E02">
        <w:rPr>
          <w:sz w:val="20"/>
          <w:szCs w:val="20"/>
        </w:rPr>
        <w:t xml:space="preserve"> воспитанию] / Н. </w:t>
      </w:r>
      <w:r w:rsidR="00AB345D">
        <w:rPr>
          <w:sz w:val="20"/>
          <w:szCs w:val="20"/>
        </w:rPr>
        <w:t xml:space="preserve"> </w:t>
      </w:r>
      <w:r w:rsidRPr="00821E02">
        <w:rPr>
          <w:sz w:val="20"/>
          <w:szCs w:val="20"/>
        </w:rPr>
        <w:t xml:space="preserve">Шабуня </w:t>
      </w:r>
      <w:r w:rsidR="00AB345D">
        <w:rPr>
          <w:sz w:val="20"/>
          <w:szCs w:val="20"/>
        </w:rPr>
        <w:t xml:space="preserve"> </w:t>
      </w:r>
      <w:r w:rsidRPr="00821E02">
        <w:rPr>
          <w:sz w:val="20"/>
          <w:szCs w:val="20"/>
        </w:rPr>
        <w:t xml:space="preserve">// </w:t>
      </w:r>
      <w:r w:rsidR="00AB345D">
        <w:rPr>
          <w:sz w:val="20"/>
          <w:szCs w:val="20"/>
        </w:rPr>
        <w:t xml:space="preserve"> </w:t>
      </w:r>
      <w:r w:rsidRPr="00821E02">
        <w:rPr>
          <w:sz w:val="20"/>
          <w:szCs w:val="20"/>
        </w:rPr>
        <w:t>Библиотека. – 2016. – № 1. – С. 56–58.</w:t>
      </w:r>
    </w:p>
    <w:p w:rsidR="00AB345D" w:rsidRPr="00821E02" w:rsidRDefault="00AB345D" w:rsidP="00AB345D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Шевцова, Е. А.</w:t>
      </w:r>
      <w:r w:rsidRPr="00821E02">
        <w:rPr>
          <w:sz w:val="20"/>
          <w:szCs w:val="20"/>
        </w:rPr>
        <w:t xml:space="preserve"> Виртуальная выставка : мастер-класс / Е. А. Шевцова // Современная библиотека. – 2016. – № 3 (63). – С. 30–35.</w:t>
      </w:r>
    </w:p>
    <w:p w:rsidR="00384264" w:rsidRPr="00821E02" w:rsidRDefault="00384264" w:rsidP="00FB607B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Швецова-Водка, Г. Н.</w:t>
      </w:r>
      <w:r w:rsidRPr="00821E02">
        <w:rPr>
          <w:sz w:val="20"/>
          <w:szCs w:val="20"/>
        </w:rPr>
        <w:t xml:space="preserve"> Справочно-библиографическое обслу</w:t>
      </w:r>
      <w:r w:rsidR="00AB345D">
        <w:rPr>
          <w:sz w:val="20"/>
          <w:szCs w:val="20"/>
        </w:rPr>
        <w:softHyphen/>
      </w:r>
      <w:r w:rsidRPr="00821E02">
        <w:rPr>
          <w:sz w:val="20"/>
          <w:szCs w:val="20"/>
        </w:rPr>
        <w:t>живание: терминологический аспект / Г. Н. Швецова-Водка, З. В. Романуха // Научные и технические библиотеки. – 2016. – № 3. – С. 71–84.</w:t>
      </w:r>
    </w:p>
    <w:p w:rsidR="00AA19CE" w:rsidRPr="00821E02" w:rsidRDefault="00AA19CE" w:rsidP="00AA19CE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lastRenderedPageBreak/>
        <w:t>Юханова, Н.</w:t>
      </w:r>
      <w:r w:rsidRPr="00821E02">
        <w:rPr>
          <w:sz w:val="20"/>
          <w:szCs w:val="20"/>
        </w:rPr>
        <w:t xml:space="preserve"> Визитные карточки деревни. Создание привлекательного образа родного края / Н. Юханова // Библиополе. – 2016. – № 4. – С. 10–12.</w:t>
      </w:r>
    </w:p>
    <w:p w:rsidR="00271833" w:rsidRPr="00821E02" w:rsidRDefault="00271833" w:rsidP="00AA19CE">
      <w:pPr>
        <w:pStyle w:val="a8"/>
        <w:ind w:firstLine="708"/>
        <w:jc w:val="both"/>
        <w:rPr>
          <w:sz w:val="20"/>
          <w:szCs w:val="20"/>
        </w:rPr>
      </w:pPr>
      <w:r w:rsidRPr="00821E02">
        <w:rPr>
          <w:b/>
          <w:bCs/>
          <w:sz w:val="20"/>
          <w:szCs w:val="20"/>
        </w:rPr>
        <w:t>Ятвицкая, Д.</w:t>
      </w:r>
      <w:r w:rsidRPr="00821E02">
        <w:rPr>
          <w:sz w:val="20"/>
          <w:szCs w:val="20"/>
        </w:rPr>
        <w:t xml:space="preserve"> Запиши деда в полк! Участие библиотекарей во всероссийском проекте / Д. Ятвицкая // Библиополе. – 2016. – № 4. – С. 32–37.</w:t>
      </w:r>
    </w:p>
    <w:p w:rsidR="00AA19CE" w:rsidRPr="00E311BF" w:rsidRDefault="00AA19CE" w:rsidP="00AA19CE">
      <w:pPr>
        <w:pStyle w:val="a8"/>
        <w:ind w:firstLine="708"/>
        <w:jc w:val="both"/>
        <w:rPr>
          <w:rFonts w:cstheme="minorHAnsi"/>
          <w:sz w:val="20"/>
          <w:szCs w:val="20"/>
        </w:rPr>
      </w:pPr>
    </w:p>
    <w:p w:rsidR="002758D8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Библиотечные фонды и каталоги</w:t>
      </w:r>
    </w:p>
    <w:p w:rsidR="001E1119" w:rsidRDefault="001E1119" w:rsidP="00333158">
      <w:pPr>
        <w:pStyle w:val="a8"/>
        <w:ind w:firstLine="708"/>
        <w:jc w:val="both"/>
        <w:rPr>
          <w:b/>
          <w:bCs/>
        </w:rPr>
      </w:pPr>
    </w:p>
    <w:p w:rsidR="001E1119" w:rsidRPr="00AB345D" w:rsidRDefault="001E1119" w:rsidP="00333158">
      <w:pPr>
        <w:pStyle w:val="a8"/>
        <w:ind w:firstLine="708"/>
        <w:jc w:val="both"/>
        <w:rPr>
          <w:sz w:val="20"/>
          <w:szCs w:val="20"/>
        </w:rPr>
      </w:pPr>
      <w:r w:rsidRPr="00AB345D">
        <w:rPr>
          <w:b/>
          <w:bCs/>
          <w:sz w:val="20"/>
          <w:szCs w:val="20"/>
        </w:rPr>
        <w:t>Баздырева, М. В.</w:t>
      </w:r>
      <w:r w:rsidRPr="00AB345D">
        <w:rPr>
          <w:sz w:val="20"/>
          <w:szCs w:val="20"/>
        </w:rPr>
        <w:t xml:space="preserve"> Пути познания алмазов книжных : [фонд отдела редкой книги библиотеки Московской сельскохозяйственной академии им. К. А. Тимирязева] / М. В. Баздырева, О. Чегодаева // Библиотека. – 2016. – № 1. – С. 13–16.</w:t>
      </w:r>
    </w:p>
    <w:p w:rsidR="001E1119" w:rsidRPr="00AB345D" w:rsidRDefault="001E1119" w:rsidP="00333158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AB345D">
        <w:rPr>
          <w:b/>
          <w:bCs/>
          <w:sz w:val="20"/>
          <w:szCs w:val="20"/>
        </w:rPr>
        <w:t>Васильева, А.</w:t>
      </w:r>
      <w:r w:rsidRPr="00AB345D">
        <w:rPr>
          <w:sz w:val="20"/>
          <w:szCs w:val="20"/>
        </w:rPr>
        <w:t xml:space="preserve"> Право на бесплатный экземпляр : [об опыте комплектования Свердловской областной универсальной научной библиотеки] </w:t>
      </w:r>
      <w:r w:rsidR="00AB345D">
        <w:rPr>
          <w:sz w:val="20"/>
          <w:szCs w:val="20"/>
        </w:rPr>
        <w:t xml:space="preserve"> </w:t>
      </w:r>
      <w:r w:rsidRPr="00AB345D">
        <w:rPr>
          <w:sz w:val="20"/>
          <w:szCs w:val="20"/>
        </w:rPr>
        <w:t>/ А. Васильева, Е. Шиниязова // Библиотека. – 2016. – № 1. – С. 17–19.</w:t>
      </w:r>
    </w:p>
    <w:p w:rsidR="00315C28" w:rsidRPr="00AB345D" w:rsidRDefault="00315C28" w:rsidP="00333158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AB345D">
        <w:rPr>
          <w:b/>
          <w:bCs/>
          <w:sz w:val="20"/>
          <w:szCs w:val="20"/>
        </w:rPr>
        <w:t>Динерштейн, Е. А.</w:t>
      </w:r>
      <w:r w:rsidRPr="00AB345D">
        <w:rPr>
          <w:sz w:val="20"/>
          <w:szCs w:val="20"/>
        </w:rPr>
        <w:t xml:space="preserve"> Старый новый журнал «Библиография и книговедение»: первый год существования : [обзор содержания и структуры шести номеров за 2015 г.] / Е. А. Динерштейн // Библиография и книговедение. – 2016. – № 1 (402). – С. 121–131.</w:t>
      </w:r>
    </w:p>
    <w:p w:rsidR="003E1781" w:rsidRPr="00AB345D" w:rsidRDefault="003E1781" w:rsidP="00333158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AB345D">
        <w:rPr>
          <w:b/>
          <w:bCs/>
          <w:sz w:val="20"/>
          <w:szCs w:val="20"/>
        </w:rPr>
        <w:t>Зупарова, Л. Б.</w:t>
      </w:r>
      <w:r w:rsidRPr="00AB345D">
        <w:rPr>
          <w:sz w:val="20"/>
          <w:szCs w:val="20"/>
        </w:rPr>
        <w:t xml:space="preserve"> Что такое библиотечный каталог? / Л. Б. Зупарова // Библиография и книговедение. – 2016. – № 1 (402). – С. 51–56.</w:t>
      </w:r>
    </w:p>
    <w:p w:rsidR="005F5BA2" w:rsidRPr="00AB345D" w:rsidRDefault="005F5BA2" w:rsidP="00333158">
      <w:pPr>
        <w:pStyle w:val="a8"/>
        <w:ind w:firstLine="708"/>
        <w:jc w:val="both"/>
        <w:rPr>
          <w:sz w:val="20"/>
          <w:szCs w:val="20"/>
        </w:rPr>
      </w:pPr>
      <w:r w:rsidRPr="00AB345D">
        <w:rPr>
          <w:b/>
          <w:bCs/>
          <w:sz w:val="20"/>
          <w:szCs w:val="20"/>
        </w:rPr>
        <w:t>Калинина, Г. П.</w:t>
      </w:r>
      <w:r w:rsidRPr="00AB345D">
        <w:rPr>
          <w:sz w:val="20"/>
          <w:szCs w:val="20"/>
        </w:rPr>
        <w:t xml:space="preserve"> Развитие теории и методики предметизации в Российской книжной палате / Г. П. Калинина, В. П. Смирнова // Библиография и книговедение. – 2016. – № 1 (402). – С. 3–18.</w:t>
      </w:r>
    </w:p>
    <w:p w:rsidR="008753AF" w:rsidRPr="00AB345D" w:rsidRDefault="008753AF" w:rsidP="008753AF">
      <w:pPr>
        <w:pStyle w:val="a8"/>
        <w:ind w:firstLine="708"/>
        <w:jc w:val="both"/>
        <w:rPr>
          <w:sz w:val="20"/>
          <w:szCs w:val="20"/>
        </w:rPr>
      </w:pPr>
      <w:r w:rsidRPr="00AB345D">
        <w:rPr>
          <w:b/>
          <w:bCs/>
          <w:sz w:val="20"/>
          <w:szCs w:val="20"/>
        </w:rPr>
        <w:t>Колерова, Т. С.</w:t>
      </w:r>
      <w:r w:rsidRPr="00AB345D">
        <w:rPr>
          <w:sz w:val="20"/>
          <w:szCs w:val="20"/>
        </w:rPr>
        <w:t xml:space="preserve"> Служба межбиблиотечного абонемента Библиотеки по естественным наукам РАН и комплектование ее фонда / Т. С. Колерова // Научные и технические библиотеки. – 2016. – № 3. – С. 12–18.</w:t>
      </w:r>
    </w:p>
    <w:p w:rsidR="00BC2451" w:rsidRPr="00AB345D" w:rsidRDefault="00BC2451" w:rsidP="008753A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AB345D">
        <w:rPr>
          <w:b/>
          <w:bCs/>
          <w:sz w:val="20"/>
          <w:szCs w:val="20"/>
        </w:rPr>
        <w:t>Литвинова, Н. Н.</w:t>
      </w:r>
      <w:r w:rsidRPr="00AB345D">
        <w:rPr>
          <w:sz w:val="20"/>
          <w:szCs w:val="20"/>
        </w:rPr>
        <w:t xml:space="preserve"> Эволюция представлений о фондах библиотек под влиянием электронной среды / Н. Н. Литвинова // Библиотековедение. – 2015. – Т. 1, № 1. – С. 25–31.</w:t>
      </w:r>
    </w:p>
    <w:p w:rsidR="00C26CA3" w:rsidRPr="00AB345D" w:rsidRDefault="00C26CA3" w:rsidP="00333158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AB345D">
        <w:rPr>
          <w:b/>
          <w:bCs/>
          <w:sz w:val="20"/>
          <w:szCs w:val="20"/>
        </w:rPr>
        <w:t>Лончакова, Г. А.</w:t>
      </w:r>
      <w:r w:rsidRPr="00AB345D">
        <w:rPr>
          <w:sz w:val="20"/>
          <w:szCs w:val="20"/>
        </w:rPr>
        <w:t xml:space="preserve"> Об одном новонайденном памятнике древнерусской литературы : [о сочинении «Похвальное слово преподобному Савватию Соловецкому»] / Г. А. Лончакова // Библиосфера. – 2016. – № 1. – С. 85–91.</w:t>
      </w:r>
    </w:p>
    <w:p w:rsidR="00A5417B" w:rsidRPr="00AB345D" w:rsidRDefault="00333158" w:rsidP="00333158">
      <w:pPr>
        <w:pStyle w:val="a8"/>
        <w:ind w:firstLine="708"/>
        <w:jc w:val="both"/>
        <w:rPr>
          <w:sz w:val="20"/>
          <w:szCs w:val="20"/>
        </w:rPr>
      </w:pPr>
      <w:r w:rsidRPr="00AB345D">
        <w:rPr>
          <w:b/>
          <w:bCs/>
          <w:sz w:val="20"/>
          <w:szCs w:val="20"/>
        </w:rPr>
        <w:t>Михнова, И.</w:t>
      </w:r>
      <w:r w:rsidRPr="00AB345D">
        <w:rPr>
          <w:sz w:val="20"/>
          <w:szCs w:val="20"/>
        </w:rPr>
        <w:t xml:space="preserve"> Библиотечный фонд по просьбам читателей / И. Михнова // Справочник руководителя учреждения культуры. – 2016. – № 4. – С. 68–76.</w:t>
      </w:r>
    </w:p>
    <w:p w:rsidR="004E307F" w:rsidRPr="00AB345D" w:rsidRDefault="004E307F" w:rsidP="00333158">
      <w:pPr>
        <w:pStyle w:val="a8"/>
        <w:ind w:firstLine="708"/>
        <w:jc w:val="both"/>
        <w:rPr>
          <w:sz w:val="20"/>
          <w:szCs w:val="20"/>
        </w:rPr>
      </w:pPr>
      <w:r w:rsidRPr="00AB345D">
        <w:rPr>
          <w:b/>
          <w:bCs/>
          <w:sz w:val="20"/>
          <w:szCs w:val="20"/>
        </w:rPr>
        <w:lastRenderedPageBreak/>
        <w:t>Мурзина, Т.</w:t>
      </w:r>
      <w:r w:rsidRPr="00AB345D">
        <w:rPr>
          <w:sz w:val="20"/>
          <w:szCs w:val="20"/>
        </w:rPr>
        <w:t xml:space="preserve"> Навигатор в лабиринте стеллажей. Способы изго</w:t>
      </w:r>
      <w:r w:rsidR="009F6636">
        <w:rPr>
          <w:sz w:val="20"/>
          <w:szCs w:val="20"/>
        </w:rPr>
        <w:softHyphen/>
      </w:r>
      <w:r w:rsidRPr="00AB345D">
        <w:rPr>
          <w:sz w:val="20"/>
          <w:szCs w:val="20"/>
        </w:rPr>
        <w:t>товления и использования указателей / Т. Мурзина // Библиополе.</w:t>
      </w:r>
      <w:r w:rsidR="009F6636">
        <w:rPr>
          <w:sz w:val="20"/>
          <w:szCs w:val="20"/>
        </w:rPr>
        <w:t xml:space="preserve"> </w:t>
      </w:r>
      <w:r w:rsidRPr="00AB345D">
        <w:rPr>
          <w:sz w:val="20"/>
          <w:szCs w:val="20"/>
        </w:rPr>
        <w:t>– 2016.</w:t>
      </w:r>
      <w:r w:rsidR="009F6636">
        <w:rPr>
          <w:sz w:val="20"/>
          <w:szCs w:val="20"/>
        </w:rPr>
        <w:t xml:space="preserve"> </w:t>
      </w:r>
      <w:r w:rsidRPr="00AB345D">
        <w:rPr>
          <w:sz w:val="20"/>
          <w:szCs w:val="20"/>
        </w:rPr>
        <w:t>– № 5.</w:t>
      </w:r>
      <w:r w:rsidR="009F6636">
        <w:rPr>
          <w:sz w:val="20"/>
          <w:szCs w:val="20"/>
        </w:rPr>
        <w:t xml:space="preserve"> </w:t>
      </w:r>
      <w:r w:rsidRPr="00AB345D">
        <w:rPr>
          <w:sz w:val="20"/>
          <w:szCs w:val="20"/>
        </w:rPr>
        <w:t>– С. 23</w:t>
      </w:r>
      <w:r w:rsidR="009F6636">
        <w:rPr>
          <w:sz w:val="20"/>
          <w:szCs w:val="20"/>
        </w:rPr>
        <w:t>–</w:t>
      </w:r>
      <w:r w:rsidRPr="00AB345D">
        <w:rPr>
          <w:sz w:val="20"/>
          <w:szCs w:val="20"/>
        </w:rPr>
        <w:t>25.</w:t>
      </w:r>
    </w:p>
    <w:p w:rsidR="00FB0EC3" w:rsidRPr="00AB345D" w:rsidRDefault="00FB0EC3" w:rsidP="00333158">
      <w:pPr>
        <w:pStyle w:val="a8"/>
        <w:ind w:firstLine="708"/>
        <w:jc w:val="both"/>
        <w:rPr>
          <w:sz w:val="20"/>
          <w:szCs w:val="20"/>
        </w:rPr>
      </w:pPr>
      <w:r w:rsidRPr="00AB345D">
        <w:rPr>
          <w:b/>
          <w:bCs/>
          <w:sz w:val="20"/>
          <w:szCs w:val="20"/>
        </w:rPr>
        <w:t>Никитенко, И. В.</w:t>
      </w:r>
      <w:r w:rsidRPr="00AB345D">
        <w:rPr>
          <w:sz w:val="20"/>
          <w:szCs w:val="20"/>
        </w:rPr>
        <w:t xml:space="preserve"> Книги на польском языке из личного собрания Сабины Ярошевской в фондах Томской областной научной универсальной библиотеки им. А. С. Пушкина: история формирования, общий обзор и перспективы изучения коллекции / И. В. Никитенко // Библиосфера. – 2016. – № 1. – С. 53–57.</w:t>
      </w:r>
    </w:p>
    <w:p w:rsidR="00CC1AEA" w:rsidRPr="00AB345D" w:rsidRDefault="00CC1AEA" w:rsidP="00333158">
      <w:pPr>
        <w:pStyle w:val="a8"/>
        <w:ind w:firstLine="708"/>
        <w:jc w:val="both"/>
        <w:rPr>
          <w:sz w:val="20"/>
          <w:szCs w:val="20"/>
        </w:rPr>
      </w:pPr>
      <w:r w:rsidRPr="00AB345D">
        <w:rPr>
          <w:b/>
          <w:bCs/>
          <w:sz w:val="20"/>
          <w:szCs w:val="20"/>
        </w:rPr>
        <w:t>Новак, Н. Н.</w:t>
      </w:r>
      <w:r w:rsidRPr="00AB345D">
        <w:rPr>
          <w:sz w:val="20"/>
          <w:szCs w:val="20"/>
        </w:rPr>
        <w:t xml:space="preserve"> Формирование информационных ресурсов библиотек, обслуживающих детей и подростков / Н. Н. Новак // Культурная жизнь Юга России. – 2016. – № 1 (60). – С. 112–117.</w:t>
      </w:r>
    </w:p>
    <w:p w:rsidR="009F492A" w:rsidRPr="00AB345D" w:rsidRDefault="009F492A" w:rsidP="00333158">
      <w:pPr>
        <w:pStyle w:val="a8"/>
        <w:ind w:firstLine="708"/>
        <w:jc w:val="both"/>
        <w:rPr>
          <w:sz w:val="20"/>
          <w:szCs w:val="20"/>
        </w:rPr>
      </w:pPr>
      <w:r w:rsidRPr="00AB345D">
        <w:rPr>
          <w:b/>
          <w:bCs/>
          <w:sz w:val="20"/>
          <w:szCs w:val="20"/>
        </w:rPr>
        <w:t>Светличная, С. А.</w:t>
      </w:r>
      <w:r w:rsidRPr="00AB345D">
        <w:rPr>
          <w:sz w:val="20"/>
          <w:szCs w:val="20"/>
        </w:rPr>
        <w:t xml:space="preserve"> Попытка сближения, или Как мы взаимодействуем с местными издательствами / С. А. Светличная // Современная библиотека. – 2016. – № 3 (63). – С. 88–92.</w:t>
      </w:r>
    </w:p>
    <w:p w:rsidR="008753AF" w:rsidRPr="00AB345D" w:rsidRDefault="008753AF" w:rsidP="00333158">
      <w:pPr>
        <w:pStyle w:val="a8"/>
        <w:ind w:firstLine="708"/>
        <w:jc w:val="both"/>
        <w:rPr>
          <w:sz w:val="20"/>
          <w:szCs w:val="20"/>
        </w:rPr>
      </w:pPr>
      <w:r w:rsidRPr="00AB345D">
        <w:rPr>
          <w:b/>
          <w:bCs/>
          <w:sz w:val="20"/>
          <w:szCs w:val="20"/>
        </w:rPr>
        <w:t>Скарук, Г. А.</w:t>
      </w:r>
      <w:r w:rsidRPr="00AB345D">
        <w:rPr>
          <w:sz w:val="20"/>
          <w:szCs w:val="20"/>
        </w:rPr>
        <w:t xml:space="preserve"> Возможности поиска по классификационным индексам в электронном каталоге / Г. А. Скарук // Научные и технические библиотеки. – 2016. – № 3. – С. 19–29.</w:t>
      </w:r>
    </w:p>
    <w:p w:rsidR="00866A65" w:rsidRPr="00AB345D" w:rsidRDefault="00866A65" w:rsidP="00333158">
      <w:pPr>
        <w:pStyle w:val="a8"/>
        <w:ind w:firstLine="708"/>
        <w:jc w:val="both"/>
        <w:rPr>
          <w:sz w:val="20"/>
          <w:szCs w:val="20"/>
        </w:rPr>
      </w:pPr>
      <w:r w:rsidRPr="00AB345D">
        <w:rPr>
          <w:b/>
          <w:bCs/>
          <w:sz w:val="20"/>
          <w:szCs w:val="20"/>
        </w:rPr>
        <w:t>Сухоруков, М. К.</w:t>
      </w:r>
      <w:r w:rsidRPr="00AB345D">
        <w:rPr>
          <w:sz w:val="20"/>
          <w:szCs w:val="20"/>
        </w:rPr>
        <w:t xml:space="preserve"> POD по-американски : [об использовании технологии «печать по требованию»] / М. К. Сухоруков // Библиография и книговедение. – 2016. – № 1 (402). – С. 146–149.</w:t>
      </w:r>
    </w:p>
    <w:p w:rsidR="000301E5" w:rsidRPr="00AB345D" w:rsidRDefault="000301E5" w:rsidP="00333158">
      <w:pPr>
        <w:pStyle w:val="a8"/>
        <w:ind w:firstLine="708"/>
        <w:jc w:val="both"/>
        <w:rPr>
          <w:sz w:val="20"/>
          <w:szCs w:val="20"/>
        </w:rPr>
      </w:pPr>
      <w:r w:rsidRPr="00AB345D">
        <w:rPr>
          <w:b/>
          <w:bCs/>
          <w:sz w:val="20"/>
          <w:szCs w:val="20"/>
        </w:rPr>
        <w:t>Чухонцева, Н.</w:t>
      </w:r>
      <w:r w:rsidRPr="00AB345D">
        <w:rPr>
          <w:sz w:val="20"/>
          <w:szCs w:val="20"/>
        </w:rPr>
        <w:t xml:space="preserve"> Эффективная кооперация : [создание электронных сводных каталогов]</w:t>
      </w:r>
      <w:r w:rsidR="009F6636">
        <w:rPr>
          <w:sz w:val="20"/>
          <w:szCs w:val="20"/>
        </w:rPr>
        <w:t xml:space="preserve"> </w:t>
      </w:r>
      <w:r w:rsidRPr="00AB345D">
        <w:rPr>
          <w:sz w:val="20"/>
          <w:szCs w:val="20"/>
        </w:rPr>
        <w:t xml:space="preserve"> / </w:t>
      </w:r>
      <w:r w:rsidR="009F6636">
        <w:rPr>
          <w:sz w:val="20"/>
          <w:szCs w:val="20"/>
        </w:rPr>
        <w:t xml:space="preserve"> </w:t>
      </w:r>
      <w:r w:rsidRPr="00AB345D">
        <w:rPr>
          <w:sz w:val="20"/>
          <w:szCs w:val="20"/>
        </w:rPr>
        <w:t>Н. Чухонцева // Библиотека. – 2016. – № 1. – С. 20–22.</w:t>
      </w:r>
    </w:p>
    <w:p w:rsidR="00333158" w:rsidRPr="00E311BF" w:rsidRDefault="00333158" w:rsidP="00333158">
      <w:pPr>
        <w:pStyle w:val="a8"/>
        <w:ind w:firstLine="708"/>
        <w:jc w:val="both"/>
        <w:rPr>
          <w:rFonts w:cstheme="minorHAnsi"/>
          <w:sz w:val="20"/>
          <w:szCs w:val="20"/>
        </w:rPr>
      </w:pPr>
    </w:p>
    <w:p w:rsidR="002758D8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Библиотека в системе информационного пространства</w:t>
      </w:r>
    </w:p>
    <w:p w:rsidR="00BE2EC8" w:rsidRPr="00E311BF" w:rsidRDefault="00BE2EC8" w:rsidP="00FB607B">
      <w:pPr>
        <w:pStyle w:val="a8"/>
        <w:jc w:val="center"/>
        <w:rPr>
          <w:rFonts w:cstheme="minorHAnsi"/>
          <w:b/>
          <w:sz w:val="20"/>
          <w:szCs w:val="20"/>
        </w:rPr>
      </w:pPr>
    </w:p>
    <w:p w:rsidR="00B240AB" w:rsidRPr="009F6636" w:rsidRDefault="00B240AB" w:rsidP="00BE2EC8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bCs/>
          <w:sz w:val="20"/>
          <w:szCs w:val="20"/>
        </w:rPr>
        <w:t>Антышева, Г.</w:t>
      </w:r>
      <w:r w:rsidRPr="009F6636">
        <w:rPr>
          <w:sz w:val="20"/>
          <w:szCs w:val="20"/>
        </w:rPr>
        <w:t xml:space="preserve"> Сто лет с именем Антона Чехова. Развитие информационных возможностей библиотеки / Г. Антышева // Библио</w:t>
      </w:r>
      <w:r w:rsidR="009F6636">
        <w:rPr>
          <w:sz w:val="20"/>
          <w:szCs w:val="20"/>
        </w:rPr>
        <w:softHyphen/>
      </w:r>
      <w:r w:rsidRPr="009F6636">
        <w:rPr>
          <w:sz w:val="20"/>
          <w:szCs w:val="20"/>
        </w:rPr>
        <w:t>течное дело. – 2016. – № 4 (262). – С. 5–7.</w:t>
      </w:r>
    </w:p>
    <w:p w:rsidR="008414A6" w:rsidRPr="009F6636" w:rsidRDefault="008414A6" w:rsidP="00BE2EC8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9F6636">
        <w:rPr>
          <w:b/>
          <w:bCs/>
          <w:sz w:val="20"/>
          <w:szCs w:val="20"/>
        </w:rPr>
        <w:t>Анурьев, С. В.</w:t>
      </w:r>
      <w:r w:rsidRPr="009F6636">
        <w:rPr>
          <w:sz w:val="20"/>
          <w:szCs w:val="20"/>
        </w:rPr>
        <w:t xml:space="preserve"> Тренды развития электронных ресурсов в библиотеках / С. В. Анурьев // Научные и технические библиотеки. – 2016. – № 2. – С. 33–37.</w:t>
      </w:r>
    </w:p>
    <w:p w:rsidR="00771D56" w:rsidRPr="009F6636" w:rsidRDefault="00BE2EC8" w:rsidP="00BE2EC8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bCs/>
          <w:sz w:val="20"/>
          <w:szCs w:val="20"/>
        </w:rPr>
        <w:t>Воскресенский, П.</w:t>
      </w:r>
      <w:r w:rsidRPr="009F6636">
        <w:rPr>
          <w:sz w:val="20"/>
          <w:szCs w:val="20"/>
        </w:rPr>
        <w:t xml:space="preserve"> Книговыдача: от традиционного формуляра к RFID-технологиям / П. Воскресенский // Справочник руководителя учреждения культуры. – 2016. – № 4. – С. 77–83.</w:t>
      </w:r>
    </w:p>
    <w:p w:rsidR="00690F94" w:rsidRPr="009F6636" w:rsidRDefault="00690F94" w:rsidP="00BE2EC8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bCs/>
          <w:sz w:val="20"/>
          <w:szCs w:val="20"/>
        </w:rPr>
        <w:t>Воскресенский, П.</w:t>
      </w:r>
      <w:r w:rsidRPr="009F6636">
        <w:rPr>
          <w:sz w:val="20"/>
          <w:szCs w:val="20"/>
        </w:rPr>
        <w:t xml:space="preserve"> Семь этапов внедрения электронной книговыдачи : [RFID-система в библиотеке] / П. Воскресенский // Справочник руководителя учреждения культуры.</w:t>
      </w:r>
      <w:r w:rsidR="009F6636">
        <w:rPr>
          <w:sz w:val="20"/>
          <w:szCs w:val="20"/>
        </w:rPr>
        <w:t xml:space="preserve"> </w:t>
      </w:r>
      <w:r w:rsidRPr="009F6636">
        <w:rPr>
          <w:sz w:val="20"/>
          <w:szCs w:val="20"/>
        </w:rPr>
        <w:t>– 2016.</w:t>
      </w:r>
      <w:r w:rsidR="009F6636">
        <w:rPr>
          <w:sz w:val="20"/>
          <w:szCs w:val="20"/>
        </w:rPr>
        <w:t xml:space="preserve"> </w:t>
      </w:r>
      <w:r w:rsidRPr="009F6636">
        <w:rPr>
          <w:sz w:val="20"/>
          <w:szCs w:val="20"/>
        </w:rPr>
        <w:t>– № 5.</w:t>
      </w:r>
      <w:r w:rsidR="009F6636">
        <w:rPr>
          <w:sz w:val="20"/>
          <w:szCs w:val="20"/>
        </w:rPr>
        <w:t xml:space="preserve"> </w:t>
      </w:r>
      <w:r w:rsidRPr="009F6636">
        <w:rPr>
          <w:sz w:val="20"/>
          <w:szCs w:val="20"/>
        </w:rPr>
        <w:t>– С. 52</w:t>
      </w:r>
      <w:r w:rsidR="009F6636">
        <w:rPr>
          <w:sz w:val="20"/>
          <w:szCs w:val="20"/>
        </w:rPr>
        <w:t>–</w:t>
      </w:r>
      <w:r w:rsidRPr="009F6636">
        <w:rPr>
          <w:sz w:val="20"/>
          <w:szCs w:val="20"/>
        </w:rPr>
        <w:t>57.</w:t>
      </w:r>
    </w:p>
    <w:p w:rsidR="006822A1" w:rsidRPr="009F6636" w:rsidRDefault="006822A1" w:rsidP="00BE2EC8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bCs/>
          <w:sz w:val="20"/>
          <w:szCs w:val="20"/>
        </w:rPr>
        <w:t>Глухова, Л. В.</w:t>
      </w:r>
      <w:r w:rsidRPr="009F6636">
        <w:rPr>
          <w:sz w:val="20"/>
          <w:szCs w:val="20"/>
        </w:rPr>
        <w:t xml:space="preserve"> К 70-летию Великой Победы: библиотеки субъектов Российской Федерации в проекте «Литературный мир Рос</w:t>
      </w:r>
      <w:r w:rsidR="009F6636">
        <w:rPr>
          <w:sz w:val="20"/>
          <w:szCs w:val="20"/>
        </w:rPr>
        <w:softHyphen/>
      </w:r>
      <w:r w:rsidRPr="009F6636">
        <w:rPr>
          <w:sz w:val="20"/>
          <w:szCs w:val="20"/>
        </w:rPr>
        <w:lastRenderedPageBreak/>
        <w:t>сии» / Л. В. Глухова, А. С. Степанова // Национальная библиотека. – 2015. – № 3 (06). – С. 33–37.</w:t>
      </w:r>
    </w:p>
    <w:p w:rsidR="004D45BC" w:rsidRPr="009F6636" w:rsidRDefault="004D45BC" w:rsidP="00BE2EC8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bCs/>
          <w:sz w:val="20"/>
          <w:szCs w:val="20"/>
        </w:rPr>
        <w:t>Динер, Е. В.</w:t>
      </w:r>
      <w:r w:rsidRPr="009F6636">
        <w:rPr>
          <w:sz w:val="20"/>
          <w:szCs w:val="20"/>
        </w:rPr>
        <w:t xml:space="preserve"> </w:t>
      </w:r>
      <w:r w:rsidR="009F6636">
        <w:rPr>
          <w:sz w:val="20"/>
          <w:szCs w:val="20"/>
        </w:rPr>
        <w:t xml:space="preserve"> </w:t>
      </w:r>
      <w:r w:rsidRPr="009F6636">
        <w:rPr>
          <w:sz w:val="20"/>
          <w:szCs w:val="20"/>
        </w:rPr>
        <w:t>Концептуальные решения проблемы определе</w:t>
      </w:r>
      <w:r w:rsidR="009F6636">
        <w:rPr>
          <w:sz w:val="20"/>
          <w:szCs w:val="20"/>
        </w:rPr>
        <w:softHyphen/>
      </w:r>
      <w:r w:rsidRPr="009F6636">
        <w:rPr>
          <w:sz w:val="20"/>
          <w:szCs w:val="20"/>
        </w:rPr>
        <w:t>ния электронной книги / Е. В. Динер // Научные и</w:t>
      </w:r>
      <w:r w:rsidR="009F6636">
        <w:rPr>
          <w:sz w:val="20"/>
          <w:szCs w:val="20"/>
        </w:rPr>
        <w:t xml:space="preserve"> технические библиотеки. </w:t>
      </w:r>
      <w:r w:rsidRPr="009F6636">
        <w:rPr>
          <w:sz w:val="20"/>
          <w:szCs w:val="20"/>
        </w:rPr>
        <w:t>– 2016. – № 2. – С. 70–82.</w:t>
      </w:r>
    </w:p>
    <w:p w:rsidR="00E85771" w:rsidRPr="009F6636" w:rsidRDefault="00E85771" w:rsidP="00BE2EC8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bCs/>
          <w:sz w:val="20"/>
          <w:szCs w:val="20"/>
        </w:rPr>
        <w:t>Динер, Е. В.</w:t>
      </w:r>
      <w:r w:rsidRPr="009F6636">
        <w:rPr>
          <w:sz w:val="20"/>
          <w:szCs w:val="20"/>
        </w:rPr>
        <w:t xml:space="preserve"> Принцип эргономичности в электронной книге / Е. В. Динер // Научные и технические библиотеки. – 2016. – № 4. – С. 56–66.</w:t>
      </w:r>
    </w:p>
    <w:p w:rsidR="009A735B" w:rsidRPr="009F6636" w:rsidRDefault="009A735B" w:rsidP="00BE2EC8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bCs/>
          <w:sz w:val="20"/>
          <w:szCs w:val="20"/>
        </w:rPr>
        <w:t>Довбня, Е.</w:t>
      </w:r>
      <w:r w:rsidRPr="009F6636">
        <w:rPr>
          <w:sz w:val="20"/>
          <w:szCs w:val="20"/>
        </w:rPr>
        <w:t xml:space="preserve"> В интересах естественных наук : [об использова</w:t>
      </w:r>
      <w:r w:rsidR="009F6636">
        <w:rPr>
          <w:sz w:val="20"/>
          <w:szCs w:val="20"/>
        </w:rPr>
        <w:softHyphen/>
      </w:r>
      <w:r w:rsidRPr="009F6636">
        <w:rPr>
          <w:sz w:val="20"/>
          <w:szCs w:val="20"/>
        </w:rPr>
        <w:t>нии АИБС «Библиобус»] / Е. Довбня // Библиотека. – 2016. – № 1. – С. 28–32.</w:t>
      </w:r>
    </w:p>
    <w:p w:rsidR="00484964" w:rsidRPr="009F6636" w:rsidRDefault="00484964" w:rsidP="00BE2EC8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bCs/>
          <w:sz w:val="20"/>
          <w:szCs w:val="20"/>
        </w:rPr>
        <w:t>Извекова, Т. И.</w:t>
      </w:r>
      <w:r w:rsidRPr="009F6636">
        <w:rPr>
          <w:sz w:val="20"/>
          <w:szCs w:val="20"/>
        </w:rPr>
        <w:t xml:space="preserve"> Рассказать потомкам правду : [краеведческие электронные ресурсы] / Т. И. Извекова // Современная библиотека. – 2016. – № 3 (63). – С. 36–38.</w:t>
      </w:r>
    </w:p>
    <w:p w:rsidR="00A55782" w:rsidRPr="009F6636" w:rsidRDefault="00A55782" w:rsidP="00BE2EC8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bCs/>
          <w:sz w:val="20"/>
          <w:szCs w:val="20"/>
        </w:rPr>
        <w:t>Калинина, Е.</w:t>
      </w:r>
      <w:r w:rsidR="009F6636">
        <w:rPr>
          <w:b/>
          <w:bCs/>
          <w:sz w:val="20"/>
          <w:szCs w:val="20"/>
        </w:rPr>
        <w:t xml:space="preserve"> </w:t>
      </w:r>
      <w:r w:rsidRPr="009F6636">
        <w:rPr>
          <w:sz w:val="20"/>
          <w:szCs w:val="20"/>
        </w:rPr>
        <w:t>Стихийные собрания и плановые встречи : интернет-чайная / Е. Калинина // Библиотека.</w:t>
      </w:r>
      <w:r w:rsidR="009F6636">
        <w:rPr>
          <w:sz w:val="20"/>
          <w:szCs w:val="20"/>
        </w:rPr>
        <w:t xml:space="preserve"> </w:t>
      </w:r>
      <w:r w:rsidRPr="009F6636">
        <w:rPr>
          <w:sz w:val="20"/>
          <w:szCs w:val="20"/>
        </w:rPr>
        <w:t>– 2016.</w:t>
      </w:r>
      <w:r w:rsidR="009F6636">
        <w:rPr>
          <w:sz w:val="20"/>
          <w:szCs w:val="20"/>
        </w:rPr>
        <w:t xml:space="preserve"> </w:t>
      </w:r>
      <w:r w:rsidRPr="009F6636">
        <w:rPr>
          <w:sz w:val="20"/>
          <w:szCs w:val="20"/>
        </w:rPr>
        <w:t>– № 2.</w:t>
      </w:r>
      <w:r w:rsidR="009F6636">
        <w:rPr>
          <w:sz w:val="20"/>
          <w:szCs w:val="20"/>
        </w:rPr>
        <w:t xml:space="preserve"> </w:t>
      </w:r>
      <w:r w:rsidRPr="009F6636">
        <w:rPr>
          <w:sz w:val="20"/>
          <w:szCs w:val="20"/>
        </w:rPr>
        <w:t>– С. 49–53.</w:t>
      </w:r>
    </w:p>
    <w:p w:rsidR="00E85771" w:rsidRPr="009F6636" w:rsidRDefault="00E85771" w:rsidP="00BE2EC8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bCs/>
          <w:sz w:val="20"/>
          <w:szCs w:val="20"/>
        </w:rPr>
        <w:t>Леонтьев, А. А.</w:t>
      </w:r>
      <w:r w:rsidRPr="009F6636">
        <w:rPr>
          <w:sz w:val="20"/>
          <w:szCs w:val="20"/>
        </w:rPr>
        <w:t xml:space="preserve"> Статистика посещаемости библиотечного сайта и квантовый принцип неопределенности / А. А. Леонтьев // Научные и технические библиотеки. – 2016. – № 4. – С. 30–34.</w:t>
      </w:r>
    </w:p>
    <w:p w:rsidR="00C5270D" w:rsidRPr="009F6636" w:rsidRDefault="00C5270D" w:rsidP="00BE2EC8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sz w:val="20"/>
          <w:szCs w:val="20"/>
        </w:rPr>
        <w:t>Международная</w:t>
      </w:r>
      <w:r w:rsidRPr="009F6636">
        <w:rPr>
          <w:sz w:val="20"/>
          <w:szCs w:val="20"/>
        </w:rPr>
        <w:t xml:space="preserve"> конференция и выставка «Информационные технологии, компьютерные системы и издательская продукция для библиотек</w:t>
      </w:r>
      <w:r w:rsidR="009F6636">
        <w:rPr>
          <w:sz w:val="20"/>
          <w:szCs w:val="20"/>
        </w:rPr>
        <w:t xml:space="preserve">»  </w:t>
      </w:r>
      <w:r w:rsidRPr="009F6636">
        <w:rPr>
          <w:sz w:val="20"/>
          <w:szCs w:val="20"/>
        </w:rPr>
        <w:t xml:space="preserve">– </w:t>
      </w:r>
      <w:r w:rsidR="009F6636">
        <w:rPr>
          <w:sz w:val="20"/>
          <w:szCs w:val="20"/>
        </w:rPr>
        <w:t xml:space="preserve"> </w:t>
      </w:r>
      <w:r w:rsidRPr="009F6636">
        <w:rPr>
          <w:sz w:val="20"/>
          <w:szCs w:val="20"/>
        </w:rPr>
        <w:t>«LIBCOM</w:t>
      </w:r>
      <w:r w:rsidR="009F6636">
        <w:rPr>
          <w:sz w:val="20"/>
          <w:szCs w:val="20"/>
        </w:rPr>
        <w:t xml:space="preserve"> </w:t>
      </w:r>
      <w:r w:rsidRPr="009F6636">
        <w:rPr>
          <w:sz w:val="20"/>
          <w:szCs w:val="20"/>
        </w:rPr>
        <w:t>–</w:t>
      </w:r>
      <w:r w:rsidR="009F6636">
        <w:rPr>
          <w:sz w:val="20"/>
          <w:szCs w:val="20"/>
        </w:rPr>
        <w:t xml:space="preserve"> </w:t>
      </w:r>
      <w:r w:rsidRPr="009F6636">
        <w:rPr>
          <w:sz w:val="20"/>
          <w:szCs w:val="20"/>
        </w:rPr>
        <w:t>2015» // Научные и технические библио</w:t>
      </w:r>
      <w:r w:rsidR="009F6636">
        <w:rPr>
          <w:sz w:val="20"/>
          <w:szCs w:val="20"/>
        </w:rPr>
        <w:softHyphen/>
      </w:r>
      <w:r w:rsidRPr="009F6636">
        <w:rPr>
          <w:sz w:val="20"/>
          <w:szCs w:val="20"/>
        </w:rPr>
        <w:t>теки.</w:t>
      </w:r>
      <w:r w:rsidR="009F6636">
        <w:rPr>
          <w:sz w:val="20"/>
          <w:szCs w:val="20"/>
        </w:rPr>
        <w:t xml:space="preserve"> </w:t>
      </w:r>
      <w:r w:rsidRPr="009F6636">
        <w:rPr>
          <w:sz w:val="20"/>
          <w:szCs w:val="20"/>
        </w:rPr>
        <w:t>– 2016.</w:t>
      </w:r>
      <w:r w:rsidR="009F6636">
        <w:rPr>
          <w:sz w:val="20"/>
          <w:szCs w:val="20"/>
        </w:rPr>
        <w:t xml:space="preserve"> </w:t>
      </w:r>
      <w:r w:rsidRPr="009F6636">
        <w:rPr>
          <w:sz w:val="20"/>
          <w:szCs w:val="20"/>
        </w:rPr>
        <w:t>– № 2.</w:t>
      </w:r>
      <w:r w:rsidR="009F6636">
        <w:rPr>
          <w:sz w:val="20"/>
          <w:szCs w:val="20"/>
        </w:rPr>
        <w:t xml:space="preserve"> </w:t>
      </w:r>
      <w:r w:rsidRPr="009F6636">
        <w:rPr>
          <w:sz w:val="20"/>
          <w:szCs w:val="20"/>
        </w:rPr>
        <w:t>– С. 118–130.</w:t>
      </w:r>
    </w:p>
    <w:p w:rsidR="00FB14C4" w:rsidRPr="009F6636" w:rsidRDefault="00FB14C4" w:rsidP="00BE2EC8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bCs/>
          <w:sz w:val="20"/>
          <w:szCs w:val="20"/>
        </w:rPr>
        <w:t>Мочалова, Е. В.</w:t>
      </w:r>
      <w:r w:rsidRPr="009F6636">
        <w:rPr>
          <w:sz w:val="20"/>
          <w:szCs w:val="20"/>
        </w:rPr>
        <w:t xml:space="preserve"> Скайп-встречи / Е. В. Мочалова // Современная библиотека. – 2016. – № 2 (62). – С. 36–41.</w:t>
      </w:r>
    </w:p>
    <w:p w:rsidR="00FF5EBB" w:rsidRPr="009F6636" w:rsidRDefault="00FF5EBB" w:rsidP="00BE2EC8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bCs/>
          <w:sz w:val="20"/>
          <w:szCs w:val="20"/>
        </w:rPr>
        <w:t>Новикова, Л. И.</w:t>
      </w:r>
      <w:r w:rsidRPr="009F6636">
        <w:rPr>
          <w:sz w:val="20"/>
          <w:szCs w:val="20"/>
        </w:rPr>
        <w:t xml:space="preserve"> Литературный мир России: путеводитель по литературно-краеведческим интернет-ресурсам / Л. И. Новикова // Национальная библиотека. – 2015. – № 3 (06). – С. 30–32.</w:t>
      </w:r>
    </w:p>
    <w:p w:rsidR="008D0E0A" w:rsidRPr="009F6636" w:rsidRDefault="008D0E0A" w:rsidP="00BE2EC8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bCs/>
          <w:sz w:val="20"/>
          <w:szCs w:val="20"/>
        </w:rPr>
        <w:t>Огнева, И.</w:t>
      </w:r>
      <w:r w:rsidR="00241A53">
        <w:rPr>
          <w:b/>
          <w:bCs/>
          <w:sz w:val="20"/>
          <w:szCs w:val="20"/>
        </w:rPr>
        <w:t xml:space="preserve"> </w:t>
      </w:r>
      <w:r w:rsidRPr="009F6636">
        <w:rPr>
          <w:sz w:val="20"/>
          <w:szCs w:val="20"/>
        </w:rPr>
        <w:t>Осваиваем виртуальную среду : организация онлайн-общения / И. Огнева // Библиотека.</w:t>
      </w:r>
      <w:r w:rsidR="009F6636">
        <w:rPr>
          <w:sz w:val="20"/>
          <w:szCs w:val="20"/>
        </w:rPr>
        <w:t xml:space="preserve"> </w:t>
      </w:r>
      <w:r w:rsidRPr="009F6636">
        <w:rPr>
          <w:sz w:val="20"/>
          <w:szCs w:val="20"/>
        </w:rPr>
        <w:t>– 2016.</w:t>
      </w:r>
      <w:r w:rsidR="009F6636">
        <w:rPr>
          <w:sz w:val="20"/>
          <w:szCs w:val="20"/>
        </w:rPr>
        <w:t xml:space="preserve"> </w:t>
      </w:r>
      <w:r w:rsidRPr="009F6636">
        <w:rPr>
          <w:sz w:val="20"/>
          <w:szCs w:val="20"/>
        </w:rPr>
        <w:t>– № 2.</w:t>
      </w:r>
      <w:r w:rsidR="009F6636">
        <w:rPr>
          <w:sz w:val="20"/>
          <w:szCs w:val="20"/>
        </w:rPr>
        <w:t xml:space="preserve"> </w:t>
      </w:r>
      <w:r w:rsidRPr="009F6636">
        <w:rPr>
          <w:sz w:val="20"/>
          <w:szCs w:val="20"/>
        </w:rPr>
        <w:t>– С. 21–24.</w:t>
      </w:r>
    </w:p>
    <w:p w:rsidR="00230A1D" w:rsidRPr="009F6636" w:rsidRDefault="00230A1D" w:rsidP="00BE2EC8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bCs/>
          <w:sz w:val="20"/>
          <w:szCs w:val="20"/>
        </w:rPr>
        <w:t>Протопопова, Е. Э.</w:t>
      </w:r>
      <w:r w:rsidRPr="009F6636">
        <w:rPr>
          <w:sz w:val="20"/>
          <w:szCs w:val="20"/>
        </w:rPr>
        <w:t xml:space="preserve"> Реакция по вызову : [о сайте МИБС г. Новокузнецка] / Е. Э. Протопопова, К. А. Морозова // Современная библиотека. – 2016. – № 2 (62). – С. 76–79.</w:t>
      </w:r>
    </w:p>
    <w:p w:rsidR="004A277A" w:rsidRPr="009F6636" w:rsidRDefault="004A277A" w:rsidP="00BE2EC8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bCs/>
          <w:sz w:val="20"/>
          <w:szCs w:val="20"/>
        </w:rPr>
        <w:t>Протопопова, Е. Э.</w:t>
      </w:r>
      <w:r w:rsidRPr="009F6636">
        <w:rPr>
          <w:sz w:val="20"/>
          <w:szCs w:val="20"/>
        </w:rPr>
        <w:t xml:space="preserve"> Функционирование библиотек в облачной телекоммуникационной среде / Е. Э. Протопопова // Научные и технические библиотеки. – 2016. – № 2. – С. 42–54.</w:t>
      </w:r>
    </w:p>
    <w:p w:rsidR="009B2753" w:rsidRPr="009F6636" w:rsidRDefault="009B2753" w:rsidP="009B2753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bCs/>
          <w:sz w:val="20"/>
          <w:szCs w:val="20"/>
        </w:rPr>
        <w:t>Радюхина, А. В.</w:t>
      </w:r>
      <w:r w:rsidRPr="009F6636">
        <w:rPr>
          <w:sz w:val="20"/>
          <w:szCs w:val="20"/>
        </w:rPr>
        <w:t xml:space="preserve"> Вдохновляемся в «ВКонтакте» : [о работе открытой группы «Калейдоскоп «Вдохновение»: книги, чтение, общение» МИБС г. Томска] / А. В. Радюхина, Г. Б. Мирошниченко // Современная библиотека. – 2016. – № 2 (62). – С. 24–27.</w:t>
      </w:r>
    </w:p>
    <w:p w:rsidR="00AA3B23" w:rsidRPr="009F6636" w:rsidRDefault="00AA3B23" w:rsidP="00BE2EC8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bCs/>
          <w:sz w:val="20"/>
          <w:szCs w:val="20"/>
        </w:rPr>
        <w:lastRenderedPageBreak/>
        <w:t>Ракитская, Л. М.</w:t>
      </w:r>
      <w:r w:rsidRPr="009F6636">
        <w:rPr>
          <w:sz w:val="20"/>
          <w:szCs w:val="20"/>
        </w:rPr>
        <w:t xml:space="preserve"> Информационно-методическая поддержка на сайтах региональных библиотек / Л. М. Ракитская // Библиосфера. – 2016. – № 1. – С. 73–79.</w:t>
      </w:r>
    </w:p>
    <w:p w:rsidR="00484563" w:rsidRPr="009F6636" w:rsidRDefault="00484563" w:rsidP="00BE2EC8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bCs/>
          <w:sz w:val="20"/>
          <w:szCs w:val="20"/>
        </w:rPr>
        <w:t>Свергунова, Н. М.</w:t>
      </w:r>
      <w:r w:rsidRPr="009F6636">
        <w:rPr>
          <w:sz w:val="20"/>
          <w:szCs w:val="20"/>
        </w:rPr>
        <w:t xml:space="preserve"> Библиотеки в социальных сетях: необходимость или дань моде / Н. М. Свергунова // Научные и технические библиотеки. – 2016. – № 5. – С. 52–58.</w:t>
      </w:r>
    </w:p>
    <w:p w:rsidR="00E00A55" w:rsidRPr="009F6636" w:rsidRDefault="00E00A55" w:rsidP="00BE2EC8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bCs/>
          <w:sz w:val="20"/>
          <w:szCs w:val="20"/>
        </w:rPr>
        <w:t>Соловьева, Г. П.</w:t>
      </w:r>
      <w:r w:rsidRPr="009F6636">
        <w:rPr>
          <w:sz w:val="20"/>
          <w:szCs w:val="20"/>
        </w:rPr>
        <w:t xml:space="preserve"> Ресурсы Национальной библиотеки Чувашской Республики в информационном пространстве региона / Г. П. Соловьева // Национальная библиотека. – 2015. – № 3 (06). – С. 79–81.</w:t>
      </w:r>
    </w:p>
    <w:p w:rsidR="0051129A" w:rsidRPr="009F6636" w:rsidRDefault="0051129A" w:rsidP="00BE2EC8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bCs/>
          <w:sz w:val="20"/>
          <w:szCs w:val="20"/>
        </w:rPr>
        <w:t>Теремова, А.</w:t>
      </w:r>
      <w:r w:rsidR="00142945" w:rsidRPr="009F6636">
        <w:rPr>
          <w:b/>
          <w:bCs/>
          <w:sz w:val="20"/>
          <w:szCs w:val="20"/>
        </w:rPr>
        <w:t xml:space="preserve"> </w:t>
      </w:r>
      <w:r w:rsidRPr="009F6636">
        <w:rPr>
          <w:sz w:val="20"/>
          <w:szCs w:val="20"/>
        </w:rPr>
        <w:t>Имена</w:t>
      </w:r>
      <w:r w:rsidR="00241A53">
        <w:rPr>
          <w:sz w:val="20"/>
          <w:szCs w:val="20"/>
        </w:rPr>
        <w:t xml:space="preserve"> земляков на сайте</w:t>
      </w:r>
      <w:r w:rsidRPr="009F6636">
        <w:rPr>
          <w:sz w:val="20"/>
          <w:szCs w:val="20"/>
        </w:rPr>
        <w:t>: оцифрованная история : [о сайте «Память Зауралья» Курганской областной универсальной научной библиотеки] / А. Теремова // Библиотека.</w:t>
      </w:r>
      <w:r w:rsidR="00142945" w:rsidRPr="009F6636">
        <w:rPr>
          <w:sz w:val="20"/>
          <w:szCs w:val="20"/>
        </w:rPr>
        <w:t xml:space="preserve"> </w:t>
      </w:r>
      <w:r w:rsidRPr="009F6636">
        <w:rPr>
          <w:sz w:val="20"/>
          <w:szCs w:val="20"/>
        </w:rPr>
        <w:t>– 2016.</w:t>
      </w:r>
      <w:r w:rsidR="00142945" w:rsidRPr="009F6636">
        <w:rPr>
          <w:sz w:val="20"/>
          <w:szCs w:val="20"/>
        </w:rPr>
        <w:t xml:space="preserve"> </w:t>
      </w:r>
      <w:r w:rsidRPr="009F6636">
        <w:rPr>
          <w:sz w:val="20"/>
          <w:szCs w:val="20"/>
        </w:rPr>
        <w:t>– № 2.</w:t>
      </w:r>
      <w:r w:rsidR="00142945" w:rsidRPr="009F6636">
        <w:rPr>
          <w:sz w:val="20"/>
          <w:szCs w:val="20"/>
        </w:rPr>
        <w:t xml:space="preserve"> </w:t>
      </w:r>
      <w:r w:rsidRPr="009F6636">
        <w:rPr>
          <w:sz w:val="20"/>
          <w:szCs w:val="20"/>
        </w:rPr>
        <w:t>– С. 25</w:t>
      </w:r>
      <w:r w:rsidR="00142945" w:rsidRPr="009F6636">
        <w:rPr>
          <w:sz w:val="20"/>
          <w:szCs w:val="20"/>
        </w:rPr>
        <w:t>–</w:t>
      </w:r>
      <w:r w:rsidRPr="009F6636">
        <w:rPr>
          <w:sz w:val="20"/>
          <w:szCs w:val="20"/>
        </w:rPr>
        <w:t>28.</w:t>
      </w:r>
    </w:p>
    <w:p w:rsidR="008B4B13" w:rsidRPr="009F6636" w:rsidRDefault="008B4B13" w:rsidP="00BE2EC8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bCs/>
          <w:sz w:val="20"/>
          <w:szCs w:val="20"/>
        </w:rPr>
        <w:t>Федоров, А.</w:t>
      </w:r>
      <w:r w:rsidRPr="009F6636">
        <w:rPr>
          <w:sz w:val="20"/>
          <w:szCs w:val="20"/>
        </w:rPr>
        <w:t xml:space="preserve"> Неформальное общение в виртуальном пространстве. Стратегия и тактика ведения библиотечного блога / А. Федоров // Библиополе. – 2016. – № 5. – С. 17–22.</w:t>
      </w:r>
    </w:p>
    <w:p w:rsidR="00142945" w:rsidRPr="009F6636" w:rsidRDefault="00142945" w:rsidP="00BE2EC8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bCs/>
          <w:sz w:val="20"/>
          <w:szCs w:val="20"/>
        </w:rPr>
        <w:t>Халюков, А.</w:t>
      </w:r>
      <w:r w:rsidRPr="009F6636">
        <w:rPr>
          <w:sz w:val="20"/>
          <w:szCs w:val="20"/>
        </w:rPr>
        <w:t xml:space="preserve"> На пути к мысу Доброй Надежды : [современное состояние российского рынка электронных ресурсов] / А. Халюков // Современная библиотека. – 2016. – № 3 (63). – С. 26–29.</w:t>
      </w:r>
    </w:p>
    <w:p w:rsidR="009D67D6" w:rsidRPr="009F6636" w:rsidRDefault="009D67D6" w:rsidP="00BE2EC8">
      <w:pPr>
        <w:pStyle w:val="a8"/>
        <w:ind w:firstLine="708"/>
        <w:jc w:val="both"/>
        <w:rPr>
          <w:sz w:val="20"/>
          <w:szCs w:val="20"/>
        </w:rPr>
      </w:pPr>
      <w:r w:rsidRPr="009F6636">
        <w:rPr>
          <w:b/>
          <w:bCs/>
          <w:sz w:val="20"/>
          <w:szCs w:val="20"/>
        </w:rPr>
        <w:t>Шорин, О. Н.</w:t>
      </w:r>
      <w:r w:rsidRPr="009F6636">
        <w:rPr>
          <w:sz w:val="20"/>
          <w:szCs w:val="20"/>
        </w:rPr>
        <w:t xml:space="preserve"> Национальная электронная библиотека: технология реализации / О. Н. Шорин // Национальная библиотека. – 2015. – № 3 (06). – С. 60–65.</w:t>
      </w:r>
    </w:p>
    <w:p w:rsidR="004A277A" w:rsidRPr="009F6636" w:rsidRDefault="004A277A" w:rsidP="00BE2EC8">
      <w:pPr>
        <w:pStyle w:val="a8"/>
        <w:ind w:firstLine="708"/>
        <w:jc w:val="both"/>
        <w:rPr>
          <w:rFonts w:cstheme="minorHAnsi"/>
          <w:sz w:val="20"/>
          <w:szCs w:val="20"/>
        </w:rPr>
      </w:pPr>
    </w:p>
    <w:p w:rsidR="002758D8" w:rsidRPr="00E311BF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Библиотечная профессия. Кадры библиотек</w:t>
      </w:r>
    </w:p>
    <w:p w:rsidR="00FB607B" w:rsidRPr="00E311BF" w:rsidRDefault="00FB607B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424A3E" w:rsidRPr="00241A53" w:rsidRDefault="00424A3E" w:rsidP="00FB607B">
      <w:pPr>
        <w:pStyle w:val="a8"/>
        <w:ind w:firstLine="708"/>
        <w:jc w:val="both"/>
        <w:rPr>
          <w:sz w:val="20"/>
          <w:szCs w:val="20"/>
        </w:rPr>
      </w:pPr>
      <w:r w:rsidRPr="00241A53">
        <w:rPr>
          <w:b/>
          <w:bCs/>
          <w:sz w:val="20"/>
          <w:szCs w:val="20"/>
        </w:rPr>
        <w:t>Брежнева, В. В.</w:t>
      </w:r>
      <w:r w:rsidRPr="00241A53">
        <w:rPr>
          <w:sz w:val="20"/>
          <w:szCs w:val="20"/>
        </w:rPr>
        <w:t xml:space="preserve"> Высшая петербургская библиотечная школа : [о библиотечно-информационном факультете Санкт-Петербургского государственного института культуры (СПбГИК)] / В. В. Брежнева // Национальная библиотека. – 2015. – № 3 (06). – С. 48–55.</w:t>
      </w:r>
    </w:p>
    <w:p w:rsidR="00CC1AEA" w:rsidRPr="00241A53" w:rsidRDefault="00CC1AEA" w:rsidP="00FB607B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241A53">
        <w:rPr>
          <w:b/>
          <w:bCs/>
          <w:sz w:val="20"/>
          <w:szCs w:val="20"/>
        </w:rPr>
        <w:t>Бруй, Е. В.</w:t>
      </w:r>
      <w:r w:rsidRPr="00241A53">
        <w:rPr>
          <w:sz w:val="20"/>
          <w:szCs w:val="20"/>
        </w:rPr>
        <w:t xml:space="preserve"> Паттерны поведения библиотекарей во взаимодействии с читателями / Е. В. Бруй // Культурная жизнь Юга России. – 2016. – № 1 (60). – С. 108–112.</w:t>
      </w:r>
    </w:p>
    <w:p w:rsidR="00EE26F3" w:rsidRPr="00241A53" w:rsidRDefault="00EE26F3" w:rsidP="00FB607B">
      <w:pPr>
        <w:pStyle w:val="a8"/>
        <w:ind w:firstLine="708"/>
        <w:jc w:val="both"/>
        <w:rPr>
          <w:sz w:val="20"/>
          <w:szCs w:val="20"/>
        </w:rPr>
      </w:pPr>
      <w:r w:rsidRPr="00241A53">
        <w:rPr>
          <w:b/>
          <w:bCs/>
          <w:sz w:val="20"/>
          <w:szCs w:val="20"/>
        </w:rPr>
        <w:t>Гузнер, И. А.</w:t>
      </w:r>
      <w:r w:rsidRPr="00241A53">
        <w:rPr>
          <w:sz w:val="20"/>
          <w:szCs w:val="20"/>
        </w:rPr>
        <w:t xml:space="preserve"> Памяти Бориса Степановича Елепова (13.08.1942 – 11.02.2016) / И. А. Гузнер // Научные и технические библиотеки. – 2016. – № 4.– С. 97–100.</w:t>
      </w:r>
    </w:p>
    <w:p w:rsidR="00484964" w:rsidRPr="00241A53" w:rsidRDefault="00484964" w:rsidP="00FB607B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241A53">
        <w:rPr>
          <w:b/>
          <w:bCs/>
          <w:sz w:val="20"/>
          <w:szCs w:val="20"/>
        </w:rPr>
        <w:t>Козыряцкая, О. В.</w:t>
      </w:r>
      <w:r w:rsidRPr="00241A53">
        <w:rPr>
          <w:sz w:val="20"/>
          <w:szCs w:val="20"/>
        </w:rPr>
        <w:t xml:space="preserve"> В «РИТМе» молодых и инициативных! : [о творческом объединении молодых библиотекарей «РИТМ» ЦБС г. Муравленко] / О. В. Козыряцкая // Современная библиотека. – 2016. – № 3 (63). – С. 40–43.</w:t>
      </w:r>
    </w:p>
    <w:p w:rsidR="00DB7DED" w:rsidRPr="00241A53" w:rsidRDefault="00DB7DED" w:rsidP="00FB607B">
      <w:pPr>
        <w:pStyle w:val="a8"/>
        <w:ind w:firstLine="708"/>
        <w:jc w:val="both"/>
        <w:rPr>
          <w:sz w:val="20"/>
          <w:szCs w:val="20"/>
        </w:rPr>
      </w:pPr>
      <w:r w:rsidRPr="00241A53">
        <w:rPr>
          <w:b/>
          <w:bCs/>
          <w:sz w:val="20"/>
          <w:szCs w:val="20"/>
        </w:rPr>
        <w:lastRenderedPageBreak/>
        <w:t>Логвиненко, Г.</w:t>
      </w:r>
      <w:r w:rsidRPr="00241A53">
        <w:rPr>
          <w:sz w:val="20"/>
          <w:szCs w:val="20"/>
        </w:rPr>
        <w:t xml:space="preserve"> Век живи, век учись : [мероприятия по повышению квалификации библиотечных работников Белгородской области] / Г. Логвиненко // Библиотека. – 2016. – № 1. – С. 23–27.</w:t>
      </w:r>
    </w:p>
    <w:p w:rsidR="007E7CB4" w:rsidRPr="00241A53" w:rsidRDefault="007E7CB4" w:rsidP="00FB607B">
      <w:pPr>
        <w:pStyle w:val="a8"/>
        <w:ind w:firstLine="708"/>
        <w:jc w:val="both"/>
        <w:rPr>
          <w:sz w:val="20"/>
          <w:szCs w:val="20"/>
        </w:rPr>
      </w:pPr>
      <w:r w:rsidRPr="00241A53">
        <w:rPr>
          <w:b/>
          <w:bCs/>
          <w:sz w:val="20"/>
          <w:szCs w:val="20"/>
        </w:rPr>
        <w:t>Лопатина, Н. В.</w:t>
      </w:r>
      <w:r w:rsidRPr="00241A53">
        <w:rPr>
          <w:sz w:val="20"/>
          <w:szCs w:val="20"/>
        </w:rPr>
        <w:t xml:space="preserve"> Информационно-библиотечное образование в условиях перехода на стандарты нового поколения / Н. В. Лопатина // Научные и технические библиотеки. – 2016. – № 4. – С. 81–90.</w:t>
      </w:r>
    </w:p>
    <w:p w:rsidR="006D3D7F" w:rsidRPr="00241A53" w:rsidRDefault="006D3D7F" w:rsidP="00FB607B">
      <w:pPr>
        <w:pStyle w:val="a8"/>
        <w:ind w:firstLine="708"/>
        <w:jc w:val="both"/>
        <w:rPr>
          <w:sz w:val="20"/>
          <w:szCs w:val="20"/>
        </w:rPr>
      </w:pPr>
      <w:r w:rsidRPr="00241A53">
        <w:rPr>
          <w:b/>
          <w:bCs/>
          <w:sz w:val="20"/>
          <w:szCs w:val="20"/>
        </w:rPr>
        <w:t>Мещерякова, В. В.</w:t>
      </w:r>
      <w:r w:rsidRPr="00241A53">
        <w:rPr>
          <w:sz w:val="20"/>
          <w:szCs w:val="20"/>
        </w:rPr>
        <w:t xml:space="preserve"> Знакомьтесь, «Библиотекарь года – 2015»: Татьяна Николаевна Чарикова / В. В. Мещерякова // Современная библиотека. – 2016. – № 2 (62). – С. 62.</w:t>
      </w:r>
    </w:p>
    <w:p w:rsidR="004F29C2" w:rsidRPr="00241A53" w:rsidRDefault="004F29C2" w:rsidP="00FB607B">
      <w:pPr>
        <w:pStyle w:val="a8"/>
        <w:ind w:firstLine="708"/>
        <w:jc w:val="both"/>
        <w:rPr>
          <w:sz w:val="20"/>
          <w:szCs w:val="20"/>
        </w:rPr>
      </w:pPr>
      <w:r w:rsidRPr="00241A53">
        <w:rPr>
          <w:b/>
          <w:bCs/>
          <w:sz w:val="20"/>
          <w:szCs w:val="20"/>
        </w:rPr>
        <w:t>Пальгуева, Г.</w:t>
      </w:r>
      <w:r w:rsidR="00241A53">
        <w:rPr>
          <w:b/>
          <w:bCs/>
          <w:sz w:val="20"/>
          <w:szCs w:val="20"/>
        </w:rPr>
        <w:t xml:space="preserve"> </w:t>
      </w:r>
      <w:r w:rsidRPr="00241A53">
        <w:rPr>
          <w:sz w:val="20"/>
          <w:szCs w:val="20"/>
        </w:rPr>
        <w:t>Покорение высот : [о Е. П. Котеньковой, заместителе директора Нижегородской государственной областной детской библиотеки] / Г. Пальгуева // Библиотека.</w:t>
      </w:r>
      <w:r w:rsidR="00241A53">
        <w:rPr>
          <w:sz w:val="20"/>
          <w:szCs w:val="20"/>
        </w:rPr>
        <w:t xml:space="preserve"> </w:t>
      </w:r>
      <w:r w:rsidRPr="00241A53">
        <w:rPr>
          <w:sz w:val="20"/>
          <w:szCs w:val="20"/>
        </w:rPr>
        <w:t>– 2016.</w:t>
      </w:r>
      <w:r w:rsidR="00241A53">
        <w:rPr>
          <w:sz w:val="20"/>
          <w:szCs w:val="20"/>
        </w:rPr>
        <w:t xml:space="preserve"> </w:t>
      </w:r>
      <w:r w:rsidRPr="00241A53">
        <w:rPr>
          <w:sz w:val="20"/>
          <w:szCs w:val="20"/>
        </w:rPr>
        <w:t>– № 2.</w:t>
      </w:r>
      <w:r w:rsidR="00241A53">
        <w:rPr>
          <w:sz w:val="20"/>
          <w:szCs w:val="20"/>
        </w:rPr>
        <w:t xml:space="preserve"> </w:t>
      </w:r>
      <w:r w:rsidRPr="00241A53">
        <w:rPr>
          <w:sz w:val="20"/>
          <w:szCs w:val="20"/>
        </w:rPr>
        <w:t>– С. 44–48.</w:t>
      </w:r>
    </w:p>
    <w:p w:rsidR="00522341" w:rsidRPr="00241A53" w:rsidRDefault="00522341" w:rsidP="00FB607B">
      <w:pPr>
        <w:pStyle w:val="a8"/>
        <w:ind w:firstLine="708"/>
        <w:jc w:val="both"/>
        <w:rPr>
          <w:sz w:val="20"/>
          <w:szCs w:val="20"/>
        </w:rPr>
      </w:pPr>
      <w:r w:rsidRPr="00241A53">
        <w:rPr>
          <w:b/>
          <w:bCs/>
          <w:sz w:val="20"/>
          <w:szCs w:val="20"/>
        </w:rPr>
        <w:t>Пилко, И. С.</w:t>
      </w:r>
      <w:r w:rsidRPr="00241A53">
        <w:rPr>
          <w:sz w:val="20"/>
          <w:szCs w:val="20"/>
        </w:rPr>
        <w:t xml:space="preserve"> Эксперимент закончен. Обучение продолжается : [об образовательной онлайн программе для библиотекарей Самарской области в целях повышения их квалификации] / И. С. Пилко, Ю. В. Жегульская // Национальная библиотека. – 2015. – № 3 (06). – С. 56–59.</w:t>
      </w:r>
    </w:p>
    <w:p w:rsidR="00541D34" w:rsidRPr="00241A53" w:rsidRDefault="00541D34" w:rsidP="00FB607B">
      <w:pPr>
        <w:pStyle w:val="a8"/>
        <w:ind w:firstLine="708"/>
        <w:jc w:val="both"/>
        <w:rPr>
          <w:sz w:val="20"/>
          <w:szCs w:val="20"/>
        </w:rPr>
      </w:pPr>
      <w:r w:rsidRPr="00241A53">
        <w:rPr>
          <w:b/>
          <w:bCs/>
          <w:sz w:val="20"/>
          <w:szCs w:val="20"/>
        </w:rPr>
        <w:t>Сидляревич, Е.</w:t>
      </w:r>
      <w:r w:rsidR="00241A53">
        <w:rPr>
          <w:b/>
          <w:bCs/>
          <w:sz w:val="20"/>
          <w:szCs w:val="20"/>
        </w:rPr>
        <w:t xml:space="preserve"> </w:t>
      </w:r>
      <w:r w:rsidRPr="00241A53">
        <w:rPr>
          <w:sz w:val="20"/>
          <w:szCs w:val="20"/>
        </w:rPr>
        <w:t>От новичка до управленца : размышления на тему карьерного роста / Е. Сидляревич // Библиотека.</w:t>
      </w:r>
      <w:r w:rsidR="00241A53">
        <w:rPr>
          <w:sz w:val="20"/>
          <w:szCs w:val="20"/>
        </w:rPr>
        <w:t xml:space="preserve"> </w:t>
      </w:r>
      <w:r w:rsidRPr="00241A53">
        <w:rPr>
          <w:sz w:val="20"/>
          <w:szCs w:val="20"/>
        </w:rPr>
        <w:t>– 2016.</w:t>
      </w:r>
      <w:r w:rsidR="00241A53">
        <w:rPr>
          <w:sz w:val="20"/>
          <w:szCs w:val="20"/>
        </w:rPr>
        <w:t xml:space="preserve"> </w:t>
      </w:r>
      <w:r w:rsidRPr="00241A53">
        <w:rPr>
          <w:sz w:val="20"/>
          <w:szCs w:val="20"/>
        </w:rPr>
        <w:t>– № 2.</w:t>
      </w:r>
      <w:r w:rsidR="00241A53">
        <w:rPr>
          <w:sz w:val="20"/>
          <w:szCs w:val="20"/>
        </w:rPr>
        <w:t xml:space="preserve"> </w:t>
      </w:r>
      <w:r w:rsidRPr="00241A53">
        <w:rPr>
          <w:sz w:val="20"/>
          <w:szCs w:val="20"/>
        </w:rPr>
        <w:t>– С. 17–20.</w:t>
      </w:r>
    </w:p>
    <w:p w:rsidR="00050C7D" w:rsidRPr="00241A53" w:rsidRDefault="00050C7D" w:rsidP="00FB607B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241A53">
        <w:rPr>
          <w:b/>
          <w:bCs/>
          <w:sz w:val="20"/>
          <w:szCs w:val="20"/>
        </w:rPr>
        <w:t>Соколов, А. В.</w:t>
      </w:r>
      <w:r w:rsidRPr="00241A53">
        <w:rPr>
          <w:sz w:val="20"/>
          <w:szCs w:val="20"/>
        </w:rPr>
        <w:t xml:space="preserve"> Безупречное служение библиотечное (к юби</w:t>
      </w:r>
      <w:r w:rsidR="00241A53">
        <w:rPr>
          <w:sz w:val="20"/>
          <w:szCs w:val="20"/>
        </w:rPr>
        <w:softHyphen/>
      </w:r>
      <w:r w:rsidRPr="00241A53">
        <w:rPr>
          <w:sz w:val="20"/>
          <w:szCs w:val="20"/>
        </w:rPr>
        <w:t>лею М. Я. Дворкиной) / А. В. Соколов // Библиотековедение. – 2015. – Т. 1, № 2. – С. 177–182.</w:t>
      </w:r>
    </w:p>
    <w:p w:rsidR="0087100C" w:rsidRPr="00241A53" w:rsidRDefault="0087100C" w:rsidP="00FB607B">
      <w:pPr>
        <w:pStyle w:val="a8"/>
        <w:ind w:firstLine="708"/>
        <w:jc w:val="both"/>
        <w:rPr>
          <w:sz w:val="20"/>
          <w:szCs w:val="20"/>
        </w:rPr>
      </w:pPr>
      <w:r w:rsidRPr="00241A53">
        <w:rPr>
          <w:b/>
          <w:bCs/>
          <w:sz w:val="20"/>
          <w:szCs w:val="20"/>
        </w:rPr>
        <w:t>Стрелкова, И. Б.</w:t>
      </w:r>
      <w:r w:rsidRPr="00241A53">
        <w:rPr>
          <w:sz w:val="20"/>
          <w:szCs w:val="20"/>
        </w:rPr>
        <w:t xml:space="preserve"> Профессиональная переподготовка как условие развития кадрового потенциа</w:t>
      </w:r>
      <w:r w:rsidR="00241A53">
        <w:rPr>
          <w:sz w:val="20"/>
          <w:szCs w:val="20"/>
        </w:rPr>
        <w:t>ла библиотек и востребован</w:t>
      </w:r>
      <w:r w:rsidRPr="00241A53">
        <w:rPr>
          <w:sz w:val="20"/>
          <w:szCs w:val="20"/>
        </w:rPr>
        <w:t>ности специалистов на рынке труда / И. Б. Стрелкова // Научные и технические библиотеки.</w:t>
      </w:r>
      <w:r w:rsidR="00241A53">
        <w:rPr>
          <w:sz w:val="20"/>
          <w:szCs w:val="20"/>
        </w:rPr>
        <w:t xml:space="preserve"> </w:t>
      </w:r>
      <w:r w:rsidRPr="00241A53">
        <w:rPr>
          <w:sz w:val="20"/>
          <w:szCs w:val="20"/>
        </w:rPr>
        <w:t>– 2016.</w:t>
      </w:r>
      <w:r w:rsidR="00241A53">
        <w:rPr>
          <w:sz w:val="20"/>
          <w:szCs w:val="20"/>
        </w:rPr>
        <w:t xml:space="preserve"> </w:t>
      </w:r>
      <w:r w:rsidRPr="00241A53">
        <w:rPr>
          <w:sz w:val="20"/>
          <w:szCs w:val="20"/>
        </w:rPr>
        <w:t>– № 3.</w:t>
      </w:r>
      <w:r w:rsidR="00241A53">
        <w:rPr>
          <w:sz w:val="20"/>
          <w:szCs w:val="20"/>
        </w:rPr>
        <w:t xml:space="preserve"> </w:t>
      </w:r>
      <w:r w:rsidRPr="00241A53">
        <w:rPr>
          <w:sz w:val="20"/>
          <w:szCs w:val="20"/>
        </w:rPr>
        <w:t>– С. 85</w:t>
      </w:r>
      <w:r w:rsidR="009B4AC6" w:rsidRPr="00241A53">
        <w:rPr>
          <w:sz w:val="20"/>
          <w:szCs w:val="20"/>
        </w:rPr>
        <w:t>–</w:t>
      </w:r>
      <w:r w:rsidRPr="00241A53">
        <w:rPr>
          <w:sz w:val="20"/>
          <w:szCs w:val="20"/>
        </w:rPr>
        <w:t>91.</w:t>
      </w:r>
    </w:p>
    <w:p w:rsidR="007E7CB4" w:rsidRPr="00241A53" w:rsidRDefault="007E7CB4" w:rsidP="00FB607B">
      <w:pPr>
        <w:pStyle w:val="a8"/>
        <w:ind w:firstLine="708"/>
        <w:jc w:val="both"/>
        <w:rPr>
          <w:sz w:val="20"/>
          <w:szCs w:val="20"/>
        </w:rPr>
      </w:pPr>
      <w:r w:rsidRPr="00241A53">
        <w:rPr>
          <w:b/>
          <w:bCs/>
          <w:sz w:val="20"/>
          <w:szCs w:val="20"/>
        </w:rPr>
        <w:t>Сукиасян, Э. Р.</w:t>
      </w:r>
      <w:r w:rsidRPr="00241A53">
        <w:rPr>
          <w:sz w:val="20"/>
          <w:szCs w:val="20"/>
        </w:rPr>
        <w:t xml:space="preserve"> Название нашей специальности: продолжение дискуссии / Э. Р. Сукиасян // Научные и технические библиотеки. – 2016. – № 4. – С. 78–80.</w:t>
      </w:r>
    </w:p>
    <w:p w:rsidR="006D3D7F" w:rsidRPr="00241A53" w:rsidRDefault="006D3D7F" w:rsidP="00FB607B">
      <w:pPr>
        <w:pStyle w:val="a8"/>
        <w:ind w:firstLine="708"/>
        <w:jc w:val="both"/>
        <w:rPr>
          <w:rFonts w:cstheme="minorHAnsi"/>
          <w:b/>
          <w:bCs/>
          <w:sz w:val="20"/>
          <w:szCs w:val="20"/>
        </w:rPr>
      </w:pPr>
      <w:r w:rsidRPr="00241A53">
        <w:rPr>
          <w:b/>
          <w:bCs/>
          <w:sz w:val="20"/>
          <w:szCs w:val="20"/>
        </w:rPr>
        <w:t>Чарикова, Т. Н.</w:t>
      </w:r>
      <w:r w:rsidRPr="00241A53">
        <w:rPr>
          <w:sz w:val="20"/>
          <w:szCs w:val="20"/>
        </w:rPr>
        <w:t xml:space="preserve"> Библиотека будущего / Т. Н. Чарикова // Современная библиотека. – 2016. – № 2 (62). – С. 63.</w:t>
      </w:r>
    </w:p>
    <w:p w:rsidR="00C41B16" w:rsidRPr="00241A53" w:rsidRDefault="00C41B16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241A53">
        <w:rPr>
          <w:rFonts w:cstheme="minorHAnsi"/>
          <w:b/>
          <w:bCs/>
          <w:sz w:val="20"/>
          <w:szCs w:val="20"/>
        </w:rPr>
        <w:t>Швайкина, С. А.</w:t>
      </w:r>
      <w:r w:rsidR="00241A53">
        <w:rPr>
          <w:rFonts w:cstheme="minorHAnsi"/>
          <w:b/>
          <w:bCs/>
          <w:sz w:val="20"/>
          <w:szCs w:val="20"/>
        </w:rPr>
        <w:t xml:space="preserve"> </w:t>
      </w:r>
      <w:r w:rsidRPr="00241A53">
        <w:rPr>
          <w:rFonts w:cstheme="minorHAnsi"/>
          <w:sz w:val="20"/>
          <w:szCs w:val="20"/>
        </w:rPr>
        <w:t>Внутрибиблиотечная система повышения квалификации. Актуально, реально, результативно / С. А. Швайкина // Библиотечное дело. – 2016. – № 1 (259). – С. 38</w:t>
      </w:r>
      <w:r w:rsidR="00E311BF" w:rsidRPr="00241A53">
        <w:rPr>
          <w:rFonts w:cstheme="minorHAnsi"/>
          <w:sz w:val="20"/>
          <w:szCs w:val="20"/>
        </w:rPr>
        <w:t>–</w:t>
      </w:r>
      <w:r w:rsidRPr="00241A53">
        <w:rPr>
          <w:rFonts w:cstheme="minorHAnsi"/>
          <w:sz w:val="20"/>
          <w:szCs w:val="20"/>
        </w:rPr>
        <w:t>41.</w:t>
      </w:r>
    </w:p>
    <w:p w:rsidR="007822E1" w:rsidRPr="00E311BF" w:rsidRDefault="007822E1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254FDD" w:rsidRPr="00E311BF" w:rsidRDefault="00254FDD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254FDD" w:rsidRDefault="00254FDD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241A53" w:rsidRDefault="00241A53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241A53" w:rsidRDefault="00241A53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241A53" w:rsidRPr="00E311BF" w:rsidRDefault="00241A53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2758D8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lastRenderedPageBreak/>
        <w:t>Библиография</w:t>
      </w:r>
    </w:p>
    <w:p w:rsidR="003E1781" w:rsidRDefault="003E1781" w:rsidP="003E1781">
      <w:pPr>
        <w:pStyle w:val="a8"/>
        <w:jc w:val="both"/>
        <w:rPr>
          <w:rFonts w:cstheme="minorHAnsi"/>
          <w:b/>
          <w:sz w:val="20"/>
          <w:szCs w:val="20"/>
        </w:rPr>
      </w:pPr>
    </w:p>
    <w:p w:rsidR="00AD2A7E" w:rsidRPr="00241A53" w:rsidRDefault="00AD2A7E" w:rsidP="003E1781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241A53">
        <w:rPr>
          <w:b/>
          <w:bCs/>
          <w:sz w:val="20"/>
          <w:szCs w:val="20"/>
        </w:rPr>
        <w:t>Калинин, С. Ю.</w:t>
      </w:r>
      <w:r w:rsidRPr="00241A53">
        <w:rPr>
          <w:sz w:val="20"/>
          <w:szCs w:val="20"/>
        </w:rPr>
        <w:t xml:space="preserve"> Особенности справочно-библиографического аппарата книжных изданий / С. Ю. Калинин // Библиография и книговедение. – 2016. – № 2 (403). – С. 3–23.</w:t>
      </w:r>
    </w:p>
    <w:p w:rsidR="008E53E4" w:rsidRPr="00241A53" w:rsidRDefault="008E53E4" w:rsidP="003E1781">
      <w:pPr>
        <w:pStyle w:val="a8"/>
        <w:ind w:firstLine="708"/>
        <w:jc w:val="both"/>
        <w:rPr>
          <w:sz w:val="20"/>
          <w:szCs w:val="20"/>
        </w:rPr>
      </w:pPr>
      <w:r w:rsidRPr="00241A53">
        <w:rPr>
          <w:b/>
          <w:bCs/>
          <w:sz w:val="20"/>
          <w:szCs w:val="20"/>
        </w:rPr>
        <w:t>Калинина, Г. П.</w:t>
      </w:r>
      <w:r w:rsidRPr="00241A53">
        <w:rPr>
          <w:sz w:val="20"/>
          <w:szCs w:val="20"/>
        </w:rPr>
        <w:t xml:space="preserve"> Государственные библиографические указа</w:t>
      </w:r>
      <w:r w:rsidR="00241A53">
        <w:rPr>
          <w:sz w:val="20"/>
          <w:szCs w:val="20"/>
        </w:rPr>
        <w:softHyphen/>
      </w:r>
      <w:r w:rsidRPr="00241A53">
        <w:rPr>
          <w:sz w:val="20"/>
          <w:szCs w:val="20"/>
        </w:rPr>
        <w:t>тели Российской книжной палаты на современном этапе / Г. П. Кали</w:t>
      </w:r>
      <w:r w:rsidR="00241A53">
        <w:rPr>
          <w:sz w:val="20"/>
          <w:szCs w:val="20"/>
        </w:rPr>
        <w:softHyphen/>
      </w:r>
      <w:r w:rsidRPr="00241A53">
        <w:rPr>
          <w:sz w:val="20"/>
          <w:szCs w:val="20"/>
        </w:rPr>
        <w:t>нина // Национальная библиотека. – 2015. – № 3 (06). – С. 43–47.</w:t>
      </w:r>
    </w:p>
    <w:p w:rsidR="00050C7D" w:rsidRPr="00241A53" w:rsidRDefault="00050C7D" w:rsidP="003E1781">
      <w:pPr>
        <w:pStyle w:val="a8"/>
        <w:ind w:firstLine="708"/>
        <w:jc w:val="both"/>
        <w:rPr>
          <w:sz w:val="20"/>
          <w:szCs w:val="20"/>
        </w:rPr>
      </w:pPr>
      <w:r w:rsidRPr="00241A53">
        <w:rPr>
          <w:b/>
          <w:bCs/>
          <w:sz w:val="20"/>
          <w:szCs w:val="20"/>
        </w:rPr>
        <w:t>Максимова, С. В.</w:t>
      </w:r>
      <w:r w:rsidRPr="00241A53">
        <w:rPr>
          <w:sz w:val="20"/>
          <w:szCs w:val="20"/>
        </w:rPr>
        <w:t xml:space="preserve"> Библиографические ресурсы Якутии: при</w:t>
      </w:r>
      <w:r w:rsidR="00241A53">
        <w:rPr>
          <w:sz w:val="20"/>
          <w:szCs w:val="20"/>
        </w:rPr>
        <w:softHyphen/>
      </w:r>
      <w:r w:rsidRPr="00241A53">
        <w:rPr>
          <w:sz w:val="20"/>
          <w:szCs w:val="20"/>
        </w:rPr>
        <w:t>оритетная тематика и вехи развития (1922</w:t>
      </w:r>
      <w:r w:rsidR="00651CF3">
        <w:rPr>
          <w:sz w:val="20"/>
          <w:szCs w:val="20"/>
        </w:rPr>
        <w:t>–</w:t>
      </w:r>
      <w:r w:rsidRPr="00241A53">
        <w:rPr>
          <w:sz w:val="20"/>
          <w:szCs w:val="20"/>
        </w:rPr>
        <w:t>2000 гг.) / С. В. Максимова // Библиотековедение. – 2015. – Т. 1, № 2. – С. 145–152.</w:t>
      </w:r>
    </w:p>
    <w:p w:rsidR="00AD2A7E" w:rsidRPr="00241A53" w:rsidRDefault="00AD2A7E" w:rsidP="003E1781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241A53">
        <w:rPr>
          <w:b/>
          <w:bCs/>
          <w:sz w:val="20"/>
          <w:szCs w:val="20"/>
        </w:rPr>
        <w:t>Сухоруков, К. М.</w:t>
      </w:r>
      <w:r w:rsidRPr="00241A53">
        <w:rPr>
          <w:sz w:val="20"/>
          <w:szCs w:val="20"/>
        </w:rPr>
        <w:t xml:space="preserve"> Учет и сертификация библиографических указателей и банков данных социально значимых изданий и публика</w:t>
      </w:r>
      <w:r w:rsidR="00241A53">
        <w:rPr>
          <w:sz w:val="20"/>
          <w:szCs w:val="20"/>
        </w:rPr>
        <w:softHyphen/>
      </w:r>
      <w:r w:rsidRPr="00241A53">
        <w:rPr>
          <w:sz w:val="20"/>
          <w:szCs w:val="20"/>
        </w:rPr>
        <w:t>ций / К. М. Сухоруков // Библиография и книговедение. – 2016. – № 2 (403). – С. 24–31.</w:t>
      </w:r>
    </w:p>
    <w:p w:rsidR="003E1781" w:rsidRPr="00241A53" w:rsidRDefault="003E1781" w:rsidP="003E1781">
      <w:pPr>
        <w:pStyle w:val="a8"/>
        <w:ind w:firstLine="708"/>
        <w:jc w:val="both"/>
        <w:rPr>
          <w:rFonts w:cstheme="minorHAnsi"/>
          <w:b/>
          <w:sz w:val="20"/>
          <w:szCs w:val="20"/>
        </w:rPr>
      </w:pPr>
      <w:r w:rsidRPr="00241A53">
        <w:rPr>
          <w:b/>
          <w:bCs/>
          <w:sz w:val="20"/>
          <w:szCs w:val="20"/>
        </w:rPr>
        <w:t>Швецова-Водка, Г. Н.</w:t>
      </w:r>
      <w:r w:rsidRPr="00241A53">
        <w:rPr>
          <w:sz w:val="20"/>
          <w:szCs w:val="20"/>
        </w:rPr>
        <w:t xml:space="preserve"> Библиографическое информирование потребителей: </w:t>
      </w:r>
      <w:r w:rsidR="00241A53">
        <w:rPr>
          <w:sz w:val="20"/>
          <w:szCs w:val="20"/>
        </w:rPr>
        <w:t xml:space="preserve"> </w:t>
      </w:r>
      <w:r w:rsidRPr="00241A53">
        <w:rPr>
          <w:sz w:val="20"/>
          <w:szCs w:val="20"/>
        </w:rPr>
        <w:t xml:space="preserve">терминологические </w:t>
      </w:r>
      <w:r w:rsidR="00241A53">
        <w:rPr>
          <w:sz w:val="20"/>
          <w:szCs w:val="20"/>
        </w:rPr>
        <w:t xml:space="preserve"> </w:t>
      </w:r>
      <w:r w:rsidRPr="00241A53">
        <w:rPr>
          <w:sz w:val="20"/>
          <w:szCs w:val="20"/>
        </w:rPr>
        <w:t>проблемы</w:t>
      </w:r>
      <w:r w:rsidR="00241A53">
        <w:rPr>
          <w:sz w:val="20"/>
          <w:szCs w:val="20"/>
        </w:rPr>
        <w:t xml:space="preserve"> </w:t>
      </w:r>
      <w:r w:rsidRPr="00241A53">
        <w:rPr>
          <w:sz w:val="20"/>
          <w:szCs w:val="20"/>
        </w:rPr>
        <w:t xml:space="preserve"> / </w:t>
      </w:r>
      <w:r w:rsidR="00241A53">
        <w:rPr>
          <w:sz w:val="20"/>
          <w:szCs w:val="20"/>
        </w:rPr>
        <w:t xml:space="preserve"> </w:t>
      </w:r>
      <w:r w:rsidRPr="00241A53">
        <w:rPr>
          <w:sz w:val="20"/>
          <w:szCs w:val="20"/>
        </w:rPr>
        <w:t xml:space="preserve">Г. Н. Швецова-Водка, </w:t>
      </w:r>
      <w:r w:rsidR="00241A53">
        <w:rPr>
          <w:sz w:val="20"/>
          <w:szCs w:val="20"/>
        </w:rPr>
        <w:t xml:space="preserve"> </w:t>
      </w:r>
      <w:r w:rsidRPr="00241A53">
        <w:rPr>
          <w:sz w:val="20"/>
          <w:szCs w:val="20"/>
        </w:rPr>
        <w:t>З. В. Романуха // Библиография и книговедение. – 2016. – № 1 (402). – С. 31–43.</w:t>
      </w:r>
    </w:p>
    <w:p w:rsidR="00061412" w:rsidRPr="00061412" w:rsidRDefault="00061412" w:rsidP="00FB607B">
      <w:pPr>
        <w:pStyle w:val="a8"/>
        <w:jc w:val="center"/>
        <w:rPr>
          <w:rFonts w:cstheme="minorHAnsi"/>
          <w:b/>
          <w:color w:val="FF0000"/>
          <w:sz w:val="20"/>
          <w:szCs w:val="20"/>
        </w:rPr>
      </w:pPr>
    </w:p>
    <w:p w:rsidR="00061412" w:rsidRPr="00651CF3" w:rsidRDefault="00061412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651CF3">
        <w:rPr>
          <w:rFonts w:cstheme="minorHAnsi"/>
          <w:b/>
          <w:sz w:val="20"/>
          <w:szCs w:val="20"/>
        </w:rPr>
        <w:t>Модернизация библиотечного пространства</w:t>
      </w:r>
    </w:p>
    <w:p w:rsidR="00061412" w:rsidRPr="00061412" w:rsidRDefault="00061412" w:rsidP="00FB607B">
      <w:pPr>
        <w:pStyle w:val="a8"/>
        <w:jc w:val="center"/>
        <w:rPr>
          <w:rFonts w:cstheme="minorHAnsi"/>
          <w:b/>
          <w:color w:val="FF0000"/>
          <w:sz w:val="20"/>
          <w:szCs w:val="20"/>
        </w:rPr>
      </w:pPr>
    </w:p>
    <w:p w:rsidR="004D45BC" w:rsidRPr="00241A53" w:rsidRDefault="004D45BC" w:rsidP="00061412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241A53">
        <w:rPr>
          <w:b/>
          <w:bCs/>
          <w:sz w:val="20"/>
          <w:szCs w:val="20"/>
        </w:rPr>
        <w:t>Амлинский, Л. З.</w:t>
      </w:r>
      <w:r w:rsidRPr="00241A53">
        <w:rPr>
          <w:sz w:val="20"/>
          <w:szCs w:val="20"/>
        </w:rPr>
        <w:t xml:space="preserve"> Пространственная организация библиотеч</w:t>
      </w:r>
      <w:r w:rsidR="00241A53">
        <w:rPr>
          <w:sz w:val="20"/>
          <w:szCs w:val="20"/>
        </w:rPr>
        <w:softHyphen/>
      </w:r>
      <w:r w:rsidRPr="00241A53">
        <w:rPr>
          <w:sz w:val="20"/>
          <w:szCs w:val="20"/>
        </w:rPr>
        <w:t>ных зданий в современной информационной среде / Л. З. Амлинский // Научные и технические библиотеки. – 2016. – № 2. – С. 83–88.</w:t>
      </w:r>
    </w:p>
    <w:p w:rsidR="001079E1" w:rsidRPr="00241A53" w:rsidRDefault="001079E1" w:rsidP="00061412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241A53">
        <w:rPr>
          <w:b/>
          <w:bCs/>
          <w:sz w:val="20"/>
          <w:szCs w:val="20"/>
        </w:rPr>
        <w:t>Гэррисон, К.</w:t>
      </w:r>
      <w:r w:rsidRPr="00241A53">
        <w:rPr>
          <w:sz w:val="20"/>
          <w:szCs w:val="20"/>
        </w:rPr>
        <w:t xml:space="preserve"> Молодежные библиотечные пространства. Что нужно знать, чтобы их создавать / К. Гэррисон // Библиотечное дело. – 2016. – № 2 (260). – С. 35–37.</w:t>
      </w:r>
    </w:p>
    <w:p w:rsidR="009E7C9F" w:rsidRPr="00241A53" w:rsidRDefault="009E7C9F" w:rsidP="00061412">
      <w:pPr>
        <w:pStyle w:val="a8"/>
        <w:ind w:firstLine="708"/>
        <w:jc w:val="both"/>
        <w:rPr>
          <w:sz w:val="20"/>
          <w:szCs w:val="20"/>
        </w:rPr>
      </w:pPr>
      <w:r w:rsidRPr="00241A53">
        <w:rPr>
          <w:b/>
          <w:bCs/>
          <w:sz w:val="20"/>
          <w:szCs w:val="20"/>
        </w:rPr>
        <w:t>Ильина, В. В.</w:t>
      </w:r>
      <w:r w:rsidRPr="00241A53">
        <w:rPr>
          <w:sz w:val="20"/>
          <w:szCs w:val="20"/>
        </w:rPr>
        <w:t xml:space="preserve"> Организация комфортного пространства библиотеки в конкурентной среде мегаполиса / В. В. Ильина, Т. В. Мошковская // Библиотечное дело. – 2016. – № 2 (260). – С. 22–24.</w:t>
      </w:r>
    </w:p>
    <w:p w:rsidR="001744AF" w:rsidRPr="00241A53" w:rsidRDefault="001744AF" w:rsidP="00061412">
      <w:pPr>
        <w:pStyle w:val="a8"/>
        <w:ind w:firstLine="708"/>
        <w:jc w:val="both"/>
        <w:rPr>
          <w:sz w:val="20"/>
          <w:szCs w:val="20"/>
        </w:rPr>
      </w:pPr>
      <w:r w:rsidRPr="00241A53">
        <w:rPr>
          <w:b/>
          <w:bCs/>
          <w:sz w:val="20"/>
          <w:szCs w:val="20"/>
        </w:rPr>
        <w:t>Лещинская, В. В.</w:t>
      </w:r>
      <w:r w:rsidRPr="00241A53">
        <w:rPr>
          <w:sz w:val="20"/>
          <w:szCs w:val="20"/>
        </w:rPr>
        <w:t xml:space="preserve"> Роль библиотеки для молодежи в соци</w:t>
      </w:r>
      <w:r w:rsidR="00241A53">
        <w:rPr>
          <w:sz w:val="20"/>
          <w:szCs w:val="20"/>
        </w:rPr>
        <w:softHyphen/>
      </w:r>
      <w:r w:rsidRPr="00241A53">
        <w:rPr>
          <w:sz w:val="20"/>
          <w:szCs w:val="20"/>
        </w:rPr>
        <w:t>альном моделировании и активации позитивных общественных тен</w:t>
      </w:r>
      <w:r w:rsidR="00241A53">
        <w:rPr>
          <w:sz w:val="20"/>
          <w:szCs w:val="20"/>
        </w:rPr>
        <w:softHyphen/>
      </w:r>
      <w:r w:rsidRPr="00241A53">
        <w:rPr>
          <w:sz w:val="20"/>
          <w:szCs w:val="20"/>
        </w:rPr>
        <w:t>денций / В. В. Лещинская // Библиотечное дело. – 2016. – № 2 (260). – С. 25–27.</w:t>
      </w:r>
    </w:p>
    <w:p w:rsidR="000F648E" w:rsidRPr="00241A53" w:rsidRDefault="000F648E" w:rsidP="00061412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241A53">
        <w:rPr>
          <w:b/>
          <w:bCs/>
          <w:sz w:val="20"/>
          <w:szCs w:val="20"/>
        </w:rPr>
        <w:t>Мартынова, Э. Н.</w:t>
      </w:r>
      <w:r w:rsidRPr="00241A53">
        <w:rPr>
          <w:sz w:val="20"/>
          <w:szCs w:val="20"/>
        </w:rPr>
        <w:t xml:space="preserve"> Отцы и дети в библиотеке. Каждому найдется место! / Э. Н. Мартынова // Библиотечное дело. – 2016. – № 4 (262). – С. 25–27.</w:t>
      </w:r>
    </w:p>
    <w:p w:rsidR="002758D8" w:rsidRPr="00241A53" w:rsidRDefault="00061412" w:rsidP="00061412">
      <w:pPr>
        <w:pStyle w:val="a8"/>
        <w:ind w:firstLine="708"/>
        <w:jc w:val="both"/>
        <w:rPr>
          <w:sz w:val="20"/>
          <w:szCs w:val="20"/>
        </w:rPr>
      </w:pPr>
      <w:r w:rsidRPr="00241A53">
        <w:rPr>
          <w:b/>
          <w:bCs/>
          <w:sz w:val="20"/>
          <w:szCs w:val="20"/>
        </w:rPr>
        <w:t>Матлина, С. Г.</w:t>
      </w:r>
      <w:r w:rsidRPr="00241A53">
        <w:rPr>
          <w:sz w:val="20"/>
          <w:szCs w:val="20"/>
        </w:rPr>
        <w:t xml:space="preserve"> Библиотека в природном и культурном ландшафте. Атмосфера, привлекающая читателя / С. Г. Матлина // Библиотечное дело. – 2016. – № 2 (260). – С. 2–8.</w:t>
      </w:r>
    </w:p>
    <w:p w:rsidR="001F5652" w:rsidRPr="00241A53" w:rsidRDefault="001F5652" w:rsidP="00061412">
      <w:pPr>
        <w:pStyle w:val="a8"/>
        <w:ind w:firstLine="708"/>
        <w:jc w:val="both"/>
        <w:rPr>
          <w:sz w:val="20"/>
          <w:szCs w:val="20"/>
        </w:rPr>
      </w:pPr>
      <w:r w:rsidRPr="00241A53">
        <w:rPr>
          <w:b/>
          <w:sz w:val="20"/>
          <w:szCs w:val="20"/>
        </w:rPr>
        <w:lastRenderedPageBreak/>
        <w:t>С миру</w:t>
      </w:r>
      <w:r w:rsidRPr="00241A53">
        <w:rPr>
          <w:sz w:val="20"/>
          <w:szCs w:val="20"/>
        </w:rPr>
        <w:t xml:space="preserve"> ... по новому пространству. Обзор проектов и новых библиотечных зданий // Библиотечное дело. – 2016. – № 2 (260). – С. 18–21.</w:t>
      </w:r>
    </w:p>
    <w:p w:rsidR="00335248" w:rsidRPr="00241A53" w:rsidRDefault="00335248" w:rsidP="00061412">
      <w:pPr>
        <w:pStyle w:val="a8"/>
        <w:ind w:firstLine="708"/>
        <w:jc w:val="both"/>
        <w:rPr>
          <w:sz w:val="20"/>
          <w:szCs w:val="20"/>
        </w:rPr>
      </w:pPr>
      <w:r w:rsidRPr="00241A53">
        <w:rPr>
          <w:b/>
          <w:bCs/>
          <w:sz w:val="20"/>
          <w:szCs w:val="20"/>
        </w:rPr>
        <w:t>Суворова, В. М.</w:t>
      </w:r>
      <w:r w:rsidRPr="00241A53">
        <w:rPr>
          <w:sz w:val="20"/>
          <w:szCs w:val="20"/>
        </w:rPr>
        <w:t xml:space="preserve"> Принципы «сверхпубличного пространства». Соответствие внутренней архитектуры ожиданиям читателей / В. М. Суворова // Библиотечное дело. – 2016. – № 2 (260). – С. 31–34.</w:t>
      </w:r>
    </w:p>
    <w:p w:rsidR="00061412" w:rsidRPr="00241A53" w:rsidRDefault="00061412" w:rsidP="00061412">
      <w:pPr>
        <w:pStyle w:val="a8"/>
        <w:ind w:firstLine="708"/>
        <w:jc w:val="both"/>
        <w:rPr>
          <w:sz w:val="20"/>
          <w:szCs w:val="20"/>
        </w:rPr>
      </w:pPr>
      <w:r w:rsidRPr="00241A53">
        <w:rPr>
          <w:b/>
          <w:bCs/>
          <w:sz w:val="20"/>
          <w:szCs w:val="20"/>
        </w:rPr>
        <w:t>Швец, М. Б.</w:t>
      </w:r>
      <w:r w:rsidRPr="00241A53">
        <w:rPr>
          <w:sz w:val="20"/>
          <w:szCs w:val="20"/>
        </w:rPr>
        <w:t xml:space="preserve"> Новый облик библиотек. Что такое концептуаль</w:t>
      </w:r>
      <w:r w:rsidR="0018636B">
        <w:rPr>
          <w:sz w:val="20"/>
          <w:szCs w:val="20"/>
        </w:rPr>
        <w:softHyphen/>
      </w:r>
      <w:r w:rsidRPr="00241A53">
        <w:rPr>
          <w:sz w:val="20"/>
          <w:szCs w:val="20"/>
        </w:rPr>
        <w:t>ная реконструкция. 10 принципов создания библиотеки нового типа / М. Б. Швец // Библиотечное дело. – 2016. – № 2 (260). – С. 13–17.</w:t>
      </w:r>
    </w:p>
    <w:p w:rsidR="006D7D18" w:rsidRPr="00241A53" w:rsidRDefault="006D7D18" w:rsidP="00061412">
      <w:pPr>
        <w:pStyle w:val="a8"/>
        <w:ind w:firstLine="708"/>
        <w:jc w:val="both"/>
        <w:rPr>
          <w:sz w:val="20"/>
          <w:szCs w:val="20"/>
        </w:rPr>
      </w:pPr>
      <w:r w:rsidRPr="00241A53">
        <w:rPr>
          <w:b/>
          <w:bCs/>
          <w:sz w:val="20"/>
          <w:szCs w:val="20"/>
        </w:rPr>
        <w:t>Шпаковская, Е.</w:t>
      </w:r>
      <w:r w:rsidRPr="00241A53">
        <w:rPr>
          <w:sz w:val="20"/>
          <w:szCs w:val="20"/>
        </w:rPr>
        <w:t xml:space="preserve"> Маленький «Город» в большом городе. Эволюция пространства / Е. Шпаковская, З. Воронцова // Библиотечное дело. – 2016. – № 2 (260). – С. 40–41.</w:t>
      </w:r>
    </w:p>
    <w:p w:rsidR="004B5020" w:rsidRPr="00241A53" w:rsidRDefault="004B5020" w:rsidP="00061412">
      <w:pPr>
        <w:pStyle w:val="a8"/>
        <w:ind w:firstLine="708"/>
        <w:jc w:val="both"/>
        <w:rPr>
          <w:sz w:val="20"/>
          <w:szCs w:val="20"/>
        </w:rPr>
      </w:pPr>
      <w:r w:rsidRPr="00241A53">
        <w:rPr>
          <w:b/>
          <w:bCs/>
          <w:sz w:val="20"/>
          <w:szCs w:val="20"/>
        </w:rPr>
        <w:t>Юртаева, А. Д.</w:t>
      </w:r>
      <w:r w:rsidRPr="00241A53">
        <w:rPr>
          <w:sz w:val="20"/>
          <w:szCs w:val="20"/>
        </w:rPr>
        <w:t xml:space="preserve"> Смена вектора созидательной деятельности. На примере проекта «Открытые Мастерские» / А. Д. Юртаева // Библиотечное дело. – 2016. – № 2 (260). – С. 38–39.</w:t>
      </w:r>
    </w:p>
    <w:p w:rsidR="00061412" w:rsidRPr="00E311BF" w:rsidRDefault="00061412" w:rsidP="00061412">
      <w:pPr>
        <w:pStyle w:val="a8"/>
        <w:ind w:firstLine="708"/>
        <w:jc w:val="both"/>
        <w:rPr>
          <w:rFonts w:cstheme="minorHAnsi"/>
          <w:sz w:val="20"/>
          <w:szCs w:val="20"/>
        </w:rPr>
      </w:pPr>
    </w:p>
    <w:p w:rsidR="002758D8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Культура зарубежных стран</w:t>
      </w:r>
    </w:p>
    <w:p w:rsidR="00866A65" w:rsidRPr="00E311BF" w:rsidRDefault="00866A65" w:rsidP="00FB607B">
      <w:pPr>
        <w:pStyle w:val="a8"/>
        <w:jc w:val="center"/>
        <w:rPr>
          <w:rFonts w:cstheme="minorHAnsi"/>
          <w:b/>
          <w:sz w:val="20"/>
          <w:szCs w:val="20"/>
        </w:rPr>
      </w:pPr>
    </w:p>
    <w:p w:rsidR="00254FDD" w:rsidRPr="0018636B" w:rsidRDefault="00866A65" w:rsidP="00866A65">
      <w:pPr>
        <w:pStyle w:val="a8"/>
        <w:ind w:firstLine="708"/>
        <w:jc w:val="both"/>
        <w:rPr>
          <w:sz w:val="20"/>
          <w:szCs w:val="20"/>
        </w:rPr>
      </w:pPr>
      <w:r w:rsidRPr="0018636B">
        <w:rPr>
          <w:b/>
          <w:bCs/>
          <w:sz w:val="20"/>
          <w:szCs w:val="20"/>
        </w:rPr>
        <w:t>Коган, Е. И.</w:t>
      </w:r>
      <w:r w:rsidRPr="0018636B">
        <w:rPr>
          <w:sz w:val="20"/>
          <w:szCs w:val="20"/>
        </w:rPr>
        <w:t xml:space="preserve"> Библиотека Моргана и ее выставки / Е. И. Коган // Библиография и книговедение. – 2016. – № 1 (402). – С. 134–145.</w:t>
      </w:r>
    </w:p>
    <w:p w:rsidR="007F0BFB" w:rsidRDefault="007F0BFB" w:rsidP="00866A65">
      <w:pPr>
        <w:pStyle w:val="a8"/>
        <w:ind w:firstLine="708"/>
        <w:jc w:val="both"/>
        <w:rPr>
          <w:sz w:val="20"/>
          <w:szCs w:val="20"/>
        </w:rPr>
      </w:pPr>
      <w:r w:rsidRPr="0018636B">
        <w:rPr>
          <w:b/>
          <w:bCs/>
          <w:sz w:val="20"/>
          <w:szCs w:val="20"/>
        </w:rPr>
        <w:t>Трачук, Л. Ф.</w:t>
      </w:r>
      <w:r w:rsidRPr="0018636B">
        <w:rPr>
          <w:sz w:val="20"/>
          <w:szCs w:val="20"/>
        </w:rPr>
        <w:t xml:space="preserve"> Формирование электронных библиотек и кол</w:t>
      </w:r>
      <w:r w:rsidR="0018636B">
        <w:rPr>
          <w:sz w:val="20"/>
          <w:szCs w:val="20"/>
        </w:rPr>
        <w:softHyphen/>
      </w:r>
      <w:r w:rsidRPr="0018636B">
        <w:rPr>
          <w:sz w:val="20"/>
          <w:szCs w:val="20"/>
        </w:rPr>
        <w:t>лекций документов на сайтах областных универсальных научных библиотек Украины / Л. Ф. Трачук // Библиотековедение. – 2015. – Т. 1, № 1. – С. 79–84.</w:t>
      </w:r>
    </w:p>
    <w:p w:rsidR="0018636B" w:rsidRPr="0018636B" w:rsidRDefault="0018636B" w:rsidP="00866A65">
      <w:pPr>
        <w:pStyle w:val="a8"/>
        <w:ind w:firstLine="708"/>
        <w:jc w:val="both"/>
        <w:rPr>
          <w:rFonts w:cstheme="minorHAnsi"/>
          <w:sz w:val="20"/>
          <w:szCs w:val="20"/>
        </w:rPr>
      </w:pPr>
    </w:p>
    <w:p w:rsidR="002758D8" w:rsidRPr="00E311BF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Книжное, издательское дело</w:t>
      </w:r>
    </w:p>
    <w:p w:rsidR="00FB607B" w:rsidRPr="00E311BF" w:rsidRDefault="00FB607B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F0298A" w:rsidRPr="0018636B" w:rsidRDefault="00F0298A" w:rsidP="00FB607B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18636B">
        <w:rPr>
          <w:b/>
          <w:bCs/>
          <w:sz w:val="20"/>
          <w:szCs w:val="20"/>
        </w:rPr>
        <w:t>Антоненко, А. Н.</w:t>
      </w:r>
      <w:r w:rsidRPr="0018636B">
        <w:rPr>
          <w:sz w:val="20"/>
          <w:szCs w:val="20"/>
        </w:rPr>
        <w:t xml:space="preserve"> Книжные выставки и перспективы книж</w:t>
      </w:r>
      <w:r w:rsidR="0018636B">
        <w:rPr>
          <w:sz w:val="20"/>
          <w:szCs w:val="20"/>
        </w:rPr>
        <w:softHyphen/>
      </w:r>
      <w:r w:rsidRPr="0018636B">
        <w:rPr>
          <w:sz w:val="20"/>
          <w:szCs w:val="20"/>
        </w:rPr>
        <w:t>ного рынка / А. Н. Антоненко // Национальная библиотека. – 2015. – № 3 (06). – С. 24–26.</w:t>
      </w:r>
    </w:p>
    <w:p w:rsidR="00AA7DFB" w:rsidRPr="0018636B" w:rsidRDefault="00AA7DFB" w:rsidP="00FB607B">
      <w:pPr>
        <w:pStyle w:val="a8"/>
        <w:ind w:firstLine="708"/>
        <w:jc w:val="both"/>
        <w:rPr>
          <w:sz w:val="20"/>
          <w:szCs w:val="20"/>
        </w:rPr>
      </w:pPr>
      <w:r w:rsidRPr="0018636B">
        <w:rPr>
          <w:b/>
          <w:bCs/>
          <w:sz w:val="20"/>
          <w:szCs w:val="20"/>
        </w:rPr>
        <w:t>Базаров, А. А.</w:t>
      </w:r>
      <w:r w:rsidRPr="0018636B">
        <w:rPr>
          <w:sz w:val="20"/>
          <w:szCs w:val="20"/>
        </w:rPr>
        <w:t xml:space="preserve"> Буддийская книжная повседневность Бурятии: геоинформационные подходы к реконструкции культурного явления / А. А. Базаров, О. С. Ринчинов // Библиосфера. – 2016. – № 1. – С. 11–18.</w:t>
      </w:r>
    </w:p>
    <w:p w:rsidR="008F3DF7" w:rsidRPr="0018636B" w:rsidRDefault="008F3DF7" w:rsidP="00FB607B">
      <w:pPr>
        <w:pStyle w:val="a8"/>
        <w:ind w:firstLine="708"/>
        <w:jc w:val="both"/>
        <w:rPr>
          <w:sz w:val="20"/>
          <w:szCs w:val="20"/>
        </w:rPr>
      </w:pPr>
      <w:r w:rsidRPr="0018636B">
        <w:rPr>
          <w:b/>
          <w:bCs/>
          <w:sz w:val="20"/>
          <w:szCs w:val="20"/>
        </w:rPr>
        <w:t>Головко, С. И.</w:t>
      </w:r>
      <w:r w:rsidRPr="0018636B">
        <w:rPr>
          <w:sz w:val="20"/>
          <w:szCs w:val="20"/>
        </w:rPr>
        <w:t xml:space="preserve"> «Книга Маркизы!» в художественно-графиче</w:t>
      </w:r>
      <w:r w:rsidR="0018636B">
        <w:rPr>
          <w:sz w:val="20"/>
          <w:szCs w:val="20"/>
        </w:rPr>
        <w:softHyphen/>
      </w:r>
      <w:r w:rsidRPr="0018636B">
        <w:rPr>
          <w:sz w:val="20"/>
          <w:szCs w:val="20"/>
        </w:rPr>
        <w:t>ской интерпретации К. А. Сомова / С. И. Головко // Библиография и книговедение. – 2016. – № 2 (403). – С. 99–103.</w:t>
      </w:r>
    </w:p>
    <w:p w:rsidR="00862A95" w:rsidRPr="0018636B" w:rsidRDefault="00862A95" w:rsidP="00FB607B">
      <w:pPr>
        <w:pStyle w:val="a8"/>
        <w:ind w:firstLine="708"/>
        <w:jc w:val="both"/>
        <w:rPr>
          <w:sz w:val="20"/>
          <w:szCs w:val="20"/>
        </w:rPr>
      </w:pPr>
      <w:r w:rsidRPr="0018636B">
        <w:rPr>
          <w:b/>
          <w:bCs/>
          <w:sz w:val="20"/>
          <w:szCs w:val="20"/>
        </w:rPr>
        <w:t>Ногина, Е. Б.</w:t>
      </w:r>
      <w:r w:rsidRPr="0018636B">
        <w:rPr>
          <w:sz w:val="20"/>
          <w:szCs w:val="20"/>
        </w:rPr>
        <w:t xml:space="preserve"> ISBN и рынок электронной книги в США / Е. Б. Ногина // Библиография и книговедение. – 2016. – № 2 (403). – С. 115–119.</w:t>
      </w:r>
    </w:p>
    <w:p w:rsidR="008F3DF7" w:rsidRPr="0018636B" w:rsidRDefault="008F3DF7" w:rsidP="00FB607B">
      <w:pPr>
        <w:pStyle w:val="a8"/>
        <w:ind w:firstLine="708"/>
        <w:jc w:val="both"/>
        <w:rPr>
          <w:rFonts w:cstheme="minorHAnsi"/>
          <w:b/>
          <w:bCs/>
          <w:sz w:val="20"/>
          <w:szCs w:val="20"/>
        </w:rPr>
      </w:pPr>
      <w:r w:rsidRPr="0018636B">
        <w:rPr>
          <w:b/>
          <w:bCs/>
          <w:sz w:val="20"/>
          <w:szCs w:val="20"/>
        </w:rPr>
        <w:lastRenderedPageBreak/>
        <w:t>Порядина, М. Е.</w:t>
      </w:r>
      <w:r w:rsidRPr="0018636B">
        <w:rPr>
          <w:sz w:val="20"/>
          <w:szCs w:val="20"/>
        </w:rPr>
        <w:t xml:space="preserve"> Круг детского чтения: состояние, тенденции, проблемы, перспективы / М. Е. Порядина // Библиография и книговеде</w:t>
      </w:r>
      <w:r w:rsidR="0018636B">
        <w:rPr>
          <w:sz w:val="20"/>
          <w:szCs w:val="20"/>
        </w:rPr>
        <w:softHyphen/>
      </w:r>
      <w:r w:rsidRPr="0018636B">
        <w:rPr>
          <w:sz w:val="20"/>
          <w:szCs w:val="20"/>
        </w:rPr>
        <w:t>ние. – 2016. – № 2 (403). – С. 70–77.</w:t>
      </w:r>
    </w:p>
    <w:p w:rsidR="009933E1" w:rsidRPr="0018636B" w:rsidRDefault="009933E1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636B">
        <w:rPr>
          <w:rFonts w:cstheme="minorHAnsi"/>
          <w:b/>
          <w:bCs/>
          <w:sz w:val="20"/>
          <w:szCs w:val="20"/>
        </w:rPr>
        <w:t>Кузьмина, Н. Г.</w:t>
      </w:r>
      <w:r w:rsidRPr="0018636B">
        <w:rPr>
          <w:rFonts w:cstheme="minorHAnsi"/>
          <w:sz w:val="20"/>
          <w:szCs w:val="20"/>
        </w:rPr>
        <w:t xml:space="preserve"> Популярно о сложном. Жизнь на благо просвещения и обновления : [статья о жизни и творчестве Павла Матвеевича Ольхина, детского писателя, стенографа, переводчика, редактора журналов и книг] / Н. Г. Кузьмина // Библиотечное дело. – 2016. – № 1 (259). – С. 4</w:t>
      </w:r>
      <w:r w:rsidR="00E311BF" w:rsidRPr="0018636B">
        <w:rPr>
          <w:rFonts w:cstheme="minorHAnsi"/>
          <w:sz w:val="20"/>
          <w:szCs w:val="20"/>
        </w:rPr>
        <w:t>–</w:t>
      </w:r>
      <w:r w:rsidRPr="0018636B">
        <w:rPr>
          <w:rFonts w:cstheme="minorHAnsi"/>
          <w:sz w:val="20"/>
          <w:szCs w:val="20"/>
        </w:rPr>
        <w:t>10.</w:t>
      </w:r>
    </w:p>
    <w:p w:rsidR="00C906A7" w:rsidRPr="0018636B" w:rsidRDefault="00C906A7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636B">
        <w:rPr>
          <w:rFonts w:cstheme="minorHAnsi"/>
          <w:b/>
          <w:bCs/>
          <w:sz w:val="20"/>
          <w:szCs w:val="20"/>
        </w:rPr>
        <w:t>Куканова, И. А</w:t>
      </w:r>
      <w:r w:rsidRPr="0018636B">
        <w:rPr>
          <w:rFonts w:cstheme="minorHAnsi"/>
          <w:bCs/>
          <w:sz w:val="20"/>
          <w:szCs w:val="20"/>
        </w:rPr>
        <w:t>.</w:t>
      </w:r>
      <w:r w:rsidRPr="0018636B">
        <w:rPr>
          <w:rFonts w:cstheme="minorHAnsi"/>
          <w:sz w:val="20"/>
          <w:szCs w:val="20"/>
        </w:rPr>
        <w:t xml:space="preserve"> Династия издателей с Парижских бульваров. Книжная империя Мишеля Леви / И. А. Куканова // Библиотечное дело. – 2016. – № 1 (259). – С. 11</w:t>
      </w:r>
      <w:r w:rsidR="00E311BF" w:rsidRPr="0018636B">
        <w:rPr>
          <w:rFonts w:cstheme="minorHAnsi"/>
          <w:sz w:val="20"/>
          <w:szCs w:val="20"/>
        </w:rPr>
        <w:t>–</w:t>
      </w:r>
      <w:r w:rsidRPr="0018636B">
        <w:rPr>
          <w:rFonts w:cstheme="minorHAnsi"/>
          <w:sz w:val="20"/>
          <w:szCs w:val="20"/>
        </w:rPr>
        <w:t>13.</w:t>
      </w:r>
    </w:p>
    <w:p w:rsidR="00D841BB" w:rsidRPr="0018636B" w:rsidRDefault="00D841BB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636B">
        <w:rPr>
          <w:b/>
          <w:bCs/>
          <w:sz w:val="20"/>
          <w:szCs w:val="20"/>
        </w:rPr>
        <w:t>Курмансеитова, А. Х.</w:t>
      </w:r>
      <w:r w:rsidRPr="0018636B">
        <w:rPr>
          <w:sz w:val="20"/>
          <w:szCs w:val="20"/>
        </w:rPr>
        <w:t xml:space="preserve"> К вопросу о в</w:t>
      </w:r>
      <w:r w:rsidR="00651CF3">
        <w:rPr>
          <w:sz w:val="20"/>
          <w:szCs w:val="20"/>
        </w:rPr>
        <w:t>кладе Умара Алиева в становление</w:t>
      </w:r>
      <w:r w:rsidRPr="0018636B">
        <w:rPr>
          <w:sz w:val="20"/>
          <w:szCs w:val="20"/>
        </w:rPr>
        <w:t xml:space="preserve"> книжного дела горцев Северного Кавказа / А. Х. Курмансеитова // Научная мысль Кавказа. – 2016. – № 1 (85). – С. 95–98.</w:t>
      </w:r>
    </w:p>
    <w:p w:rsidR="003F5DE9" w:rsidRPr="0018636B" w:rsidRDefault="003F5DE9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636B">
        <w:rPr>
          <w:rFonts w:cstheme="minorHAnsi"/>
          <w:b/>
          <w:bCs/>
          <w:sz w:val="20"/>
          <w:szCs w:val="20"/>
        </w:rPr>
        <w:t>Перепелица, В. В.</w:t>
      </w:r>
      <w:r w:rsidRPr="0018636B">
        <w:rPr>
          <w:rFonts w:cstheme="minorHAnsi"/>
          <w:sz w:val="20"/>
          <w:szCs w:val="20"/>
        </w:rPr>
        <w:t xml:space="preserve"> С верой в будущее русского просвещения. К 165-летию со дня рождения Ивана Дмитриевича Сытина (1851</w:t>
      </w:r>
      <w:r w:rsidR="00E311BF" w:rsidRPr="0018636B">
        <w:rPr>
          <w:rFonts w:cstheme="minorHAnsi"/>
          <w:sz w:val="20"/>
          <w:szCs w:val="20"/>
        </w:rPr>
        <w:t>–</w:t>
      </w:r>
      <w:r w:rsidRPr="0018636B">
        <w:rPr>
          <w:rFonts w:cstheme="minorHAnsi"/>
          <w:sz w:val="20"/>
          <w:szCs w:val="20"/>
        </w:rPr>
        <w:t>1934) / В. В. Перепелица // Библиотечное дело. – 2016. – № 1 (259). – С. 16</w:t>
      </w:r>
      <w:r w:rsidR="00E311BF" w:rsidRPr="0018636B">
        <w:rPr>
          <w:rFonts w:cstheme="minorHAnsi"/>
          <w:sz w:val="20"/>
          <w:szCs w:val="20"/>
        </w:rPr>
        <w:t>–</w:t>
      </w:r>
      <w:r w:rsidRPr="0018636B">
        <w:rPr>
          <w:rFonts w:cstheme="minorHAnsi"/>
          <w:sz w:val="20"/>
          <w:szCs w:val="20"/>
        </w:rPr>
        <w:t>18.</w:t>
      </w:r>
    </w:p>
    <w:p w:rsidR="00DC45E5" w:rsidRPr="0018636B" w:rsidRDefault="00DC45E5" w:rsidP="00FB607B">
      <w:pPr>
        <w:pStyle w:val="a8"/>
        <w:ind w:firstLine="708"/>
        <w:jc w:val="both"/>
        <w:rPr>
          <w:sz w:val="20"/>
          <w:szCs w:val="20"/>
        </w:rPr>
      </w:pPr>
      <w:r w:rsidRPr="0018636B">
        <w:rPr>
          <w:b/>
          <w:bCs/>
          <w:sz w:val="20"/>
          <w:szCs w:val="20"/>
        </w:rPr>
        <w:t>Рябчун, Н. П.</w:t>
      </w:r>
      <w:r w:rsidRPr="0018636B">
        <w:rPr>
          <w:sz w:val="20"/>
          <w:szCs w:val="20"/>
        </w:rPr>
        <w:t xml:space="preserve"> Издательский проект «Современная русская философия» / Н. П. Рябчун // Библиография и книговедение. – 2016. – № 1 (402). – С. 150–159.</w:t>
      </w:r>
    </w:p>
    <w:p w:rsidR="009A2CEB" w:rsidRPr="0018636B" w:rsidRDefault="009A2CEB" w:rsidP="00FB607B">
      <w:pPr>
        <w:pStyle w:val="a8"/>
        <w:ind w:firstLine="708"/>
        <w:jc w:val="both"/>
        <w:rPr>
          <w:sz w:val="20"/>
          <w:szCs w:val="20"/>
        </w:rPr>
      </w:pPr>
      <w:r w:rsidRPr="0018636B">
        <w:rPr>
          <w:b/>
          <w:bCs/>
          <w:sz w:val="20"/>
          <w:szCs w:val="20"/>
        </w:rPr>
        <w:t>Соколинский, Е. К.</w:t>
      </w:r>
      <w:r w:rsidRPr="0018636B">
        <w:rPr>
          <w:sz w:val="20"/>
          <w:szCs w:val="20"/>
        </w:rPr>
        <w:t xml:space="preserve"> Э</w:t>
      </w:r>
      <w:r w:rsidR="00651CF3">
        <w:rPr>
          <w:sz w:val="20"/>
          <w:szCs w:val="20"/>
        </w:rPr>
        <w:t>мигрантская русская книга, 1918–</w:t>
      </w:r>
      <w:r w:rsidRPr="0018636B">
        <w:rPr>
          <w:sz w:val="20"/>
          <w:szCs w:val="20"/>
        </w:rPr>
        <w:t>1926: издательские центры и книгохранилища / Е. К. Соколинский // Национальная библиотека. – 2015. – № 3 (06). – С. 68–73.</w:t>
      </w:r>
    </w:p>
    <w:p w:rsidR="00CC1AEA" w:rsidRPr="0018636B" w:rsidRDefault="00CC1AEA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636B">
        <w:rPr>
          <w:b/>
          <w:bCs/>
          <w:sz w:val="20"/>
          <w:szCs w:val="20"/>
        </w:rPr>
        <w:t>Соколова, И. С.</w:t>
      </w:r>
      <w:r w:rsidRPr="0018636B">
        <w:rPr>
          <w:sz w:val="20"/>
          <w:szCs w:val="20"/>
        </w:rPr>
        <w:t xml:space="preserve"> Инфотейнмент как метод популяризации естествознания в книге и журнале / И. С. Соколова // Культурная жизнь Юга России. – 2016. – № 1 (60). – С. 102–108.</w:t>
      </w:r>
    </w:p>
    <w:p w:rsidR="0080162F" w:rsidRDefault="0080162F" w:rsidP="00FB607B">
      <w:pPr>
        <w:pStyle w:val="a8"/>
        <w:ind w:firstLine="708"/>
        <w:jc w:val="both"/>
        <w:rPr>
          <w:sz w:val="20"/>
          <w:szCs w:val="20"/>
        </w:rPr>
      </w:pPr>
      <w:r w:rsidRPr="0018636B">
        <w:rPr>
          <w:b/>
          <w:bCs/>
          <w:sz w:val="20"/>
          <w:szCs w:val="20"/>
        </w:rPr>
        <w:t>Сухоруков, К. М.</w:t>
      </w:r>
      <w:r w:rsidRPr="0018636B">
        <w:rPr>
          <w:sz w:val="20"/>
          <w:szCs w:val="20"/>
        </w:rPr>
        <w:t xml:space="preserve"> Книгоиздание России в 2015 г. / К. М. Сухоруков // Библиография и книговедение. – 2016. – № 1 (402). – С. 19–30.</w:t>
      </w:r>
    </w:p>
    <w:p w:rsidR="0018636B" w:rsidRPr="0018636B" w:rsidRDefault="0018636B" w:rsidP="00FB607B">
      <w:pPr>
        <w:pStyle w:val="a8"/>
        <w:ind w:firstLine="708"/>
        <w:jc w:val="both"/>
        <w:rPr>
          <w:sz w:val="20"/>
          <w:szCs w:val="20"/>
        </w:rPr>
      </w:pPr>
    </w:p>
    <w:p w:rsidR="002758D8" w:rsidRPr="00E311BF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Музейное дело</w:t>
      </w:r>
    </w:p>
    <w:p w:rsidR="00FB607B" w:rsidRPr="00E311BF" w:rsidRDefault="00FB607B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333158" w:rsidRPr="0018636B" w:rsidRDefault="00333158" w:rsidP="00FB607B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18636B">
        <w:rPr>
          <w:b/>
          <w:bCs/>
          <w:sz w:val="20"/>
          <w:szCs w:val="20"/>
        </w:rPr>
        <w:t>Афанасьева, Н.</w:t>
      </w:r>
      <w:r w:rsidRPr="0018636B">
        <w:rPr>
          <w:sz w:val="20"/>
          <w:szCs w:val="20"/>
        </w:rPr>
        <w:t xml:space="preserve"> Поможем прикоснуться к искусству : [проект для слепоглухих людей «Прикасаемые» Государственного театра наций и фонда «Со-единение»] / Н. Афанасьева, В. Авдеева // Справочник руководителя учреждения культуры. – 2016. – № 4. – С. 54–60.</w:t>
      </w:r>
    </w:p>
    <w:p w:rsidR="001F5040" w:rsidRPr="0018636B" w:rsidRDefault="001F5040" w:rsidP="00FB607B">
      <w:pPr>
        <w:pStyle w:val="a8"/>
        <w:ind w:firstLine="708"/>
        <w:jc w:val="both"/>
        <w:rPr>
          <w:sz w:val="20"/>
          <w:szCs w:val="20"/>
        </w:rPr>
      </w:pPr>
      <w:r w:rsidRPr="0018636B">
        <w:rPr>
          <w:b/>
          <w:bCs/>
          <w:sz w:val="20"/>
          <w:szCs w:val="20"/>
        </w:rPr>
        <w:t>Блинова, Е.</w:t>
      </w:r>
      <w:r w:rsidRPr="0018636B">
        <w:rPr>
          <w:sz w:val="20"/>
          <w:szCs w:val="20"/>
        </w:rPr>
        <w:t xml:space="preserve"> Пространство и время музея / Е. Блинова, Е. Бакушкина // Знание – сила. – 2016. – № 2 (1064). – С. 106–111.</w:t>
      </w:r>
    </w:p>
    <w:p w:rsidR="00E132A6" w:rsidRPr="0018636B" w:rsidRDefault="00E132A6" w:rsidP="00FB607B">
      <w:pPr>
        <w:pStyle w:val="a8"/>
        <w:ind w:firstLine="708"/>
        <w:jc w:val="both"/>
        <w:rPr>
          <w:sz w:val="20"/>
          <w:szCs w:val="20"/>
        </w:rPr>
      </w:pPr>
      <w:r w:rsidRPr="0018636B">
        <w:rPr>
          <w:b/>
          <w:bCs/>
          <w:sz w:val="20"/>
          <w:szCs w:val="20"/>
        </w:rPr>
        <w:lastRenderedPageBreak/>
        <w:t>Брызгалов, М.</w:t>
      </w:r>
      <w:r w:rsidRPr="0018636B">
        <w:rPr>
          <w:sz w:val="20"/>
          <w:szCs w:val="20"/>
        </w:rPr>
        <w:t xml:space="preserve"> «Интермузей» расширяет границы : [интервью с заместителем председателя оргкомитета ежегодного международного фестиваля «Интермузей 2016» Михаилом Брызгаловым] / М. Брызгалов, В. Иванова // Справочник руководителя учреждения культуры. – 2016. – № 5. – С. 12–15.</w:t>
      </w:r>
    </w:p>
    <w:p w:rsidR="0092243E" w:rsidRPr="0018636B" w:rsidRDefault="0092243E" w:rsidP="00FB607B">
      <w:pPr>
        <w:pStyle w:val="a8"/>
        <w:ind w:firstLine="708"/>
        <w:jc w:val="both"/>
        <w:rPr>
          <w:sz w:val="20"/>
          <w:szCs w:val="20"/>
        </w:rPr>
      </w:pPr>
      <w:r w:rsidRPr="0018636B">
        <w:rPr>
          <w:b/>
          <w:bCs/>
          <w:sz w:val="20"/>
          <w:szCs w:val="20"/>
        </w:rPr>
        <w:t>Брюн, С.</w:t>
      </w:r>
      <w:r w:rsidRPr="0018636B">
        <w:rPr>
          <w:sz w:val="20"/>
          <w:szCs w:val="20"/>
        </w:rPr>
        <w:t xml:space="preserve"> От гор Тыграя и истоков Нила. Памятники христиан</w:t>
      </w:r>
      <w:r w:rsidR="0018636B">
        <w:rPr>
          <w:sz w:val="20"/>
          <w:szCs w:val="20"/>
        </w:rPr>
        <w:softHyphen/>
      </w:r>
      <w:r w:rsidRPr="0018636B">
        <w:rPr>
          <w:sz w:val="20"/>
          <w:szCs w:val="20"/>
        </w:rPr>
        <w:t>ского искусства Эфиопии в Музее русской иконы / С. Брюн // Русское искусство. – 2016. – № 1 (49). – С. 120–126.</w:t>
      </w:r>
    </w:p>
    <w:p w:rsidR="00383BDB" w:rsidRPr="0018636B" w:rsidRDefault="00383BDB" w:rsidP="00FB607B">
      <w:pPr>
        <w:pStyle w:val="a8"/>
        <w:ind w:firstLine="708"/>
        <w:jc w:val="both"/>
        <w:rPr>
          <w:sz w:val="20"/>
          <w:szCs w:val="20"/>
        </w:rPr>
      </w:pPr>
      <w:r w:rsidRPr="0018636B">
        <w:rPr>
          <w:b/>
          <w:bCs/>
          <w:sz w:val="20"/>
          <w:szCs w:val="20"/>
        </w:rPr>
        <w:t>Гомберг, Н.</w:t>
      </w:r>
      <w:r w:rsidRPr="0018636B">
        <w:rPr>
          <w:sz w:val="20"/>
          <w:szCs w:val="20"/>
        </w:rPr>
        <w:t xml:space="preserve"> Я покажу тебе музей : [о работе с детьми Государственного музея изобразительных искусств им. А. С. Пушкина] / Н. Гомберг // Русское искусство. – 2016. – № 2 (50). – С. 48–53.</w:t>
      </w:r>
    </w:p>
    <w:p w:rsidR="00D154B7" w:rsidRPr="0018636B" w:rsidRDefault="00D154B7" w:rsidP="00FB607B">
      <w:pPr>
        <w:pStyle w:val="a8"/>
        <w:ind w:firstLine="708"/>
        <w:jc w:val="both"/>
        <w:rPr>
          <w:rFonts w:cstheme="minorHAnsi"/>
          <w:b/>
          <w:bCs/>
          <w:sz w:val="20"/>
          <w:szCs w:val="20"/>
        </w:rPr>
      </w:pPr>
      <w:r w:rsidRPr="0018636B">
        <w:rPr>
          <w:b/>
          <w:bCs/>
          <w:sz w:val="20"/>
          <w:szCs w:val="20"/>
        </w:rPr>
        <w:t>Горшков, П.</w:t>
      </w:r>
      <w:r w:rsidRPr="0018636B">
        <w:rPr>
          <w:sz w:val="20"/>
          <w:szCs w:val="20"/>
        </w:rPr>
        <w:t xml:space="preserve"> Закупка музейных предметов и коллекций / П. Горшков // Справочник руководителя учреждения культуры. – 2016. – № 4. – С. 26–34.</w:t>
      </w:r>
    </w:p>
    <w:p w:rsidR="007822E1" w:rsidRPr="0018636B" w:rsidRDefault="001F2546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636B">
        <w:rPr>
          <w:rFonts w:cstheme="minorHAnsi"/>
          <w:b/>
          <w:bCs/>
          <w:sz w:val="20"/>
          <w:szCs w:val="20"/>
        </w:rPr>
        <w:t>Жарковская, О.</w:t>
      </w:r>
      <w:r w:rsidRPr="0018636B">
        <w:rPr>
          <w:rFonts w:cstheme="minorHAnsi"/>
          <w:sz w:val="20"/>
          <w:szCs w:val="20"/>
        </w:rPr>
        <w:t xml:space="preserve"> Петербург с высоты птичьего полета для человека в инвалидной коляске : [проект Государственного музея-памятника «Исаакиевский собор» по организации доступной музейной среды] / О. Жарковская // Справочник руководителя учреждения культуры. – 2016. – № 3. – С. 60</w:t>
      </w:r>
      <w:r w:rsidR="00E311BF" w:rsidRPr="0018636B">
        <w:rPr>
          <w:rFonts w:cstheme="minorHAnsi"/>
          <w:sz w:val="20"/>
          <w:szCs w:val="20"/>
        </w:rPr>
        <w:t>–</w:t>
      </w:r>
      <w:r w:rsidRPr="0018636B">
        <w:rPr>
          <w:rFonts w:cstheme="minorHAnsi"/>
          <w:sz w:val="20"/>
          <w:szCs w:val="20"/>
        </w:rPr>
        <w:t>68.</w:t>
      </w:r>
    </w:p>
    <w:p w:rsidR="00CC1AEA" w:rsidRPr="0018636B" w:rsidRDefault="00CC1AEA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636B">
        <w:rPr>
          <w:b/>
          <w:bCs/>
          <w:sz w:val="20"/>
          <w:szCs w:val="20"/>
        </w:rPr>
        <w:t>Калабухова, Е. В.</w:t>
      </w:r>
      <w:r w:rsidRPr="0018636B">
        <w:rPr>
          <w:sz w:val="20"/>
          <w:szCs w:val="20"/>
        </w:rPr>
        <w:t xml:space="preserve"> Роль Ставропольского краевого музея изобразительных искусств в сохранении культурного наследования региона / Е. В. Калабухова // Культурная жизнь Юга России. – 2016. – № 1 (60). – С. 118–123.</w:t>
      </w:r>
    </w:p>
    <w:p w:rsidR="000B2920" w:rsidRPr="0018636B" w:rsidRDefault="000B2920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636B">
        <w:rPr>
          <w:b/>
          <w:bCs/>
          <w:sz w:val="20"/>
          <w:szCs w:val="20"/>
        </w:rPr>
        <w:t>Котомкина, М.</w:t>
      </w:r>
      <w:r w:rsidRPr="0018636B">
        <w:rPr>
          <w:sz w:val="20"/>
          <w:szCs w:val="20"/>
        </w:rPr>
        <w:t xml:space="preserve"> Экспозиция в новом формате : [использование мультимедийных технологий реализации музейно-образовательных программ] / М. Котомкина // Справочник руководителя учреждения культуры. – 2016. – № 4. – С. 89–91.</w:t>
      </w:r>
    </w:p>
    <w:p w:rsidR="00D944D2" w:rsidRPr="0018636B" w:rsidRDefault="00D944D2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636B">
        <w:rPr>
          <w:rFonts w:cstheme="minorHAnsi"/>
          <w:b/>
          <w:bCs/>
          <w:sz w:val="20"/>
          <w:szCs w:val="20"/>
        </w:rPr>
        <w:t>Корноухова, И.</w:t>
      </w:r>
      <w:r w:rsidRPr="0018636B">
        <w:rPr>
          <w:rFonts w:cstheme="minorHAnsi"/>
          <w:sz w:val="20"/>
          <w:szCs w:val="20"/>
        </w:rPr>
        <w:t xml:space="preserve"> Музейный лекторий </w:t>
      </w:r>
      <w:r w:rsidR="001963F5" w:rsidRPr="0018636B">
        <w:rPr>
          <w:rFonts w:cstheme="minorHAnsi"/>
          <w:sz w:val="20"/>
          <w:szCs w:val="20"/>
        </w:rPr>
        <w:t>–</w:t>
      </w:r>
      <w:r w:rsidRPr="0018636B">
        <w:rPr>
          <w:rFonts w:cstheme="minorHAnsi"/>
          <w:sz w:val="20"/>
          <w:szCs w:val="20"/>
        </w:rPr>
        <w:t xml:space="preserve"> это старое? Модное! : [Государственный исторический музей делится опытом по организации интеллектуального досуга] / И. Корноухова // Справочник руководителя учреждения культуры. – 2016. – № 3. – С. 70</w:t>
      </w:r>
      <w:r w:rsidR="00D71726" w:rsidRPr="0018636B">
        <w:rPr>
          <w:rFonts w:cstheme="minorHAnsi"/>
          <w:sz w:val="20"/>
          <w:szCs w:val="20"/>
        </w:rPr>
        <w:t>–</w:t>
      </w:r>
      <w:r w:rsidRPr="0018636B">
        <w:rPr>
          <w:rFonts w:cstheme="minorHAnsi"/>
          <w:sz w:val="20"/>
          <w:szCs w:val="20"/>
        </w:rPr>
        <w:t>77.</w:t>
      </w:r>
    </w:p>
    <w:p w:rsidR="00EA0D19" w:rsidRPr="0018636B" w:rsidRDefault="00EA0D19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636B">
        <w:rPr>
          <w:b/>
          <w:bCs/>
          <w:sz w:val="20"/>
          <w:szCs w:val="20"/>
        </w:rPr>
        <w:t>Лапухин, В.</w:t>
      </w:r>
      <w:r w:rsidRPr="0018636B">
        <w:rPr>
          <w:sz w:val="20"/>
          <w:szCs w:val="20"/>
        </w:rPr>
        <w:t xml:space="preserve"> Музейный бум в отдельно взятом регионе : [интервью с министром культуры Омской области Виктором Лапухиным] / В. Лапухин // Справочник руководителя учреждения культуры. – 2016. – № 5. – С. 17–22.</w:t>
      </w:r>
    </w:p>
    <w:p w:rsidR="0007284A" w:rsidRPr="0018636B" w:rsidRDefault="0007284A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636B">
        <w:rPr>
          <w:rFonts w:cstheme="minorHAnsi"/>
          <w:b/>
          <w:bCs/>
          <w:sz w:val="20"/>
          <w:szCs w:val="20"/>
        </w:rPr>
        <w:t>Лисицина, А.</w:t>
      </w:r>
      <w:r w:rsidRPr="0018636B">
        <w:rPr>
          <w:rFonts w:cstheme="minorHAnsi"/>
          <w:sz w:val="20"/>
          <w:szCs w:val="20"/>
        </w:rPr>
        <w:t xml:space="preserve"> Семейный клуб в театре : [методические реко</w:t>
      </w:r>
      <w:r w:rsidR="0018636B">
        <w:rPr>
          <w:rFonts w:cstheme="minorHAnsi"/>
          <w:sz w:val="20"/>
          <w:szCs w:val="20"/>
        </w:rPr>
        <w:softHyphen/>
      </w:r>
      <w:r w:rsidRPr="0018636B">
        <w:rPr>
          <w:rFonts w:cstheme="minorHAnsi"/>
          <w:sz w:val="20"/>
          <w:szCs w:val="20"/>
        </w:rPr>
        <w:t>мендации по увеличению посещаемости спектаклей] / А. Лисицина // Справочник руководителя учреждения культуры. – 2016. – № 3. – С. 78</w:t>
      </w:r>
      <w:r w:rsidR="00D71726" w:rsidRPr="0018636B">
        <w:rPr>
          <w:rFonts w:cstheme="minorHAnsi"/>
          <w:sz w:val="20"/>
          <w:szCs w:val="20"/>
        </w:rPr>
        <w:t>–</w:t>
      </w:r>
      <w:r w:rsidRPr="0018636B">
        <w:rPr>
          <w:rFonts w:cstheme="minorHAnsi"/>
          <w:sz w:val="20"/>
          <w:szCs w:val="20"/>
        </w:rPr>
        <w:t>88.</w:t>
      </w:r>
    </w:p>
    <w:p w:rsidR="00901E64" w:rsidRPr="0018636B" w:rsidRDefault="00901E64" w:rsidP="00FB607B">
      <w:pPr>
        <w:pStyle w:val="a8"/>
        <w:ind w:firstLine="708"/>
        <w:jc w:val="both"/>
        <w:rPr>
          <w:sz w:val="20"/>
          <w:szCs w:val="20"/>
        </w:rPr>
      </w:pPr>
      <w:r w:rsidRPr="0018636B">
        <w:rPr>
          <w:b/>
          <w:bCs/>
          <w:sz w:val="20"/>
          <w:szCs w:val="20"/>
        </w:rPr>
        <w:t>Марьяновская, О.</w:t>
      </w:r>
      <w:r w:rsidRPr="0018636B">
        <w:rPr>
          <w:sz w:val="20"/>
          <w:szCs w:val="20"/>
        </w:rPr>
        <w:t xml:space="preserve"> В гостях у Тропинина : [о музее В. А. Тропинина] / О. Марьяновская // Свой. – 2016. – № 4. – С. 43–47.</w:t>
      </w:r>
    </w:p>
    <w:p w:rsidR="00C36D60" w:rsidRPr="0018636B" w:rsidRDefault="00C36D60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636B">
        <w:rPr>
          <w:b/>
          <w:bCs/>
          <w:sz w:val="20"/>
          <w:szCs w:val="20"/>
        </w:rPr>
        <w:lastRenderedPageBreak/>
        <w:t>Михайлова, А.</w:t>
      </w:r>
      <w:r w:rsidRPr="0018636B">
        <w:rPr>
          <w:sz w:val="20"/>
          <w:szCs w:val="20"/>
        </w:rPr>
        <w:t xml:space="preserve"> Как привести посетителя в музей. Для чего нужна навигация и из чего она состоит : [примеры навигационных систем российских и британских музеев, типичные ошибки при создании навигации] / А. Михайлова // Справочник руководителя учреждения культуры. – 2016. – № 5. – С. 34–41.</w:t>
      </w:r>
    </w:p>
    <w:p w:rsidR="0064276B" w:rsidRPr="0018636B" w:rsidRDefault="0064276B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636B">
        <w:rPr>
          <w:rFonts w:cstheme="minorHAnsi"/>
          <w:b/>
          <w:bCs/>
          <w:sz w:val="20"/>
          <w:szCs w:val="20"/>
        </w:rPr>
        <w:t>Сивкова, С.</w:t>
      </w:r>
      <w:r w:rsidRPr="0018636B">
        <w:rPr>
          <w:rFonts w:cstheme="minorHAnsi"/>
          <w:sz w:val="20"/>
          <w:szCs w:val="20"/>
        </w:rPr>
        <w:t xml:space="preserve"> Географическое положение обязывает... : [о музее Мирового океана г. Калининград</w:t>
      </w:r>
      <w:r w:rsidR="00651CF3">
        <w:rPr>
          <w:rFonts w:cstheme="minorHAnsi"/>
          <w:sz w:val="20"/>
          <w:szCs w:val="20"/>
        </w:rPr>
        <w:t>а</w:t>
      </w:r>
      <w:r w:rsidRPr="0018636B">
        <w:rPr>
          <w:rFonts w:cstheme="minorHAnsi"/>
          <w:sz w:val="20"/>
          <w:szCs w:val="20"/>
        </w:rPr>
        <w:t>] / С. Сивкова // Справочник руководителя учреждения культуры. – 2016. – № 3. – С. 107</w:t>
      </w:r>
      <w:r w:rsidR="00D71726" w:rsidRPr="0018636B">
        <w:rPr>
          <w:rFonts w:cstheme="minorHAnsi"/>
          <w:sz w:val="20"/>
          <w:szCs w:val="20"/>
        </w:rPr>
        <w:t>–</w:t>
      </w:r>
      <w:r w:rsidRPr="0018636B">
        <w:rPr>
          <w:rFonts w:cstheme="minorHAnsi"/>
          <w:sz w:val="20"/>
          <w:szCs w:val="20"/>
        </w:rPr>
        <w:t>109.</w:t>
      </w:r>
    </w:p>
    <w:p w:rsidR="00FB5417" w:rsidRPr="0018636B" w:rsidRDefault="00FB5417" w:rsidP="00FB607B">
      <w:pPr>
        <w:pStyle w:val="a8"/>
        <w:ind w:firstLine="708"/>
        <w:jc w:val="both"/>
        <w:rPr>
          <w:sz w:val="20"/>
          <w:szCs w:val="20"/>
        </w:rPr>
      </w:pPr>
      <w:r w:rsidRPr="0018636B">
        <w:rPr>
          <w:b/>
          <w:bCs/>
          <w:sz w:val="20"/>
          <w:szCs w:val="20"/>
        </w:rPr>
        <w:t>Фомина, А.</w:t>
      </w:r>
      <w:r w:rsidRPr="0018636B">
        <w:rPr>
          <w:sz w:val="20"/>
          <w:szCs w:val="20"/>
        </w:rPr>
        <w:t xml:space="preserve"> Принимаем в дар предмет или частную коллекцию / А. Фомина // Справочник руководителя учреждения культуры. – 2016. – № 5. – С. 42–47.</w:t>
      </w:r>
    </w:p>
    <w:p w:rsidR="00FB5417" w:rsidRPr="0018636B" w:rsidRDefault="00FB5417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18636B">
        <w:rPr>
          <w:b/>
          <w:bCs/>
          <w:sz w:val="20"/>
          <w:szCs w:val="20"/>
        </w:rPr>
        <w:t>Хромешкина, Е.</w:t>
      </w:r>
      <w:r w:rsidRPr="0018636B">
        <w:rPr>
          <w:sz w:val="20"/>
          <w:szCs w:val="20"/>
        </w:rPr>
        <w:t xml:space="preserve"> Оформляем дар зарубежного коллекционера / Е. Хромешкина // Справочник руководителя учреждения культуры. – 2016. – № 5. – С. 49–51.</w:t>
      </w:r>
    </w:p>
    <w:p w:rsidR="00B77859" w:rsidRPr="00E311BF" w:rsidRDefault="00B77859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2758D8" w:rsidRPr="00E311BF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Музыка. Музыкальная жизнь</w:t>
      </w:r>
    </w:p>
    <w:p w:rsidR="00FB607B" w:rsidRPr="00E311BF" w:rsidRDefault="00FB607B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3D58D8" w:rsidRPr="005D799E" w:rsidRDefault="00AF2C2A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5D799E">
        <w:rPr>
          <w:rFonts w:cstheme="minorHAnsi"/>
          <w:b/>
          <w:bCs/>
          <w:sz w:val="20"/>
          <w:szCs w:val="20"/>
        </w:rPr>
        <w:t>Игнатьева, Е.</w:t>
      </w:r>
      <w:r w:rsidRPr="005D799E">
        <w:rPr>
          <w:rFonts w:cstheme="minorHAnsi"/>
          <w:sz w:val="20"/>
          <w:szCs w:val="20"/>
        </w:rPr>
        <w:t xml:space="preserve"> Вектор развития концертной деятельности в области академической музыки / Е. Игнатьева // Справочник руководи</w:t>
      </w:r>
      <w:r w:rsidR="005D799E">
        <w:rPr>
          <w:rFonts w:cstheme="minorHAnsi"/>
          <w:sz w:val="20"/>
          <w:szCs w:val="20"/>
        </w:rPr>
        <w:softHyphen/>
      </w:r>
      <w:r w:rsidRPr="005D799E">
        <w:rPr>
          <w:rFonts w:cstheme="minorHAnsi"/>
          <w:sz w:val="20"/>
          <w:szCs w:val="20"/>
        </w:rPr>
        <w:t>теля учреждения культуры. – 2016. – № 3. – С. 12</w:t>
      </w:r>
      <w:r w:rsidR="00D71726" w:rsidRPr="005D799E">
        <w:rPr>
          <w:rFonts w:cstheme="minorHAnsi"/>
          <w:sz w:val="20"/>
          <w:szCs w:val="20"/>
        </w:rPr>
        <w:t>–</w:t>
      </w:r>
      <w:r w:rsidRPr="005D799E">
        <w:rPr>
          <w:rFonts w:cstheme="minorHAnsi"/>
          <w:sz w:val="20"/>
          <w:szCs w:val="20"/>
        </w:rPr>
        <w:t>21.</w:t>
      </w:r>
    </w:p>
    <w:p w:rsidR="0058615B" w:rsidRPr="005D799E" w:rsidRDefault="0058615B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5D799E">
        <w:rPr>
          <w:b/>
          <w:bCs/>
          <w:sz w:val="20"/>
          <w:szCs w:val="20"/>
        </w:rPr>
        <w:t>Подпоринова, Н. О.</w:t>
      </w:r>
      <w:r w:rsidRPr="005D799E">
        <w:rPr>
          <w:sz w:val="20"/>
          <w:szCs w:val="20"/>
        </w:rPr>
        <w:t xml:space="preserve"> Современное вокальное эстрадное искус</w:t>
      </w:r>
      <w:r w:rsidR="005D799E">
        <w:rPr>
          <w:sz w:val="20"/>
          <w:szCs w:val="20"/>
        </w:rPr>
        <w:softHyphen/>
      </w:r>
      <w:r w:rsidRPr="005D799E">
        <w:rPr>
          <w:sz w:val="20"/>
          <w:szCs w:val="20"/>
        </w:rPr>
        <w:t>ство в контексте российской музыкальной традиции ХХ в. / Н. О. Подпоринова // Культурная жизнь Юга России. – 2016. – № 1 (60). – С. 94–97.</w:t>
      </w:r>
    </w:p>
    <w:p w:rsidR="0007284A" w:rsidRPr="00E311BF" w:rsidRDefault="0007284A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2758D8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Театр</w:t>
      </w:r>
    </w:p>
    <w:p w:rsidR="00651CF3" w:rsidRPr="00E311BF" w:rsidRDefault="00651CF3" w:rsidP="00FB607B">
      <w:pPr>
        <w:pStyle w:val="a8"/>
        <w:jc w:val="center"/>
        <w:rPr>
          <w:rFonts w:cstheme="minorHAnsi"/>
          <w:b/>
          <w:sz w:val="20"/>
          <w:szCs w:val="20"/>
        </w:rPr>
      </w:pPr>
    </w:p>
    <w:p w:rsidR="0007284A" w:rsidRPr="005D799E" w:rsidRDefault="00D528C3" w:rsidP="00D528C3">
      <w:pPr>
        <w:pStyle w:val="a8"/>
        <w:ind w:firstLine="708"/>
        <w:jc w:val="both"/>
        <w:rPr>
          <w:sz w:val="20"/>
          <w:szCs w:val="20"/>
        </w:rPr>
      </w:pPr>
      <w:r w:rsidRPr="005D799E">
        <w:rPr>
          <w:b/>
          <w:bCs/>
          <w:sz w:val="20"/>
          <w:szCs w:val="20"/>
        </w:rPr>
        <w:t>Боташева, З. Б.</w:t>
      </w:r>
      <w:r w:rsidRPr="005D799E">
        <w:rPr>
          <w:sz w:val="20"/>
          <w:szCs w:val="20"/>
        </w:rPr>
        <w:t xml:space="preserve"> К вопросу становления и развития русской театральной </w:t>
      </w:r>
      <w:r w:rsidR="005D799E">
        <w:rPr>
          <w:sz w:val="20"/>
          <w:szCs w:val="20"/>
        </w:rPr>
        <w:t xml:space="preserve">  </w:t>
      </w:r>
      <w:r w:rsidRPr="005D799E">
        <w:rPr>
          <w:sz w:val="20"/>
          <w:szCs w:val="20"/>
        </w:rPr>
        <w:t xml:space="preserve">самодеятельности </w:t>
      </w:r>
      <w:r w:rsidR="005D799E">
        <w:rPr>
          <w:sz w:val="20"/>
          <w:szCs w:val="20"/>
        </w:rPr>
        <w:t xml:space="preserve">  </w:t>
      </w:r>
      <w:r w:rsidRPr="005D799E">
        <w:rPr>
          <w:sz w:val="20"/>
          <w:szCs w:val="20"/>
        </w:rPr>
        <w:t xml:space="preserve">в </w:t>
      </w:r>
      <w:r w:rsidR="005D799E">
        <w:rPr>
          <w:sz w:val="20"/>
          <w:szCs w:val="20"/>
        </w:rPr>
        <w:t xml:space="preserve">  </w:t>
      </w:r>
      <w:r w:rsidRPr="005D799E">
        <w:rPr>
          <w:sz w:val="20"/>
          <w:szCs w:val="20"/>
        </w:rPr>
        <w:t xml:space="preserve">Карачаево-Черкесии </w:t>
      </w:r>
      <w:r w:rsidR="005D799E">
        <w:rPr>
          <w:sz w:val="20"/>
          <w:szCs w:val="20"/>
        </w:rPr>
        <w:t xml:space="preserve"> </w:t>
      </w:r>
      <w:r w:rsidRPr="005D799E">
        <w:rPr>
          <w:sz w:val="20"/>
          <w:szCs w:val="20"/>
        </w:rPr>
        <w:t>(1922</w:t>
      </w:r>
      <w:r w:rsidR="005D799E">
        <w:rPr>
          <w:sz w:val="20"/>
          <w:szCs w:val="20"/>
        </w:rPr>
        <w:t>–</w:t>
      </w:r>
      <w:r w:rsidRPr="005D799E">
        <w:rPr>
          <w:sz w:val="20"/>
          <w:szCs w:val="20"/>
        </w:rPr>
        <w:t>1956) / З. Б. Боташева // Научная мысль Кавказа. – 2016. – № 1 (85). – С. 89–95.</w:t>
      </w:r>
    </w:p>
    <w:p w:rsidR="00EA516D" w:rsidRPr="005D799E" w:rsidRDefault="00EA516D" w:rsidP="00EA51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799E">
        <w:rPr>
          <w:rFonts w:ascii="Times New Roman" w:eastAsia="Times New Roman" w:hAnsi="Times New Roman" w:cs="Times New Roman"/>
          <w:b/>
          <w:sz w:val="20"/>
          <w:szCs w:val="20"/>
        </w:rPr>
        <w:t>Кузина, Д.</w:t>
      </w:r>
      <w:r w:rsidRPr="005D799E">
        <w:rPr>
          <w:rFonts w:ascii="Times New Roman" w:eastAsia="Times New Roman" w:hAnsi="Times New Roman" w:cs="Times New Roman"/>
          <w:sz w:val="20"/>
          <w:szCs w:val="20"/>
        </w:rPr>
        <w:t xml:space="preserve"> 240 лет Большому театру / Д. Кузина // Наша молодёжь. – 2016. – № 8–9 (122–123). – С. 48–49.</w:t>
      </w:r>
    </w:p>
    <w:p w:rsidR="002F7E57" w:rsidRPr="005D799E" w:rsidRDefault="002F7E57" w:rsidP="00D528C3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5D799E">
        <w:rPr>
          <w:b/>
          <w:bCs/>
          <w:sz w:val="20"/>
          <w:szCs w:val="20"/>
        </w:rPr>
        <w:t>Лисицина, А.</w:t>
      </w:r>
      <w:r w:rsidRPr="005D799E">
        <w:rPr>
          <w:sz w:val="20"/>
          <w:szCs w:val="20"/>
        </w:rPr>
        <w:t xml:space="preserve"> Зрительский клуб «Театральный словарь» : [опыт работы со зрителями Российского академического молодежного театра] / А. Лисицина // Справочник руководителя учреждения куль</w:t>
      </w:r>
      <w:r w:rsidR="005D799E">
        <w:rPr>
          <w:sz w:val="20"/>
          <w:szCs w:val="20"/>
        </w:rPr>
        <w:softHyphen/>
      </w:r>
      <w:r w:rsidRPr="005D799E">
        <w:rPr>
          <w:sz w:val="20"/>
          <w:szCs w:val="20"/>
        </w:rPr>
        <w:t>туры. – 2016. – № 5. – С. 100–110.</w:t>
      </w:r>
    </w:p>
    <w:p w:rsidR="002758D8" w:rsidRPr="00E311BF" w:rsidRDefault="002758D8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2758D8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Кино</w:t>
      </w:r>
    </w:p>
    <w:p w:rsidR="00651CF3" w:rsidRDefault="00651CF3" w:rsidP="00FB607B">
      <w:pPr>
        <w:pStyle w:val="a8"/>
        <w:jc w:val="center"/>
        <w:rPr>
          <w:rFonts w:cstheme="minorHAnsi"/>
          <w:b/>
          <w:sz w:val="20"/>
          <w:szCs w:val="20"/>
        </w:rPr>
      </w:pPr>
    </w:p>
    <w:p w:rsidR="00050C93" w:rsidRPr="00050C93" w:rsidRDefault="00050C93" w:rsidP="00050C93">
      <w:pPr>
        <w:pStyle w:val="a8"/>
        <w:ind w:firstLine="709"/>
        <w:jc w:val="both"/>
        <w:rPr>
          <w:rFonts w:eastAsia="Times New Roman" w:cstheme="minorHAnsi"/>
          <w:sz w:val="20"/>
          <w:szCs w:val="20"/>
        </w:rPr>
      </w:pPr>
      <w:r w:rsidRPr="00050C93">
        <w:rPr>
          <w:rFonts w:eastAsia="Times New Roman" w:cstheme="minorHAnsi"/>
          <w:b/>
          <w:sz w:val="20"/>
          <w:szCs w:val="20"/>
        </w:rPr>
        <w:t xml:space="preserve">Ирин, Н. </w:t>
      </w:r>
      <w:r w:rsidRPr="00050C93">
        <w:rPr>
          <w:rFonts w:eastAsia="Times New Roman" w:cstheme="minorHAnsi"/>
          <w:sz w:val="20"/>
          <w:szCs w:val="20"/>
        </w:rPr>
        <w:t>Любить человека : [к 110-летию со дня рождения С. А. Герасимова] / Н. Ирин // Свой.</w:t>
      </w:r>
      <w:r>
        <w:rPr>
          <w:rFonts w:eastAsia="Times New Roman" w:cstheme="minorHAnsi"/>
          <w:sz w:val="20"/>
          <w:szCs w:val="20"/>
        </w:rPr>
        <w:t xml:space="preserve"> </w:t>
      </w:r>
      <w:r w:rsidRPr="00050C93">
        <w:rPr>
          <w:rFonts w:eastAsia="Times New Roman" w:cstheme="minorHAnsi"/>
          <w:sz w:val="20"/>
          <w:szCs w:val="20"/>
        </w:rPr>
        <w:t>–</w:t>
      </w:r>
      <w:r>
        <w:rPr>
          <w:rFonts w:eastAsia="Times New Roman" w:cstheme="minorHAnsi"/>
          <w:sz w:val="20"/>
          <w:szCs w:val="20"/>
        </w:rPr>
        <w:t xml:space="preserve"> </w:t>
      </w:r>
      <w:r w:rsidRPr="00050C93">
        <w:rPr>
          <w:rFonts w:eastAsia="Times New Roman" w:cstheme="minorHAnsi"/>
          <w:sz w:val="20"/>
          <w:szCs w:val="20"/>
        </w:rPr>
        <w:t>2016.</w:t>
      </w:r>
      <w:r>
        <w:rPr>
          <w:rFonts w:eastAsia="Times New Roman" w:cstheme="minorHAnsi"/>
          <w:sz w:val="20"/>
          <w:szCs w:val="20"/>
        </w:rPr>
        <w:t xml:space="preserve"> </w:t>
      </w:r>
      <w:r w:rsidRPr="00050C93">
        <w:rPr>
          <w:rFonts w:eastAsia="Times New Roman" w:cstheme="minorHAnsi"/>
          <w:sz w:val="20"/>
          <w:szCs w:val="20"/>
        </w:rPr>
        <w:t>– № 6.– С. 32</w:t>
      </w:r>
      <w:r>
        <w:rPr>
          <w:rFonts w:eastAsia="Times New Roman" w:cstheme="minorHAnsi"/>
          <w:sz w:val="20"/>
          <w:szCs w:val="20"/>
        </w:rPr>
        <w:t>–</w:t>
      </w:r>
      <w:r w:rsidRPr="00050C93">
        <w:rPr>
          <w:rFonts w:eastAsia="Times New Roman" w:cstheme="minorHAnsi"/>
          <w:sz w:val="20"/>
          <w:szCs w:val="20"/>
        </w:rPr>
        <w:t>35.</w:t>
      </w:r>
    </w:p>
    <w:p w:rsidR="00050C93" w:rsidRPr="00050C93" w:rsidRDefault="00050C93" w:rsidP="00050C93">
      <w:pPr>
        <w:pStyle w:val="a8"/>
        <w:ind w:firstLine="709"/>
        <w:jc w:val="both"/>
        <w:rPr>
          <w:rFonts w:eastAsia="Times New Roman" w:cstheme="minorHAnsi"/>
          <w:sz w:val="20"/>
          <w:szCs w:val="20"/>
        </w:rPr>
      </w:pPr>
      <w:r w:rsidRPr="00050C93">
        <w:rPr>
          <w:rFonts w:eastAsia="Times New Roman" w:cstheme="minorHAnsi"/>
          <w:b/>
          <w:sz w:val="20"/>
          <w:szCs w:val="20"/>
        </w:rPr>
        <w:lastRenderedPageBreak/>
        <w:t>Куприянова, В.</w:t>
      </w:r>
      <w:r w:rsidRPr="00050C93">
        <w:rPr>
          <w:rFonts w:eastAsia="Times New Roman" w:cstheme="minorHAnsi"/>
          <w:sz w:val="20"/>
          <w:szCs w:val="20"/>
        </w:rPr>
        <w:t xml:space="preserve"> Какое кино мы ждём? / В. Куприянова // Наша молодёжь. –</w:t>
      </w:r>
      <w:r>
        <w:rPr>
          <w:rFonts w:eastAsia="Times New Roman" w:cstheme="minorHAnsi"/>
          <w:sz w:val="20"/>
          <w:szCs w:val="20"/>
        </w:rPr>
        <w:t xml:space="preserve"> </w:t>
      </w:r>
      <w:r w:rsidRPr="00050C93">
        <w:rPr>
          <w:rFonts w:eastAsia="Times New Roman" w:cstheme="minorHAnsi"/>
          <w:sz w:val="20"/>
          <w:szCs w:val="20"/>
        </w:rPr>
        <w:t>2016. – № 7 (121). – С. 26–27.</w:t>
      </w:r>
    </w:p>
    <w:p w:rsidR="00050C93" w:rsidRPr="00050C93" w:rsidRDefault="00050C93" w:rsidP="00050C93">
      <w:pPr>
        <w:pStyle w:val="a8"/>
        <w:ind w:firstLine="709"/>
        <w:jc w:val="both"/>
        <w:rPr>
          <w:rFonts w:eastAsia="Times New Roman" w:cstheme="minorHAnsi"/>
          <w:sz w:val="20"/>
          <w:szCs w:val="20"/>
        </w:rPr>
      </w:pPr>
      <w:r w:rsidRPr="00050C93">
        <w:rPr>
          <w:rFonts w:eastAsia="Times New Roman" w:cstheme="minorHAnsi"/>
          <w:b/>
          <w:sz w:val="20"/>
          <w:szCs w:val="20"/>
        </w:rPr>
        <w:t>Мединский, В. Р.</w:t>
      </w:r>
      <w:r>
        <w:rPr>
          <w:rFonts w:eastAsia="Times New Roman" w:cstheme="minorHAnsi"/>
          <w:sz w:val="20"/>
          <w:szCs w:val="20"/>
        </w:rPr>
        <w:t xml:space="preserve"> «</w:t>
      </w:r>
      <w:r w:rsidRPr="00050C93">
        <w:rPr>
          <w:rFonts w:eastAsia="Times New Roman" w:cstheme="minorHAnsi"/>
          <w:sz w:val="20"/>
          <w:szCs w:val="20"/>
        </w:rPr>
        <w:t xml:space="preserve">Амбициозная программа, реализуемая в Год кино, </w:t>
      </w:r>
      <w:r>
        <w:rPr>
          <w:rFonts w:eastAsia="Times New Roman" w:cstheme="minorHAnsi"/>
          <w:sz w:val="20"/>
          <w:szCs w:val="20"/>
        </w:rPr>
        <w:t>–</w:t>
      </w:r>
      <w:r w:rsidRPr="00050C93">
        <w:rPr>
          <w:rFonts w:eastAsia="Times New Roman" w:cstheme="minorHAnsi"/>
          <w:sz w:val="20"/>
          <w:szCs w:val="20"/>
        </w:rPr>
        <w:t xml:space="preserve"> это подде</w:t>
      </w:r>
      <w:r>
        <w:rPr>
          <w:rFonts w:eastAsia="Times New Roman" w:cstheme="minorHAnsi"/>
          <w:sz w:val="20"/>
          <w:szCs w:val="20"/>
        </w:rPr>
        <w:t>ржка кинопоказа в малых городах»</w:t>
      </w:r>
      <w:r w:rsidRPr="00050C93">
        <w:rPr>
          <w:rFonts w:eastAsia="Times New Roman" w:cstheme="minorHAnsi"/>
          <w:sz w:val="20"/>
          <w:szCs w:val="20"/>
        </w:rPr>
        <w:t xml:space="preserve"> : рабочая встреча с Президентом России / В. Р. Мединский // Наша молодёжь. –</w:t>
      </w:r>
      <w:r>
        <w:rPr>
          <w:rFonts w:eastAsia="Times New Roman" w:cstheme="minorHAnsi"/>
          <w:sz w:val="20"/>
          <w:szCs w:val="20"/>
        </w:rPr>
        <w:t xml:space="preserve"> </w:t>
      </w:r>
      <w:r w:rsidRPr="00050C93">
        <w:rPr>
          <w:rFonts w:eastAsia="Times New Roman" w:cstheme="minorHAnsi"/>
          <w:sz w:val="20"/>
          <w:szCs w:val="20"/>
        </w:rPr>
        <w:t>2016.</w:t>
      </w:r>
      <w:r>
        <w:rPr>
          <w:rFonts w:eastAsia="Times New Roman" w:cstheme="minorHAnsi"/>
          <w:sz w:val="20"/>
          <w:szCs w:val="20"/>
        </w:rPr>
        <w:t xml:space="preserve"> </w:t>
      </w:r>
      <w:r w:rsidRPr="00050C93">
        <w:rPr>
          <w:rFonts w:eastAsia="Times New Roman" w:cstheme="minorHAnsi"/>
          <w:sz w:val="20"/>
          <w:szCs w:val="20"/>
        </w:rPr>
        <w:t>– № 8</w:t>
      </w:r>
      <w:r>
        <w:rPr>
          <w:rFonts w:eastAsia="Times New Roman" w:cstheme="minorHAnsi"/>
          <w:sz w:val="20"/>
          <w:szCs w:val="20"/>
        </w:rPr>
        <w:t>–</w:t>
      </w:r>
      <w:r w:rsidRPr="00181CBA">
        <w:rPr>
          <w:rFonts w:eastAsia="Times New Roman" w:cstheme="minorHAnsi"/>
          <w:sz w:val="20"/>
          <w:szCs w:val="20"/>
        </w:rPr>
        <w:t>9 (122</w:t>
      </w:r>
      <w:r w:rsidR="00181CBA">
        <w:rPr>
          <w:rFonts w:eastAsia="Times New Roman" w:cstheme="minorHAnsi"/>
          <w:sz w:val="20"/>
          <w:szCs w:val="20"/>
        </w:rPr>
        <w:t>–</w:t>
      </w:r>
      <w:r w:rsidRPr="00181CBA">
        <w:rPr>
          <w:rFonts w:eastAsia="Times New Roman" w:cstheme="minorHAnsi"/>
          <w:sz w:val="20"/>
          <w:szCs w:val="20"/>
        </w:rPr>
        <w:t>123).</w:t>
      </w:r>
      <w:r w:rsidRPr="00050C93">
        <w:rPr>
          <w:rFonts w:eastAsia="Times New Roman" w:cstheme="minorHAnsi"/>
          <w:sz w:val="20"/>
          <w:szCs w:val="20"/>
        </w:rPr>
        <w:t xml:space="preserve"> </w:t>
      </w:r>
      <w:r w:rsidR="00181CBA">
        <w:rPr>
          <w:rFonts w:eastAsia="Times New Roman" w:cstheme="minorHAnsi"/>
          <w:sz w:val="20"/>
          <w:szCs w:val="20"/>
        </w:rPr>
        <w:t>– С. 3–5.</w:t>
      </w:r>
    </w:p>
    <w:p w:rsidR="00050C93" w:rsidRPr="00050C93" w:rsidRDefault="00050C93" w:rsidP="00050C93">
      <w:pPr>
        <w:pStyle w:val="a8"/>
        <w:ind w:firstLine="709"/>
        <w:jc w:val="both"/>
        <w:rPr>
          <w:rFonts w:eastAsia="Times New Roman" w:cstheme="minorHAnsi"/>
          <w:sz w:val="20"/>
          <w:szCs w:val="20"/>
        </w:rPr>
      </w:pPr>
      <w:r w:rsidRPr="00050C93">
        <w:rPr>
          <w:rFonts w:eastAsia="Times New Roman" w:cstheme="minorHAnsi"/>
          <w:b/>
          <w:sz w:val="20"/>
          <w:szCs w:val="20"/>
        </w:rPr>
        <w:t>Мединский, В. Р.</w:t>
      </w:r>
      <w:r>
        <w:rPr>
          <w:rFonts w:eastAsia="Times New Roman" w:cstheme="minorHAnsi"/>
          <w:sz w:val="20"/>
          <w:szCs w:val="20"/>
        </w:rPr>
        <w:t xml:space="preserve"> «Кино –</w:t>
      </w:r>
      <w:r w:rsidRPr="00050C93">
        <w:rPr>
          <w:rFonts w:eastAsia="Times New Roman" w:cstheme="minorHAnsi"/>
          <w:sz w:val="20"/>
          <w:szCs w:val="20"/>
        </w:rPr>
        <w:t xml:space="preserve"> н</w:t>
      </w:r>
      <w:r>
        <w:rPr>
          <w:rFonts w:eastAsia="Times New Roman" w:cstheme="minorHAnsi"/>
          <w:sz w:val="20"/>
          <w:szCs w:val="20"/>
        </w:rPr>
        <w:t>е только бизнес, но и искусство» : и</w:t>
      </w:r>
      <w:r w:rsidRPr="00050C93">
        <w:rPr>
          <w:rFonts w:eastAsia="Times New Roman" w:cstheme="minorHAnsi"/>
          <w:sz w:val="20"/>
          <w:szCs w:val="20"/>
        </w:rPr>
        <w:t>з выступления на заседании Правительственного совета по развитию отечественного кинематографа / В. Р. Мединский // Наша молодёжь. –</w:t>
      </w:r>
      <w:r>
        <w:rPr>
          <w:rFonts w:eastAsia="Times New Roman" w:cstheme="minorHAnsi"/>
          <w:sz w:val="20"/>
          <w:szCs w:val="20"/>
        </w:rPr>
        <w:t xml:space="preserve"> </w:t>
      </w:r>
      <w:r w:rsidRPr="00050C93">
        <w:rPr>
          <w:rFonts w:eastAsia="Times New Roman" w:cstheme="minorHAnsi"/>
          <w:sz w:val="20"/>
          <w:szCs w:val="20"/>
        </w:rPr>
        <w:t>2016. – № 5 (119). – С. 3–5.</w:t>
      </w:r>
    </w:p>
    <w:p w:rsidR="00050C93" w:rsidRPr="00050C93" w:rsidRDefault="00050C93" w:rsidP="00050C93">
      <w:pPr>
        <w:pStyle w:val="a8"/>
        <w:ind w:firstLine="709"/>
        <w:jc w:val="both"/>
        <w:rPr>
          <w:rFonts w:eastAsia="Times New Roman" w:cstheme="minorHAnsi"/>
          <w:sz w:val="20"/>
          <w:szCs w:val="20"/>
        </w:rPr>
      </w:pPr>
      <w:r w:rsidRPr="00050C93">
        <w:rPr>
          <w:rFonts w:eastAsia="Times New Roman" w:cstheme="minorHAnsi"/>
          <w:b/>
          <w:sz w:val="20"/>
          <w:szCs w:val="20"/>
        </w:rPr>
        <w:t>Нордвик, В.</w:t>
      </w:r>
      <w:r w:rsidRPr="00050C93">
        <w:rPr>
          <w:rFonts w:eastAsia="Times New Roman" w:cstheme="minorHAnsi"/>
          <w:sz w:val="20"/>
          <w:szCs w:val="20"/>
        </w:rPr>
        <w:t xml:space="preserve"> Андрей М</w:t>
      </w:r>
      <w:r>
        <w:rPr>
          <w:rFonts w:eastAsia="Times New Roman" w:cstheme="minorHAnsi"/>
          <w:sz w:val="20"/>
          <w:szCs w:val="20"/>
        </w:rPr>
        <w:t>артынов: начал читать сценарий «Зорь»</w:t>
      </w:r>
      <w:r w:rsidRPr="00050C93">
        <w:rPr>
          <w:rFonts w:eastAsia="Times New Roman" w:cstheme="minorHAnsi"/>
          <w:sz w:val="20"/>
          <w:szCs w:val="20"/>
        </w:rPr>
        <w:t xml:space="preserve"> и расплакался : беседа с актером, сыгравшим в знаменитом фильме старшину Васкова / В. Нордвик // Родина. – 2016. – № 3. – С. 59–67.</w:t>
      </w:r>
    </w:p>
    <w:p w:rsidR="00050C93" w:rsidRPr="00050C93" w:rsidRDefault="00050C93" w:rsidP="00050C93">
      <w:pPr>
        <w:pStyle w:val="a8"/>
        <w:ind w:firstLine="709"/>
        <w:jc w:val="both"/>
        <w:rPr>
          <w:rFonts w:eastAsia="Times New Roman" w:cstheme="minorHAnsi"/>
          <w:sz w:val="20"/>
          <w:szCs w:val="20"/>
        </w:rPr>
      </w:pPr>
      <w:r w:rsidRPr="00050C93">
        <w:rPr>
          <w:rFonts w:eastAsia="Times New Roman" w:cstheme="minorHAnsi"/>
          <w:b/>
          <w:sz w:val="20"/>
          <w:szCs w:val="20"/>
        </w:rPr>
        <w:t>Нордвик, В.</w:t>
      </w:r>
      <w:r w:rsidRPr="00050C93">
        <w:rPr>
          <w:rFonts w:eastAsia="Times New Roman" w:cstheme="minorHAnsi"/>
          <w:sz w:val="20"/>
          <w:szCs w:val="20"/>
        </w:rPr>
        <w:t xml:space="preserve"> Виктор Сух</w:t>
      </w:r>
      <w:r w:rsidR="005D799E">
        <w:rPr>
          <w:rFonts w:eastAsia="Times New Roman" w:cstheme="minorHAnsi"/>
          <w:sz w:val="20"/>
          <w:szCs w:val="20"/>
        </w:rPr>
        <w:t>оруков : Народный артист России</w:t>
      </w:r>
      <w:r w:rsidRPr="00050C93">
        <w:rPr>
          <w:rFonts w:eastAsia="Times New Roman" w:cstheme="minorHAnsi"/>
          <w:sz w:val="20"/>
          <w:szCs w:val="20"/>
        </w:rPr>
        <w:t xml:space="preserve"> о сыгранном на экране и выстраданном в жизни / В. Нордвик // Родина. – 2016. – № 5. – С. 61–69.</w:t>
      </w:r>
    </w:p>
    <w:p w:rsidR="00050C93" w:rsidRPr="00E311BF" w:rsidRDefault="00050C93" w:rsidP="00050C93">
      <w:pPr>
        <w:pStyle w:val="a8"/>
        <w:ind w:firstLine="709"/>
        <w:jc w:val="both"/>
        <w:rPr>
          <w:rFonts w:cstheme="minorHAnsi"/>
          <w:b/>
          <w:sz w:val="20"/>
          <w:szCs w:val="20"/>
        </w:rPr>
      </w:pPr>
    </w:p>
    <w:p w:rsidR="00A5104A" w:rsidRPr="00E311BF" w:rsidRDefault="00A5104A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2758D8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Искусство</w:t>
      </w:r>
    </w:p>
    <w:p w:rsidR="00672FBF" w:rsidRDefault="00672FBF" w:rsidP="00FB607B">
      <w:pPr>
        <w:pStyle w:val="a8"/>
        <w:jc w:val="center"/>
        <w:rPr>
          <w:rFonts w:cstheme="minorHAnsi"/>
          <w:b/>
          <w:sz w:val="20"/>
          <w:szCs w:val="20"/>
        </w:rPr>
      </w:pPr>
    </w:p>
    <w:p w:rsidR="00112374" w:rsidRPr="005D799E" w:rsidRDefault="00112374" w:rsidP="0099704C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5D799E">
        <w:rPr>
          <w:b/>
          <w:bCs/>
          <w:sz w:val="20"/>
          <w:szCs w:val="20"/>
        </w:rPr>
        <w:t>Балакина, Н.</w:t>
      </w:r>
      <w:r w:rsidRPr="005D799E">
        <w:rPr>
          <w:sz w:val="20"/>
          <w:szCs w:val="20"/>
        </w:rPr>
        <w:t xml:space="preserve"> Шедевры коллекции Исаака Бродского / Н. Балакина // Русское искусство. – 2016. – № 1 (49). – С. 94–103.</w:t>
      </w:r>
    </w:p>
    <w:p w:rsidR="00CF725F" w:rsidRPr="005D799E" w:rsidRDefault="00CF725F" w:rsidP="0099704C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5D799E">
        <w:rPr>
          <w:b/>
          <w:bCs/>
          <w:sz w:val="20"/>
          <w:szCs w:val="20"/>
        </w:rPr>
        <w:t>Бурганова, М.</w:t>
      </w:r>
      <w:r w:rsidRPr="005D799E">
        <w:rPr>
          <w:sz w:val="20"/>
          <w:szCs w:val="20"/>
        </w:rPr>
        <w:t xml:space="preserve"> Церковная скульптура Русского Севера / М. Бурганова // Русское искусство. – 2016. – № 1 (49). – С. 6–14.</w:t>
      </w:r>
    </w:p>
    <w:p w:rsidR="00AD5295" w:rsidRPr="005D799E" w:rsidRDefault="00672FBF" w:rsidP="0099704C">
      <w:pPr>
        <w:pStyle w:val="a8"/>
        <w:ind w:firstLine="708"/>
        <w:jc w:val="both"/>
        <w:rPr>
          <w:sz w:val="20"/>
          <w:szCs w:val="20"/>
        </w:rPr>
      </w:pPr>
      <w:r w:rsidRPr="005D799E">
        <w:rPr>
          <w:b/>
          <w:bCs/>
          <w:sz w:val="20"/>
          <w:szCs w:val="20"/>
        </w:rPr>
        <w:t>Воротынцева, К.</w:t>
      </w:r>
      <w:r w:rsidRPr="005D799E">
        <w:rPr>
          <w:sz w:val="20"/>
          <w:szCs w:val="20"/>
        </w:rPr>
        <w:t xml:space="preserve"> Любовь, край родной и весна : [тема весны на полотнах русских художников] / К. Воротынцева // Свой. – 2016. – № 4. – С. 35–37.</w:t>
      </w:r>
    </w:p>
    <w:p w:rsidR="00056505" w:rsidRPr="005D799E" w:rsidRDefault="00056505" w:rsidP="0099704C">
      <w:pPr>
        <w:pStyle w:val="a8"/>
        <w:ind w:firstLine="708"/>
        <w:jc w:val="both"/>
        <w:rPr>
          <w:sz w:val="20"/>
          <w:szCs w:val="20"/>
        </w:rPr>
      </w:pPr>
      <w:r w:rsidRPr="005D799E">
        <w:rPr>
          <w:b/>
          <w:bCs/>
          <w:sz w:val="20"/>
          <w:szCs w:val="20"/>
        </w:rPr>
        <w:t>Кочкин, С.</w:t>
      </w:r>
      <w:r w:rsidRPr="005D799E">
        <w:rPr>
          <w:sz w:val="20"/>
          <w:szCs w:val="20"/>
        </w:rPr>
        <w:t xml:space="preserve"> Неизвестный Жегин / С. Кочкин // Русское искус</w:t>
      </w:r>
      <w:r w:rsidR="005D799E">
        <w:rPr>
          <w:sz w:val="20"/>
          <w:szCs w:val="20"/>
        </w:rPr>
        <w:softHyphen/>
      </w:r>
      <w:r w:rsidRPr="005D799E">
        <w:rPr>
          <w:sz w:val="20"/>
          <w:szCs w:val="20"/>
        </w:rPr>
        <w:t>ство. – 2016. – № 1 (49). – С. 68–75.</w:t>
      </w:r>
    </w:p>
    <w:p w:rsidR="00AC679E" w:rsidRPr="005D799E" w:rsidRDefault="00AC679E" w:rsidP="0099704C">
      <w:pPr>
        <w:pStyle w:val="a8"/>
        <w:ind w:firstLine="708"/>
        <w:jc w:val="both"/>
        <w:rPr>
          <w:sz w:val="20"/>
          <w:szCs w:val="20"/>
        </w:rPr>
      </w:pPr>
      <w:r w:rsidRPr="005D799E">
        <w:rPr>
          <w:b/>
          <w:bCs/>
          <w:sz w:val="20"/>
          <w:szCs w:val="20"/>
        </w:rPr>
        <w:t>Маркина, Л.</w:t>
      </w:r>
      <w:r w:rsidRPr="005D799E">
        <w:rPr>
          <w:sz w:val="20"/>
          <w:szCs w:val="20"/>
        </w:rPr>
        <w:t xml:space="preserve"> Фантом Федора Рокотова / Л. Маркина // Русское искусство. – 2016. – № 1 (49). – С. 45–51.</w:t>
      </w:r>
    </w:p>
    <w:p w:rsidR="00BD7904" w:rsidRPr="005D799E" w:rsidRDefault="00BD7904" w:rsidP="0099704C">
      <w:pPr>
        <w:pStyle w:val="a8"/>
        <w:ind w:firstLine="708"/>
        <w:jc w:val="both"/>
        <w:rPr>
          <w:sz w:val="20"/>
          <w:szCs w:val="20"/>
        </w:rPr>
      </w:pPr>
      <w:r w:rsidRPr="005D799E">
        <w:rPr>
          <w:b/>
          <w:bCs/>
          <w:sz w:val="20"/>
          <w:szCs w:val="20"/>
        </w:rPr>
        <w:t>Марков, А.</w:t>
      </w:r>
      <w:r w:rsidRPr="005D799E">
        <w:rPr>
          <w:sz w:val="20"/>
          <w:szCs w:val="20"/>
        </w:rPr>
        <w:t xml:space="preserve"> «Дама с собачкой» Ивана Шишкина / А. Марков // Русское искусство. – 2016. – № 1 (49). – С. 88–93.</w:t>
      </w:r>
    </w:p>
    <w:p w:rsidR="0099704C" w:rsidRPr="005D799E" w:rsidRDefault="0099704C" w:rsidP="0099704C">
      <w:pPr>
        <w:pStyle w:val="a8"/>
        <w:ind w:firstLine="708"/>
        <w:jc w:val="both"/>
        <w:rPr>
          <w:sz w:val="20"/>
          <w:szCs w:val="20"/>
        </w:rPr>
      </w:pPr>
      <w:r w:rsidRPr="005D799E">
        <w:rPr>
          <w:b/>
          <w:bCs/>
          <w:sz w:val="20"/>
          <w:szCs w:val="20"/>
        </w:rPr>
        <w:t>Седова, И.</w:t>
      </w:r>
      <w:r w:rsidRPr="005D799E">
        <w:rPr>
          <w:sz w:val="20"/>
          <w:szCs w:val="20"/>
        </w:rPr>
        <w:t xml:space="preserve"> Найденный альбом : [о скульпторе М. С. Рукавиш</w:t>
      </w:r>
      <w:r w:rsidR="005D799E">
        <w:rPr>
          <w:sz w:val="20"/>
          <w:szCs w:val="20"/>
        </w:rPr>
        <w:softHyphen/>
      </w:r>
      <w:r w:rsidRPr="005D799E">
        <w:rPr>
          <w:sz w:val="20"/>
          <w:szCs w:val="20"/>
        </w:rPr>
        <w:t>никове] / И. Седова // Русское искусство. – 2016. – № 1 (49). – С. 60–67.</w:t>
      </w:r>
    </w:p>
    <w:p w:rsidR="00CF34A0" w:rsidRPr="005D799E" w:rsidRDefault="00CF34A0" w:rsidP="0099704C">
      <w:pPr>
        <w:pStyle w:val="a8"/>
        <w:ind w:firstLine="708"/>
        <w:jc w:val="both"/>
        <w:rPr>
          <w:sz w:val="20"/>
          <w:szCs w:val="20"/>
        </w:rPr>
      </w:pPr>
      <w:r w:rsidRPr="005D799E">
        <w:rPr>
          <w:b/>
          <w:bCs/>
          <w:sz w:val="20"/>
          <w:szCs w:val="20"/>
        </w:rPr>
        <w:t>Сухарева, Т.</w:t>
      </w:r>
      <w:r w:rsidRPr="005D799E">
        <w:rPr>
          <w:sz w:val="20"/>
          <w:szCs w:val="20"/>
        </w:rPr>
        <w:t xml:space="preserve"> Он жил искусством : [о художнике Г. А. Ладыженском] / Т. Сухарева // Русское искусство. – 2016. – № 1 (49). – С. 34–43.</w:t>
      </w:r>
    </w:p>
    <w:p w:rsidR="00162C32" w:rsidRPr="005D799E" w:rsidRDefault="00162C32" w:rsidP="0099704C">
      <w:pPr>
        <w:pStyle w:val="a8"/>
        <w:ind w:firstLine="708"/>
        <w:jc w:val="both"/>
        <w:rPr>
          <w:sz w:val="20"/>
          <w:szCs w:val="20"/>
        </w:rPr>
      </w:pPr>
      <w:r w:rsidRPr="005D799E">
        <w:rPr>
          <w:b/>
          <w:bCs/>
          <w:sz w:val="20"/>
          <w:szCs w:val="20"/>
        </w:rPr>
        <w:t>Татищева, Ю.</w:t>
      </w:r>
      <w:r w:rsidR="005D799E">
        <w:rPr>
          <w:b/>
          <w:bCs/>
          <w:sz w:val="20"/>
          <w:szCs w:val="20"/>
        </w:rPr>
        <w:t xml:space="preserve"> </w:t>
      </w:r>
      <w:r w:rsidRPr="005D799E">
        <w:rPr>
          <w:b/>
          <w:bCs/>
          <w:sz w:val="20"/>
          <w:szCs w:val="20"/>
        </w:rPr>
        <w:t>Б.</w:t>
      </w:r>
      <w:r w:rsidRPr="005D799E">
        <w:rPr>
          <w:sz w:val="20"/>
          <w:szCs w:val="20"/>
        </w:rPr>
        <w:t xml:space="preserve"> Коммуникативные технологии в сфере искусства / Ю.</w:t>
      </w:r>
      <w:r w:rsidR="00651CF3">
        <w:rPr>
          <w:sz w:val="20"/>
          <w:szCs w:val="20"/>
        </w:rPr>
        <w:t xml:space="preserve"> </w:t>
      </w:r>
      <w:r w:rsidRPr="005D799E">
        <w:rPr>
          <w:sz w:val="20"/>
          <w:szCs w:val="20"/>
        </w:rPr>
        <w:t>Б. Татищева // Культурная жизнь Юга России. – 2016. – № 1 (60). – С. 79–84.</w:t>
      </w:r>
    </w:p>
    <w:p w:rsidR="00AD5295" w:rsidRPr="00E311BF" w:rsidRDefault="00AD5295" w:rsidP="00FB607B">
      <w:pPr>
        <w:pStyle w:val="a8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Культурно-досуговая деятельность. Развитие творчества</w:t>
      </w:r>
    </w:p>
    <w:p w:rsidR="00F01D2C" w:rsidRDefault="00F01D2C" w:rsidP="00F01D2C">
      <w:pPr>
        <w:pStyle w:val="a8"/>
        <w:ind w:firstLine="708"/>
        <w:jc w:val="both"/>
        <w:rPr>
          <w:b/>
          <w:bCs/>
        </w:rPr>
      </w:pPr>
    </w:p>
    <w:p w:rsidR="002063C2" w:rsidRPr="005D799E" w:rsidRDefault="002063C2" w:rsidP="00F01D2C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5D799E">
        <w:rPr>
          <w:b/>
          <w:bCs/>
          <w:sz w:val="20"/>
          <w:szCs w:val="20"/>
        </w:rPr>
        <w:t>Федотенкова, Е.</w:t>
      </w:r>
      <w:r w:rsidRPr="005D799E">
        <w:rPr>
          <w:sz w:val="20"/>
          <w:szCs w:val="20"/>
        </w:rPr>
        <w:t xml:space="preserve"> Методика создания сценария : рекомендации для участников сценарно-методического конкурса / Е. Федотенкова, С. Голубева // Сценарии и репертуар. – 2016. – Вып. 10 (291). – С. 82–91.</w:t>
      </w:r>
    </w:p>
    <w:p w:rsidR="002758D8" w:rsidRPr="005D799E" w:rsidRDefault="00F01D2C" w:rsidP="00F01D2C">
      <w:pPr>
        <w:pStyle w:val="a8"/>
        <w:ind w:firstLine="708"/>
        <w:jc w:val="both"/>
        <w:rPr>
          <w:sz w:val="20"/>
          <w:szCs w:val="20"/>
        </w:rPr>
      </w:pPr>
      <w:r w:rsidRPr="005D799E">
        <w:rPr>
          <w:b/>
          <w:bCs/>
          <w:sz w:val="20"/>
          <w:szCs w:val="20"/>
        </w:rPr>
        <w:t>Церетели, Т.</w:t>
      </w:r>
      <w:r w:rsidRPr="005D799E">
        <w:rPr>
          <w:sz w:val="20"/>
          <w:szCs w:val="20"/>
        </w:rPr>
        <w:t xml:space="preserve"> Два века в дымке : [дымковская игрушка] / Т. Церетели // Свой. – 2016. – № 4. – С. 40–42.</w:t>
      </w:r>
    </w:p>
    <w:p w:rsidR="0092243E" w:rsidRPr="00E311BF" w:rsidRDefault="0092243E" w:rsidP="00F01D2C">
      <w:pPr>
        <w:pStyle w:val="a8"/>
        <w:ind w:firstLine="708"/>
        <w:jc w:val="both"/>
        <w:rPr>
          <w:rFonts w:cstheme="minorHAnsi"/>
          <w:sz w:val="20"/>
          <w:szCs w:val="20"/>
        </w:rPr>
      </w:pPr>
    </w:p>
    <w:p w:rsidR="002758D8" w:rsidRPr="00E311BF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Сценарии</w:t>
      </w:r>
    </w:p>
    <w:p w:rsidR="00FB607B" w:rsidRPr="00E311BF" w:rsidRDefault="00FB607B" w:rsidP="00FB607B">
      <w:pPr>
        <w:pStyle w:val="a8"/>
        <w:jc w:val="center"/>
        <w:rPr>
          <w:rFonts w:cstheme="minorHAnsi"/>
          <w:b/>
          <w:sz w:val="20"/>
          <w:szCs w:val="20"/>
        </w:rPr>
      </w:pPr>
    </w:p>
    <w:p w:rsidR="002758D8" w:rsidRPr="00E311BF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Сценарии для детей</w:t>
      </w:r>
    </w:p>
    <w:p w:rsidR="00FB607B" w:rsidRPr="00E311BF" w:rsidRDefault="00FB607B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F0654C" w:rsidRDefault="00F0654C" w:rsidP="00FB607B">
      <w:pPr>
        <w:pStyle w:val="a8"/>
        <w:ind w:firstLine="708"/>
        <w:jc w:val="both"/>
        <w:rPr>
          <w:sz w:val="20"/>
          <w:szCs w:val="20"/>
        </w:rPr>
      </w:pPr>
      <w:r w:rsidRPr="005D799E">
        <w:rPr>
          <w:b/>
          <w:bCs/>
          <w:sz w:val="20"/>
          <w:szCs w:val="20"/>
        </w:rPr>
        <w:t>Биккинин, А.</w:t>
      </w:r>
      <w:r w:rsidRPr="005D799E">
        <w:rPr>
          <w:sz w:val="20"/>
          <w:szCs w:val="20"/>
        </w:rPr>
        <w:t xml:space="preserve"> И у каждого кота есть заветная мечта! : сценарий для дошкольного и младшего школьного возраста / А. Биккинин // Сценарии и репертуар. – 2016. – Вып. 12 (293). – С. 52–63.</w:t>
      </w:r>
    </w:p>
    <w:p w:rsidR="0081592F" w:rsidRPr="005D799E" w:rsidRDefault="0081592F" w:rsidP="00FB607B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5D799E">
        <w:rPr>
          <w:b/>
          <w:bCs/>
          <w:sz w:val="20"/>
          <w:szCs w:val="20"/>
        </w:rPr>
        <w:t>Вострых, Е.</w:t>
      </w:r>
      <w:r w:rsidRPr="005D799E">
        <w:rPr>
          <w:sz w:val="20"/>
          <w:szCs w:val="20"/>
        </w:rPr>
        <w:t xml:space="preserve"> Посадил дед репку : сценарий детской игровой программы / Е. Вострых // Сценарии и репертуар. – 2016. – Вып. 11 (292). – С. 28–40.</w:t>
      </w:r>
    </w:p>
    <w:p w:rsidR="004C4627" w:rsidRPr="005D799E" w:rsidRDefault="004C4627" w:rsidP="00FB607B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5D799E">
        <w:rPr>
          <w:b/>
          <w:bCs/>
          <w:sz w:val="20"/>
          <w:szCs w:val="20"/>
        </w:rPr>
        <w:t>Каратушина, А.</w:t>
      </w:r>
      <w:r w:rsidRPr="005D799E">
        <w:rPr>
          <w:sz w:val="20"/>
          <w:szCs w:val="20"/>
        </w:rPr>
        <w:t xml:space="preserve"> Все дело в шляпе : веселая конкурсно-игро</w:t>
      </w:r>
      <w:r w:rsidR="00C10245">
        <w:rPr>
          <w:sz w:val="20"/>
          <w:szCs w:val="20"/>
        </w:rPr>
        <w:softHyphen/>
      </w:r>
      <w:r w:rsidRPr="005D799E">
        <w:rPr>
          <w:sz w:val="20"/>
          <w:szCs w:val="20"/>
        </w:rPr>
        <w:t>вая программа для детей / А. Каратушина // Сценарии и репертуар.</w:t>
      </w:r>
      <w:r w:rsidR="0033768E" w:rsidRPr="005D799E">
        <w:rPr>
          <w:sz w:val="20"/>
          <w:szCs w:val="20"/>
        </w:rPr>
        <w:t xml:space="preserve"> </w:t>
      </w:r>
      <w:r w:rsidRPr="005D799E">
        <w:rPr>
          <w:sz w:val="20"/>
          <w:szCs w:val="20"/>
        </w:rPr>
        <w:t>– 2016.</w:t>
      </w:r>
      <w:r w:rsidR="0033768E" w:rsidRPr="005D799E">
        <w:rPr>
          <w:sz w:val="20"/>
          <w:szCs w:val="20"/>
        </w:rPr>
        <w:t xml:space="preserve"> </w:t>
      </w:r>
      <w:r w:rsidRPr="005D799E">
        <w:rPr>
          <w:sz w:val="20"/>
          <w:szCs w:val="20"/>
        </w:rPr>
        <w:t>– Вып. 9 (290).</w:t>
      </w:r>
      <w:r w:rsidR="0033768E" w:rsidRPr="005D799E">
        <w:rPr>
          <w:sz w:val="20"/>
          <w:szCs w:val="20"/>
        </w:rPr>
        <w:t xml:space="preserve"> </w:t>
      </w:r>
      <w:r w:rsidRPr="005D799E">
        <w:rPr>
          <w:sz w:val="20"/>
          <w:szCs w:val="20"/>
        </w:rPr>
        <w:t>– С. 53</w:t>
      </w:r>
      <w:r w:rsidR="0033768E" w:rsidRPr="005D799E">
        <w:rPr>
          <w:sz w:val="20"/>
          <w:szCs w:val="20"/>
        </w:rPr>
        <w:t>–</w:t>
      </w:r>
      <w:r w:rsidRPr="005D799E">
        <w:rPr>
          <w:sz w:val="20"/>
          <w:szCs w:val="20"/>
        </w:rPr>
        <w:t>56.</w:t>
      </w:r>
    </w:p>
    <w:p w:rsidR="004C4627" w:rsidRPr="005D799E" w:rsidRDefault="004C4627" w:rsidP="00FB607B">
      <w:pPr>
        <w:pStyle w:val="a8"/>
        <w:ind w:firstLine="708"/>
        <w:jc w:val="both"/>
        <w:rPr>
          <w:rFonts w:cstheme="minorHAnsi"/>
          <w:b/>
          <w:bCs/>
          <w:sz w:val="20"/>
          <w:szCs w:val="20"/>
        </w:rPr>
      </w:pPr>
      <w:r w:rsidRPr="005D799E">
        <w:rPr>
          <w:b/>
          <w:bCs/>
          <w:sz w:val="20"/>
          <w:szCs w:val="20"/>
        </w:rPr>
        <w:t>Лежнева, С.</w:t>
      </w:r>
      <w:r w:rsidRPr="005D799E">
        <w:rPr>
          <w:sz w:val="20"/>
          <w:szCs w:val="20"/>
        </w:rPr>
        <w:t xml:space="preserve"> Скоморошина : театрализованное представление для </w:t>
      </w:r>
      <w:r w:rsidR="00C10245">
        <w:rPr>
          <w:sz w:val="20"/>
          <w:szCs w:val="20"/>
        </w:rPr>
        <w:t xml:space="preserve"> </w:t>
      </w:r>
      <w:r w:rsidRPr="005D799E">
        <w:rPr>
          <w:sz w:val="20"/>
          <w:szCs w:val="20"/>
        </w:rPr>
        <w:t xml:space="preserve">детей </w:t>
      </w:r>
      <w:r w:rsidR="00C10245">
        <w:rPr>
          <w:sz w:val="20"/>
          <w:szCs w:val="20"/>
        </w:rPr>
        <w:t xml:space="preserve"> </w:t>
      </w:r>
      <w:r w:rsidRPr="005D799E">
        <w:rPr>
          <w:sz w:val="20"/>
          <w:szCs w:val="20"/>
        </w:rPr>
        <w:t xml:space="preserve">/ </w:t>
      </w:r>
      <w:r w:rsidR="00C10245">
        <w:rPr>
          <w:sz w:val="20"/>
          <w:szCs w:val="20"/>
        </w:rPr>
        <w:t xml:space="preserve"> </w:t>
      </w:r>
      <w:r w:rsidRPr="005D799E">
        <w:rPr>
          <w:sz w:val="20"/>
          <w:szCs w:val="20"/>
        </w:rPr>
        <w:t xml:space="preserve">С. Лежнева </w:t>
      </w:r>
      <w:r w:rsidR="00C10245">
        <w:rPr>
          <w:sz w:val="20"/>
          <w:szCs w:val="20"/>
        </w:rPr>
        <w:t xml:space="preserve"> </w:t>
      </w:r>
      <w:r w:rsidRPr="005D799E">
        <w:rPr>
          <w:sz w:val="20"/>
          <w:szCs w:val="20"/>
        </w:rPr>
        <w:t>//</w:t>
      </w:r>
      <w:r w:rsidR="00C10245">
        <w:rPr>
          <w:sz w:val="20"/>
          <w:szCs w:val="20"/>
        </w:rPr>
        <w:t xml:space="preserve"> </w:t>
      </w:r>
      <w:r w:rsidRPr="005D799E">
        <w:rPr>
          <w:sz w:val="20"/>
          <w:szCs w:val="20"/>
        </w:rPr>
        <w:t xml:space="preserve"> Сценарии </w:t>
      </w:r>
      <w:r w:rsidR="00C10245">
        <w:rPr>
          <w:sz w:val="20"/>
          <w:szCs w:val="20"/>
        </w:rPr>
        <w:t xml:space="preserve"> </w:t>
      </w:r>
      <w:r w:rsidRPr="005D799E">
        <w:rPr>
          <w:sz w:val="20"/>
          <w:szCs w:val="20"/>
        </w:rPr>
        <w:t xml:space="preserve">и </w:t>
      </w:r>
      <w:r w:rsidR="00C10245">
        <w:rPr>
          <w:sz w:val="20"/>
          <w:szCs w:val="20"/>
        </w:rPr>
        <w:t xml:space="preserve"> </w:t>
      </w:r>
      <w:r w:rsidRPr="005D799E">
        <w:rPr>
          <w:sz w:val="20"/>
          <w:szCs w:val="20"/>
        </w:rPr>
        <w:t>репертуар. – 2016. – Вып. 9 (290). – С. 42–52.</w:t>
      </w:r>
    </w:p>
    <w:p w:rsidR="00512CD9" w:rsidRPr="005D799E" w:rsidRDefault="00512CD9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5D799E">
        <w:rPr>
          <w:rFonts w:cstheme="minorHAnsi"/>
          <w:b/>
          <w:bCs/>
          <w:sz w:val="20"/>
          <w:szCs w:val="20"/>
        </w:rPr>
        <w:t>Неволина, Г.</w:t>
      </w:r>
      <w:r w:rsidRPr="005D799E">
        <w:rPr>
          <w:rFonts w:cstheme="minorHAnsi"/>
          <w:sz w:val="20"/>
          <w:szCs w:val="20"/>
        </w:rPr>
        <w:t xml:space="preserve"> Космическая тайна зодиака : игровая</w:t>
      </w:r>
      <w:r w:rsidR="00D71726" w:rsidRPr="005D799E">
        <w:rPr>
          <w:rFonts w:cstheme="minorHAnsi"/>
          <w:sz w:val="20"/>
          <w:szCs w:val="20"/>
        </w:rPr>
        <w:t>,</w:t>
      </w:r>
      <w:r w:rsidRPr="005D799E">
        <w:rPr>
          <w:rFonts w:cstheme="minorHAnsi"/>
          <w:sz w:val="20"/>
          <w:szCs w:val="20"/>
        </w:rPr>
        <w:t xml:space="preserve"> познава</w:t>
      </w:r>
      <w:r w:rsidR="00C10245">
        <w:rPr>
          <w:rFonts w:cstheme="minorHAnsi"/>
          <w:sz w:val="20"/>
          <w:szCs w:val="20"/>
        </w:rPr>
        <w:softHyphen/>
      </w:r>
      <w:r w:rsidRPr="005D799E">
        <w:rPr>
          <w:rFonts w:cstheme="minorHAnsi"/>
          <w:sz w:val="20"/>
          <w:szCs w:val="20"/>
        </w:rPr>
        <w:t>тельная программа для детей / Г. Неволина // Сценарии и репертуар. – 2016. – Вып. 5 (286). – С. 88</w:t>
      </w:r>
      <w:r w:rsidR="00D71726" w:rsidRPr="005D799E">
        <w:rPr>
          <w:rFonts w:cstheme="minorHAnsi"/>
          <w:sz w:val="20"/>
          <w:szCs w:val="20"/>
        </w:rPr>
        <w:t>–</w:t>
      </w:r>
      <w:r w:rsidRPr="005D799E">
        <w:rPr>
          <w:rFonts w:cstheme="minorHAnsi"/>
          <w:sz w:val="20"/>
          <w:szCs w:val="20"/>
        </w:rPr>
        <w:t>96.</w:t>
      </w:r>
    </w:p>
    <w:p w:rsidR="008A3820" w:rsidRDefault="008A3820" w:rsidP="00FB607B">
      <w:pPr>
        <w:pStyle w:val="a8"/>
        <w:ind w:firstLine="708"/>
        <w:jc w:val="both"/>
        <w:rPr>
          <w:sz w:val="20"/>
          <w:szCs w:val="20"/>
        </w:rPr>
      </w:pPr>
      <w:r w:rsidRPr="005D799E">
        <w:rPr>
          <w:b/>
          <w:bCs/>
          <w:sz w:val="20"/>
          <w:szCs w:val="20"/>
        </w:rPr>
        <w:t>Неволина, Г.</w:t>
      </w:r>
      <w:r w:rsidRPr="005D799E">
        <w:rPr>
          <w:sz w:val="20"/>
          <w:szCs w:val="20"/>
        </w:rPr>
        <w:t xml:space="preserve"> Мы в шумном городе живем : городская сказка для дошкольников и младших школьников / Г. Неволина // Сценарии и репертуар. – 2016. – Вып. 11 (292). – С. 70–91.</w:t>
      </w:r>
    </w:p>
    <w:p w:rsidR="00C457E7" w:rsidRPr="00C457E7" w:rsidRDefault="00C457E7" w:rsidP="00C457E7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C457E7">
        <w:rPr>
          <w:b/>
          <w:bCs/>
          <w:sz w:val="20"/>
          <w:szCs w:val="20"/>
        </w:rPr>
        <w:t>Непомнящих, Н.</w:t>
      </w:r>
      <w:r w:rsidRPr="00C457E7">
        <w:rPr>
          <w:sz w:val="20"/>
          <w:szCs w:val="20"/>
        </w:rPr>
        <w:t xml:space="preserve"> Большие права – маленьким. Занятия, посвященные защите интересов детей : [сценарий, знакомящих детей с правом на семью] / Н. Непомнящих, Г. Ильина // Библиополе. – 2016. – № 5. – С. 32–34.</w:t>
      </w:r>
    </w:p>
    <w:p w:rsidR="007B65E3" w:rsidRPr="005D799E" w:rsidRDefault="007B65E3" w:rsidP="00FB607B">
      <w:pPr>
        <w:pStyle w:val="a8"/>
        <w:ind w:firstLine="708"/>
        <w:jc w:val="both"/>
        <w:rPr>
          <w:rFonts w:cstheme="minorHAnsi"/>
          <w:bCs/>
          <w:sz w:val="20"/>
          <w:szCs w:val="20"/>
        </w:rPr>
      </w:pPr>
      <w:r w:rsidRPr="005D799E">
        <w:rPr>
          <w:b/>
          <w:bCs/>
          <w:sz w:val="20"/>
          <w:szCs w:val="20"/>
        </w:rPr>
        <w:t>Оленюк, О.</w:t>
      </w:r>
      <w:r w:rsidRPr="005D799E">
        <w:rPr>
          <w:sz w:val="20"/>
          <w:szCs w:val="20"/>
        </w:rPr>
        <w:t xml:space="preserve"> Последний герой : спортивно-познавательная игра для мальчиков начальных классов / О. Оленюк // Сценарии и репер</w:t>
      </w:r>
      <w:r w:rsidR="00F15DB0">
        <w:rPr>
          <w:sz w:val="20"/>
          <w:szCs w:val="20"/>
        </w:rPr>
        <w:softHyphen/>
      </w:r>
      <w:r w:rsidRPr="005D799E">
        <w:rPr>
          <w:sz w:val="20"/>
          <w:szCs w:val="20"/>
        </w:rPr>
        <w:t>туар. – 2016. – Вып. 9 (290). – С. 57–63.</w:t>
      </w:r>
    </w:p>
    <w:p w:rsidR="00254FDD" w:rsidRPr="005D799E" w:rsidRDefault="00366B35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5D799E">
        <w:rPr>
          <w:rFonts w:cstheme="minorHAnsi"/>
          <w:b/>
          <w:bCs/>
          <w:sz w:val="20"/>
          <w:szCs w:val="20"/>
        </w:rPr>
        <w:t>Сафонова, Т.</w:t>
      </w:r>
      <w:r w:rsidRPr="005D799E">
        <w:rPr>
          <w:rFonts w:cstheme="minorHAnsi"/>
          <w:sz w:val="20"/>
          <w:szCs w:val="20"/>
        </w:rPr>
        <w:t xml:space="preserve"> Инопланетяне : сценарий театра</w:t>
      </w:r>
      <w:r w:rsidR="00D71726" w:rsidRPr="005D799E">
        <w:rPr>
          <w:rFonts w:cstheme="minorHAnsi"/>
          <w:sz w:val="20"/>
          <w:szCs w:val="20"/>
        </w:rPr>
        <w:t>лизованного представления для 5–</w:t>
      </w:r>
      <w:r w:rsidRPr="005D799E">
        <w:rPr>
          <w:rFonts w:cstheme="minorHAnsi"/>
          <w:sz w:val="20"/>
          <w:szCs w:val="20"/>
        </w:rPr>
        <w:t>9-х классов / Т. Сафонова // Сценарии и репер</w:t>
      </w:r>
      <w:r w:rsidR="00F15DB0">
        <w:rPr>
          <w:rFonts w:cstheme="minorHAnsi"/>
          <w:sz w:val="20"/>
          <w:szCs w:val="20"/>
        </w:rPr>
        <w:softHyphen/>
      </w:r>
      <w:r w:rsidRPr="005D799E">
        <w:rPr>
          <w:rFonts w:cstheme="minorHAnsi"/>
          <w:sz w:val="20"/>
          <w:szCs w:val="20"/>
        </w:rPr>
        <w:t>туар. – 2016. – Вып. 5 (286). – С. 39</w:t>
      </w:r>
      <w:r w:rsidR="00D71726" w:rsidRPr="005D799E">
        <w:rPr>
          <w:rFonts w:cstheme="minorHAnsi"/>
          <w:sz w:val="20"/>
          <w:szCs w:val="20"/>
        </w:rPr>
        <w:t>–</w:t>
      </w:r>
      <w:r w:rsidRPr="005D799E">
        <w:rPr>
          <w:rFonts w:cstheme="minorHAnsi"/>
          <w:sz w:val="20"/>
          <w:szCs w:val="20"/>
        </w:rPr>
        <w:t>52.</w:t>
      </w:r>
    </w:p>
    <w:p w:rsidR="00512CD9" w:rsidRPr="005D799E" w:rsidRDefault="00512CD9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5D799E">
        <w:rPr>
          <w:rFonts w:cstheme="minorHAnsi"/>
          <w:b/>
          <w:bCs/>
          <w:sz w:val="20"/>
          <w:szCs w:val="20"/>
        </w:rPr>
        <w:lastRenderedPageBreak/>
        <w:t>Уланова, О</w:t>
      </w:r>
      <w:r w:rsidRPr="005D799E">
        <w:rPr>
          <w:rFonts w:cstheme="minorHAnsi"/>
          <w:bCs/>
          <w:sz w:val="20"/>
          <w:szCs w:val="20"/>
        </w:rPr>
        <w:t>.</w:t>
      </w:r>
      <w:r w:rsidRPr="005D799E">
        <w:rPr>
          <w:rFonts w:cstheme="minorHAnsi"/>
          <w:sz w:val="20"/>
          <w:szCs w:val="20"/>
        </w:rPr>
        <w:t xml:space="preserve"> Планета фантазеров : сценарий детской эстрад</w:t>
      </w:r>
      <w:r w:rsidR="00F15DB0">
        <w:rPr>
          <w:rFonts w:cstheme="minorHAnsi"/>
          <w:sz w:val="20"/>
          <w:szCs w:val="20"/>
        </w:rPr>
        <w:softHyphen/>
      </w:r>
      <w:r w:rsidRPr="005D799E">
        <w:rPr>
          <w:rFonts w:cstheme="minorHAnsi"/>
          <w:sz w:val="20"/>
          <w:szCs w:val="20"/>
        </w:rPr>
        <w:t>ной программы с элементами презентации творческих коллективов Дворца культуры / О. Уланова // Сценарии и репертуар. – 2016. – Вып. 5 (286). – С. 77</w:t>
      </w:r>
      <w:r w:rsidR="00D71726" w:rsidRPr="005D799E">
        <w:rPr>
          <w:rFonts w:cstheme="minorHAnsi"/>
          <w:sz w:val="20"/>
          <w:szCs w:val="20"/>
        </w:rPr>
        <w:t>–</w:t>
      </w:r>
      <w:r w:rsidRPr="005D799E">
        <w:rPr>
          <w:rFonts w:cstheme="minorHAnsi"/>
          <w:sz w:val="20"/>
          <w:szCs w:val="20"/>
        </w:rPr>
        <w:t>87.</w:t>
      </w:r>
    </w:p>
    <w:p w:rsidR="00512CD9" w:rsidRPr="00E311BF" w:rsidRDefault="00512CD9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2758D8" w:rsidRPr="00E311BF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Сценарии школьные</w:t>
      </w:r>
    </w:p>
    <w:p w:rsidR="00FB607B" w:rsidRPr="00E311BF" w:rsidRDefault="00FB607B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E96416" w:rsidRPr="00F15DB0" w:rsidRDefault="00E96416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15DB0">
        <w:rPr>
          <w:rFonts w:cstheme="minorHAnsi"/>
          <w:b/>
          <w:bCs/>
          <w:sz w:val="20"/>
          <w:szCs w:val="20"/>
        </w:rPr>
        <w:t>Кудряшева, Л.</w:t>
      </w:r>
      <w:r w:rsidR="00A270A8" w:rsidRPr="00F15DB0">
        <w:rPr>
          <w:rFonts w:cstheme="minorHAnsi"/>
          <w:b/>
          <w:bCs/>
          <w:sz w:val="20"/>
          <w:szCs w:val="20"/>
        </w:rPr>
        <w:t xml:space="preserve"> </w:t>
      </w:r>
      <w:r w:rsidRPr="00F15DB0">
        <w:rPr>
          <w:rFonts w:cstheme="minorHAnsi"/>
          <w:sz w:val="20"/>
          <w:szCs w:val="20"/>
        </w:rPr>
        <w:t>Колумб Вселенной : сценарий вечера для учащихся среднего и старшего школьного возраста / Л. Кудряшева // Сценарии и репертуар. – 2016. – Вып. 5 (286). – С. 3</w:t>
      </w:r>
      <w:r w:rsidR="00D71726" w:rsidRPr="00F15DB0">
        <w:rPr>
          <w:rFonts w:cstheme="minorHAnsi"/>
          <w:sz w:val="20"/>
          <w:szCs w:val="20"/>
        </w:rPr>
        <w:t>–</w:t>
      </w:r>
      <w:r w:rsidRPr="00F15DB0">
        <w:rPr>
          <w:rFonts w:cstheme="minorHAnsi"/>
          <w:sz w:val="20"/>
          <w:szCs w:val="20"/>
        </w:rPr>
        <w:t>17.</w:t>
      </w:r>
    </w:p>
    <w:p w:rsidR="006D4860" w:rsidRPr="00F15DB0" w:rsidRDefault="006D4860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15DB0">
        <w:rPr>
          <w:b/>
          <w:bCs/>
          <w:sz w:val="20"/>
          <w:szCs w:val="20"/>
        </w:rPr>
        <w:t>Лежнева, С.</w:t>
      </w:r>
      <w:r w:rsidRPr="00F15DB0">
        <w:rPr>
          <w:sz w:val="20"/>
          <w:szCs w:val="20"/>
        </w:rPr>
        <w:t xml:space="preserve"> Мы участвуем в конкурсе : маленькая комедия для школьного театра / С. Лежнева // Сценарии и репертуар. – 2016. – Вып. 10 (291). – С. 23–46.</w:t>
      </w:r>
    </w:p>
    <w:p w:rsidR="00A270A8" w:rsidRPr="00F15DB0" w:rsidRDefault="00A270A8" w:rsidP="00FB607B">
      <w:pPr>
        <w:pStyle w:val="a8"/>
        <w:ind w:firstLine="708"/>
        <w:jc w:val="both"/>
        <w:rPr>
          <w:sz w:val="20"/>
          <w:szCs w:val="20"/>
        </w:rPr>
      </w:pPr>
      <w:r w:rsidRPr="00F15DB0">
        <w:rPr>
          <w:b/>
          <w:bCs/>
          <w:sz w:val="20"/>
          <w:szCs w:val="20"/>
        </w:rPr>
        <w:t>Перепелица, В.</w:t>
      </w:r>
      <w:r w:rsidRPr="00F15DB0">
        <w:rPr>
          <w:sz w:val="20"/>
          <w:szCs w:val="20"/>
        </w:rPr>
        <w:t xml:space="preserve"> Было или не было, а история рассказывает... : час нескучной истории / В. Перепелица // Сценарии и репертуар. – 2016. – Вып. 9 (290). – С. 3–22.</w:t>
      </w:r>
    </w:p>
    <w:p w:rsidR="00DA5131" w:rsidRPr="00F15DB0" w:rsidRDefault="00DA5131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15DB0">
        <w:rPr>
          <w:b/>
          <w:bCs/>
          <w:sz w:val="20"/>
          <w:szCs w:val="20"/>
        </w:rPr>
        <w:t>Сафонова, Т.</w:t>
      </w:r>
      <w:r w:rsidRPr="00F15DB0">
        <w:rPr>
          <w:sz w:val="20"/>
          <w:szCs w:val="20"/>
        </w:rPr>
        <w:t xml:space="preserve"> Семь пиратов : сценарий неудавшегося приклю</w:t>
      </w:r>
      <w:r w:rsidR="00F15DB0">
        <w:rPr>
          <w:sz w:val="20"/>
          <w:szCs w:val="20"/>
        </w:rPr>
        <w:softHyphen/>
      </w:r>
      <w:r w:rsidRPr="00F15DB0">
        <w:rPr>
          <w:sz w:val="20"/>
          <w:szCs w:val="20"/>
        </w:rPr>
        <w:t xml:space="preserve">чения </w:t>
      </w:r>
      <w:r w:rsidR="00F15DB0">
        <w:rPr>
          <w:sz w:val="20"/>
          <w:szCs w:val="20"/>
        </w:rPr>
        <w:t xml:space="preserve"> </w:t>
      </w:r>
      <w:r w:rsidRPr="00F15DB0">
        <w:rPr>
          <w:sz w:val="20"/>
          <w:szCs w:val="20"/>
        </w:rPr>
        <w:t xml:space="preserve">для </w:t>
      </w:r>
      <w:r w:rsidR="00F15DB0">
        <w:rPr>
          <w:sz w:val="20"/>
          <w:szCs w:val="20"/>
        </w:rPr>
        <w:t xml:space="preserve"> </w:t>
      </w:r>
      <w:r w:rsidRPr="00F15DB0">
        <w:rPr>
          <w:sz w:val="20"/>
          <w:szCs w:val="20"/>
        </w:rPr>
        <w:t xml:space="preserve">5–7-х </w:t>
      </w:r>
      <w:r w:rsidR="00F15DB0">
        <w:rPr>
          <w:sz w:val="20"/>
          <w:szCs w:val="20"/>
        </w:rPr>
        <w:t xml:space="preserve"> </w:t>
      </w:r>
      <w:r w:rsidRPr="00F15DB0">
        <w:rPr>
          <w:sz w:val="20"/>
          <w:szCs w:val="20"/>
        </w:rPr>
        <w:t>классов</w:t>
      </w:r>
      <w:r w:rsidR="00F15DB0">
        <w:rPr>
          <w:sz w:val="20"/>
          <w:szCs w:val="20"/>
        </w:rPr>
        <w:t xml:space="preserve"> </w:t>
      </w:r>
      <w:r w:rsidRPr="00F15DB0">
        <w:rPr>
          <w:sz w:val="20"/>
          <w:szCs w:val="20"/>
        </w:rPr>
        <w:t xml:space="preserve"> / </w:t>
      </w:r>
      <w:r w:rsidR="00F15DB0">
        <w:rPr>
          <w:sz w:val="20"/>
          <w:szCs w:val="20"/>
        </w:rPr>
        <w:t xml:space="preserve"> </w:t>
      </w:r>
      <w:r w:rsidRPr="00F15DB0">
        <w:rPr>
          <w:sz w:val="20"/>
          <w:szCs w:val="20"/>
        </w:rPr>
        <w:t xml:space="preserve">Т. Сафонова </w:t>
      </w:r>
      <w:r w:rsidR="00F15DB0">
        <w:rPr>
          <w:sz w:val="20"/>
          <w:szCs w:val="20"/>
        </w:rPr>
        <w:t xml:space="preserve"> </w:t>
      </w:r>
      <w:r w:rsidRPr="00F15DB0">
        <w:rPr>
          <w:sz w:val="20"/>
          <w:szCs w:val="20"/>
        </w:rPr>
        <w:t xml:space="preserve">// </w:t>
      </w:r>
      <w:r w:rsidR="00F15DB0">
        <w:rPr>
          <w:sz w:val="20"/>
          <w:szCs w:val="20"/>
        </w:rPr>
        <w:t xml:space="preserve"> </w:t>
      </w:r>
      <w:r w:rsidRPr="00F15DB0">
        <w:rPr>
          <w:sz w:val="20"/>
          <w:szCs w:val="20"/>
        </w:rPr>
        <w:t xml:space="preserve">Сценарии </w:t>
      </w:r>
      <w:r w:rsidR="00F15DB0">
        <w:rPr>
          <w:sz w:val="20"/>
          <w:szCs w:val="20"/>
        </w:rPr>
        <w:t xml:space="preserve"> </w:t>
      </w:r>
      <w:r w:rsidRPr="00F15DB0">
        <w:rPr>
          <w:sz w:val="20"/>
          <w:szCs w:val="20"/>
        </w:rPr>
        <w:t>и репертуар. – 2016. – Вып. 9 (290). – С. 64–69.</w:t>
      </w:r>
    </w:p>
    <w:p w:rsidR="00870155" w:rsidRPr="00E311BF" w:rsidRDefault="00870155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2758D8" w:rsidRPr="00E311BF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Сценарии для взрослых</w:t>
      </w:r>
    </w:p>
    <w:p w:rsidR="00FB607B" w:rsidRPr="00E311BF" w:rsidRDefault="00FB607B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EE2DB3" w:rsidRPr="00354294" w:rsidRDefault="00EE2DB3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354294">
        <w:rPr>
          <w:rFonts w:cstheme="minorHAnsi"/>
          <w:b/>
          <w:bCs/>
          <w:sz w:val="20"/>
          <w:szCs w:val="20"/>
        </w:rPr>
        <w:t>Василькова, Л.</w:t>
      </w:r>
      <w:r w:rsidRPr="00354294">
        <w:rPr>
          <w:rFonts w:cstheme="minorHAnsi"/>
          <w:sz w:val="20"/>
          <w:szCs w:val="20"/>
        </w:rPr>
        <w:t xml:space="preserve"> В осенних листьях о</w:t>
      </w:r>
      <w:r w:rsidR="00651CF3">
        <w:rPr>
          <w:rFonts w:cstheme="minorHAnsi"/>
          <w:sz w:val="20"/>
          <w:szCs w:val="20"/>
        </w:rPr>
        <w:t>ктября : сценарий вечера отдыха</w:t>
      </w:r>
      <w:r w:rsidRPr="00354294">
        <w:rPr>
          <w:rFonts w:cstheme="minorHAnsi"/>
          <w:sz w:val="20"/>
          <w:szCs w:val="20"/>
        </w:rPr>
        <w:t xml:space="preserve"> для людей пенсионного возраста / Л. Василькова // Сценарии и репертуар. – 2016. – Вып. 6 (287). – С. 23</w:t>
      </w:r>
      <w:r w:rsidR="00D71726" w:rsidRPr="00354294">
        <w:rPr>
          <w:rFonts w:cstheme="minorHAnsi"/>
          <w:sz w:val="20"/>
          <w:szCs w:val="20"/>
        </w:rPr>
        <w:t>–</w:t>
      </w:r>
      <w:r w:rsidRPr="00354294">
        <w:rPr>
          <w:rFonts w:cstheme="minorHAnsi"/>
          <w:sz w:val="20"/>
          <w:szCs w:val="20"/>
        </w:rPr>
        <w:t>32.</w:t>
      </w:r>
    </w:p>
    <w:p w:rsidR="00E76513" w:rsidRPr="00354294" w:rsidRDefault="00E76513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354294">
        <w:rPr>
          <w:rFonts w:cstheme="minorHAnsi"/>
          <w:b/>
          <w:bCs/>
          <w:sz w:val="20"/>
          <w:szCs w:val="20"/>
        </w:rPr>
        <w:t>Василькова, Л</w:t>
      </w:r>
      <w:r w:rsidRPr="00354294">
        <w:rPr>
          <w:rFonts w:cstheme="minorHAnsi"/>
          <w:bCs/>
          <w:sz w:val="20"/>
          <w:szCs w:val="20"/>
        </w:rPr>
        <w:t>.</w:t>
      </w:r>
      <w:r w:rsidRPr="00354294">
        <w:rPr>
          <w:rFonts w:cstheme="minorHAnsi"/>
          <w:sz w:val="20"/>
          <w:szCs w:val="20"/>
        </w:rPr>
        <w:t xml:space="preserve"> Что здоровью хорошо... : сценарий Дня здоровых затей для пожилых людей / Л. Василькова // Сценарии и репертуар. – 2016. – Вып. 6 (287). – С. 74</w:t>
      </w:r>
      <w:r w:rsidR="00D71726" w:rsidRPr="00354294">
        <w:rPr>
          <w:rFonts w:cstheme="minorHAnsi"/>
          <w:sz w:val="20"/>
          <w:szCs w:val="20"/>
        </w:rPr>
        <w:t>–</w:t>
      </w:r>
      <w:r w:rsidRPr="00354294">
        <w:rPr>
          <w:rFonts w:cstheme="minorHAnsi"/>
          <w:sz w:val="20"/>
          <w:szCs w:val="20"/>
        </w:rPr>
        <w:t>86.</w:t>
      </w:r>
    </w:p>
    <w:p w:rsidR="00EE2DB3" w:rsidRPr="00354294" w:rsidRDefault="00EE2DB3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354294">
        <w:rPr>
          <w:rFonts w:cstheme="minorHAnsi"/>
          <w:b/>
          <w:bCs/>
          <w:sz w:val="20"/>
          <w:szCs w:val="20"/>
        </w:rPr>
        <w:t>Зайцев, А.</w:t>
      </w:r>
      <w:r w:rsidRPr="00354294">
        <w:rPr>
          <w:rFonts w:cstheme="minorHAnsi"/>
          <w:sz w:val="20"/>
          <w:szCs w:val="20"/>
        </w:rPr>
        <w:t xml:space="preserve"> Бабушка моей мечты : сценарий конкурсно-игровой программы</w:t>
      </w:r>
      <w:r w:rsidR="00354294">
        <w:rPr>
          <w:rFonts w:cstheme="minorHAnsi"/>
          <w:sz w:val="20"/>
          <w:szCs w:val="20"/>
        </w:rPr>
        <w:t xml:space="preserve"> </w:t>
      </w:r>
      <w:r w:rsidRPr="00354294">
        <w:rPr>
          <w:rFonts w:cstheme="minorHAnsi"/>
          <w:sz w:val="20"/>
          <w:szCs w:val="20"/>
        </w:rPr>
        <w:t xml:space="preserve"> / </w:t>
      </w:r>
      <w:r w:rsidR="00354294">
        <w:rPr>
          <w:rFonts w:cstheme="minorHAnsi"/>
          <w:sz w:val="20"/>
          <w:szCs w:val="20"/>
        </w:rPr>
        <w:t xml:space="preserve"> </w:t>
      </w:r>
      <w:r w:rsidRPr="00354294">
        <w:rPr>
          <w:rFonts w:cstheme="minorHAnsi"/>
          <w:sz w:val="20"/>
          <w:szCs w:val="20"/>
        </w:rPr>
        <w:t>А. Зайцев</w:t>
      </w:r>
      <w:r w:rsidR="00354294">
        <w:rPr>
          <w:rFonts w:cstheme="minorHAnsi"/>
          <w:sz w:val="20"/>
          <w:szCs w:val="20"/>
        </w:rPr>
        <w:t xml:space="preserve"> </w:t>
      </w:r>
      <w:r w:rsidRPr="00354294">
        <w:rPr>
          <w:rFonts w:cstheme="minorHAnsi"/>
          <w:sz w:val="20"/>
          <w:szCs w:val="20"/>
        </w:rPr>
        <w:t xml:space="preserve"> // </w:t>
      </w:r>
      <w:r w:rsidR="00354294">
        <w:rPr>
          <w:rFonts w:cstheme="minorHAnsi"/>
          <w:sz w:val="20"/>
          <w:szCs w:val="20"/>
        </w:rPr>
        <w:t xml:space="preserve"> </w:t>
      </w:r>
      <w:r w:rsidRPr="00354294">
        <w:rPr>
          <w:rFonts w:cstheme="minorHAnsi"/>
          <w:sz w:val="20"/>
          <w:szCs w:val="20"/>
        </w:rPr>
        <w:t xml:space="preserve">Сценарии </w:t>
      </w:r>
      <w:r w:rsidR="00354294">
        <w:rPr>
          <w:rFonts w:cstheme="minorHAnsi"/>
          <w:sz w:val="20"/>
          <w:szCs w:val="20"/>
        </w:rPr>
        <w:t xml:space="preserve"> </w:t>
      </w:r>
      <w:r w:rsidRPr="00354294">
        <w:rPr>
          <w:rFonts w:cstheme="minorHAnsi"/>
          <w:sz w:val="20"/>
          <w:szCs w:val="20"/>
        </w:rPr>
        <w:t xml:space="preserve">и </w:t>
      </w:r>
      <w:r w:rsidR="00354294">
        <w:rPr>
          <w:rFonts w:cstheme="minorHAnsi"/>
          <w:sz w:val="20"/>
          <w:szCs w:val="20"/>
        </w:rPr>
        <w:t xml:space="preserve"> </w:t>
      </w:r>
      <w:r w:rsidRPr="00354294">
        <w:rPr>
          <w:rFonts w:cstheme="minorHAnsi"/>
          <w:sz w:val="20"/>
          <w:szCs w:val="20"/>
        </w:rPr>
        <w:t>репертуар. – 2016. – Вып. 6 (287). – С. 34</w:t>
      </w:r>
      <w:r w:rsidR="00D71726" w:rsidRPr="00354294">
        <w:rPr>
          <w:rFonts w:cstheme="minorHAnsi"/>
          <w:sz w:val="20"/>
          <w:szCs w:val="20"/>
        </w:rPr>
        <w:t>–</w:t>
      </w:r>
      <w:r w:rsidRPr="00354294">
        <w:rPr>
          <w:rFonts w:cstheme="minorHAnsi"/>
          <w:sz w:val="20"/>
          <w:szCs w:val="20"/>
        </w:rPr>
        <w:t>46.</w:t>
      </w:r>
    </w:p>
    <w:p w:rsidR="004C4627" w:rsidRPr="00354294" w:rsidRDefault="004C4627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354294">
        <w:rPr>
          <w:b/>
          <w:bCs/>
          <w:sz w:val="20"/>
          <w:szCs w:val="20"/>
        </w:rPr>
        <w:t>Руденко, И.</w:t>
      </w:r>
      <w:r w:rsidRPr="00354294">
        <w:rPr>
          <w:sz w:val="20"/>
          <w:szCs w:val="20"/>
        </w:rPr>
        <w:t xml:space="preserve"> Дуришник : сценарий вечеринки для взрослых на первое апреля – день дурака / И. Руденко // Сценарии и репертуар. – 2016. – Вып. 9 (290). – С. 33–41.</w:t>
      </w:r>
    </w:p>
    <w:p w:rsidR="00706584" w:rsidRPr="00354294" w:rsidRDefault="00706584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354294">
        <w:rPr>
          <w:rFonts w:cstheme="minorHAnsi"/>
          <w:b/>
          <w:bCs/>
          <w:sz w:val="20"/>
          <w:szCs w:val="20"/>
        </w:rPr>
        <w:t>Самойленко, Г.</w:t>
      </w:r>
      <w:r w:rsidRPr="00354294">
        <w:rPr>
          <w:rFonts w:cstheme="minorHAnsi"/>
          <w:sz w:val="20"/>
          <w:szCs w:val="20"/>
        </w:rPr>
        <w:t xml:space="preserve"> День нестареющего человека : развлекатель</w:t>
      </w:r>
      <w:r w:rsidR="00354294">
        <w:rPr>
          <w:rFonts w:cstheme="minorHAnsi"/>
          <w:sz w:val="20"/>
          <w:szCs w:val="20"/>
        </w:rPr>
        <w:softHyphen/>
      </w:r>
      <w:r w:rsidRPr="00354294">
        <w:rPr>
          <w:rFonts w:cstheme="minorHAnsi"/>
          <w:sz w:val="20"/>
          <w:szCs w:val="20"/>
        </w:rPr>
        <w:t>ная программа для старшего поколения / Г. Самойленко // Сценарии и репертуар. – 2016. – Вып. 6 (287). – С. 17</w:t>
      </w:r>
      <w:r w:rsidR="00D71726" w:rsidRPr="00354294">
        <w:rPr>
          <w:rFonts w:cstheme="minorHAnsi"/>
          <w:sz w:val="20"/>
          <w:szCs w:val="20"/>
        </w:rPr>
        <w:t>–</w:t>
      </w:r>
      <w:r w:rsidRPr="00354294">
        <w:rPr>
          <w:rFonts w:cstheme="minorHAnsi"/>
          <w:sz w:val="20"/>
          <w:szCs w:val="20"/>
        </w:rPr>
        <w:t>18.</w:t>
      </w:r>
    </w:p>
    <w:p w:rsidR="00390E5C" w:rsidRPr="00354294" w:rsidRDefault="00390E5C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354294">
        <w:rPr>
          <w:rFonts w:cstheme="minorHAnsi"/>
          <w:b/>
          <w:bCs/>
          <w:sz w:val="20"/>
          <w:szCs w:val="20"/>
        </w:rPr>
        <w:t>Уланова, О.</w:t>
      </w:r>
      <w:r w:rsidR="00354294">
        <w:rPr>
          <w:rFonts w:cstheme="minorHAnsi"/>
          <w:b/>
          <w:bCs/>
          <w:sz w:val="20"/>
          <w:szCs w:val="20"/>
        </w:rPr>
        <w:t xml:space="preserve"> </w:t>
      </w:r>
      <w:r w:rsidRPr="00354294">
        <w:rPr>
          <w:rFonts w:cstheme="minorHAnsi"/>
          <w:sz w:val="20"/>
          <w:szCs w:val="20"/>
        </w:rPr>
        <w:t>Выходи, пенсионеры... : выступление детского эстрадного театра-студии «Рубикон» ко Дню пожилого человека / О. Уланова // Сценарии и репертуар. – 2016. – Вып. 6 (287). – С. 19</w:t>
      </w:r>
      <w:r w:rsidR="00D71726" w:rsidRPr="00354294">
        <w:rPr>
          <w:rFonts w:cstheme="minorHAnsi"/>
          <w:sz w:val="20"/>
          <w:szCs w:val="20"/>
        </w:rPr>
        <w:t>–</w:t>
      </w:r>
      <w:r w:rsidRPr="00354294">
        <w:rPr>
          <w:rFonts w:cstheme="minorHAnsi"/>
          <w:sz w:val="20"/>
          <w:szCs w:val="20"/>
        </w:rPr>
        <w:t>22.</w:t>
      </w:r>
    </w:p>
    <w:p w:rsidR="004C4627" w:rsidRPr="00354294" w:rsidRDefault="004C4627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354294">
        <w:rPr>
          <w:b/>
          <w:bCs/>
          <w:sz w:val="20"/>
          <w:szCs w:val="20"/>
        </w:rPr>
        <w:lastRenderedPageBreak/>
        <w:t>Филин, Д.</w:t>
      </w:r>
      <w:r w:rsidRPr="00354294">
        <w:rPr>
          <w:sz w:val="20"/>
          <w:szCs w:val="20"/>
        </w:rPr>
        <w:t xml:space="preserve"> Анекдот-шоу : сценарий проведения Дня юмора и смеха в развлекательном комплексе «Колизей» / Д. Филин // Сценарии и репертуар. – 2016. – Вып. 9 (290). – С. 23–29.</w:t>
      </w:r>
    </w:p>
    <w:p w:rsidR="00A5417B" w:rsidRPr="00354294" w:rsidRDefault="00674AA7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354294">
        <w:rPr>
          <w:rFonts w:cstheme="minorHAnsi"/>
          <w:b/>
          <w:bCs/>
          <w:sz w:val="20"/>
          <w:szCs w:val="20"/>
        </w:rPr>
        <w:t>Черкашина, С.</w:t>
      </w:r>
      <w:r w:rsidRPr="00354294">
        <w:rPr>
          <w:rFonts w:cstheme="minorHAnsi"/>
          <w:sz w:val="20"/>
          <w:szCs w:val="20"/>
        </w:rPr>
        <w:t xml:space="preserve"> Примите поздравления : сценарий празднич</w:t>
      </w:r>
      <w:r w:rsidR="00354294">
        <w:rPr>
          <w:rFonts w:cstheme="minorHAnsi"/>
          <w:sz w:val="20"/>
          <w:szCs w:val="20"/>
        </w:rPr>
        <w:softHyphen/>
      </w:r>
      <w:r w:rsidRPr="00354294">
        <w:rPr>
          <w:rFonts w:cstheme="minorHAnsi"/>
          <w:sz w:val="20"/>
          <w:szCs w:val="20"/>
        </w:rPr>
        <w:t>ной программы, посвященной Дню пожилого человека / С. Черкашина // Сценарии и репертуар. – 2016. – Вып. 6 (287). – С. 3</w:t>
      </w:r>
      <w:r w:rsidR="00D71726" w:rsidRPr="00354294">
        <w:rPr>
          <w:rFonts w:cstheme="minorHAnsi"/>
          <w:sz w:val="20"/>
          <w:szCs w:val="20"/>
        </w:rPr>
        <w:t>–</w:t>
      </w:r>
      <w:r w:rsidRPr="00354294">
        <w:rPr>
          <w:rFonts w:cstheme="minorHAnsi"/>
          <w:sz w:val="20"/>
          <w:szCs w:val="20"/>
        </w:rPr>
        <w:t>6.</w:t>
      </w:r>
    </w:p>
    <w:p w:rsidR="00EE2DB3" w:rsidRPr="00354294" w:rsidRDefault="00EE2DB3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354294">
        <w:rPr>
          <w:rFonts w:cstheme="minorHAnsi"/>
          <w:b/>
          <w:bCs/>
          <w:sz w:val="20"/>
          <w:szCs w:val="20"/>
        </w:rPr>
        <w:t>Шнайдер, Р.</w:t>
      </w:r>
      <w:r w:rsidRPr="00354294">
        <w:rPr>
          <w:rFonts w:cstheme="minorHAnsi"/>
          <w:sz w:val="20"/>
          <w:szCs w:val="20"/>
        </w:rPr>
        <w:t xml:space="preserve"> Мы так вас любим, старики... : тематический вечер, посвященный Дню пожилого человека / Р. Шнайдер // Сценарии и репертуар. – 2016. – Вып. 6 (287). – С. 47</w:t>
      </w:r>
      <w:r w:rsidR="00D71726" w:rsidRPr="00354294">
        <w:rPr>
          <w:rFonts w:cstheme="minorHAnsi"/>
          <w:sz w:val="20"/>
          <w:szCs w:val="20"/>
        </w:rPr>
        <w:t>–</w:t>
      </w:r>
      <w:r w:rsidRPr="00354294">
        <w:rPr>
          <w:rFonts w:cstheme="minorHAnsi"/>
          <w:sz w:val="20"/>
          <w:szCs w:val="20"/>
        </w:rPr>
        <w:t>52.</w:t>
      </w:r>
    </w:p>
    <w:p w:rsidR="00FB607B" w:rsidRPr="00E311BF" w:rsidRDefault="00FB607B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2758D8" w:rsidRPr="00E311BF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Сценарии патриотические</w:t>
      </w:r>
    </w:p>
    <w:p w:rsidR="002758D8" w:rsidRPr="00E311BF" w:rsidRDefault="002758D8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AE0E6C" w:rsidRPr="00354294" w:rsidRDefault="00AE0E6C" w:rsidP="00B13FAE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354294">
        <w:rPr>
          <w:b/>
          <w:bCs/>
          <w:sz w:val="20"/>
          <w:szCs w:val="20"/>
        </w:rPr>
        <w:t>Безрукова, А.</w:t>
      </w:r>
      <w:r w:rsidRPr="00354294">
        <w:rPr>
          <w:sz w:val="20"/>
          <w:szCs w:val="20"/>
        </w:rPr>
        <w:t xml:space="preserve"> Тайны земли моей : сценарий праздника-экскурсии для подростков Сызранского района в село Печерские Вы</w:t>
      </w:r>
      <w:r w:rsidR="00354294">
        <w:rPr>
          <w:sz w:val="20"/>
          <w:szCs w:val="20"/>
        </w:rPr>
        <w:softHyphen/>
      </w:r>
      <w:r w:rsidRPr="00354294">
        <w:rPr>
          <w:sz w:val="20"/>
          <w:szCs w:val="20"/>
        </w:rPr>
        <w:t>селки / А. Безрукова // Сценарии и репертуар. – 2016. – Вып. 7 (288). – С. 69–78.</w:t>
      </w:r>
    </w:p>
    <w:p w:rsidR="00BA2B76" w:rsidRPr="00354294" w:rsidRDefault="00BA2B76" w:rsidP="00B13FAE">
      <w:pPr>
        <w:pStyle w:val="a8"/>
        <w:ind w:firstLine="708"/>
        <w:jc w:val="both"/>
        <w:rPr>
          <w:sz w:val="20"/>
          <w:szCs w:val="20"/>
        </w:rPr>
      </w:pPr>
      <w:r w:rsidRPr="00354294">
        <w:rPr>
          <w:b/>
          <w:bCs/>
          <w:sz w:val="20"/>
          <w:szCs w:val="20"/>
        </w:rPr>
        <w:t>Городецкая, В.</w:t>
      </w:r>
      <w:r w:rsidRPr="00354294">
        <w:rPr>
          <w:sz w:val="20"/>
          <w:szCs w:val="20"/>
        </w:rPr>
        <w:t xml:space="preserve"> Конферанс для пары ведущих : сценарии дней районов, микрорайонов, улиц, поселков и домов / В. Городецкая // Сценарии и репертуар. – 2016. – Вып. 7 (288). – С. 15–54.</w:t>
      </w:r>
    </w:p>
    <w:p w:rsidR="008322CF" w:rsidRPr="00354294" w:rsidRDefault="008322CF" w:rsidP="00B13FAE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354294">
        <w:rPr>
          <w:b/>
          <w:bCs/>
          <w:sz w:val="20"/>
          <w:szCs w:val="20"/>
        </w:rPr>
        <w:t>Гуськов, Е.</w:t>
      </w:r>
      <w:r w:rsidRPr="00354294">
        <w:rPr>
          <w:sz w:val="20"/>
          <w:szCs w:val="20"/>
        </w:rPr>
        <w:t xml:space="preserve"> Одним широким словом – Русь : сценарий празднования Дня села / Е. Гуськов </w:t>
      </w:r>
      <w:r w:rsidR="00354294">
        <w:rPr>
          <w:sz w:val="20"/>
          <w:szCs w:val="20"/>
        </w:rPr>
        <w:t>// Сценарии и репертуар. – 2016</w:t>
      </w:r>
      <w:r w:rsidRPr="00354294">
        <w:rPr>
          <w:sz w:val="20"/>
          <w:szCs w:val="20"/>
        </w:rPr>
        <w:t>.</w:t>
      </w:r>
      <w:r w:rsidR="00354294">
        <w:rPr>
          <w:sz w:val="20"/>
          <w:szCs w:val="20"/>
        </w:rPr>
        <w:t xml:space="preserve"> </w:t>
      </w:r>
      <w:r w:rsidRPr="00354294">
        <w:rPr>
          <w:sz w:val="20"/>
          <w:szCs w:val="20"/>
        </w:rPr>
        <w:t>– Вып. 7 (288). – С. 79–82.</w:t>
      </w:r>
    </w:p>
    <w:p w:rsidR="00254FDD" w:rsidRPr="00354294" w:rsidRDefault="00B13FAE" w:rsidP="00B13FAE">
      <w:pPr>
        <w:pStyle w:val="a8"/>
        <w:ind w:firstLine="708"/>
        <w:jc w:val="both"/>
        <w:rPr>
          <w:sz w:val="20"/>
          <w:szCs w:val="20"/>
        </w:rPr>
      </w:pPr>
      <w:r w:rsidRPr="00354294">
        <w:rPr>
          <w:b/>
          <w:bCs/>
          <w:sz w:val="20"/>
          <w:szCs w:val="20"/>
        </w:rPr>
        <w:t>Котвинская, Т.</w:t>
      </w:r>
      <w:r w:rsidRPr="00354294">
        <w:rPr>
          <w:sz w:val="20"/>
          <w:szCs w:val="20"/>
        </w:rPr>
        <w:t xml:space="preserve"> Печора – сияние Севера! : сценарий празднич</w:t>
      </w:r>
      <w:r w:rsidR="00836269">
        <w:rPr>
          <w:sz w:val="20"/>
          <w:szCs w:val="20"/>
        </w:rPr>
        <w:softHyphen/>
      </w:r>
      <w:r w:rsidRPr="00354294">
        <w:rPr>
          <w:sz w:val="20"/>
          <w:szCs w:val="20"/>
        </w:rPr>
        <w:t>ного концерта, посвященного 65-летию со дня образования города Печеры / Т. Котвинская // Сценарии и репертуар. – 2016. – Вып. 7 (288). – С. 2–14.</w:t>
      </w:r>
    </w:p>
    <w:p w:rsidR="004B53AE" w:rsidRPr="00354294" w:rsidRDefault="004B53AE" w:rsidP="00B13FAE">
      <w:pPr>
        <w:pStyle w:val="a8"/>
        <w:ind w:firstLine="708"/>
        <w:jc w:val="both"/>
        <w:rPr>
          <w:sz w:val="20"/>
          <w:szCs w:val="20"/>
        </w:rPr>
      </w:pPr>
      <w:r w:rsidRPr="00354294">
        <w:rPr>
          <w:b/>
          <w:bCs/>
          <w:sz w:val="20"/>
          <w:szCs w:val="20"/>
        </w:rPr>
        <w:t>Крючкова, В.</w:t>
      </w:r>
      <w:r w:rsidRPr="00354294">
        <w:rPr>
          <w:sz w:val="20"/>
          <w:szCs w:val="20"/>
        </w:rPr>
        <w:t xml:space="preserve"> Дети и война : литературно-музыкальная компо</w:t>
      </w:r>
      <w:r w:rsidR="00354294">
        <w:rPr>
          <w:sz w:val="20"/>
          <w:szCs w:val="20"/>
        </w:rPr>
        <w:softHyphen/>
      </w:r>
      <w:r w:rsidRPr="00354294">
        <w:rPr>
          <w:sz w:val="20"/>
          <w:szCs w:val="20"/>
        </w:rPr>
        <w:t>зиция / В. Крючкова // Сценарии и репертуар. – 2016. – Вып. 8 (289). – С. 43–52.</w:t>
      </w:r>
    </w:p>
    <w:p w:rsidR="00127432" w:rsidRPr="00354294" w:rsidRDefault="00127432" w:rsidP="00B13FAE">
      <w:pPr>
        <w:pStyle w:val="a8"/>
        <w:ind w:firstLine="708"/>
        <w:jc w:val="both"/>
        <w:rPr>
          <w:sz w:val="20"/>
          <w:szCs w:val="20"/>
        </w:rPr>
      </w:pPr>
      <w:r w:rsidRPr="00354294">
        <w:rPr>
          <w:b/>
          <w:bCs/>
          <w:sz w:val="20"/>
          <w:szCs w:val="20"/>
        </w:rPr>
        <w:t>Неволина, Г.</w:t>
      </w:r>
      <w:r w:rsidRPr="00354294">
        <w:rPr>
          <w:sz w:val="20"/>
          <w:szCs w:val="20"/>
        </w:rPr>
        <w:t xml:space="preserve"> Родина – Крым : пьеса-размышление на основе документальных фактов / Г. Неволина // Сценарии и репертуар. – 2016. – Вып. 8 (289). – С. 53–92.</w:t>
      </w:r>
    </w:p>
    <w:p w:rsidR="00BC0714" w:rsidRPr="00354294" w:rsidRDefault="00BC0714" w:rsidP="00B13FAE">
      <w:pPr>
        <w:pStyle w:val="a8"/>
        <w:ind w:firstLine="708"/>
        <w:jc w:val="both"/>
        <w:rPr>
          <w:sz w:val="20"/>
          <w:szCs w:val="20"/>
        </w:rPr>
      </w:pPr>
      <w:r w:rsidRPr="00354294">
        <w:rPr>
          <w:b/>
          <w:bCs/>
          <w:sz w:val="20"/>
          <w:szCs w:val="20"/>
        </w:rPr>
        <w:t>Немчинова, Т.</w:t>
      </w:r>
      <w:r w:rsidRPr="00354294">
        <w:rPr>
          <w:sz w:val="20"/>
          <w:szCs w:val="20"/>
        </w:rPr>
        <w:t xml:space="preserve"> Вниз по Емве – реке : сценарий визитной кар</w:t>
      </w:r>
      <w:r w:rsidR="00233697">
        <w:rPr>
          <w:sz w:val="20"/>
          <w:szCs w:val="20"/>
        </w:rPr>
        <w:softHyphen/>
      </w:r>
      <w:r w:rsidRPr="00354294">
        <w:rPr>
          <w:sz w:val="20"/>
          <w:szCs w:val="20"/>
        </w:rPr>
        <w:t>точки Княжпогостского района / Т. Немчинова // Сценарии и репер</w:t>
      </w:r>
      <w:r w:rsidR="00233697">
        <w:rPr>
          <w:sz w:val="20"/>
          <w:szCs w:val="20"/>
        </w:rPr>
        <w:softHyphen/>
      </w:r>
      <w:r w:rsidRPr="00354294">
        <w:rPr>
          <w:sz w:val="20"/>
          <w:szCs w:val="20"/>
        </w:rPr>
        <w:t>туар. – 2016. – Вып. 7 (288). – С. 55–60.</w:t>
      </w:r>
    </w:p>
    <w:p w:rsidR="003B4112" w:rsidRPr="00354294" w:rsidRDefault="003B4112" w:rsidP="00B13FAE">
      <w:pPr>
        <w:pStyle w:val="a8"/>
        <w:ind w:firstLine="708"/>
        <w:jc w:val="both"/>
        <w:rPr>
          <w:sz w:val="20"/>
          <w:szCs w:val="20"/>
        </w:rPr>
      </w:pPr>
      <w:r w:rsidRPr="00354294">
        <w:rPr>
          <w:b/>
          <w:bCs/>
          <w:sz w:val="20"/>
          <w:szCs w:val="20"/>
        </w:rPr>
        <w:t>Панкова, В.</w:t>
      </w:r>
      <w:r w:rsidRPr="00354294">
        <w:rPr>
          <w:sz w:val="20"/>
          <w:szCs w:val="20"/>
        </w:rPr>
        <w:t xml:space="preserve"> В моем селе – моя судьба! : встреча старше</w:t>
      </w:r>
      <w:r w:rsidR="00233697">
        <w:rPr>
          <w:sz w:val="20"/>
          <w:szCs w:val="20"/>
        </w:rPr>
        <w:softHyphen/>
      </w:r>
      <w:r w:rsidRPr="00354294">
        <w:rPr>
          <w:sz w:val="20"/>
          <w:szCs w:val="20"/>
        </w:rPr>
        <w:t>классников со знаменитыми борчанками / В. Панкова // Сценарии и репертуар. – 2016. – Вып. 7 (288). – С. 83–90.</w:t>
      </w:r>
    </w:p>
    <w:p w:rsidR="003E6964" w:rsidRPr="00354294" w:rsidRDefault="003E6964" w:rsidP="00B13FAE">
      <w:pPr>
        <w:pStyle w:val="a8"/>
        <w:ind w:firstLine="708"/>
        <w:jc w:val="both"/>
        <w:rPr>
          <w:sz w:val="20"/>
          <w:szCs w:val="20"/>
        </w:rPr>
      </w:pPr>
      <w:r w:rsidRPr="00354294">
        <w:rPr>
          <w:b/>
          <w:bCs/>
          <w:sz w:val="20"/>
          <w:szCs w:val="20"/>
        </w:rPr>
        <w:t>Уткина, Л.</w:t>
      </w:r>
      <w:r w:rsidRPr="00354294">
        <w:rPr>
          <w:sz w:val="20"/>
          <w:szCs w:val="20"/>
        </w:rPr>
        <w:t xml:space="preserve"> И ты был фронтом : сценарий вечера воспо</w:t>
      </w:r>
      <w:r w:rsidRPr="00354294">
        <w:rPr>
          <w:sz w:val="20"/>
          <w:szCs w:val="20"/>
        </w:rPr>
        <w:softHyphen/>
        <w:t>минаний тружеников тыла (вдов, матерей</w:t>
      </w:r>
      <w:r w:rsidR="00233697">
        <w:rPr>
          <w:sz w:val="20"/>
          <w:szCs w:val="20"/>
        </w:rPr>
        <w:t>, детей военного вре</w:t>
      </w:r>
      <w:r w:rsidRPr="00354294">
        <w:rPr>
          <w:sz w:val="20"/>
          <w:szCs w:val="20"/>
        </w:rPr>
        <w:t>мени) / Л. Уткина // Сценарии и репертуар. – 2016. – Вып. 8 (289). – С. 25–42.</w:t>
      </w:r>
    </w:p>
    <w:p w:rsidR="000377C0" w:rsidRPr="00354294" w:rsidRDefault="000377C0" w:rsidP="00B13FAE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354294">
        <w:rPr>
          <w:b/>
          <w:bCs/>
          <w:sz w:val="20"/>
          <w:szCs w:val="20"/>
        </w:rPr>
        <w:lastRenderedPageBreak/>
        <w:t>Чекушина, С.</w:t>
      </w:r>
      <w:r w:rsidRPr="00354294">
        <w:rPr>
          <w:sz w:val="20"/>
          <w:szCs w:val="20"/>
        </w:rPr>
        <w:t xml:space="preserve"> Красная гвоздика : сценарий театрализованной презентации книги / С. Чекушина // Сценарии и репертуар.– 2016.– Вып. 8 (289).– С. 2</w:t>
      </w:r>
      <w:r w:rsidR="001740A5" w:rsidRPr="00354294">
        <w:rPr>
          <w:sz w:val="20"/>
          <w:szCs w:val="20"/>
        </w:rPr>
        <w:t>–</w:t>
      </w:r>
      <w:r w:rsidRPr="00354294">
        <w:rPr>
          <w:sz w:val="20"/>
          <w:szCs w:val="20"/>
        </w:rPr>
        <w:t>24.</w:t>
      </w:r>
    </w:p>
    <w:p w:rsidR="00354294" w:rsidRDefault="00354294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2758D8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Литературные сценарии</w:t>
      </w:r>
    </w:p>
    <w:p w:rsidR="00D71726" w:rsidRPr="00E311BF" w:rsidRDefault="00D71726" w:rsidP="00FB607B">
      <w:pPr>
        <w:pStyle w:val="a8"/>
        <w:jc w:val="center"/>
        <w:rPr>
          <w:rFonts w:cstheme="minorHAnsi"/>
          <w:b/>
          <w:sz w:val="20"/>
          <w:szCs w:val="20"/>
        </w:rPr>
      </w:pPr>
    </w:p>
    <w:p w:rsidR="00C03F37" w:rsidRPr="00233697" w:rsidRDefault="00C03F37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233697">
        <w:rPr>
          <w:rFonts w:cstheme="minorHAnsi"/>
          <w:b/>
          <w:bCs/>
          <w:sz w:val="20"/>
          <w:szCs w:val="20"/>
        </w:rPr>
        <w:t>Гавренкова, Н.</w:t>
      </w:r>
      <w:r w:rsidRPr="00233697">
        <w:rPr>
          <w:rFonts w:cstheme="minorHAnsi"/>
          <w:sz w:val="20"/>
          <w:szCs w:val="20"/>
        </w:rPr>
        <w:t xml:space="preserve"> Космонавтом быть хочу! : литературно-развлекательная игра-соревнование / Н. Гавренкова // Сценарии и репертуар. – 2016. – Вып. 5 (286). – С. 53</w:t>
      </w:r>
      <w:r w:rsidR="00D71726" w:rsidRPr="00233697">
        <w:rPr>
          <w:rFonts w:cstheme="minorHAnsi"/>
          <w:sz w:val="20"/>
          <w:szCs w:val="20"/>
        </w:rPr>
        <w:t>–</w:t>
      </w:r>
      <w:r w:rsidRPr="00233697">
        <w:rPr>
          <w:rFonts w:cstheme="minorHAnsi"/>
          <w:sz w:val="20"/>
          <w:szCs w:val="20"/>
        </w:rPr>
        <w:t>58.</w:t>
      </w:r>
    </w:p>
    <w:p w:rsidR="000C102B" w:rsidRPr="00233697" w:rsidRDefault="000C102B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233697">
        <w:rPr>
          <w:b/>
          <w:bCs/>
          <w:sz w:val="20"/>
          <w:szCs w:val="20"/>
        </w:rPr>
        <w:t>Дрей, О.</w:t>
      </w:r>
      <w:r w:rsidRPr="00233697">
        <w:rPr>
          <w:sz w:val="20"/>
          <w:szCs w:val="20"/>
        </w:rPr>
        <w:t xml:space="preserve"> «Пушкиниана» : тесты для тематических вечеров / О. Дрей // Сценарии и репертуар. – 2016. – Вып. 10 (291). – С. 47–61.</w:t>
      </w:r>
    </w:p>
    <w:p w:rsidR="00DA5131" w:rsidRPr="00233697" w:rsidRDefault="00DA5131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233697">
        <w:rPr>
          <w:b/>
          <w:bCs/>
          <w:sz w:val="20"/>
          <w:szCs w:val="20"/>
        </w:rPr>
        <w:t>Дрей, О.</w:t>
      </w:r>
      <w:r w:rsidRPr="00233697">
        <w:rPr>
          <w:sz w:val="20"/>
          <w:szCs w:val="20"/>
        </w:rPr>
        <w:t xml:space="preserve"> Шестьдесят веселых тестов-пословиц / О. Дрей // Сценарии и репертуар. – 2016. – Вып. 9 (290). – С. 73–84.</w:t>
      </w:r>
    </w:p>
    <w:p w:rsidR="00101E5B" w:rsidRPr="00233697" w:rsidRDefault="00366B35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233697">
        <w:rPr>
          <w:rFonts w:cstheme="minorHAnsi"/>
          <w:b/>
          <w:bCs/>
          <w:sz w:val="20"/>
          <w:szCs w:val="20"/>
        </w:rPr>
        <w:t>Колпакова, Т.</w:t>
      </w:r>
      <w:r w:rsidRPr="00233697">
        <w:rPr>
          <w:rFonts w:cstheme="minorHAnsi"/>
          <w:sz w:val="20"/>
          <w:szCs w:val="20"/>
        </w:rPr>
        <w:t xml:space="preserve"> Мы, дети твои, Галактика! : литературно-познавательная игра, посвященная писателю-фантасту А. Р. Беляеву / Т. Колпакова, К. Ануфриева // Сценарии и репертуар. – 2016. – Вып. 5 (286). – С. 24</w:t>
      </w:r>
      <w:r w:rsidR="00D71726" w:rsidRPr="00233697">
        <w:rPr>
          <w:rFonts w:cstheme="minorHAnsi"/>
          <w:sz w:val="20"/>
          <w:szCs w:val="20"/>
        </w:rPr>
        <w:t>–</w:t>
      </w:r>
      <w:r w:rsidRPr="00233697">
        <w:rPr>
          <w:rFonts w:cstheme="minorHAnsi"/>
          <w:sz w:val="20"/>
          <w:szCs w:val="20"/>
        </w:rPr>
        <w:t>38.</w:t>
      </w:r>
    </w:p>
    <w:p w:rsidR="00AF02E9" w:rsidRPr="00233697" w:rsidRDefault="00AF02E9" w:rsidP="00FB607B">
      <w:pPr>
        <w:pStyle w:val="a8"/>
        <w:ind w:firstLine="708"/>
        <w:jc w:val="both"/>
        <w:rPr>
          <w:sz w:val="20"/>
          <w:szCs w:val="20"/>
        </w:rPr>
      </w:pPr>
      <w:r w:rsidRPr="00233697">
        <w:rPr>
          <w:b/>
          <w:bCs/>
          <w:sz w:val="20"/>
          <w:szCs w:val="20"/>
        </w:rPr>
        <w:t>Красильников, Н.</w:t>
      </w:r>
      <w:r w:rsidRPr="00233697">
        <w:rPr>
          <w:sz w:val="20"/>
          <w:szCs w:val="20"/>
        </w:rPr>
        <w:t xml:space="preserve"> Сундучок загадок. От А до Я / Н. Красильников // Сценарии и репертуар. – 2016. – Вып. 9 (290). – С. 85–96.</w:t>
      </w:r>
    </w:p>
    <w:p w:rsidR="00267274" w:rsidRPr="00233697" w:rsidRDefault="00267274" w:rsidP="00FB607B">
      <w:pPr>
        <w:pStyle w:val="a8"/>
        <w:ind w:firstLine="708"/>
        <w:jc w:val="both"/>
        <w:rPr>
          <w:sz w:val="20"/>
          <w:szCs w:val="20"/>
        </w:rPr>
      </w:pPr>
      <w:r w:rsidRPr="00233697">
        <w:rPr>
          <w:b/>
          <w:bCs/>
          <w:sz w:val="20"/>
          <w:szCs w:val="20"/>
        </w:rPr>
        <w:t>Макаров, Ю.</w:t>
      </w:r>
      <w:r w:rsidRPr="00233697">
        <w:rPr>
          <w:sz w:val="20"/>
          <w:szCs w:val="20"/>
        </w:rPr>
        <w:t xml:space="preserve"> Страна фантазий и затей : сценарий театра</w:t>
      </w:r>
      <w:r w:rsidR="00233697">
        <w:rPr>
          <w:sz w:val="20"/>
          <w:szCs w:val="20"/>
        </w:rPr>
        <w:softHyphen/>
      </w:r>
      <w:r w:rsidRPr="00233697">
        <w:rPr>
          <w:sz w:val="20"/>
          <w:szCs w:val="20"/>
        </w:rPr>
        <w:t>лизованного представления, посвященный жизни и творчеству дет</w:t>
      </w:r>
      <w:r w:rsidR="00233697">
        <w:rPr>
          <w:sz w:val="20"/>
          <w:szCs w:val="20"/>
        </w:rPr>
        <w:softHyphen/>
      </w:r>
      <w:r w:rsidRPr="00233697">
        <w:rPr>
          <w:sz w:val="20"/>
          <w:szCs w:val="20"/>
        </w:rPr>
        <w:t>ского поэта Т. Н. Дмитриева / Ю. Макаров // Сценарии и репертуар. – 2016. – Вып. 11 (292). – С. 2–16.</w:t>
      </w:r>
    </w:p>
    <w:p w:rsidR="00FC6986" w:rsidRPr="00233697" w:rsidRDefault="00FC6986" w:rsidP="00FB607B">
      <w:pPr>
        <w:pStyle w:val="a8"/>
        <w:ind w:firstLine="708"/>
        <w:jc w:val="both"/>
        <w:rPr>
          <w:sz w:val="20"/>
          <w:szCs w:val="20"/>
        </w:rPr>
      </w:pPr>
      <w:r w:rsidRPr="00233697">
        <w:rPr>
          <w:b/>
          <w:bCs/>
          <w:sz w:val="20"/>
          <w:szCs w:val="20"/>
        </w:rPr>
        <w:t>Перепелица, В.</w:t>
      </w:r>
      <w:r w:rsidRPr="00233697">
        <w:rPr>
          <w:sz w:val="20"/>
          <w:szCs w:val="20"/>
        </w:rPr>
        <w:t xml:space="preserve"> А это кто – Пух? Необыкновенная история плюшевого медвежонка : интеллектуально-театрализованное пред</w:t>
      </w:r>
      <w:r w:rsidR="00233697">
        <w:rPr>
          <w:sz w:val="20"/>
          <w:szCs w:val="20"/>
        </w:rPr>
        <w:softHyphen/>
      </w:r>
      <w:r w:rsidRPr="00233697">
        <w:rPr>
          <w:sz w:val="20"/>
          <w:szCs w:val="20"/>
        </w:rPr>
        <w:t>ставление для учащихся начальной школы / В. Перепелица // Сценарии и репертуар. – 2016. – Вып. 11 (292). – С. 49–69.</w:t>
      </w:r>
    </w:p>
    <w:p w:rsidR="006D4860" w:rsidRPr="00233697" w:rsidRDefault="006D4860" w:rsidP="00FB607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233697">
        <w:rPr>
          <w:b/>
          <w:bCs/>
          <w:sz w:val="20"/>
          <w:szCs w:val="20"/>
        </w:rPr>
        <w:t>Перепелица, В.</w:t>
      </w:r>
      <w:r w:rsidRPr="00233697">
        <w:rPr>
          <w:sz w:val="20"/>
          <w:szCs w:val="20"/>
        </w:rPr>
        <w:t xml:space="preserve"> «Многолюбящая няня ваша Арина Родио</w:t>
      </w:r>
      <w:r w:rsidR="00233697">
        <w:rPr>
          <w:sz w:val="20"/>
          <w:szCs w:val="20"/>
        </w:rPr>
        <w:softHyphen/>
      </w:r>
      <w:r w:rsidRPr="00233697">
        <w:rPr>
          <w:sz w:val="20"/>
          <w:szCs w:val="20"/>
        </w:rPr>
        <w:t>новна...» : сценарий урока доброты для учащихся 5–11-х классов / В. Перепелица // Сценарии и репертуар. – 2016. – Вып. 10 (291). – С. 3–22.</w:t>
      </w:r>
    </w:p>
    <w:p w:rsidR="007650BF" w:rsidRPr="00233697" w:rsidRDefault="007650BF" w:rsidP="00FB607B">
      <w:pPr>
        <w:pStyle w:val="a8"/>
        <w:ind w:firstLine="708"/>
        <w:jc w:val="both"/>
        <w:rPr>
          <w:sz w:val="20"/>
          <w:szCs w:val="20"/>
        </w:rPr>
      </w:pPr>
      <w:r w:rsidRPr="00233697">
        <w:rPr>
          <w:b/>
          <w:bCs/>
          <w:sz w:val="20"/>
          <w:szCs w:val="20"/>
        </w:rPr>
        <w:t>Савина, П.</w:t>
      </w:r>
      <w:r w:rsidR="0033768E" w:rsidRPr="00233697">
        <w:rPr>
          <w:b/>
          <w:bCs/>
          <w:sz w:val="20"/>
          <w:szCs w:val="20"/>
        </w:rPr>
        <w:t xml:space="preserve"> </w:t>
      </w:r>
      <w:r w:rsidRPr="00233697">
        <w:rPr>
          <w:sz w:val="20"/>
          <w:szCs w:val="20"/>
        </w:rPr>
        <w:t>Под знаком Пушкина. Литературный вояж : [сценарий мероприятия</w:t>
      </w:r>
      <w:r w:rsidR="00651CF3">
        <w:rPr>
          <w:sz w:val="20"/>
          <w:szCs w:val="20"/>
        </w:rPr>
        <w:t>,</w:t>
      </w:r>
      <w:r w:rsidRPr="00233697">
        <w:rPr>
          <w:sz w:val="20"/>
          <w:szCs w:val="20"/>
        </w:rPr>
        <w:t xml:space="preserve"> посвященного А. С. Пушкину] / П. Савина // Библиотека.</w:t>
      </w:r>
      <w:r w:rsidR="007B65E3" w:rsidRPr="00233697">
        <w:rPr>
          <w:sz w:val="20"/>
          <w:szCs w:val="20"/>
        </w:rPr>
        <w:t xml:space="preserve"> </w:t>
      </w:r>
      <w:r w:rsidRPr="00233697">
        <w:rPr>
          <w:sz w:val="20"/>
          <w:szCs w:val="20"/>
        </w:rPr>
        <w:t>– 2016.</w:t>
      </w:r>
      <w:r w:rsidR="007B65E3" w:rsidRPr="00233697">
        <w:rPr>
          <w:sz w:val="20"/>
          <w:szCs w:val="20"/>
        </w:rPr>
        <w:t xml:space="preserve"> </w:t>
      </w:r>
      <w:r w:rsidRPr="00233697">
        <w:rPr>
          <w:sz w:val="20"/>
          <w:szCs w:val="20"/>
        </w:rPr>
        <w:t>– № 2.</w:t>
      </w:r>
      <w:r w:rsidR="007B65E3" w:rsidRPr="00233697">
        <w:rPr>
          <w:sz w:val="20"/>
          <w:szCs w:val="20"/>
        </w:rPr>
        <w:t xml:space="preserve"> </w:t>
      </w:r>
      <w:r w:rsidRPr="00233697">
        <w:rPr>
          <w:sz w:val="20"/>
          <w:szCs w:val="20"/>
        </w:rPr>
        <w:t>– С. 67–69.</w:t>
      </w:r>
    </w:p>
    <w:p w:rsidR="002063C2" w:rsidRPr="00233697" w:rsidRDefault="002063C2" w:rsidP="00FB607B">
      <w:pPr>
        <w:pStyle w:val="a8"/>
        <w:ind w:firstLine="708"/>
        <w:jc w:val="both"/>
        <w:rPr>
          <w:sz w:val="20"/>
          <w:szCs w:val="20"/>
        </w:rPr>
      </w:pPr>
      <w:r w:rsidRPr="00233697">
        <w:rPr>
          <w:b/>
          <w:bCs/>
          <w:sz w:val="20"/>
          <w:szCs w:val="20"/>
        </w:rPr>
        <w:t>Семенюк, Л.</w:t>
      </w:r>
      <w:r w:rsidRPr="00233697">
        <w:rPr>
          <w:sz w:val="20"/>
          <w:szCs w:val="20"/>
        </w:rPr>
        <w:t xml:space="preserve"> «Слух обо мне пройдет по всей Руси...» : викторина</w:t>
      </w:r>
      <w:r w:rsidR="00651CF3">
        <w:rPr>
          <w:sz w:val="20"/>
          <w:szCs w:val="20"/>
        </w:rPr>
        <w:t>,</w:t>
      </w:r>
      <w:r w:rsidRPr="00233697">
        <w:rPr>
          <w:sz w:val="20"/>
          <w:szCs w:val="20"/>
        </w:rPr>
        <w:t xml:space="preserve"> посвященная творчеству А. С. Пушкина / Л. Семенюк // Сценарии и репертуар. – 2016. – Вып. 10 (291). – С. 62–67.</w:t>
      </w:r>
    </w:p>
    <w:p w:rsidR="00A5417B" w:rsidRDefault="004E307F" w:rsidP="00C457E7">
      <w:pPr>
        <w:pStyle w:val="a8"/>
        <w:ind w:firstLine="708"/>
        <w:jc w:val="both"/>
        <w:rPr>
          <w:sz w:val="20"/>
          <w:szCs w:val="20"/>
        </w:rPr>
      </w:pPr>
      <w:r w:rsidRPr="00233697">
        <w:rPr>
          <w:b/>
          <w:bCs/>
          <w:sz w:val="20"/>
          <w:szCs w:val="20"/>
        </w:rPr>
        <w:t>Туловьева, А.</w:t>
      </w:r>
      <w:r w:rsidRPr="00233697">
        <w:rPr>
          <w:sz w:val="20"/>
          <w:szCs w:val="20"/>
        </w:rPr>
        <w:t xml:space="preserve"> Медийные продукты для удаленного пользователя. Электронно-литературная игра с элементами самостоятельного чтения : [сценарий для детей 7</w:t>
      </w:r>
      <w:r w:rsidR="00836269">
        <w:rPr>
          <w:sz w:val="20"/>
          <w:szCs w:val="20"/>
        </w:rPr>
        <w:t>–</w:t>
      </w:r>
      <w:r w:rsidRPr="00233697">
        <w:rPr>
          <w:sz w:val="20"/>
          <w:szCs w:val="20"/>
        </w:rPr>
        <w:t xml:space="preserve">10 лет по </w:t>
      </w:r>
      <w:r w:rsidRPr="00233697">
        <w:rPr>
          <w:sz w:val="20"/>
          <w:szCs w:val="20"/>
        </w:rPr>
        <w:lastRenderedPageBreak/>
        <w:t>произведению Л. Кэрролла «Алиса в Стране чудес»] / А. Туловьева // Библио</w:t>
      </w:r>
      <w:r w:rsidR="00C457E7">
        <w:rPr>
          <w:sz w:val="20"/>
          <w:szCs w:val="20"/>
        </w:rPr>
        <w:t>поле. – 2016. – № 5. – С. 35–38.</w:t>
      </w:r>
    </w:p>
    <w:p w:rsidR="00C457E7" w:rsidRDefault="00C457E7" w:rsidP="00C457E7">
      <w:pPr>
        <w:pStyle w:val="a8"/>
        <w:ind w:firstLine="708"/>
        <w:jc w:val="both"/>
        <w:rPr>
          <w:sz w:val="20"/>
          <w:szCs w:val="20"/>
        </w:rPr>
      </w:pPr>
    </w:p>
    <w:p w:rsidR="002758D8" w:rsidRPr="00E311BF" w:rsidRDefault="002758D8" w:rsidP="00FB607B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Тематические сценарии</w:t>
      </w:r>
    </w:p>
    <w:p w:rsidR="00FB607B" w:rsidRPr="00E311BF" w:rsidRDefault="00FB607B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A5417B" w:rsidRPr="00C457E7" w:rsidRDefault="00B80814" w:rsidP="00E311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C457E7">
        <w:rPr>
          <w:rFonts w:cstheme="minorHAnsi"/>
          <w:b/>
          <w:bCs/>
          <w:sz w:val="20"/>
          <w:szCs w:val="20"/>
        </w:rPr>
        <w:t>Зайцев, А.</w:t>
      </w:r>
      <w:r w:rsidRPr="00C457E7">
        <w:rPr>
          <w:rFonts w:cstheme="minorHAnsi"/>
          <w:sz w:val="20"/>
          <w:szCs w:val="20"/>
        </w:rPr>
        <w:t xml:space="preserve"> Отцы и дети : сценарий игровой программы для будущих взрослых и бывших детей / А. Зайцев // Сценарии и репертуар. – 2016. – Вып. 6 (287). – С. 55</w:t>
      </w:r>
      <w:r w:rsidR="00D71726" w:rsidRPr="00C457E7">
        <w:rPr>
          <w:rFonts w:cstheme="minorHAnsi"/>
          <w:sz w:val="20"/>
          <w:szCs w:val="20"/>
        </w:rPr>
        <w:t>–</w:t>
      </w:r>
      <w:r w:rsidRPr="00C457E7">
        <w:rPr>
          <w:rFonts w:cstheme="minorHAnsi"/>
          <w:sz w:val="20"/>
          <w:szCs w:val="20"/>
        </w:rPr>
        <w:t>70.</w:t>
      </w:r>
    </w:p>
    <w:p w:rsidR="002063C2" w:rsidRPr="00C457E7" w:rsidRDefault="002063C2" w:rsidP="00E311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C457E7">
        <w:rPr>
          <w:b/>
          <w:bCs/>
          <w:sz w:val="20"/>
          <w:szCs w:val="20"/>
        </w:rPr>
        <w:t>Ивашина, В.</w:t>
      </w:r>
      <w:r w:rsidRPr="00C457E7">
        <w:rPr>
          <w:sz w:val="20"/>
          <w:szCs w:val="20"/>
        </w:rPr>
        <w:t xml:space="preserve"> Пленительные образы : исторический час : [о де</w:t>
      </w:r>
      <w:r w:rsidR="00C457E7">
        <w:rPr>
          <w:sz w:val="20"/>
          <w:szCs w:val="20"/>
        </w:rPr>
        <w:softHyphen/>
      </w:r>
      <w:r w:rsidRPr="00C457E7">
        <w:rPr>
          <w:sz w:val="20"/>
          <w:szCs w:val="20"/>
        </w:rPr>
        <w:t>кабристах и их женах] / В. Ивашина // Сценарии и репертуар. – 2016. – Вып. 10 (291). – С. 68–81.</w:t>
      </w:r>
    </w:p>
    <w:p w:rsidR="008B069F" w:rsidRPr="00C457E7" w:rsidRDefault="008B069F" w:rsidP="00E311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C457E7">
        <w:rPr>
          <w:b/>
          <w:bCs/>
          <w:sz w:val="20"/>
          <w:szCs w:val="20"/>
        </w:rPr>
        <w:t>Котвинская, Т.</w:t>
      </w:r>
      <w:r w:rsidRPr="00C457E7">
        <w:rPr>
          <w:sz w:val="20"/>
          <w:szCs w:val="20"/>
        </w:rPr>
        <w:t xml:space="preserve"> Зажигай, истобенский огурец! : сценарий праздничного фолк-шоу / Т. Котвинская // Сценарии и репертуар. – 2016. – Вып. 7 (288). – С. 61–68.</w:t>
      </w:r>
    </w:p>
    <w:p w:rsidR="00512CD9" w:rsidRPr="00C457E7" w:rsidRDefault="00512CD9" w:rsidP="00E311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C457E7">
        <w:rPr>
          <w:rFonts w:cstheme="minorHAnsi"/>
          <w:b/>
          <w:bCs/>
          <w:sz w:val="20"/>
          <w:szCs w:val="20"/>
        </w:rPr>
        <w:t>Немчинова, Т.</w:t>
      </w:r>
      <w:r w:rsidRPr="00C457E7">
        <w:rPr>
          <w:rFonts w:cstheme="minorHAnsi"/>
          <w:sz w:val="20"/>
          <w:szCs w:val="20"/>
        </w:rPr>
        <w:t xml:space="preserve"> Путешествие талантян в Республику Коми : сценарий районного фестиваля самодеятельного народного творчества / Т. Немчинова // Сценарии и репертуар. </w:t>
      </w:r>
      <w:r w:rsidR="00D71726" w:rsidRPr="00C457E7">
        <w:rPr>
          <w:rFonts w:cstheme="minorHAnsi"/>
          <w:sz w:val="20"/>
          <w:szCs w:val="20"/>
        </w:rPr>
        <w:t>– 2016. – Вып. 5 (286). – С. 67–</w:t>
      </w:r>
      <w:r w:rsidRPr="00C457E7">
        <w:rPr>
          <w:rFonts w:cstheme="minorHAnsi"/>
          <w:sz w:val="20"/>
          <w:szCs w:val="20"/>
        </w:rPr>
        <w:t>76.</w:t>
      </w:r>
    </w:p>
    <w:p w:rsidR="00407112" w:rsidRPr="00C457E7" w:rsidRDefault="00407112" w:rsidP="00E311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C457E7">
        <w:rPr>
          <w:b/>
          <w:bCs/>
          <w:sz w:val="20"/>
          <w:szCs w:val="20"/>
        </w:rPr>
        <w:t>Перепелица, В.</w:t>
      </w:r>
      <w:r w:rsidRPr="00C457E7">
        <w:rPr>
          <w:sz w:val="20"/>
          <w:szCs w:val="20"/>
        </w:rPr>
        <w:t xml:space="preserve"> «Раневская может все!» : сценарий киновечера для старшеклассников к 120-летию актрисы / В. Перепелица // Библиополе. – 2016. – № 4. – С. 74–79.</w:t>
      </w:r>
    </w:p>
    <w:p w:rsidR="00512CD9" w:rsidRPr="00C457E7" w:rsidRDefault="00512CD9" w:rsidP="00E311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C457E7">
        <w:rPr>
          <w:rFonts w:cstheme="minorHAnsi"/>
          <w:b/>
          <w:bCs/>
          <w:sz w:val="20"/>
          <w:szCs w:val="20"/>
        </w:rPr>
        <w:t>Подкорытова, Т.</w:t>
      </w:r>
      <w:r w:rsidRPr="00C457E7">
        <w:rPr>
          <w:rFonts w:cstheme="minorHAnsi"/>
          <w:sz w:val="20"/>
          <w:szCs w:val="20"/>
        </w:rPr>
        <w:t xml:space="preserve"> Космос манит и зовет : сценарий праздника / Т. Подкорытова // Сценарии и репертуар. </w:t>
      </w:r>
      <w:r w:rsidR="00D71726" w:rsidRPr="00C457E7">
        <w:rPr>
          <w:rFonts w:cstheme="minorHAnsi"/>
          <w:sz w:val="20"/>
          <w:szCs w:val="20"/>
        </w:rPr>
        <w:t>– 2016. – Вып. 5 (286). – С. 59–</w:t>
      </w:r>
      <w:r w:rsidRPr="00C457E7">
        <w:rPr>
          <w:rFonts w:cstheme="minorHAnsi"/>
          <w:sz w:val="20"/>
          <w:szCs w:val="20"/>
        </w:rPr>
        <w:t>62.</w:t>
      </w:r>
    </w:p>
    <w:p w:rsidR="000B4DB1" w:rsidRPr="00C457E7" w:rsidRDefault="000B4DB1" w:rsidP="00E311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C457E7">
        <w:rPr>
          <w:rFonts w:cstheme="minorHAnsi"/>
          <w:b/>
          <w:bCs/>
          <w:sz w:val="20"/>
          <w:szCs w:val="20"/>
        </w:rPr>
        <w:t>Щербакова, А.</w:t>
      </w:r>
      <w:r w:rsidRPr="00C457E7">
        <w:rPr>
          <w:rFonts w:cstheme="minorHAnsi"/>
          <w:sz w:val="20"/>
          <w:szCs w:val="20"/>
        </w:rPr>
        <w:t xml:space="preserve"> Впереди всегда </w:t>
      </w:r>
      <w:r w:rsidR="00D71726" w:rsidRPr="00C457E7">
        <w:rPr>
          <w:rFonts w:cstheme="minorHAnsi"/>
          <w:sz w:val="20"/>
          <w:szCs w:val="20"/>
        </w:rPr>
        <w:t>–</w:t>
      </w:r>
      <w:r w:rsidRPr="00C457E7">
        <w:rPr>
          <w:rFonts w:cstheme="minorHAnsi"/>
          <w:sz w:val="20"/>
          <w:szCs w:val="20"/>
        </w:rPr>
        <w:t xml:space="preserve"> Гагарин : сценарий тематического вечера памяти первого космонавта / А. Щербакова // Сценарии и репертуар. – 2016. – Вып. 5 (286). – С. 18</w:t>
      </w:r>
      <w:r w:rsidR="00D71726" w:rsidRPr="00C457E7">
        <w:rPr>
          <w:rFonts w:cstheme="minorHAnsi"/>
          <w:sz w:val="20"/>
          <w:szCs w:val="20"/>
        </w:rPr>
        <w:t>–</w:t>
      </w:r>
      <w:r w:rsidRPr="00C457E7">
        <w:rPr>
          <w:rFonts w:cstheme="minorHAnsi"/>
          <w:sz w:val="20"/>
          <w:szCs w:val="20"/>
        </w:rPr>
        <w:t>23.</w:t>
      </w:r>
    </w:p>
    <w:p w:rsidR="00254FDD" w:rsidRPr="00E311BF" w:rsidRDefault="00254FDD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2758D8" w:rsidRPr="00E311BF" w:rsidRDefault="002758D8" w:rsidP="00E311BF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t>Музыкальные сценарии</w:t>
      </w:r>
    </w:p>
    <w:p w:rsidR="00E311BF" w:rsidRPr="00E311BF" w:rsidRDefault="00E311BF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8D52FD" w:rsidRPr="00836269" w:rsidRDefault="008D52FD" w:rsidP="00E311BF">
      <w:pPr>
        <w:pStyle w:val="a8"/>
        <w:ind w:firstLine="708"/>
        <w:jc w:val="both"/>
        <w:rPr>
          <w:rFonts w:cstheme="minorHAnsi"/>
          <w:b/>
          <w:bCs/>
          <w:sz w:val="20"/>
          <w:szCs w:val="20"/>
        </w:rPr>
      </w:pPr>
      <w:r w:rsidRPr="00836269">
        <w:rPr>
          <w:b/>
          <w:bCs/>
          <w:sz w:val="20"/>
          <w:szCs w:val="20"/>
        </w:rPr>
        <w:t>Лежнева, С.</w:t>
      </w:r>
      <w:r w:rsidRPr="00836269">
        <w:rPr>
          <w:sz w:val="20"/>
          <w:szCs w:val="20"/>
        </w:rPr>
        <w:t xml:space="preserve"> Цветочный бал : музыкальная сказка для дошкольников / С. Лежнева // Сценарии и репертуар. – 2016. – Вып. 11 (292). – С. 17–27.</w:t>
      </w:r>
    </w:p>
    <w:p w:rsidR="00C45C55" w:rsidRPr="00836269" w:rsidRDefault="00C45C55" w:rsidP="00E311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836269">
        <w:rPr>
          <w:rFonts w:cstheme="minorHAnsi"/>
          <w:b/>
          <w:bCs/>
          <w:sz w:val="20"/>
          <w:szCs w:val="20"/>
        </w:rPr>
        <w:t>Малая, Н.</w:t>
      </w:r>
      <w:r w:rsidRPr="00836269">
        <w:rPr>
          <w:rFonts w:cstheme="minorHAnsi"/>
          <w:sz w:val="20"/>
          <w:szCs w:val="20"/>
        </w:rPr>
        <w:t xml:space="preserve"> И знакомый мотив нам уснуть не дает : сценарий вечера ретро-песни / Н. Малая // Сценарии и репертуар. – 2016. – Вып. 6 (287). – С. 87</w:t>
      </w:r>
      <w:r w:rsidR="00D71726" w:rsidRPr="00836269">
        <w:rPr>
          <w:rFonts w:cstheme="minorHAnsi"/>
          <w:sz w:val="20"/>
          <w:szCs w:val="20"/>
        </w:rPr>
        <w:t>–</w:t>
      </w:r>
      <w:r w:rsidRPr="00836269">
        <w:rPr>
          <w:rFonts w:cstheme="minorHAnsi"/>
          <w:sz w:val="20"/>
          <w:szCs w:val="20"/>
        </w:rPr>
        <w:t>94.</w:t>
      </w:r>
    </w:p>
    <w:p w:rsidR="00E311BF" w:rsidRDefault="00E311BF" w:rsidP="00E311BF">
      <w:pPr>
        <w:pStyle w:val="a8"/>
        <w:ind w:firstLine="708"/>
        <w:jc w:val="both"/>
        <w:rPr>
          <w:rFonts w:cstheme="minorHAnsi"/>
          <w:b/>
          <w:sz w:val="20"/>
          <w:szCs w:val="20"/>
        </w:rPr>
      </w:pPr>
    </w:p>
    <w:p w:rsidR="00836269" w:rsidRDefault="00836269" w:rsidP="00E311BF">
      <w:pPr>
        <w:pStyle w:val="a8"/>
        <w:ind w:firstLine="708"/>
        <w:jc w:val="both"/>
        <w:rPr>
          <w:rFonts w:cstheme="minorHAnsi"/>
          <w:b/>
          <w:sz w:val="20"/>
          <w:szCs w:val="20"/>
        </w:rPr>
      </w:pPr>
    </w:p>
    <w:p w:rsidR="00836269" w:rsidRDefault="00836269" w:rsidP="00E311BF">
      <w:pPr>
        <w:pStyle w:val="a8"/>
        <w:ind w:firstLine="708"/>
        <w:jc w:val="both"/>
        <w:rPr>
          <w:rFonts w:cstheme="minorHAnsi"/>
          <w:b/>
          <w:sz w:val="20"/>
          <w:szCs w:val="20"/>
        </w:rPr>
      </w:pPr>
    </w:p>
    <w:p w:rsidR="00836269" w:rsidRDefault="00836269" w:rsidP="00E311BF">
      <w:pPr>
        <w:pStyle w:val="a8"/>
        <w:ind w:firstLine="708"/>
        <w:jc w:val="both"/>
        <w:rPr>
          <w:rFonts w:cstheme="minorHAnsi"/>
          <w:b/>
          <w:sz w:val="20"/>
          <w:szCs w:val="20"/>
        </w:rPr>
      </w:pPr>
    </w:p>
    <w:p w:rsidR="00836269" w:rsidRPr="00E311BF" w:rsidRDefault="00836269" w:rsidP="00E311BF">
      <w:pPr>
        <w:pStyle w:val="a8"/>
        <w:ind w:firstLine="708"/>
        <w:jc w:val="both"/>
        <w:rPr>
          <w:rFonts w:cstheme="minorHAnsi"/>
          <w:b/>
          <w:sz w:val="20"/>
          <w:szCs w:val="20"/>
        </w:rPr>
      </w:pPr>
    </w:p>
    <w:p w:rsidR="002758D8" w:rsidRPr="00E311BF" w:rsidRDefault="002758D8" w:rsidP="00E311BF">
      <w:pPr>
        <w:pStyle w:val="a8"/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lastRenderedPageBreak/>
        <w:t>Экологические сценарии</w:t>
      </w:r>
    </w:p>
    <w:p w:rsidR="00143C2F" w:rsidRDefault="00143C2F" w:rsidP="00FB607B">
      <w:pPr>
        <w:pStyle w:val="a8"/>
        <w:jc w:val="both"/>
        <w:rPr>
          <w:rFonts w:cstheme="minorHAnsi"/>
          <w:sz w:val="20"/>
          <w:szCs w:val="20"/>
        </w:rPr>
      </w:pPr>
    </w:p>
    <w:p w:rsidR="00382B08" w:rsidRPr="00836269" w:rsidRDefault="00382B08" w:rsidP="0097555C">
      <w:pPr>
        <w:pStyle w:val="a8"/>
        <w:ind w:firstLine="708"/>
        <w:jc w:val="both"/>
        <w:rPr>
          <w:sz w:val="20"/>
          <w:szCs w:val="20"/>
        </w:rPr>
      </w:pPr>
      <w:r w:rsidRPr="00836269">
        <w:rPr>
          <w:b/>
          <w:bCs/>
          <w:sz w:val="20"/>
          <w:szCs w:val="20"/>
        </w:rPr>
        <w:t>Александров, A.</w:t>
      </w:r>
      <w:r w:rsidRPr="00836269">
        <w:rPr>
          <w:sz w:val="20"/>
          <w:szCs w:val="20"/>
        </w:rPr>
        <w:t xml:space="preserve"> Тайны моря на берегу : сценарий для школьников младшего и среднего возраста / A. Александров // Сценарии и репертуар. – 2016. – Вып. 12 (293). – С. 4–27.</w:t>
      </w:r>
    </w:p>
    <w:p w:rsidR="00382B08" w:rsidRPr="00836269" w:rsidRDefault="00382B08" w:rsidP="0097555C">
      <w:pPr>
        <w:pStyle w:val="a8"/>
        <w:ind w:firstLine="708"/>
        <w:jc w:val="both"/>
        <w:rPr>
          <w:sz w:val="20"/>
          <w:szCs w:val="20"/>
        </w:rPr>
      </w:pPr>
      <w:r w:rsidRPr="00836269">
        <w:rPr>
          <w:b/>
          <w:bCs/>
          <w:sz w:val="20"/>
          <w:szCs w:val="20"/>
        </w:rPr>
        <w:t>Варкентин, Д.</w:t>
      </w:r>
      <w:r w:rsidRPr="00836269">
        <w:rPr>
          <w:sz w:val="20"/>
          <w:szCs w:val="20"/>
        </w:rPr>
        <w:t xml:space="preserve"> Зайка-зазнайка, или Школа для неумелых экологов : интерактивный спектакль для младших школьников / Д. Варкентин // Сценарии и репертуар. – 2016. – Вып. 12 (293). – С. 28–51.</w:t>
      </w:r>
    </w:p>
    <w:p w:rsidR="00F0654C" w:rsidRPr="00836269" w:rsidRDefault="00F0654C" w:rsidP="0097555C">
      <w:pPr>
        <w:pStyle w:val="a8"/>
        <w:ind w:firstLine="708"/>
        <w:jc w:val="both"/>
        <w:rPr>
          <w:sz w:val="20"/>
          <w:szCs w:val="20"/>
        </w:rPr>
      </w:pPr>
      <w:r w:rsidRPr="00836269">
        <w:rPr>
          <w:b/>
          <w:bCs/>
          <w:sz w:val="20"/>
          <w:szCs w:val="20"/>
        </w:rPr>
        <w:t>Веселова, Т.</w:t>
      </w:r>
      <w:r w:rsidRPr="00836269">
        <w:rPr>
          <w:sz w:val="20"/>
          <w:szCs w:val="20"/>
        </w:rPr>
        <w:t xml:space="preserve"> День журавля : сценарий для учащихся средней школы / Т. Веселова // Сценарии и репертуар. – 2016. – Вып. 12 (293). – С. 86–96.</w:t>
      </w:r>
    </w:p>
    <w:p w:rsidR="00F0654C" w:rsidRPr="00836269" w:rsidRDefault="00F0654C" w:rsidP="0097555C">
      <w:pPr>
        <w:pStyle w:val="a8"/>
        <w:ind w:firstLine="708"/>
        <w:jc w:val="both"/>
        <w:rPr>
          <w:b/>
          <w:bCs/>
          <w:sz w:val="20"/>
          <w:szCs w:val="20"/>
        </w:rPr>
      </w:pPr>
      <w:r w:rsidRPr="00836269">
        <w:rPr>
          <w:b/>
          <w:bCs/>
          <w:sz w:val="20"/>
          <w:szCs w:val="20"/>
        </w:rPr>
        <w:t>Гаврон, А.</w:t>
      </w:r>
      <w:r w:rsidRPr="00836269">
        <w:rPr>
          <w:sz w:val="20"/>
          <w:szCs w:val="20"/>
        </w:rPr>
        <w:t xml:space="preserve"> Путешествие вокруг света за дикими животными : сценарий для воспитанников детского сада и детей младшего школьного возраста / А. Гаврон // Сценарии и репертуар. – 2016. – Вып. 12 (293). – С. 64–85.</w:t>
      </w:r>
    </w:p>
    <w:p w:rsidR="0097555C" w:rsidRPr="00836269" w:rsidRDefault="0097555C" w:rsidP="0097555C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836269">
        <w:rPr>
          <w:b/>
          <w:bCs/>
          <w:sz w:val="20"/>
          <w:szCs w:val="20"/>
        </w:rPr>
        <w:t>Конева, Е.</w:t>
      </w:r>
      <w:r w:rsidRPr="00836269">
        <w:rPr>
          <w:sz w:val="20"/>
          <w:szCs w:val="20"/>
        </w:rPr>
        <w:t xml:space="preserve"> Молодильные яблоки : сценарий-сказка о выставке даров природы / Е. Конева // Сценарии и репертуар. – 2016. – Вып. 11 (292). – С. 41–48.</w:t>
      </w:r>
    </w:p>
    <w:p w:rsidR="002758D8" w:rsidRPr="00E311BF" w:rsidRDefault="002758D8" w:rsidP="009651E5">
      <w:pPr>
        <w:jc w:val="center"/>
        <w:rPr>
          <w:rFonts w:cstheme="minorHAnsi"/>
          <w:b/>
          <w:sz w:val="20"/>
          <w:szCs w:val="20"/>
        </w:rPr>
      </w:pPr>
    </w:p>
    <w:p w:rsidR="003D58D8" w:rsidRPr="00E311BF" w:rsidRDefault="003D58D8" w:rsidP="009651E5">
      <w:pPr>
        <w:jc w:val="center"/>
        <w:rPr>
          <w:rFonts w:cstheme="minorHAnsi"/>
          <w:b/>
          <w:sz w:val="20"/>
          <w:szCs w:val="20"/>
        </w:rPr>
      </w:pPr>
    </w:p>
    <w:p w:rsidR="003D58D8" w:rsidRPr="00E311BF" w:rsidRDefault="003D58D8" w:rsidP="009651E5">
      <w:pPr>
        <w:jc w:val="center"/>
        <w:rPr>
          <w:rFonts w:cstheme="minorHAnsi"/>
          <w:b/>
          <w:sz w:val="20"/>
          <w:szCs w:val="20"/>
        </w:rPr>
      </w:pPr>
    </w:p>
    <w:p w:rsidR="00254FDD" w:rsidRPr="00E311BF" w:rsidRDefault="00254FDD" w:rsidP="009651E5">
      <w:pPr>
        <w:jc w:val="center"/>
        <w:rPr>
          <w:rFonts w:cstheme="minorHAnsi"/>
          <w:b/>
          <w:sz w:val="20"/>
          <w:szCs w:val="20"/>
        </w:rPr>
      </w:pPr>
    </w:p>
    <w:p w:rsidR="00254FDD" w:rsidRPr="00E311BF" w:rsidRDefault="00254FDD" w:rsidP="009651E5">
      <w:pPr>
        <w:jc w:val="center"/>
        <w:rPr>
          <w:rFonts w:cstheme="minorHAnsi"/>
          <w:b/>
          <w:sz w:val="20"/>
          <w:szCs w:val="20"/>
        </w:rPr>
      </w:pPr>
    </w:p>
    <w:p w:rsidR="00254FDD" w:rsidRPr="00E311BF" w:rsidRDefault="00254FDD" w:rsidP="009651E5">
      <w:pPr>
        <w:jc w:val="center"/>
        <w:rPr>
          <w:rFonts w:cstheme="minorHAnsi"/>
          <w:b/>
          <w:sz w:val="20"/>
          <w:szCs w:val="20"/>
        </w:rPr>
      </w:pPr>
    </w:p>
    <w:p w:rsidR="00254FDD" w:rsidRPr="00E311BF" w:rsidRDefault="00254FDD" w:rsidP="009651E5">
      <w:pPr>
        <w:jc w:val="center"/>
        <w:rPr>
          <w:rFonts w:cstheme="minorHAnsi"/>
          <w:b/>
          <w:sz w:val="20"/>
          <w:szCs w:val="20"/>
        </w:rPr>
      </w:pPr>
    </w:p>
    <w:p w:rsidR="00254FDD" w:rsidRPr="00E311BF" w:rsidRDefault="00254FDD" w:rsidP="009651E5">
      <w:pPr>
        <w:jc w:val="center"/>
        <w:rPr>
          <w:rFonts w:cstheme="minorHAnsi"/>
          <w:b/>
          <w:sz w:val="20"/>
          <w:szCs w:val="20"/>
        </w:rPr>
      </w:pPr>
    </w:p>
    <w:p w:rsidR="00254FDD" w:rsidRPr="00E311BF" w:rsidRDefault="00254FDD" w:rsidP="009651E5">
      <w:pPr>
        <w:jc w:val="center"/>
        <w:rPr>
          <w:rFonts w:cstheme="minorHAnsi"/>
          <w:b/>
          <w:sz w:val="20"/>
          <w:szCs w:val="20"/>
        </w:rPr>
      </w:pPr>
    </w:p>
    <w:p w:rsidR="00254FDD" w:rsidRPr="00E311BF" w:rsidRDefault="00254FDD" w:rsidP="009651E5">
      <w:pPr>
        <w:jc w:val="center"/>
        <w:rPr>
          <w:rFonts w:cstheme="minorHAnsi"/>
          <w:b/>
          <w:sz w:val="20"/>
          <w:szCs w:val="20"/>
        </w:rPr>
      </w:pPr>
    </w:p>
    <w:p w:rsidR="00254FDD" w:rsidRPr="00E311BF" w:rsidRDefault="00254FDD" w:rsidP="009651E5">
      <w:pPr>
        <w:jc w:val="center"/>
        <w:rPr>
          <w:rFonts w:cstheme="minorHAnsi"/>
          <w:b/>
          <w:sz w:val="20"/>
          <w:szCs w:val="20"/>
        </w:rPr>
      </w:pPr>
    </w:p>
    <w:p w:rsidR="00254FDD" w:rsidRPr="00E311BF" w:rsidRDefault="00254FDD" w:rsidP="009651E5">
      <w:pPr>
        <w:jc w:val="center"/>
        <w:rPr>
          <w:rFonts w:cstheme="minorHAnsi"/>
          <w:b/>
          <w:sz w:val="20"/>
          <w:szCs w:val="20"/>
        </w:rPr>
      </w:pPr>
    </w:p>
    <w:p w:rsidR="00B636EF" w:rsidRPr="00E311BF" w:rsidRDefault="002758D8" w:rsidP="009651E5">
      <w:pPr>
        <w:jc w:val="center"/>
        <w:rPr>
          <w:rFonts w:cstheme="minorHAnsi"/>
          <w:b/>
          <w:sz w:val="20"/>
          <w:szCs w:val="20"/>
        </w:rPr>
      </w:pPr>
      <w:r w:rsidRPr="00E311BF">
        <w:rPr>
          <w:rFonts w:cstheme="minorHAnsi"/>
          <w:b/>
          <w:sz w:val="20"/>
          <w:szCs w:val="20"/>
        </w:rPr>
        <w:lastRenderedPageBreak/>
        <w:t>Источники</w:t>
      </w:r>
    </w:p>
    <w:p w:rsidR="003E1781" w:rsidRPr="00836269" w:rsidRDefault="003E1781" w:rsidP="006C0D39">
      <w:pPr>
        <w:pStyle w:val="a8"/>
        <w:ind w:firstLine="993"/>
        <w:rPr>
          <w:rFonts w:cstheme="minorHAnsi"/>
          <w:sz w:val="20"/>
          <w:szCs w:val="20"/>
        </w:rPr>
      </w:pPr>
      <w:r w:rsidRPr="00836269">
        <w:rPr>
          <w:sz w:val="20"/>
          <w:szCs w:val="20"/>
        </w:rPr>
        <w:t>Библиография и книговедение</w:t>
      </w:r>
    </w:p>
    <w:p w:rsidR="00A91932" w:rsidRPr="00836269" w:rsidRDefault="00A91932" w:rsidP="006C0D39">
      <w:pPr>
        <w:pStyle w:val="a8"/>
        <w:ind w:firstLine="993"/>
        <w:rPr>
          <w:rFonts w:cstheme="minorHAnsi"/>
          <w:sz w:val="20"/>
          <w:szCs w:val="20"/>
        </w:rPr>
      </w:pPr>
      <w:r w:rsidRPr="00836269">
        <w:rPr>
          <w:rFonts w:cstheme="minorHAnsi"/>
          <w:sz w:val="20"/>
          <w:szCs w:val="20"/>
        </w:rPr>
        <w:t>Библиополе</w:t>
      </w:r>
    </w:p>
    <w:p w:rsidR="00C26CA3" w:rsidRPr="00836269" w:rsidRDefault="00C26CA3" w:rsidP="006C0D39">
      <w:pPr>
        <w:pStyle w:val="a8"/>
        <w:ind w:firstLine="993"/>
        <w:rPr>
          <w:sz w:val="20"/>
          <w:szCs w:val="20"/>
        </w:rPr>
      </w:pPr>
      <w:r w:rsidRPr="00836269">
        <w:rPr>
          <w:sz w:val="20"/>
          <w:szCs w:val="20"/>
        </w:rPr>
        <w:t>Библиосфера</w:t>
      </w:r>
    </w:p>
    <w:p w:rsidR="000301E5" w:rsidRPr="00836269" w:rsidRDefault="000301E5" w:rsidP="006C0D39">
      <w:pPr>
        <w:pStyle w:val="a8"/>
        <w:ind w:firstLine="993"/>
        <w:rPr>
          <w:rFonts w:cstheme="minorHAnsi"/>
          <w:sz w:val="20"/>
          <w:szCs w:val="20"/>
        </w:rPr>
      </w:pPr>
      <w:r w:rsidRPr="00836269">
        <w:rPr>
          <w:sz w:val="20"/>
          <w:szCs w:val="20"/>
        </w:rPr>
        <w:t>Библиотека</w:t>
      </w:r>
    </w:p>
    <w:p w:rsidR="00590857" w:rsidRPr="00836269" w:rsidRDefault="00590857" w:rsidP="006C0D39">
      <w:pPr>
        <w:pStyle w:val="a8"/>
        <w:ind w:firstLine="993"/>
        <w:rPr>
          <w:rFonts w:cstheme="minorHAnsi"/>
          <w:sz w:val="20"/>
          <w:szCs w:val="20"/>
        </w:rPr>
      </w:pPr>
      <w:r w:rsidRPr="00836269">
        <w:rPr>
          <w:rFonts w:cstheme="minorHAnsi"/>
          <w:sz w:val="20"/>
          <w:szCs w:val="20"/>
        </w:rPr>
        <w:t>Библиотековедение</w:t>
      </w:r>
    </w:p>
    <w:p w:rsidR="00D84D6E" w:rsidRPr="00836269" w:rsidRDefault="00D84D6E" w:rsidP="006C0D39">
      <w:pPr>
        <w:pStyle w:val="a8"/>
        <w:ind w:firstLine="993"/>
        <w:rPr>
          <w:rFonts w:cstheme="minorHAnsi"/>
          <w:sz w:val="20"/>
          <w:szCs w:val="20"/>
        </w:rPr>
      </w:pPr>
      <w:r w:rsidRPr="00836269">
        <w:rPr>
          <w:rFonts w:cstheme="minorHAnsi"/>
          <w:sz w:val="20"/>
          <w:szCs w:val="20"/>
        </w:rPr>
        <w:t>Библиотечное дело</w:t>
      </w:r>
    </w:p>
    <w:p w:rsidR="00590857" w:rsidRPr="00836269" w:rsidRDefault="00590857" w:rsidP="006C0D39">
      <w:pPr>
        <w:pStyle w:val="a8"/>
        <w:ind w:firstLine="993"/>
        <w:rPr>
          <w:rFonts w:cstheme="minorHAnsi"/>
          <w:sz w:val="20"/>
          <w:szCs w:val="20"/>
        </w:rPr>
      </w:pPr>
      <w:r w:rsidRPr="00836269">
        <w:rPr>
          <w:rFonts w:cstheme="minorHAnsi"/>
          <w:sz w:val="20"/>
          <w:szCs w:val="20"/>
        </w:rPr>
        <w:t>Культурная жизнь Юга России</w:t>
      </w:r>
    </w:p>
    <w:p w:rsidR="00590857" w:rsidRPr="00836269" w:rsidRDefault="00590857" w:rsidP="006C0D39">
      <w:pPr>
        <w:pStyle w:val="a8"/>
        <w:ind w:firstLine="993"/>
        <w:rPr>
          <w:rFonts w:cstheme="minorHAnsi"/>
          <w:sz w:val="20"/>
          <w:szCs w:val="20"/>
        </w:rPr>
      </w:pPr>
      <w:r w:rsidRPr="00836269">
        <w:rPr>
          <w:rFonts w:cstheme="minorHAnsi"/>
          <w:sz w:val="20"/>
          <w:szCs w:val="20"/>
        </w:rPr>
        <w:t>Научная мысль Кавказа</w:t>
      </w:r>
    </w:p>
    <w:p w:rsidR="00590857" w:rsidRPr="00836269" w:rsidRDefault="00590857" w:rsidP="006C0D39">
      <w:pPr>
        <w:pStyle w:val="a8"/>
        <w:ind w:firstLine="993"/>
        <w:rPr>
          <w:rFonts w:cstheme="minorHAnsi"/>
          <w:sz w:val="20"/>
          <w:szCs w:val="20"/>
        </w:rPr>
      </w:pPr>
      <w:r w:rsidRPr="00836269">
        <w:rPr>
          <w:rFonts w:cstheme="minorHAnsi"/>
          <w:sz w:val="20"/>
          <w:szCs w:val="20"/>
        </w:rPr>
        <w:t>Научные и технические библиотеки</w:t>
      </w:r>
    </w:p>
    <w:p w:rsidR="00205B1E" w:rsidRPr="00836269" w:rsidRDefault="00205B1E" w:rsidP="006C0D39">
      <w:pPr>
        <w:pStyle w:val="a8"/>
        <w:ind w:firstLine="993"/>
        <w:rPr>
          <w:rFonts w:cstheme="minorHAnsi"/>
          <w:sz w:val="20"/>
          <w:szCs w:val="20"/>
        </w:rPr>
      </w:pPr>
      <w:r w:rsidRPr="00836269">
        <w:rPr>
          <w:sz w:val="20"/>
          <w:szCs w:val="20"/>
        </w:rPr>
        <w:t>Национальная библиотека</w:t>
      </w:r>
    </w:p>
    <w:p w:rsidR="00163175" w:rsidRPr="00836269" w:rsidRDefault="00163175" w:rsidP="006C0D39">
      <w:pPr>
        <w:pStyle w:val="a8"/>
        <w:ind w:firstLine="993"/>
        <w:rPr>
          <w:rFonts w:cstheme="minorHAnsi"/>
          <w:sz w:val="20"/>
          <w:szCs w:val="20"/>
        </w:rPr>
      </w:pPr>
      <w:r w:rsidRPr="00836269">
        <w:rPr>
          <w:rFonts w:cstheme="minorHAnsi"/>
          <w:sz w:val="20"/>
          <w:szCs w:val="20"/>
        </w:rPr>
        <w:t>Наша молодёжь</w:t>
      </w:r>
    </w:p>
    <w:p w:rsidR="00590857" w:rsidRPr="00836269" w:rsidRDefault="00590857" w:rsidP="006C0D39">
      <w:pPr>
        <w:pStyle w:val="a8"/>
        <w:ind w:firstLine="993"/>
        <w:rPr>
          <w:rFonts w:cstheme="minorHAnsi"/>
          <w:sz w:val="20"/>
          <w:szCs w:val="20"/>
        </w:rPr>
      </w:pPr>
      <w:r w:rsidRPr="00836269">
        <w:rPr>
          <w:rFonts w:cstheme="minorHAnsi"/>
          <w:sz w:val="20"/>
          <w:szCs w:val="20"/>
        </w:rPr>
        <w:t>Патриот Отечества</w:t>
      </w:r>
    </w:p>
    <w:p w:rsidR="00163175" w:rsidRPr="00836269" w:rsidRDefault="00163175" w:rsidP="006C0D39">
      <w:pPr>
        <w:pStyle w:val="a8"/>
        <w:ind w:firstLine="993"/>
        <w:rPr>
          <w:rFonts w:cstheme="minorHAnsi"/>
          <w:sz w:val="20"/>
          <w:szCs w:val="20"/>
        </w:rPr>
      </w:pPr>
      <w:r w:rsidRPr="00836269">
        <w:rPr>
          <w:rFonts w:cstheme="minorHAnsi"/>
          <w:sz w:val="20"/>
          <w:szCs w:val="20"/>
        </w:rPr>
        <w:t>Родина</w:t>
      </w:r>
    </w:p>
    <w:p w:rsidR="00590857" w:rsidRPr="00836269" w:rsidRDefault="00590857" w:rsidP="006C0D39">
      <w:pPr>
        <w:pStyle w:val="a8"/>
        <w:ind w:firstLine="993"/>
        <w:rPr>
          <w:rFonts w:cstheme="minorHAnsi"/>
          <w:sz w:val="20"/>
          <w:szCs w:val="20"/>
        </w:rPr>
      </w:pPr>
      <w:r w:rsidRPr="00836269">
        <w:rPr>
          <w:rFonts w:cstheme="minorHAnsi"/>
          <w:sz w:val="20"/>
          <w:szCs w:val="20"/>
        </w:rPr>
        <w:t>Русская история</w:t>
      </w:r>
    </w:p>
    <w:p w:rsidR="00CF725F" w:rsidRPr="00836269" w:rsidRDefault="00CF725F" w:rsidP="006C0D39">
      <w:pPr>
        <w:pStyle w:val="a8"/>
        <w:ind w:firstLine="993"/>
        <w:rPr>
          <w:rFonts w:cstheme="minorHAnsi"/>
          <w:sz w:val="20"/>
          <w:szCs w:val="20"/>
        </w:rPr>
      </w:pPr>
      <w:r w:rsidRPr="00836269">
        <w:rPr>
          <w:sz w:val="20"/>
          <w:szCs w:val="20"/>
        </w:rPr>
        <w:t>Русское искусство</w:t>
      </w:r>
    </w:p>
    <w:p w:rsidR="00590857" w:rsidRPr="00836269" w:rsidRDefault="00590857" w:rsidP="006C0D39">
      <w:pPr>
        <w:pStyle w:val="a8"/>
        <w:ind w:firstLine="993"/>
        <w:rPr>
          <w:rFonts w:cstheme="minorHAnsi"/>
          <w:sz w:val="20"/>
          <w:szCs w:val="20"/>
        </w:rPr>
      </w:pPr>
      <w:r w:rsidRPr="00836269">
        <w:rPr>
          <w:rFonts w:cstheme="minorHAnsi"/>
          <w:sz w:val="20"/>
          <w:szCs w:val="20"/>
        </w:rPr>
        <w:t>Свой</w:t>
      </w:r>
    </w:p>
    <w:p w:rsidR="00590857" w:rsidRPr="00836269" w:rsidRDefault="00590857" w:rsidP="006C0D39">
      <w:pPr>
        <w:pStyle w:val="a8"/>
        <w:ind w:firstLine="993"/>
        <w:rPr>
          <w:rFonts w:cstheme="minorHAnsi"/>
          <w:sz w:val="20"/>
          <w:szCs w:val="20"/>
        </w:rPr>
      </w:pPr>
      <w:r w:rsidRPr="00836269">
        <w:rPr>
          <w:rFonts w:cstheme="minorHAnsi"/>
          <w:sz w:val="20"/>
          <w:szCs w:val="20"/>
        </w:rPr>
        <w:t>Смена</w:t>
      </w:r>
    </w:p>
    <w:p w:rsidR="00590857" w:rsidRPr="00836269" w:rsidRDefault="00590857" w:rsidP="006C0D39">
      <w:pPr>
        <w:pStyle w:val="a8"/>
        <w:ind w:firstLine="993"/>
        <w:rPr>
          <w:rFonts w:cstheme="minorHAnsi"/>
          <w:sz w:val="20"/>
          <w:szCs w:val="20"/>
        </w:rPr>
      </w:pPr>
      <w:r w:rsidRPr="00836269">
        <w:rPr>
          <w:rFonts w:cstheme="minorHAnsi"/>
          <w:sz w:val="20"/>
          <w:szCs w:val="20"/>
        </w:rPr>
        <w:t>Справочник руководителя учреждения культуры</w:t>
      </w:r>
    </w:p>
    <w:p w:rsidR="00590857" w:rsidRPr="00836269" w:rsidRDefault="00590857" w:rsidP="006C0D39">
      <w:pPr>
        <w:pStyle w:val="a8"/>
        <w:ind w:firstLine="993"/>
        <w:rPr>
          <w:rFonts w:cstheme="minorHAnsi"/>
          <w:sz w:val="20"/>
          <w:szCs w:val="20"/>
        </w:rPr>
      </w:pPr>
      <w:r w:rsidRPr="00836269">
        <w:rPr>
          <w:rFonts w:cstheme="minorHAnsi"/>
          <w:sz w:val="20"/>
          <w:szCs w:val="20"/>
        </w:rPr>
        <w:t>Сценарии и репертуар</w:t>
      </w:r>
    </w:p>
    <w:p w:rsidR="00590857" w:rsidRPr="00836269" w:rsidRDefault="00590857" w:rsidP="006C0D39">
      <w:pPr>
        <w:pStyle w:val="a8"/>
        <w:ind w:firstLine="993"/>
        <w:rPr>
          <w:rFonts w:cstheme="minorHAnsi"/>
          <w:sz w:val="20"/>
          <w:szCs w:val="20"/>
        </w:rPr>
      </w:pPr>
      <w:r w:rsidRPr="00836269">
        <w:rPr>
          <w:rFonts w:cstheme="minorHAnsi"/>
          <w:sz w:val="20"/>
          <w:szCs w:val="20"/>
        </w:rPr>
        <w:t>Честь Отечества</w:t>
      </w:r>
    </w:p>
    <w:p w:rsidR="006C0D39" w:rsidRPr="00836269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C53E9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C53E9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C53E9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C53E9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C53E9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C53E9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C53E9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C53E9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C53E9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C53E9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C53E9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C53E9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C53E9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C53E9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C53E9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C53E9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C53E9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C53E9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sectPr w:rsidR="006C0D39" w:rsidRPr="00C53E9E" w:rsidSect="00F65A6B">
      <w:footerReference w:type="default" r:id="rId7"/>
      <w:pgSz w:w="8419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77E" w:rsidRDefault="0072677E" w:rsidP="00E91430">
      <w:pPr>
        <w:spacing w:after="0" w:line="240" w:lineRule="auto"/>
      </w:pPr>
      <w:r>
        <w:separator/>
      </w:r>
    </w:p>
  </w:endnote>
  <w:endnote w:type="continuationSeparator" w:id="1">
    <w:p w:rsidR="0072677E" w:rsidRDefault="0072677E" w:rsidP="00E9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421969"/>
      <w:docPartObj>
        <w:docPartGallery w:val="Page Numbers (Bottom of Page)"/>
        <w:docPartUnique/>
      </w:docPartObj>
    </w:sdtPr>
    <w:sdtContent>
      <w:p w:rsidR="00B556D9" w:rsidRPr="000B12EC" w:rsidRDefault="000C797A">
        <w:pPr>
          <w:pStyle w:val="a6"/>
          <w:jc w:val="center"/>
          <w:rPr>
            <w:sz w:val="16"/>
            <w:szCs w:val="16"/>
          </w:rPr>
        </w:pPr>
        <w:r w:rsidRPr="000B12EC">
          <w:rPr>
            <w:sz w:val="16"/>
            <w:szCs w:val="16"/>
          </w:rPr>
          <w:fldChar w:fldCharType="begin"/>
        </w:r>
        <w:r w:rsidR="00B556D9" w:rsidRPr="000B12EC">
          <w:rPr>
            <w:sz w:val="16"/>
            <w:szCs w:val="16"/>
          </w:rPr>
          <w:instrText xml:space="preserve"> PAGE   \* MERGEFORMAT </w:instrText>
        </w:r>
        <w:r w:rsidRPr="000B12EC">
          <w:rPr>
            <w:sz w:val="16"/>
            <w:szCs w:val="16"/>
          </w:rPr>
          <w:fldChar w:fldCharType="separate"/>
        </w:r>
        <w:r w:rsidR="00651CF3">
          <w:rPr>
            <w:noProof/>
            <w:sz w:val="16"/>
            <w:szCs w:val="16"/>
          </w:rPr>
          <w:t>30</w:t>
        </w:r>
        <w:r w:rsidRPr="000B12EC">
          <w:rPr>
            <w:noProof/>
            <w:sz w:val="16"/>
            <w:szCs w:val="16"/>
          </w:rPr>
          <w:fldChar w:fldCharType="end"/>
        </w:r>
      </w:p>
    </w:sdtContent>
  </w:sdt>
  <w:p w:rsidR="00B556D9" w:rsidRDefault="00B556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77E" w:rsidRDefault="0072677E" w:rsidP="00E91430">
      <w:pPr>
        <w:spacing w:after="0" w:line="240" w:lineRule="auto"/>
      </w:pPr>
      <w:r>
        <w:separator/>
      </w:r>
    </w:p>
  </w:footnote>
  <w:footnote w:type="continuationSeparator" w:id="1">
    <w:p w:rsidR="0072677E" w:rsidRDefault="0072677E" w:rsidP="00E91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8D8"/>
    <w:rsid w:val="0000454A"/>
    <w:rsid w:val="00006510"/>
    <w:rsid w:val="00007CB9"/>
    <w:rsid w:val="00012A89"/>
    <w:rsid w:val="0002116E"/>
    <w:rsid w:val="00024978"/>
    <w:rsid w:val="000301E5"/>
    <w:rsid w:val="000377C0"/>
    <w:rsid w:val="00045F17"/>
    <w:rsid w:val="00050C7D"/>
    <w:rsid w:val="00050C93"/>
    <w:rsid w:val="00052431"/>
    <w:rsid w:val="00056505"/>
    <w:rsid w:val="00060A41"/>
    <w:rsid w:val="00061412"/>
    <w:rsid w:val="00062592"/>
    <w:rsid w:val="00066742"/>
    <w:rsid w:val="0006721A"/>
    <w:rsid w:val="0007284A"/>
    <w:rsid w:val="000822C3"/>
    <w:rsid w:val="000902D6"/>
    <w:rsid w:val="000A39B4"/>
    <w:rsid w:val="000B12EC"/>
    <w:rsid w:val="000B2920"/>
    <w:rsid w:val="000B4DB1"/>
    <w:rsid w:val="000C102B"/>
    <w:rsid w:val="000C797A"/>
    <w:rsid w:val="000E5505"/>
    <w:rsid w:val="000F3343"/>
    <w:rsid w:val="000F5923"/>
    <w:rsid w:val="000F647D"/>
    <w:rsid w:val="000F648E"/>
    <w:rsid w:val="00101E5B"/>
    <w:rsid w:val="0010501E"/>
    <w:rsid w:val="001079E1"/>
    <w:rsid w:val="00111F50"/>
    <w:rsid w:val="00112374"/>
    <w:rsid w:val="00113C02"/>
    <w:rsid w:val="00114319"/>
    <w:rsid w:val="001227D0"/>
    <w:rsid w:val="0012725F"/>
    <w:rsid w:val="00127432"/>
    <w:rsid w:val="001365D9"/>
    <w:rsid w:val="00141727"/>
    <w:rsid w:val="00142945"/>
    <w:rsid w:val="00142F50"/>
    <w:rsid w:val="00143C2F"/>
    <w:rsid w:val="00151C6B"/>
    <w:rsid w:val="00162C32"/>
    <w:rsid w:val="00163175"/>
    <w:rsid w:val="001719F2"/>
    <w:rsid w:val="001740A5"/>
    <w:rsid w:val="001744AF"/>
    <w:rsid w:val="001762E3"/>
    <w:rsid w:val="00177A7D"/>
    <w:rsid w:val="00180CFB"/>
    <w:rsid w:val="00181829"/>
    <w:rsid w:val="00181B97"/>
    <w:rsid w:val="00181CBA"/>
    <w:rsid w:val="001849BA"/>
    <w:rsid w:val="0018636B"/>
    <w:rsid w:val="00186CF4"/>
    <w:rsid w:val="00192574"/>
    <w:rsid w:val="00193E66"/>
    <w:rsid w:val="0019448B"/>
    <w:rsid w:val="001963F5"/>
    <w:rsid w:val="0019744D"/>
    <w:rsid w:val="001A7FBB"/>
    <w:rsid w:val="001B1A08"/>
    <w:rsid w:val="001B4554"/>
    <w:rsid w:val="001B608E"/>
    <w:rsid w:val="001B6E53"/>
    <w:rsid w:val="001B6E79"/>
    <w:rsid w:val="001C1798"/>
    <w:rsid w:val="001C2C8D"/>
    <w:rsid w:val="001C6C37"/>
    <w:rsid w:val="001D0C10"/>
    <w:rsid w:val="001E1119"/>
    <w:rsid w:val="001E2209"/>
    <w:rsid w:val="001E3784"/>
    <w:rsid w:val="001E45D3"/>
    <w:rsid w:val="001E7E10"/>
    <w:rsid w:val="001F0F7F"/>
    <w:rsid w:val="001F2546"/>
    <w:rsid w:val="001F3204"/>
    <w:rsid w:val="001F3D6C"/>
    <w:rsid w:val="001F5040"/>
    <w:rsid w:val="001F5652"/>
    <w:rsid w:val="00204629"/>
    <w:rsid w:val="00205B1E"/>
    <w:rsid w:val="00206202"/>
    <w:rsid w:val="002063C2"/>
    <w:rsid w:val="0021107A"/>
    <w:rsid w:val="0021321C"/>
    <w:rsid w:val="002221D4"/>
    <w:rsid w:val="00223FAC"/>
    <w:rsid w:val="002252E0"/>
    <w:rsid w:val="00230A1D"/>
    <w:rsid w:val="00233697"/>
    <w:rsid w:val="00236108"/>
    <w:rsid w:val="00237751"/>
    <w:rsid w:val="00241A53"/>
    <w:rsid w:val="00246828"/>
    <w:rsid w:val="00254F86"/>
    <w:rsid w:val="00254FDD"/>
    <w:rsid w:val="00256DB9"/>
    <w:rsid w:val="00260082"/>
    <w:rsid w:val="00262961"/>
    <w:rsid w:val="002671FA"/>
    <w:rsid w:val="00267274"/>
    <w:rsid w:val="00271833"/>
    <w:rsid w:val="00271A44"/>
    <w:rsid w:val="00273D3A"/>
    <w:rsid w:val="002758D8"/>
    <w:rsid w:val="002B49EE"/>
    <w:rsid w:val="002B53E7"/>
    <w:rsid w:val="002C158D"/>
    <w:rsid w:val="002C71CE"/>
    <w:rsid w:val="002D037C"/>
    <w:rsid w:val="002D6A64"/>
    <w:rsid w:val="002E5D67"/>
    <w:rsid w:val="002E5E82"/>
    <w:rsid w:val="002F1244"/>
    <w:rsid w:val="002F7E57"/>
    <w:rsid w:val="00314186"/>
    <w:rsid w:val="00315C28"/>
    <w:rsid w:val="00333158"/>
    <w:rsid w:val="00335248"/>
    <w:rsid w:val="0033681F"/>
    <w:rsid w:val="0033768E"/>
    <w:rsid w:val="00341822"/>
    <w:rsid w:val="003424D9"/>
    <w:rsid w:val="00346958"/>
    <w:rsid w:val="0035157A"/>
    <w:rsid w:val="00354294"/>
    <w:rsid w:val="0035465A"/>
    <w:rsid w:val="00364F0F"/>
    <w:rsid w:val="00366B35"/>
    <w:rsid w:val="0038148A"/>
    <w:rsid w:val="00382B08"/>
    <w:rsid w:val="00383BDB"/>
    <w:rsid w:val="00384264"/>
    <w:rsid w:val="00390C56"/>
    <w:rsid w:val="00390E5C"/>
    <w:rsid w:val="003A29D8"/>
    <w:rsid w:val="003B2CDE"/>
    <w:rsid w:val="003B4112"/>
    <w:rsid w:val="003B7DF7"/>
    <w:rsid w:val="003C0D2D"/>
    <w:rsid w:val="003C3210"/>
    <w:rsid w:val="003D049F"/>
    <w:rsid w:val="003D3CE7"/>
    <w:rsid w:val="003D58D8"/>
    <w:rsid w:val="003E1781"/>
    <w:rsid w:val="003E6964"/>
    <w:rsid w:val="003F4B23"/>
    <w:rsid w:val="003F5477"/>
    <w:rsid w:val="003F5DE9"/>
    <w:rsid w:val="003F7F07"/>
    <w:rsid w:val="004013DF"/>
    <w:rsid w:val="004053DD"/>
    <w:rsid w:val="00407112"/>
    <w:rsid w:val="00407224"/>
    <w:rsid w:val="00413B18"/>
    <w:rsid w:val="00415C82"/>
    <w:rsid w:val="004165F8"/>
    <w:rsid w:val="0042466E"/>
    <w:rsid w:val="00424810"/>
    <w:rsid w:val="0042486E"/>
    <w:rsid w:val="00424A3E"/>
    <w:rsid w:val="004322F0"/>
    <w:rsid w:val="004327F7"/>
    <w:rsid w:val="004402B6"/>
    <w:rsid w:val="00441CD3"/>
    <w:rsid w:val="004444AF"/>
    <w:rsid w:val="004606A6"/>
    <w:rsid w:val="00471F5A"/>
    <w:rsid w:val="00474473"/>
    <w:rsid w:val="004800C4"/>
    <w:rsid w:val="00484563"/>
    <w:rsid w:val="004846C2"/>
    <w:rsid w:val="00484964"/>
    <w:rsid w:val="00492000"/>
    <w:rsid w:val="00495397"/>
    <w:rsid w:val="004A07FC"/>
    <w:rsid w:val="004A277A"/>
    <w:rsid w:val="004A4AB6"/>
    <w:rsid w:val="004A5F0A"/>
    <w:rsid w:val="004A793F"/>
    <w:rsid w:val="004B5020"/>
    <w:rsid w:val="004B53AE"/>
    <w:rsid w:val="004B6183"/>
    <w:rsid w:val="004C4627"/>
    <w:rsid w:val="004D0B6D"/>
    <w:rsid w:val="004D45BC"/>
    <w:rsid w:val="004D51E3"/>
    <w:rsid w:val="004E06F5"/>
    <w:rsid w:val="004E307F"/>
    <w:rsid w:val="004E68CD"/>
    <w:rsid w:val="004F0B03"/>
    <w:rsid w:val="004F29C2"/>
    <w:rsid w:val="004F72C4"/>
    <w:rsid w:val="005013E6"/>
    <w:rsid w:val="00501E37"/>
    <w:rsid w:val="00504AF2"/>
    <w:rsid w:val="0051129A"/>
    <w:rsid w:val="00512CD9"/>
    <w:rsid w:val="00520D6E"/>
    <w:rsid w:val="00522341"/>
    <w:rsid w:val="00531ECB"/>
    <w:rsid w:val="00533B2E"/>
    <w:rsid w:val="00541D34"/>
    <w:rsid w:val="005456FD"/>
    <w:rsid w:val="005502A7"/>
    <w:rsid w:val="005502E1"/>
    <w:rsid w:val="00551A2C"/>
    <w:rsid w:val="0056181C"/>
    <w:rsid w:val="005642D7"/>
    <w:rsid w:val="00564CA7"/>
    <w:rsid w:val="0056681E"/>
    <w:rsid w:val="00572006"/>
    <w:rsid w:val="00572092"/>
    <w:rsid w:val="0057378A"/>
    <w:rsid w:val="0057761A"/>
    <w:rsid w:val="00582551"/>
    <w:rsid w:val="005849FB"/>
    <w:rsid w:val="0058607D"/>
    <w:rsid w:val="0058615B"/>
    <w:rsid w:val="00590857"/>
    <w:rsid w:val="005933B3"/>
    <w:rsid w:val="005951C4"/>
    <w:rsid w:val="005B3947"/>
    <w:rsid w:val="005B5BC4"/>
    <w:rsid w:val="005C047F"/>
    <w:rsid w:val="005C2BC9"/>
    <w:rsid w:val="005C3181"/>
    <w:rsid w:val="005D4692"/>
    <w:rsid w:val="005D46F6"/>
    <w:rsid w:val="005D799E"/>
    <w:rsid w:val="005E232A"/>
    <w:rsid w:val="005F5B21"/>
    <w:rsid w:val="005F5BA2"/>
    <w:rsid w:val="006031DA"/>
    <w:rsid w:val="00603EAA"/>
    <w:rsid w:val="00610621"/>
    <w:rsid w:val="006142E3"/>
    <w:rsid w:val="0061438C"/>
    <w:rsid w:val="00616F9E"/>
    <w:rsid w:val="006324B6"/>
    <w:rsid w:val="00637F21"/>
    <w:rsid w:val="00641848"/>
    <w:rsid w:val="0064276B"/>
    <w:rsid w:val="00650766"/>
    <w:rsid w:val="00650978"/>
    <w:rsid w:val="00651CF3"/>
    <w:rsid w:val="006579F6"/>
    <w:rsid w:val="006611E7"/>
    <w:rsid w:val="00672FBF"/>
    <w:rsid w:val="00674AA7"/>
    <w:rsid w:val="00675C47"/>
    <w:rsid w:val="006822A1"/>
    <w:rsid w:val="00685B5C"/>
    <w:rsid w:val="00690F94"/>
    <w:rsid w:val="0069304D"/>
    <w:rsid w:val="006A0C77"/>
    <w:rsid w:val="006A184C"/>
    <w:rsid w:val="006A6274"/>
    <w:rsid w:val="006A7482"/>
    <w:rsid w:val="006B305E"/>
    <w:rsid w:val="006B376C"/>
    <w:rsid w:val="006C0D39"/>
    <w:rsid w:val="006C24D2"/>
    <w:rsid w:val="006C4791"/>
    <w:rsid w:val="006D1846"/>
    <w:rsid w:val="006D26B1"/>
    <w:rsid w:val="006D2D5D"/>
    <w:rsid w:val="006D3634"/>
    <w:rsid w:val="006D3D7F"/>
    <w:rsid w:val="006D4860"/>
    <w:rsid w:val="006D7D18"/>
    <w:rsid w:val="006E26D2"/>
    <w:rsid w:val="006F5DBC"/>
    <w:rsid w:val="00704E29"/>
    <w:rsid w:val="00706470"/>
    <w:rsid w:val="00706584"/>
    <w:rsid w:val="007075D9"/>
    <w:rsid w:val="007124C4"/>
    <w:rsid w:val="00714368"/>
    <w:rsid w:val="0071512A"/>
    <w:rsid w:val="00720826"/>
    <w:rsid w:val="007251DA"/>
    <w:rsid w:val="0072677E"/>
    <w:rsid w:val="00726B0E"/>
    <w:rsid w:val="00731636"/>
    <w:rsid w:val="0074299E"/>
    <w:rsid w:val="0074353D"/>
    <w:rsid w:val="00752B8A"/>
    <w:rsid w:val="0076015E"/>
    <w:rsid w:val="007650BF"/>
    <w:rsid w:val="00765361"/>
    <w:rsid w:val="00767A00"/>
    <w:rsid w:val="00770648"/>
    <w:rsid w:val="00771D56"/>
    <w:rsid w:val="00780A75"/>
    <w:rsid w:val="007822E1"/>
    <w:rsid w:val="0079004E"/>
    <w:rsid w:val="007A1085"/>
    <w:rsid w:val="007B65E3"/>
    <w:rsid w:val="007C5B26"/>
    <w:rsid w:val="007C63A8"/>
    <w:rsid w:val="007C69F5"/>
    <w:rsid w:val="007D25FB"/>
    <w:rsid w:val="007E5FC8"/>
    <w:rsid w:val="007E636C"/>
    <w:rsid w:val="007E7CB4"/>
    <w:rsid w:val="007F0BFB"/>
    <w:rsid w:val="007F271D"/>
    <w:rsid w:val="007F27AE"/>
    <w:rsid w:val="007F7B79"/>
    <w:rsid w:val="00800F9A"/>
    <w:rsid w:val="0080162F"/>
    <w:rsid w:val="00810230"/>
    <w:rsid w:val="0081592F"/>
    <w:rsid w:val="00816DFD"/>
    <w:rsid w:val="00817067"/>
    <w:rsid w:val="00821E02"/>
    <w:rsid w:val="00823022"/>
    <w:rsid w:val="008322CF"/>
    <w:rsid w:val="0083591E"/>
    <w:rsid w:val="00835AB5"/>
    <w:rsid w:val="00836269"/>
    <w:rsid w:val="00840E18"/>
    <w:rsid w:val="008414A6"/>
    <w:rsid w:val="008425B1"/>
    <w:rsid w:val="0084761E"/>
    <w:rsid w:val="00862A95"/>
    <w:rsid w:val="00862CB8"/>
    <w:rsid w:val="00866A65"/>
    <w:rsid w:val="00870155"/>
    <w:rsid w:val="00870599"/>
    <w:rsid w:val="0087100C"/>
    <w:rsid w:val="008753AF"/>
    <w:rsid w:val="0088107B"/>
    <w:rsid w:val="00886883"/>
    <w:rsid w:val="00890F44"/>
    <w:rsid w:val="00894759"/>
    <w:rsid w:val="00896835"/>
    <w:rsid w:val="00897865"/>
    <w:rsid w:val="008A0B60"/>
    <w:rsid w:val="008A171F"/>
    <w:rsid w:val="008A2077"/>
    <w:rsid w:val="008A2CED"/>
    <w:rsid w:val="008A3820"/>
    <w:rsid w:val="008B069F"/>
    <w:rsid w:val="008B23F2"/>
    <w:rsid w:val="008B4B13"/>
    <w:rsid w:val="008B77F1"/>
    <w:rsid w:val="008C0891"/>
    <w:rsid w:val="008C364C"/>
    <w:rsid w:val="008D00CD"/>
    <w:rsid w:val="008D0E0A"/>
    <w:rsid w:val="008D10E0"/>
    <w:rsid w:val="008D3919"/>
    <w:rsid w:val="008D52FD"/>
    <w:rsid w:val="008D5B32"/>
    <w:rsid w:val="008D7EF0"/>
    <w:rsid w:val="008E00E2"/>
    <w:rsid w:val="008E4DE0"/>
    <w:rsid w:val="008E53E4"/>
    <w:rsid w:val="008E6112"/>
    <w:rsid w:val="008F021C"/>
    <w:rsid w:val="008F2E87"/>
    <w:rsid w:val="008F37E2"/>
    <w:rsid w:val="008F3DF7"/>
    <w:rsid w:val="0090093A"/>
    <w:rsid w:val="00901E64"/>
    <w:rsid w:val="00902D51"/>
    <w:rsid w:val="0092243E"/>
    <w:rsid w:val="00925E36"/>
    <w:rsid w:val="00930124"/>
    <w:rsid w:val="00933C97"/>
    <w:rsid w:val="00941F70"/>
    <w:rsid w:val="009651E5"/>
    <w:rsid w:val="0096785F"/>
    <w:rsid w:val="00971D71"/>
    <w:rsid w:val="0097555C"/>
    <w:rsid w:val="00987F58"/>
    <w:rsid w:val="00990FAA"/>
    <w:rsid w:val="009933E1"/>
    <w:rsid w:val="00993715"/>
    <w:rsid w:val="0099385C"/>
    <w:rsid w:val="0099704C"/>
    <w:rsid w:val="009A2CEB"/>
    <w:rsid w:val="009A735B"/>
    <w:rsid w:val="009B2753"/>
    <w:rsid w:val="009B4AC6"/>
    <w:rsid w:val="009B566C"/>
    <w:rsid w:val="009B609B"/>
    <w:rsid w:val="009C5918"/>
    <w:rsid w:val="009D23CC"/>
    <w:rsid w:val="009D64E1"/>
    <w:rsid w:val="009D67D6"/>
    <w:rsid w:val="009E172C"/>
    <w:rsid w:val="009E327D"/>
    <w:rsid w:val="009E70F3"/>
    <w:rsid w:val="009E7C9F"/>
    <w:rsid w:val="009F1024"/>
    <w:rsid w:val="009F492A"/>
    <w:rsid w:val="009F62A2"/>
    <w:rsid w:val="009F6636"/>
    <w:rsid w:val="009F7B23"/>
    <w:rsid w:val="00A103A8"/>
    <w:rsid w:val="00A17F2E"/>
    <w:rsid w:val="00A270A8"/>
    <w:rsid w:val="00A45886"/>
    <w:rsid w:val="00A507D0"/>
    <w:rsid w:val="00A5104A"/>
    <w:rsid w:val="00A51564"/>
    <w:rsid w:val="00A5417B"/>
    <w:rsid w:val="00A54DA2"/>
    <w:rsid w:val="00A55782"/>
    <w:rsid w:val="00A70E7C"/>
    <w:rsid w:val="00A71191"/>
    <w:rsid w:val="00A71E55"/>
    <w:rsid w:val="00A753CC"/>
    <w:rsid w:val="00A836D4"/>
    <w:rsid w:val="00A91932"/>
    <w:rsid w:val="00AA167C"/>
    <w:rsid w:val="00AA19CE"/>
    <w:rsid w:val="00AA3B23"/>
    <w:rsid w:val="00AA3CB8"/>
    <w:rsid w:val="00AA7A8A"/>
    <w:rsid w:val="00AA7DFB"/>
    <w:rsid w:val="00AB0115"/>
    <w:rsid w:val="00AB0534"/>
    <w:rsid w:val="00AB110B"/>
    <w:rsid w:val="00AB32AF"/>
    <w:rsid w:val="00AB345D"/>
    <w:rsid w:val="00AB40C7"/>
    <w:rsid w:val="00AB442D"/>
    <w:rsid w:val="00AB5007"/>
    <w:rsid w:val="00AB5734"/>
    <w:rsid w:val="00AC0110"/>
    <w:rsid w:val="00AC30FF"/>
    <w:rsid w:val="00AC679E"/>
    <w:rsid w:val="00AC67E3"/>
    <w:rsid w:val="00AD2A7E"/>
    <w:rsid w:val="00AD5295"/>
    <w:rsid w:val="00AD6F32"/>
    <w:rsid w:val="00AE0E6C"/>
    <w:rsid w:val="00AE12B7"/>
    <w:rsid w:val="00AE14E8"/>
    <w:rsid w:val="00AE2CA3"/>
    <w:rsid w:val="00AE504F"/>
    <w:rsid w:val="00AF02E9"/>
    <w:rsid w:val="00AF2C2A"/>
    <w:rsid w:val="00B04CBE"/>
    <w:rsid w:val="00B06614"/>
    <w:rsid w:val="00B13FAE"/>
    <w:rsid w:val="00B20070"/>
    <w:rsid w:val="00B22A3C"/>
    <w:rsid w:val="00B240AB"/>
    <w:rsid w:val="00B3182B"/>
    <w:rsid w:val="00B32AC5"/>
    <w:rsid w:val="00B337C9"/>
    <w:rsid w:val="00B35CFA"/>
    <w:rsid w:val="00B374CB"/>
    <w:rsid w:val="00B37CC3"/>
    <w:rsid w:val="00B40AF9"/>
    <w:rsid w:val="00B44CF1"/>
    <w:rsid w:val="00B556D9"/>
    <w:rsid w:val="00B57B4C"/>
    <w:rsid w:val="00B636EF"/>
    <w:rsid w:val="00B64CD6"/>
    <w:rsid w:val="00B70B3B"/>
    <w:rsid w:val="00B711C1"/>
    <w:rsid w:val="00B77859"/>
    <w:rsid w:val="00B80814"/>
    <w:rsid w:val="00B94E44"/>
    <w:rsid w:val="00B962BE"/>
    <w:rsid w:val="00BA2897"/>
    <w:rsid w:val="00BA2B76"/>
    <w:rsid w:val="00BB1C5E"/>
    <w:rsid w:val="00BC0714"/>
    <w:rsid w:val="00BC2451"/>
    <w:rsid w:val="00BC739E"/>
    <w:rsid w:val="00BD531D"/>
    <w:rsid w:val="00BD5814"/>
    <w:rsid w:val="00BD7904"/>
    <w:rsid w:val="00BE0F78"/>
    <w:rsid w:val="00BE16E6"/>
    <w:rsid w:val="00BE1CC2"/>
    <w:rsid w:val="00BE2EC8"/>
    <w:rsid w:val="00BE54F5"/>
    <w:rsid w:val="00BF321E"/>
    <w:rsid w:val="00C0110B"/>
    <w:rsid w:val="00C026EA"/>
    <w:rsid w:val="00C02796"/>
    <w:rsid w:val="00C03F37"/>
    <w:rsid w:val="00C10245"/>
    <w:rsid w:val="00C17AF8"/>
    <w:rsid w:val="00C26CA3"/>
    <w:rsid w:val="00C36D60"/>
    <w:rsid w:val="00C36FB1"/>
    <w:rsid w:val="00C40786"/>
    <w:rsid w:val="00C41B16"/>
    <w:rsid w:val="00C41DE0"/>
    <w:rsid w:val="00C447BB"/>
    <w:rsid w:val="00C457E7"/>
    <w:rsid w:val="00C45C55"/>
    <w:rsid w:val="00C5270D"/>
    <w:rsid w:val="00C53E9E"/>
    <w:rsid w:val="00C54DED"/>
    <w:rsid w:val="00C5527D"/>
    <w:rsid w:val="00C615E8"/>
    <w:rsid w:val="00C62A90"/>
    <w:rsid w:val="00C63AAA"/>
    <w:rsid w:val="00C64C9A"/>
    <w:rsid w:val="00C76995"/>
    <w:rsid w:val="00C774E4"/>
    <w:rsid w:val="00C906A7"/>
    <w:rsid w:val="00C911E7"/>
    <w:rsid w:val="00C97D1A"/>
    <w:rsid w:val="00CA14A1"/>
    <w:rsid w:val="00CC1AEA"/>
    <w:rsid w:val="00CC3A69"/>
    <w:rsid w:val="00CC544B"/>
    <w:rsid w:val="00CC6292"/>
    <w:rsid w:val="00CD1638"/>
    <w:rsid w:val="00CD1F24"/>
    <w:rsid w:val="00CD285F"/>
    <w:rsid w:val="00CE13AF"/>
    <w:rsid w:val="00CE3593"/>
    <w:rsid w:val="00CF34A0"/>
    <w:rsid w:val="00CF725F"/>
    <w:rsid w:val="00D0171D"/>
    <w:rsid w:val="00D0191D"/>
    <w:rsid w:val="00D07A72"/>
    <w:rsid w:val="00D11BAA"/>
    <w:rsid w:val="00D154B7"/>
    <w:rsid w:val="00D202BF"/>
    <w:rsid w:val="00D2562A"/>
    <w:rsid w:val="00D26C5B"/>
    <w:rsid w:val="00D27131"/>
    <w:rsid w:val="00D31122"/>
    <w:rsid w:val="00D31BD5"/>
    <w:rsid w:val="00D336B7"/>
    <w:rsid w:val="00D370A5"/>
    <w:rsid w:val="00D42D0A"/>
    <w:rsid w:val="00D514DA"/>
    <w:rsid w:val="00D528C3"/>
    <w:rsid w:val="00D61CD7"/>
    <w:rsid w:val="00D647AB"/>
    <w:rsid w:val="00D64E3B"/>
    <w:rsid w:val="00D71726"/>
    <w:rsid w:val="00D752A1"/>
    <w:rsid w:val="00D8157D"/>
    <w:rsid w:val="00D841BB"/>
    <w:rsid w:val="00D84D6E"/>
    <w:rsid w:val="00D85B7D"/>
    <w:rsid w:val="00D92224"/>
    <w:rsid w:val="00D944D2"/>
    <w:rsid w:val="00D95436"/>
    <w:rsid w:val="00D96176"/>
    <w:rsid w:val="00DA5131"/>
    <w:rsid w:val="00DB131E"/>
    <w:rsid w:val="00DB14AA"/>
    <w:rsid w:val="00DB3AFC"/>
    <w:rsid w:val="00DB47AB"/>
    <w:rsid w:val="00DB7DED"/>
    <w:rsid w:val="00DC2AD5"/>
    <w:rsid w:val="00DC45E5"/>
    <w:rsid w:val="00DD4D92"/>
    <w:rsid w:val="00DD6B8F"/>
    <w:rsid w:val="00DE32F5"/>
    <w:rsid w:val="00DE4CD4"/>
    <w:rsid w:val="00DE548C"/>
    <w:rsid w:val="00DF5984"/>
    <w:rsid w:val="00DF6474"/>
    <w:rsid w:val="00E00A55"/>
    <w:rsid w:val="00E05B8C"/>
    <w:rsid w:val="00E132A6"/>
    <w:rsid w:val="00E156CD"/>
    <w:rsid w:val="00E200F1"/>
    <w:rsid w:val="00E255AE"/>
    <w:rsid w:val="00E27718"/>
    <w:rsid w:val="00E311BF"/>
    <w:rsid w:val="00E34B15"/>
    <w:rsid w:val="00E417F8"/>
    <w:rsid w:val="00E541BA"/>
    <w:rsid w:val="00E62C9C"/>
    <w:rsid w:val="00E635A5"/>
    <w:rsid w:val="00E715FE"/>
    <w:rsid w:val="00E76513"/>
    <w:rsid w:val="00E81B8A"/>
    <w:rsid w:val="00E85198"/>
    <w:rsid w:val="00E85771"/>
    <w:rsid w:val="00E86406"/>
    <w:rsid w:val="00E90B7A"/>
    <w:rsid w:val="00E91430"/>
    <w:rsid w:val="00E920D2"/>
    <w:rsid w:val="00E937AA"/>
    <w:rsid w:val="00E96161"/>
    <w:rsid w:val="00E96416"/>
    <w:rsid w:val="00EA0D19"/>
    <w:rsid w:val="00EA1502"/>
    <w:rsid w:val="00EA516D"/>
    <w:rsid w:val="00EB2C93"/>
    <w:rsid w:val="00EC371D"/>
    <w:rsid w:val="00ED0C6C"/>
    <w:rsid w:val="00ED1E24"/>
    <w:rsid w:val="00EE26F3"/>
    <w:rsid w:val="00EE2DB3"/>
    <w:rsid w:val="00EE42AB"/>
    <w:rsid w:val="00EE66A5"/>
    <w:rsid w:val="00EE77ED"/>
    <w:rsid w:val="00EF276C"/>
    <w:rsid w:val="00EF6B4F"/>
    <w:rsid w:val="00EF70B1"/>
    <w:rsid w:val="00F01D2C"/>
    <w:rsid w:val="00F0298A"/>
    <w:rsid w:val="00F0654C"/>
    <w:rsid w:val="00F06E1A"/>
    <w:rsid w:val="00F12049"/>
    <w:rsid w:val="00F15DB0"/>
    <w:rsid w:val="00F22794"/>
    <w:rsid w:val="00F275ED"/>
    <w:rsid w:val="00F277E3"/>
    <w:rsid w:val="00F32554"/>
    <w:rsid w:val="00F33296"/>
    <w:rsid w:val="00F44D1C"/>
    <w:rsid w:val="00F47842"/>
    <w:rsid w:val="00F5643E"/>
    <w:rsid w:val="00F65A6B"/>
    <w:rsid w:val="00F661B3"/>
    <w:rsid w:val="00F669BC"/>
    <w:rsid w:val="00F74538"/>
    <w:rsid w:val="00F757AE"/>
    <w:rsid w:val="00F7763D"/>
    <w:rsid w:val="00F83EA9"/>
    <w:rsid w:val="00F901E9"/>
    <w:rsid w:val="00F927D3"/>
    <w:rsid w:val="00FA1689"/>
    <w:rsid w:val="00FB0EC3"/>
    <w:rsid w:val="00FB14C4"/>
    <w:rsid w:val="00FB4F77"/>
    <w:rsid w:val="00FB5417"/>
    <w:rsid w:val="00FB607B"/>
    <w:rsid w:val="00FB6BFA"/>
    <w:rsid w:val="00FC1DE8"/>
    <w:rsid w:val="00FC33AC"/>
    <w:rsid w:val="00FC6986"/>
    <w:rsid w:val="00FD5757"/>
    <w:rsid w:val="00FD5D3C"/>
    <w:rsid w:val="00FE0879"/>
    <w:rsid w:val="00FE3055"/>
    <w:rsid w:val="00FE3331"/>
    <w:rsid w:val="00FE4B53"/>
    <w:rsid w:val="00FE668D"/>
    <w:rsid w:val="00FF1084"/>
    <w:rsid w:val="00FF58E0"/>
    <w:rsid w:val="00FF5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91430"/>
  </w:style>
  <w:style w:type="paragraph" w:styleId="a4">
    <w:name w:val="header"/>
    <w:basedOn w:val="a"/>
    <w:link w:val="a5"/>
    <w:uiPriority w:val="99"/>
    <w:semiHidden/>
    <w:unhideWhenUsed/>
    <w:rsid w:val="00E9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1430"/>
  </w:style>
  <w:style w:type="paragraph" w:styleId="a6">
    <w:name w:val="footer"/>
    <w:basedOn w:val="a"/>
    <w:link w:val="a7"/>
    <w:uiPriority w:val="99"/>
    <w:unhideWhenUsed/>
    <w:rsid w:val="00E9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430"/>
  </w:style>
  <w:style w:type="paragraph" w:styleId="a8">
    <w:name w:val="No Spacing"/>
    <w:uiPriority w:val="1"/>
    <w:qFormat/>
    <w:rsid w:val="00603E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F792-073B-444C-94F9-F1CB1049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30</Pages>
  <Words>7973</Words>
  <Characters>4545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БО</dc:creator>
  <cp:lastModifiedBy>ИБО</cp:lastModifiedBy>
  <cp:revision>156</cp:revision>
  <cp:lastPrinted>2016-03-12T12:45:00Z</cp:lastPrinted>
  <dcterms:created xsi:type="dcterms:W3CDTF">2016-04-25T09:58:00Z</dcterms:created>
  <dcterms:modified xsi:type="dcterms:W3CDTF">2016-06-24T11:20:00Z</dcterms:modified>
</cp:coreProperties>
</file>